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FDCA0" w14:textId="7AD9C304" w:rsidR="00DF0990" w:rsidRDefault="008254FE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B6259" wp14:editId="07AE317F">
            <wp:extent cx="6228080" cy="8040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0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B249BD" w14:textId="77777777" w:rsidR="008254FE" w:rsidRDefault="008254FE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6A6796FF" w14:textId="2318AA5A" w:rsidR="00001B9A" w:rsidRDefault="00001B9A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044BFFE3" w14:textId="335E0ADC" w:rsidR="00001B9A" w:rsidRDefault="00001B9A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2669DF6A" w14:textId="77777777" w:rsidR="00001B9A" w:rsidRDefault="00001B9A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7C2FC4AE" w14:textId="77777777"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08883380" w14:textId="77777777" w:rsidR="008254FE" w:rsidRDefault="008254FE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6C2C7231" w14:textId="77777777" w:rsidR="008254FE" w:rsidRDefault="008254FE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0025A097" w14:textId="77777777" w:rsidR="008254FE" w:rsidRDefault="008254FE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4F995041" w14:textId="77777777" w:rsidR="00DF0990" w:rsidRDefault="00DF0990" w:rsidP="00DF0990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</w:p>
    <w:p w14:paraId="2D749012" w14:textId="446C0AB6" w:rsidR="00217119" w:rsidRPr="00001B9A" w:rsidRDefault="00217119" w:rsidP="00001B9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  <w:r w:rsidRPr="00001B9A">
        <w:rPr>
          <w:rFonts w:ascii="Times New Roman" w:eastAsia="Newton-Regular" w:hAnsi="Times New Roman" w:cs="Times New Roman"/>
          <w:b/>
          <w:sz w:val="24"/>
          <w:szCs w:val="24"/>
        </w:rPr>
        <w:t>Пояснительная  записка</w:t>
      </w:r>
    </w:p>
    <w:p w14:paraId="6BC7D27C" w14:textId="356135B6" w:rsidR="00FF76BA" w:rsidRDefault="00B9201F" w:rsidP="00FF76B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FF76BA">
        <w:rPr>
          <w:rFonts w:ascii="Times New Roman" w:hAnsi="Times New Roman" w:cs="Times New Roman"/>
          <w:sz w:val="24"/>
          <w:szCs w:val="24"/>
        </w:rPr>
        <w:t>Рабочая программа по биологии для 5</w:t>
      </w:r>
      <w:r w:rsidR="00AA48B2">
        <w:rPr>
          <w:rFonts w:ascii="Times New Roman" w:hAnsi="Times New Roman" w:cs="Times New Roman"/>
          <w:sz w:val="24"/>
          <w:szCs w:val="24"/>
        </w:rPr>
        <w:t xml:space="preserve"> -9 </w:t>
      </w:r>
      <w:r w:rsidRPr="00FF76BA">
        <w:rPr>
          <w:rFonts w:ascii="Times New Roman" w:hAnsi="Times New Roman" w:cs="Times New Roman"/>
          <w:sz w:val="24"/>
          <w:szCs w:val="24"/>
        </w:rPr>
        <w:t>класса составлена на основе Фундаментального ядра содержания общего образования и требований к результат</w:t>
      </w:r>
      <w:r w:rsidR="00FF76BA">
        <w:rPr>
          <w:rFonts w:ascii="Times New Roman" w:hAnsi="Times New Roman" w:cs="Times New Roman"/>
          <w:sz w:val="24"/>
          <w:szCs w:val="24"/>
        </w:rPr>
        <w:t>ам основного общего образования</w:t>
      </w:r>
      <w:r w:rsidRPr="00FF76BA">
        <w:rPr>
          <w:rFonts w:ascii="Times New Roman" w:hAnsi="Times New Roman" w:cs="Times New Roman"/>
          <w:sz w:val="24"/>
          <w:szCs w:val="24"/>
        </w:rPr>
        <w:t>, представленных в Федеральном государственном стандарте общего образовани</w:t>
      </w:r>
      <w:r w:rsidR="00A668D4">
        <w:rPr>
          <w:rFonts w:ascii="Times New Roman" w:hAnsi="Times New Roman" w:cs="Times New Roman"/>
          <w:sz w:val="24"/>
          <w:szCs w:val="24"/>
        </w:rPr>
        <w:t xml:space="preserve">я  </w:t>
      </w:r>
      <w:r w:rsidRPr="00FF76BA">
        <w:rPr>
          <w:rFonts w:ascii="Times New Roman" w:hAnsi="Times New Roman" w:cs="Times New Roman"/>
          <w:sz w:val="24"/>
          <w:szCs w:val="24"/>
        </w:rPr>
        <w:t xml:space="preserve">и в ООП ООО МБОУ </w:t>
      </w:r>
      <w:r w:rsidR="00001B9A">
        <w:rPr>
          <w:rFonts w:ascii="Times New Roman" w:hAnsi="Times New Roman" w:cs="Times New Roman"/>
          <w:sz w:val="24"/>
          <w:szCs w:val="24"/>
        </w:rPr>
        <w:t>СОШ п</w:t>
      </w:r>
      <w:proofErr w:type="gramStart"/>
      <w:r w:rsidR="00001B9A">
        <w:rPr>
          <w:rFonts w:ascii="Times New Roman" w:hAnsi="Times New Roman" w:cs="Times New Roman"/>
          <w:sz w:val="24"/>
          <w:szCs w:val="24"/>
        </w:rPr>
        <w:t>.</w:t>
      </w:r>
      <w:r w:rsidR="001635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35BC">
        <w:rPr>
          <w:rFonts w:ascii="Times New Roman" w:hAnsi="Times New Roman" w:cs="Times New Roman"/>
          <w:sz w:val="24"/>
          <w:szCs w:val="24"/>
        </w:rPr>
        <w:t>ита</w:t>
      </w:r>
      <w:r w:rsidRPr="00FF76BA">
        <w:rPr>
          <w:rFonts w:ascii="Times New Roman" w:hAnsi="Times New Roman" w:cs="Times New Roman"/>
          <w:sz w:val="24"/>
          <w:szCs w:val="24"/>
        </w:rPr>
        <w:t>, а также  с учётом Примерной основной программы ос</w:t>
      </w:r>
      <w:r w:rsidR="00A668D4">
        <w:rPr>
          <w:rFonts w:ascii="Times New Roman" w:hAnsi="Times New Roman" w:cs="Times New Roman"/>
          <w:sz w:val="24"/>
          <w:szCs w:val="24"/>
        </w:rPr>
        <w:t>новного общего образования (2019</w:t>
      </w:r>
      <w:r w:rsidRPr="00FF76BA">
        <w:rPr>
          <w:rFonts w:ascii="Times New Roman" w:hAnsi="Times New Roman" w:cs="Times New Roman"/>
          <w:sz w:val="24"/>
          <w:szCs w:val="24"/>
        </w:rPr>
        <w:t xml:space="preserve">г.) и  программы  по биологии  для общеобразовательных учреждений «Биология. 5-9 классы» под редакцией </w:t>
      </w:r>
      <w:proofErr w:type="spellStart"/>
      <w:r w:rsidRPr="00FF76BA">
        <w:rPr>
          <w:rFonts w:ascii="Times New Roman" w:hAnsi="Times New Roman" w:cs="Times New Roman"/>
          <w:sz w:val="24"/>
          <w:szCs w:val="24"/>
        </w:rPr>
        <w:t>Г.М.Пяльдьева</w:t>
      </w:r>
      <w:proofErr w:type="spellEnd"/>
      <w:r w:rsidRPr="00FF7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 г</w:t>
      </w:r>
      <w:r w:rsidRPr="00FF76BA">
        <w:rPr>
          <w:rFonts w:ascii="Times New Roman" w:hAnsi="Times New Roman" w:cs="Times New Roman"/>
          <w:sz w:val="24"/>
          <w:szCs w:val="24"/>
        </w:rPr>
        <w:t>).  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биология, которые определены стандартом. Программа обеспечивает преемственность обучения с подготовкой учащихся в начальной школе, разработана  с учётом программы развития универсальных учебных действий.</w:t>
      </w:r>
    </w:p>
    <w:p w14:paraId="6BE2D7FB" w14:textId="77777777" w:rsidR="00752B8D" w:rsidRPr="00752B8D" w:rsidRDefault="00752B8D" w:rsidP="00752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52B8D">
        <w:rPr>
          <w:rFonts w:ascii="Times New Roman" w:eastAsia="Times New Roman" w:hAnsi="Times New Roman" w:cs="Times New Roman"/>
          <w:sz w:val="23"/>
          <w:szCs w:val="23"/>
        </w:rPr>
        <w:t xml:space="preserve">Реализация данной программы </w:t>
      </w:r>
      <w:proofErr w:type="gramStart"/>
      <w:r w:rsidRPr="00752B8D">
        <w:rPr>
          <w:rFonts w:ascii="Times New Roman" w:eastAsia="Times New Roman" w:hAnsi="Times New Roman" w:cs="Times New Roman"/>
          <w:sz w:val="23"/>
          <w:szCs w:val="23"/>
        </w:rPr>
        <w:t>естественно-научной</w:t>
      </w:r>
      <w:proofErr w:type="gramEnd"/>
      <w:r w:rsidRPr="00752B8D">
        <w:rPr>
          <w:rFonts w:ascii="Times New Roman" w:eastAsia="Times New Roman" w:hAnsi="Times New Roman" w:cs="Times New Roman"/>
          <w:sz w:val="23"/>
          <w:szCs w:val="23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752B8D">
        <w:rPr>
          <w:rFonts w:ascii="Times New Roman" w:eastAsia="Times New Roman" w:hAnsi="Times New Roman" w:cs="Times New Roman"/>
          <w:sz w:val="23"/>
          <w:szCs w:val="23"/>
        </w:rPr>
        <w:t>предусматривает использование оборудования, средств обучения и воспита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752B8D">
        <w:rPr>
          <w:rFonts w:ascii="Times New Roman" w:eastAsia="Times New Roman" w:hAnsi="Times New Roman" w:cs="Times New Roman"/>
          <w:sz w:val="23"/>
          <w:szCs w:val="23"/>
        </w:rPr>
        <w:t>Центра «Точка роста».</w:t>
      </w:r>
    </w:p>
    <w:p w14:paraId="7884989D" w14:textId="77777777" w:rsidR="00752B8D" w:rsidRPr="00752B8D" w:rsidRDefault="00752B8D" w:rsidP="00752B8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1. Общее оборудование (физика, химия, биология):</w:t>
      </w:r>
    </w:p>
    <w:p w14:paraId="11DFB68D" w14:textId="77777777" w:rsidR="00752B8D" w:rsidRPr="00752B8D" w:rsidRDefault="00752B8D" w:rsidP="00752B8D">
      <w:pPr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Цифровая лаборатория ученическая (физика, химия, биология).</w:t>
      </w:r>
    </w:p>
    <w:p w14:paraId="4E6AE7E8" w14:textId="77777777" w:rsidR="00752B8D" w:rsidRPr="00752B8D" w:rsidRDefault="00752B8D" w:rsidP="00752B8D">
      <w:pPr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посуды и оборудования для ученических опытов (физика, химия, биология).</w:t>
      </w:r>
    </w:p>
    <w:p w14:paraId="764FA152" w14:textId="77777777" w:rsidR="00752B8D" w:rsidRPr="00752B8D" w:rsidRDefault="00752B8D" w:rsidP="00752B8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2. Биология:</w:t>
      </w:r>
    </w:p>
    <w:p w14:paraId="67ECB229" w14:textId="77777777" w:rsidR="00752B8D" w:rsidRPr="00752B8D" w:rsidRDefault="00752B8D" w:rsidP="00752B8D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влажных препаратов демонстрационный.</w:t>
      </w:r>
    </w:p>
    <w:p w14:paraId="7E7BB3F8" w14:textId="77777777" w:rsidR="00752B8D" w:rsidRPr="00752B8D" w:rsidRDefault="00752B8D" w:rsidP="00752B8D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гербариев демонстрационный.</w:t>
      </w:r>
    </w:p>
    <w:p w14:paraId="6AB43291" w14:textId="77777777" w:rsidR="00752B8D" w:rsidRPr="00752B8D" w:rsidRDefault="00752B8D" w:rsidP="00FF76BA">
      <w:pPr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B8D">
        <w:rPr>
          <w:rFonts w:ascii="Times New Roman" w:eastAsia="Times New Roman" w:hAnsi="Times New Roman" w:cs="Times New Roman"/>
          <w:sz w:val="24"/>
          <w:szCs w:val="24"/>
        </w:rPr>
        <w:t>Комплект коллекций демонстрационный (по разным темам курса биологии).</w:t>
      </w:r>
    </w:p>
    <w:p w14:paraId="1E04E016" w14:textId="77777777" w:rsidR="00403D13" w:rsidRPr="00FF76BA" w:rsidRDefault="00FF76BA" w:rsidP="00FF76B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3D13" w:rsidRPr="00FF76BA">
        <w:rPr>
          <w:rFonts w:ascii="Times New Roman" w:hAnsi="Times New Roman" w:cs="Times New Roman"/>
          <w:sz w:val="24"/>
          <w:szCs w:val="24"/>
        </w:rPr>
        <w:t>С</w:t>
      </w:r>
      <w:r w:rsidR="00403D13" w:rsidRPr="00FF76BA">
        <w:rPr>
          <w:rFonts w:ascii="Times New Roman" w:eastAsia="Calibri" w:hAnsi="Times New Roman" w:cs="Times New Roman"/>
          <w:sz w:val="24"/>
          <w:szCs w:val="24"/>
        </w:rPr>
        <w:t>одержание курса биологии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14:paraId="3C1565B0" w14:textId="77777777" w:rsidR="00403D13" w:rsidRPr="00FF76BA" w:rsidRDefault="00FF76BA" w:rsidP="00FF76BA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3D13" w:rsidRPr="00FF76BA">
        <w:rPr>
          <w:rFonts w:ascii="Times New Roman" w:hAnsi="Times New Roman" w:cs="Times New Roman"/>
          <w:sz w:val="24"/>
          <w:szCs w:val="24"/>
        </w:rPr>
        <w:t>Особое внимание 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1BEAE589" w14:textId="77777777" w:rsidR="00C6603E" w:rsidRDefault="00217119" w:rsidP="006C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157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proofErr w:type="gramStart"/>
      <w:r w:rsidRPr="00157C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</w:t>
      </w:r>
      <w:r w:rsidRPr="00157C9D">
        <w:rPr>
          <w:rFonts w:ascii="Times New Roman" w:eastAsia="Newton-Regular" w:hAnsi="Times New Roman" w:cs="Times New Roman"/>
          <w:i/>
          <w:sz w:val="24"/>
          <w:szCs w:val="24"/>
        </w:rPr>
        <w:t>биологического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образования в основной школе формулируются на нескольких уровнях: глобальном, </w:t>
      </w:r>
      <w:proofErr w:type="spellStart"/>
      <w:r w:rsidRPr="00CE016A">
        <w:rPr>
          <w:rFonts w:ascii="Times New Roman" w:eastAsia="Newton-Regular" w:hAnsi="Times New Roman" w:cs="Times New Roman"/>
          <w:sz w:val="24"/>
          <w:szCs w:val="24"/>
        </w:rPr>
        <w:t>метапредметном</w:t>
      </w:r>
      <w:proofErr w:type="spellEnd"/>
      <w:r w:rsidRPr="00CE016A">
        <w:rPr>
          <w:rFonts w:ascii="Times New Roman" w:eastAsia="Newton-Regular" w:hAnsi="Times New Roman" w:cs="Times New Roman"/>
          <w:sz w:val="24"/>
          <w:szCs w:val="24"/>
        </w:rPr>
        <w:t>, личностном</w:t>
      </w:r>
      <w:r w:rsidR="00C6603E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предметном, на уровне требований к результатам освоения содержания предметных программ.</w:t>
      </w:r>
      <w:proofErr w:type="gramEnd"/>
    </w:p>
    <w:p w14:paraId="1D746F05" w14:textId="77777777" w:rsidR="006C3E0A" w:rsidRPr="00CE016A" w:rsidRDefault="006C3E0A" w:rsidP="00C6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    Глобальные цели биологического образования  являются общими для основной и старшей школы  и опреде</w:t>
      </w:r>
      <w:r>
        <w:rPr>
          <w:rFonts w:ascii="Times New Roman" w:eastAsia="Newton-Regular" w:hAnsi="Times New Roman" w:cs="Times New Roman"/>
          <w:sz w:val="24"/>
          <w:szCs w:val="24"/>
        </w:rPr>
        <w:t>ляются социальными требованиями.  Ф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ормулируются с учетом рассмотрения биологического образования  как компонента системы образования в целом, поэтому  они являются наиболее общими и социально значимыми.</w:t>
      </w:r>
    </w:p>
    <w:p w14:paraId="16D3D9C7" w14:textId="77777777" w:rsidR="00217119" w:rsidRPr="00CE016A" w:rsidRDefault="00C6603E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Г</w:t>
      </w:r>
      <w:r w:rsidR="00217119" w:rsidRPr="00CE016A">
        <w:rPr>
          <w:rFonts w:ascii="Times New Roman" w:eastAsia="Newton-Regular" w:hAnsi="Times New Roman" w:cs="Times New Roman"/>
          <w:sz w:val="24"/>
          <w:szCs w:val="24"/>
        </w:rPr>
        <w:t>лобальными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="00217119" w:rsidRPr="00CE016A">
        <w:rPr>
          <w:rFonts w:ascii="Times New Roman" w:eastAsia="Newton-Regular" w:hAnsi="Times New Roman" w:cs="Times New Roman"/>
          <w:sz w:val="24"/>
          <w:szCs w:val="24"/>
        </w:rPr>
        <w:t>целями биологического образования являются:</w:t>
      </w:r>
    </w:p>
    <w:p w14:paraId="58565B4B" w14:textId="77777777"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изация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обучаемых как вхождение в мир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ультуры и социальных отношений, обеспечивающее включение обучающихся в ту или иную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группу или общность – носителя ее норм, ценностей, ориентаций, осваиваемых в процессе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знакомства с миром живой природы;</w:t>
      </w:r>
    </w:p>
    <w:p w14:paraId="03F92856" w14:textId="77777777" w:rsidR="00777632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общен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</w:t>
      </w:r>
      <w:r w:rsidR="00BC08AC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науки.</w:t>
      </w:r>
    </w:p>
    <w:p w14:paraId="088D27CA" w14:textId="77777777" w:rsidR="00217119" w:rsidRPr="00CE016A" w:rsidRDefault="00777632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     </w:t>
      </w:r>
      <w:r w:rsidR="00217119" w:rsidRPr="00CE016A">
        <w:rPr>
          <w:rFonts w:ascii="Times New Roman" w:eastAsia="Newton-Regular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14:paraId="2A3C1ADE" w14:textId="77777777"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ацию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в системе моральных норм и ценностей: признание высокой ценности жизни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во всех ее проявлениях, здоровья своего и других людей; экологическое сознание; воспитание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любви к природе;</w:t>
      </w:r>
    </w:p>
    <w:p w14:paraId="5EDF901C" w14:textId="77777777"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</w:t>
      </w:r>
      <w:r w:rsidR="00157C9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с усвоением основ научных знаний, овладением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методами исследования природы, формированием интеллектуальных умений;</w:t>
      </w:r>
    </w:p>
    <w:p w14:paraId="41A87DBB" w14:textId="77777777" w:rsidR="00217119" w:rsidRPr="00CE016A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н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лючевыми компетентностями: учебно-познавательными, информационными, ценностно-смысловыми, коммуникативными;</w:t>
      </w:r>
    </w:p>
    <w:p w14:paraId="77EC3690" w14:textId="77777777" w:rsidR="009D4DDB" w:rsidRDefault="00217119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• </w:t>
      </w:r>
      <w:r w:rsidRPr="00CE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у </w:t>
      </w:r>
      <w:proofErr w:type="gramStart"/>
      <w:r w:rsidRPr="00CE016A">
        <w:rPr>
          <w:rFonts w:ascii="Times New Roman" w:eastAsia="Newton-Regular" w:hAnsi="Times New Roman" w:cs="Times New Roman"/>
          <w:sz w:val="24"/>
          <w:szCs w:val="24"/>
        </w:rPr>
        <w:t>обучающихся</w:t>
      </w:r>
      <w:proofErr w:type="gramEnd"/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 познавательной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 xml:space="preserve">культуры, осваиваемой в процессе познавательной деятельности, и эстетической культуры </w:t>
      </w:r>
      <w:r w:rsidR="00777632" w:rsidRPr="00CE016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как</w:t>
      </w:r>
      <w:r w:rsidR="00157C9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eastAsia="Newton-Regular" w:hAnsi="Times New Roman" w:cs="Times New Roman"/>
          <w:sz w:val="24"/>
          <w:szCs w:val="24"/>
        </w:rPr>
        <w:t>способности к эмоционально-ценностному отношению к объектам живой природы.</w:t>
      </w:r>
    </w:p>
    <w:p w14:paraId="3BF62507" w14:textId="77777777" w:rsidR="002C658E" w:rsidRDefault="002C658E" w:rsidP="0064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14:paraId="6CF75AFA" w14:textId="77777777" w:rsidR="00BC08AC" w:rsidRPr="00BB7548" w:rsidRDefault="000602B7" w:rsidP="00BB7548">
      <w:pPr>
        <w:pStyle w:val="a7"/>
        <w:spacing w:after="0"/>
        <w:ind w:firstLine="0"/>
        <w:jc w:val="center"/>
        <w:rPr>
          <w:bCs/>
          <w:sz w:val="28"/>
          <w:szCs w:val="28"/>
        </w:rPr>
      </w:pPr>
      <w:r w:rsidRPr="00BB7548">
        <w:t>Используемые формы, методы обучения</w:t>
      </w:r>
      <w:r w:rsidR="00BC08AC" w:rsidRPr="00BB7548">
        <w:t xml:space="preserve">  </w:t>
      </w:r>
      <w:r w:rsidRPr="00BB7548">
        <w:t>на различных этапах реализации рабочей программы</w:t>
      </w:r>
      <w:r w:rsidR="00BC08AC" w:rsidRPr="00BB7548">
        <w:t xml:space="preserve"> по биологии</w:t>
      </w:r>
    </w:p>
    <w:p w14:paraId="686A1610" w14:textId="77777777" w:rsidR="005C5CE6" w:rsidRPr="002C658E" w:rsidRDefault="00CE016A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65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0602B7" w:rsidRPr="002C658E">
        <w:rPr>
          <w:rFonts w:ascii="Times New Roman" w:hAnsi="Times New Roman" w:cs="Times New Roman"/>
          <w:sz w:val="24"/>
          <w:szCs w:val="24"/>
        </w:rPr>
        <w:t xml:space="preserve">Основные формы и методы работы: </w:t>
      </w:r>
    </w:p>
    <w:p w14:paraId="48DD5DB8" w14:textId="77777777" w:rsidR="005C5CE6" w:rsidRDefault="000602B7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16A">
        <w:rPr>
          <w:rFonts w:ascii="Times New Roman" w:hAnsi="Times New Roman" w:cs="Times New Roman"/>
          <w:sz w:val="24"/>
          <w:szCs w:val="24"/>
        </w:rPr>
        <w:t>словесные (рассказ, лекции, эвристическая бесед</w:t>
      </w:r>
      <w:r w:rsidR="00D45CAB">
        <w:rPr>
          <w:rFonts w:ascii="Times New Roman" w:hAnsi="Times New Roman" w:cs="Times New Roman"/>
          <w:sz w:val="24"/>
          <w:szCs w:val="24"/>
        </w:rPr>
        <w:t>а, путешествие, конференция</w:t>
      </w:r>
      <w:r w:rsidRPr="00CE016A">
        <w:rPr>
          <w:rFonts w:ascii="Times New Roman" w:hAnsi="Times New Roman" w:cs="Times New Roman"/>
          <w:sz w:val="24"/>
          <w:szCs w:val="24"/>
        </w:rPr>
        <w:t>),</w:t>
      </w:r>
    </w:p>
    <w:p w14:paraId="6F6149FC" w14:textId="77777777" w:rsidR="005C5CE6" w:rsidRDefault="000602B7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16A">
        <w:rPr>
          <w:rFonts w:ascii="Times New Roman" w:hAnsi="Times New Roman" w:cs="Times New Roman"/>
          <w:sz w:val="24"/>
          <w:szCs w:val="24"/>
        </w:rPr>
        <w:t xml:space="preserve"> практические (проектная деятельность, ИКТ, творческие задания, рефераты, доклады, поделки, модели, лабора</w:t>
      </w:r>
      <w:r w:rsidR="00A17E12">
        <w:rPr>
          <w:rFonts w:ascii="Times New Roman" w:hAnsi="Times New Roman" w:cs="Times New Roman"/>
          <w:sz w:val="24"/>
          <w:szCs w:val="24"/>
        </w:rPr>
        <w:t>торные, практические работы</w:t>
      </w:r>
      <w:r w:rsidR="002827A1">
        <w:rPr>
          <w:rFonts w:ascii="Times New Roman" w:hAnsi="Times New Roman" w:cs="Times New Roman"/>
          <w:sz w:val="24"/>
          <w:szCs w:val="24"/>
        </w:rPr>
        <w:t>);</w:t>
      </w:r>
      <w:r w:rsidRPr="00CE0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04934" w14:textId="77777777" w:rsidR="005C5CE6" w:rsidRDefault="005C5CE6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 </w:t>
      </w:r>
      <w:r w:rsidR="000602B7" w:rsidRPr="00CE016A">
        <w:rPr>
          <w:rFonts w:ascii="Times New Roman" w:hAnsi="Times New Roman" w:cs="Times New Roman"/>
          <w:sz w:val="24"/>
          <w:szCs w:val="24"/>
        </w:rPr>
        <w:t>(опыт, эксперимент, демонстрация, работа с вид</w:t>
      </w:r>
      <w:r w:rsidR="002827A1">
        <w:rPr>
          <w:rFonts w:ascii="Times New Roman" w:hAnsi="Times New Roman" w:cs="Times New Roman"/>
          <w:sz w:val="24"/>
          <w:szCs w:val="24"/>
        </w:rPr>
        <w:t xml:space="preserve">еофильмами, Интернет-ресурсами); </w:t>
      </w:r>
      <w:r w:rsidR="000602B7" w:rsidRPr="00CE0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4FEB9" w14:textId="77777777" w:rsidR="00CE016A" w:rsidRPr="00CE016A" w:rsidRDefault="000602B7" w:rsidP="00684858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16A">
        <w:rPr>
          <w:rFonts w:ascii="Times New Roman" w:hAnsi="Times New Roman" w:cs="Times New Roman"/>
          <w:sz w:val="24"/>
          <w:szCs w:val="24"/>
        </w:rPr>
        <w:t xml:space="preserve">исследовательские, проблемные, частично-поисковые, групповые, </w:t>
      </w:r>
      <w:r w:rsidR="00A17E12">
        <w:rPr>
          <w:rFonts w:ascii="Times New Roman" w:hAnsi="Times New Roman" w:cs="Times New Roman"/>
          <w:sz w:val="24"/>
          <w:szCs w:val="24"/>
        </w:rPr>
        <w:t xml:space="preserve"> </w:t>
      </w:r>
      <w:r w:rsidRPr="00CE016A"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660CC6D7" w14:textId="77777777" w:rsidR="000602B7" w:rsidRPr="00CE016A" w:rsidRDefault="00CE016A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</w:t>
      </w:r>
      <w:r w:rsidR="000602B7" w:rsidRPr="00CE016A">
        <w:rPr>
          <w:rStyle w:val="c0"/>
          <w:rFonts w:ascii="Times New Roman" w:hAnsi="Times New Roman"/>
          <w:color w:val="000000"/>
          <w:sz w:val="24"/>
          <w:szCs w:val="24"/>
        </w:rPr>
        <w:t>С целью достижения высоких результатов образования в процессе реализации данной рабочей программы  по курсу биологии  использованы:</w:t>
      </w:r>
    </w:p>
    <w:p w14:paraId="13350977" w14:textId="77777777" w:rsidR="000602B7" w:rsidRPr="00CE016A" w:rsidRDefault="00CE016A" w:rsidP="002C658E">
      <w:pPr>
        <w:pStyle w:val="aa"/>
        <w:jc w:val="both"/>
        <w:rPr>
          <w:color w:val="000000"/>
        </w:rPr>
      </w:pP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0602B7" w:rsidRPr="00CE016A">
        <w:rPr>
          <w:rStyle w:val="c0"/>
          <w:rFonts w:ascii="Times New Roman" w:hAnsi="Times New Roman"/>
          <w:bCs/>
          <w:color w:val="000000"/>
          <w:sz w:val="24"/>
          <w:szCs w:val="24"/>
        </w:rPr>
        <w:t>Формы образования</w:t>
      </w:r>
      <w:r w:rsidR="000602B7" w:rsidRPr="00CE016A">
        <w:rPr>
          <w:rStyle w:val="c0"/>
          <w:rFonts w:ascii="Times New Roman" w:hAnsi="Times New Roman"/>
          <w:color w:val="000000"/>
          <w:sz w:val="24"/>
          <w:szCs w:val="24"/>
        </w:rPr>
        <w:t xml:space="preserve"> – урок изучения и первичного закрепления новых знаний, урок обобщения и систематизации знаний, урок контроля, оценки и коррекции знаний учащихся, комбинированный урок, экскурсии, лабораторные и практические работы</w:t>
      </w:r>
      <w:r w:rsidR="008304E3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14:paraId="74B8C829" w14:textId="77777777" w:rsidR="000602B7" w:rsidRDefault="00CE016A" w:rsidP="002C658E">
      <w:pPr>
        <w:pStyle w:val="aa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0602B7" w:rsidRPr="00CE016A">
        <w:rPr>
          <w:rStyle w:val="c0"/>
          <w:rFonts w:ascii="Times New Roman" w:hAnsi="Times New Roman"/>
          <w:bCs/>
          <w:color w:val="000000"/>
          <w:sz w:val="24"/>
          <w:szCs w:val="24"/>
        </w:rPr>
        <w:t>Технологии образования</w:t>
      </w:r>
      <w:r w:rsidR="000602B7" w:rsidRPr="00CE016A">
        <w:rPr>
          <w:rStyle w:val="c0"/>
          <w:rFonts w:ascii="Times New Roman" w:hAnsi="Times New Roman"/>
          <w:color w:val="000000"/>
          <w:sz w:val="24"/>
          <w:szCs w:val="24"/>
        </w:rPr>
        <w:t xml:space="preserve"> – индивидуальная работа, работа в малых и больших группах, проектная, исследовательская, поисковая работа, развивающее, опережающее и личностно-ориентированное обучение</w:t>
      </w:r>
      <w:r w:rsidR="00F075BE" w:rsidRPr="00CE016A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14:paraId="6FE3B3FE" w14:textId="77777777" w:rsidR="00FF32DD" w:rsidRPr="00CE016A" w:rsidRDefault="00FF32DD" w:rsidP="002C6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E016A">
        <w:rPr>
          <w:rStyle w:val="c0"/>
          <w:rFonts w:ascii="Times New Roman" w:hAnsi="Times New Roman"/>
          <w:bCs/>
          <w:color w:val="000000"/>
          <w:sz w:val="24"/>
          <w:szCs w:val="24"/>
        </w:rPr>
        <w:t>Методы мониторинга знаний и умений учащихся</w:t>
      </w:r>
      <w:r w:rsidRPr="00CE016A">
        <w:rPr>
          <w:rStyle w:val="c0"/>
          <w:rFonts w:ascii="Times New Roman" w:hAnsi="Times New Roman"/>
          <w:color w:val="000000"/>
          <w:sz w:val="24"/>
          <w:szCs w:val="24"/>
        </w:rPr>
        <w:t xml:space="preserve"> – тесты, устный опрос, лабораторные и практические работы, творческие работы (рефераты, проекты, презентации).</w:t>
      </w:r>
    </w:p>
    <w:p w14:paraId="0D7D1515" w14:textId="77777777" w:rsidR="000602B7" w:rsidRPr="00D84810" w:rsidRDefault="00FF32DD" w:rsidP="002C658E">
      <w:pPr>
        <w:pStyle w:val="2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  </w:t>
      </w:r>
      <w:r w:rsidR="00CE01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602B7" w:rsidRPr="00CE016A">
        <w:rPr>
          <w:rFonts w:ascii="Times New Roman" w:hAnsi="Times New Roman" w:cs="Times New Roman"/>
          <w:bCs/>
          <w:sz w:val="24"/>
          <w:szCs w:val="24"/>
        </w:rPr>
        <w:t>Система уроков сориентирована на формирование</w:t>
      </w:r>
      <w:r w:rsidR="000602B7" w:rsidRPr="00CE016A">
        <w:rPr>
          <w:rFonts w:ascii="Times New Roman" w:hAnsi="Times New Roman" w:cs="Times New Roman"/>
          <w:sz w:val="24"/>
          <w:szCs w:val="24"/>
        </w:rPr>
        <w:t xml:space="preserve">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.    </w:t>
      </w:r>
    </w:p>
    <w:p w14:paraId="129E7935" w14:textId="77777777" w:rsidR="00D84810" w:rsidRDefault="00CE016A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4810">
        <w:rPr>
          <w:rFonts w:ascii="Times New Roman" w:hAnsi="Times New Roman" w:cs="Times New Roman"/>
          <w:sz w:val="24"/>
          <w:szCs w:val="24"/>
        </w:rPr>
        <w:t xml:space="preserve">    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ках данной программы  </w:t>
      </w:r>
      <w:r w:rsidR="00647118">
        <w:rPr>
          <w:rFonts w:ascii="Times New Roman" w:hAnsi="Times New Roman" w:cs="Times New Roman"/>
          <w:bCs/>
          <w:sz w:val="24"/>
          <w:szCs w:val="24"/>
        </w:rPr>
        <w:t>предполагается применение</w:t>
      </w:r>
      <w:r w:rsidR="000602B7" w:rsidRPr="00D84810">
        <w:rPr>
          <w:rFonts w:ascii="Times New Roman" w:hAnsi="Times New Roman" w:cs="Times New Roman"/>
          <w:bCs/>
          <w:sz w:val="24"/>
          <w:szCs w:val="24"/>
        </w:rPr>
        <w:t xml:space="preserve"> следующих педагогических технологий обучения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71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47118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72658">
        <w:rPr>
          <w:rFonts w:ascii="Times New Roman" w:hAnsi="Times New Roman" w:cs="Times New Roman"/>
          <w:sz w:val="24"/>
          <w:szCs w:val="24"/>
        </w:rPr>
        <w:t>,</w:t>
      </w:r>
      <w:r w:rsidR="00647118">
        <w:rPr>
          <w:rFonts w:ascii="Times New Roman" w:hAnsi="Times New Roman" w:cs="Times New Roman"/>
          <w:sz w:val="24"/>
          <w:szCs w:val="24"/>
        </w:rPr>
        <w:t xml:space="preserve"> </w:t>
      </w:r>
      <w:r w:rsidR="000602B7" w:rsidRPr="00D84810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, проблемные уроки.</w:t>
      </w:r>
    </w:p>
    <w:p w14:paraId="649CB108" w14:textId="77777777" w:rsidR="000602B7" w:rsidRPr="00D84810" w:rsidRDefault="005C5CE6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реализации программы по биологии используется неурочная деятельность в формах: образовательных </w:t>
      </w:r>
      <w:r w:rsidR="000602B7" w:rsidRPr="00D84810">
        <w:rPr>
          <w:rFonts w:ascii="Times New Roman" w:hAnsi="Times New Roman" w:cs="Times New Roman"/>
          <w:sz w:val="24"/>
          <w:szCs w:val="24"/>
        </w:rPr>
        <w:t>экскурсий, практ</w:t>
      </w:r>
      <w:r w:rsidR="002C658E">
        <w:rPr>
          <w:rFonts w:ascii="Times New Roman" w:hAnsi="Times New Roman" w:cs="Times New Roman"/>
          <w:sz w:val="24"/>
          <w:szCs w:val="24"/>
        </w:rPr>
        <w:t>икуме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, </w:t>
      </w:r>
      <w:r w:rsidR="002C658E">
        <w:rPr>
          <w:rFonts w:ascii="Times New Roman" w:hAnsi="Times New Roman" w:cs="Times New Roman"/>
          <w:sz w:val="24"/>
          <w:szCs w:val="24"/>
        </w:rPr>
        <w:t>мини-исследовании</w:t>
      </w:r>
      <w:r w:rsidR="000602B7" w:rsidRPr="00D84810">
        <w:rPr>
          <w:rFonts w:ascii="Times New Roman" w:hAnsi="Times New Roman" w:cs="Times New Roman"/>
          <w:sz w:val="24"/>
          <w:szCs w:val="24"/>
        </w:rPr>
        <w:t>.</w:t>
      </w:r>
    </w:p>
    <w:p w14:paraId="6A406462" w14:textId="77777777" w:rsidR="000602B7" w:rsidRPr="00D84810" w:rsidRDefault="00D84810" w:rsidP="002C658E">
      <w:pPr>
        <w:pStyle w:val="aa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02B7" w:rsidRPr="00D84810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="000602B7" w:rsidRPr="00D84810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="000602B7" w:rsidRPr="00D84810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используется тетрадь с печатной основой</w:t>
      </w:r>
      <w:r w:rsidR="00A17E12">
        <w:rPr>
          <w:rFonts w:ascii="Times New Roman" w:hAnsi="Times New Roman" w:cs="Times New Roman"/>
          <w:sz w:val="24"/>
          <w:szCs w:val="24"/>
        </w:rPr>
        <w:t>.</w:t>
      </w:r>
    </w:p>
    <w:p w14:paraId="4357F3B2" w14:textId="77777777" w:rsidR="00D84810" w:rsidRPr="00D84810" w:rsidRDefault="000602B7" w:rsidP="002C65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4810">
        <w:rPr>
          <w:rFonts w:ascii="Times New Roman" w:hAnsi="Times New Roman" w:cs="Times New Roman"/>
          <w:sz w:val="24"/>
          <w:szCs w:val="24"/>
        </w:rPr>
        <w:t xml:space="preserve">Отслеживание результатов обучения проводится через различные формы контроля: </w:t>
      </w:r>
    </w:p>
    <w:p w14:paraId="202CC351" w14:textId="77777777" w:rsidR="00CE016A" w:rsidRPr="00D84810" w:rsidRDefault="005C5CE6" w:rsidP="006848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кущая оценка</w:t>
      </w:r>
      <w:r w:rsidR="000602B7" w:rsidRPr="00D84810">
        <w:rPr>
          <w:rFonts w:ascii="Times New Roman" w:hAnsi="Times New Roman" w:cs="Times New Roman"/>
          <w:bCs/>
          <w:iCs/>
          <w:sz w:val="24"/>
          <w:szCs w:val="24"/>
        </w:rPr>
        <w:t xml:space="preserve"> (проверочные и самостоятельные письменные работы; практические раб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ы; тестирование; </w:t>
      </w:r>
      <w:r w:rsidR="000602B7" w:rsidRPr="00D84810">
        <w:rPr>
          <w:rFonts w:ascii="Times New Roman" w:hAnsi="Times New Roman" w:cs="Times New Roman"/>
          <w:bCs/>
          <w:iCs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Cs/>
          <w:iCs/>
          <w:sz w:val="24"/>
          <w:szCs w:val="24"/>
        </w:rPr>
        <w:t>трольные работы</w:t>
      </w:r>
      <w:r w:rsidR="000602B7" w:rsidRPr="00D84810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704DB11F" w14:textId="77777777" w:rsidR="00CE016A" w:rsidRPr="00D84810" w:rsidRDefault="000602B7" w:rsidP="006848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4810">
        <w:rPr>
          <w:rFonts w:ascii="Times New Roman" w:hAnsi="Times New Roman" w:cs="Times New Roman"/>
          <w:bCs/>
          <w:iCs/>
          <w:sz w:val="24"/>
          <w:szCs w:val="24"/>
        </w:rPr>
        <w:t>промежуточная аттестация (тестировани</w:t>
      </w:r>
      <w:r w:rsidR="002C658E">
        <w:rPr>
          <w:rFonts w:ascii="Times New Roman" w:hAnsi="Times New Roman" w:cs="Times New Roman"/>
          <w:bCs/>
          <w:iCs/>
          <w:sz w:val="24"/>
          <w:szCs w:val="24"/>
        </w:rPr>
        <w:t>е; контрольные работы</w:t>
      </w:r>
      <w:r w:rsidRPr="00D8481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6F90E307" w14:textId="77777777" w:rsidR="000602B7" w:rsidRPr="00972658" w:rsidRDefault="000602B7" w:rsidP="006848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4810">
        <w:rPr>
          <w:rFonts w:ascii="Times New Roman" w:hAnsi="Times New Roman" w:cs="Times New Roman"/>
          <w:sz w:val="24"/>
          <w:szCs w:val="24"/>
        </w:rPr>
        <w:t>формы учета достижений (урочная деятельность - ведение тетрадей по  биологии, анализ текущей успеваемости, внеурочная деятельность – участие в олимпиадах, творческих отчет</w:t>
      </w:r>
      <w:r w:rsidR="00690082">
        <w:rPr>
          <w:rFonts w:ascii="Times New Roman" w:hAnsi="Times New Roman" w:cs="Times New Roman"/>
          <w:sz w:val="24"/>
          <w:szCs w:val="24"/>
        </w:rPr>
        <w:t>ах, выставках,  конкурсах</w:t>
      </w:r>
      <w:r w:rsidRPr="00D84810">
        <w:rPr>
          <w:rFonts w:ascii="Times New Roman" w:hAnsi="Times New Roman" w:cs="Times New Roman"/>
          <w:sz w:val="24"/>
          <w:szCs w:val="24"/>
        </w:rPr>
        <w:t>)</w:t>
      </w:r>
    </w:p>
    <w:p w14:paraId="47D67C31" w14:textId="77777777" w:rsidR="002C658E" w:rsidRDefault="002C658E" w:rsidP="00752B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6740F1" w14:textId="77777777" w:rsidR="002C658E" w:rsidRDefault="002C658E" w:rsidP="00CF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330890" w14:textId="77777777" w:rsidR="00FC73AC" w:rsidRDefault="00FC73AC" w:rsidP="00FF32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DC39D4" w14:textId="77777777" w:rsidR="00CF1CB4" w:rsidRPr="00A668D4" w:rsidRDefault="00CF1CB4" w:rsidP="00A6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14:paraId="41A358BA" w14:textId="77777777" w:rsidR="002C658E" w:rsidRPr="002C658E" w:rsidRDefault="00D93C0B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     </w:t>
      </w:r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t xml:space="preserve">Изучение   биологии на ступени основного общего образования направлено на формирование у обучающихся  представлений об отличительных особенностях живой  природы, ее многообразии и эволюции,  человеке как биосоциальном  существе. Отбор содержания проведен с учетом </w:t>
      </w:r>
      <w:proofErr w:type="spellStart"/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t>культуросообразного</w:t>
      </w:r>
      <w:proofErr w:type="spellEnd"/>
      <w:r w:rsidR="002C658E" w:rsidRPr="002C658E">
        <w:rPr>
          <w:rFonts w:ascii="Times New Roman" w:eastAsia="Newton-Regular" w:hAnsi="Times New Roman" w:cs="Times New Roman"/>
          <w:sz w:val="24"/>
          <w:szCs w:val="24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 окружающей среды и собственного здоровья, для   повседневной жизни и практической деятельности.</w:t>
      </w:r>
    </w:p>
    <w:p w14:paraId="328FA1D3" w14:textId="77777777" w:rsidR="008370AE" w:rsidRPr="00C16BA5" w:rsidRDefault="00D93C0B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70AE" w:rsidRPr="00875918">
        <w:rPr>
          <w:rFonts w:ascii="Times New Roman" w:hAnsi="Times New Roman"/>
          <w:bCs/>
          <w:sz w:val="24"/>
          <w:szCs w:val="24"/>
        </w:rPr>
        <w:t>Рабочая программа</w:t>
      </w:r>
      <w:r w:rsidR="00C16BA5" w:rsidRPr="0069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учебниках биологии и учебно-методических пособиях,</w:t>
      </w:r>
      <w:r w:rsidR="00C16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BA5" w:rsidRPr="0069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ных коллективом авторов под руководством </w:t>
      </w:r>
      <w:proofErr w:type="spellStart"/>
      <w:r w:rsidR="00C16BA5" w:rsidRPr="00690082">
        <w:rPr>
          <w:rFonts w:ascii="Times New Roman" w:eastAsia="Times New Roman" w:hAnsi="Times New Roman" w:cs="Times New Roman"/>
          <w:color w:val="000000"/>
          <w:sz w:val="24"/>
          <w:szCs w:val="24"/>
        </w:rPr>
        <w:t>В.В.Пасечник</w:t>
      </w:r>
      <w:r w:rsidR="00C16B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8370AE" w:rsidRPr="0087591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B3FF5B7" w14:textId="77777777" w:rsidR="008370AE" w:rsidRPr="00C16BA5" w:rsidRDefault="008370A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BA5">
        <w:rPr>
          <w:rFonts w:ascii="Times New Roman" w:hAnsi="Times New Roman"/>
          <w:bCs/>
          <w:sz w:val="24"/>
          <w:szCs w:val="24"/>
        </w:rPr>
        <w:t>Биология. Бактери</w:t>
      </w:r>
      <w:r w:rsidR="00C6603E">
        <w:rPr>
          <w:rFonts w:ascii="Times New Roman" w:hAnsi="Times New Roman"/>
          <w:bCs/>
          <w:sz w:val="24"/>
          <w:szCs w:val="24"/>
        </w:rPr>
        <w:t xml:space="preserve">и, грибы, растения. 5 </w:t>
      </w:r>
      <w:proofErr w:type="spellStart"/>
      <w:r w:rsidR="00C6603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C6603E">
        <w:rPr>
          <w:rFonts w:ascii="Times New Roman" w:hAnsi="Times New Roman"/>
          <w:bCs/>
          <w:sz w:val="24"/>
          <w:szCs w:val="24"/>
        </w:rPr>
        <w:t>.: учебник  д</w:t>
      </w:r>
      <w:r w:rsidRPr="00C16BA5">
        <w:rPr>
          <w:rFonts w:ascii="Times New Roman" w:hAnsi="Times New Roman"/>
          <w:bCs/>
          <w:sz w:val="24"/>
          <w:szCs w:val="24"/>
        </w:rPr>
        <w:t xml:space="preserve">ля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>. учреждений / В</w:t>
      </w:r>
      <w:r w:rsidR="00CF3749">
        <w:rPr>
          <w:rFonts w:ascii="Times New Roman" w:hAnsi="Times New Roman"/>
          <w:bCs/>
          <w:sz w:val="24"/>
          <w:szCs w:val="24"/>
        </w:rPr>
        <w:t>. В. Пасечник. – М.: Дрофа, 2020</w:t>
      </w:r>
      <w:r w:rsidRPr="00C16BA5">
        <w:rPr>
          <w:rFonts w:ascii="Times New Roman" w:hAnsi="Times New Roman"/>
          <w:bCs/>
          <w:sz w:val="24"/>
          <w:szCs w:val="24"/>
        </w:rPr>
        <w:t>.</w:t>
      </w:r>
    </w:p>
    <w:p w14:paraId="6FC2540E" w14:textId="77777777" w:rsidR="008370AE" w:rsidRPr="00C16BA5" w:rsidRDefault="008370A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BA5">
        <w:rPr>
          <w:rFonts w:ascii="Times New Roman" w:hAnsi="Times New Roman"/>
          <w:bCs/>
          <w:sz w:val="24"/>
          <w:szCs w:val="24"/>
        </w:rPr>
        <w:lastRenderedPageBreak/>
        <w:t xml:space="preserve">Биология. Многообразие покрытосеменных растений. 6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>.: учеб</w:t>
      </w:r>
      <w:r w:rsidR="00C6603E">
        <w:rPr>
          <w:rFonts w:ascii="Times New Roman" w:hAnsi="Times New Roman"/>
          <w:bCs/>
          <w:sz w:val="24"/>
          <w:szCs w:val="24"/>
        </w:rPr>
        <w:t>ник</w:t>
      </w:r>
      <w:r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 xml:space="preserve">. учреждений / </w:t>
      </w:r>
      <w:r w:rsidR="00CF3749">
        <w:rPr>
          <w:rFonts w:ascii="Times New Roman" w:hAnsi="Times New Roman"/>
          <w:bCs/>
          <w:sz w:val="24"/>
          <w:szCs w:val="24"/>
        </w:rPr>
        <w:t>В.В. Пасечник. – М.: Дрофа, 2020</w:t>
      </w:r>
      <w:r w:rsidRPr="00C16BA5">
        <w:rPr>
          <w:rFonts w:ascii="Times New Roman" w:hAnsi="Times New Roman"/>
          <w:bCs/>
          <w:sz w:val="24"/>
          <w:szCs w:val="24"/>
        </w:rPr>
        <w:t>.</w:t>
      </w:r>
    </w:p>
    <w:p w14:paraId="0D1F907B" w14:textId="77777777" w:rsidR="008370AE" w:rsidRPr="00C16BA5" w:rsidRDefault="00C6603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ология. Животные. 7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: учебник </w:t>
      </w:r>
      <w:r w:rsidR="008370AE"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="008370AE"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8370AE" w:rsidRPr="00C16BA5">
        <w:rPr>
          <w:rFonts w:ascii="Times New Roman" w:hAnsi="Times New Roman"/>
          <w:bCs/>
          <w:sz w:val="24"/>
          <w:szCs w:val="24"/>
        </w:rPr>
        <w:t xml:space="preserve">. учреждений / В.В. </w:t>
      </w:r>
      <w:proofErr w:type="spellStart"/>
      <w:r w:rsidR="008370AE" w:rsidRPr="00C16BA5">
        <w:rPr>
          <w:rFonts w:ascii="Times New Roman" w:hAnsi="Times New Roman"/>
          <w:bCs/>
          <w:sz w:val="24"/>
          <w:szCs w:val="24"/>
        </w:rPr>
        <w:t>Латюшин</w:t>
      </w:r>
      <w:proofErr w:type="spellEnd"/>
      <w:r w:rsidR="00CF3749">
        <w:rPr>
          <w:rFonts w:ascii="Times New Roman" w:hAnsi="Times New Roman"/>
          <w:bCs/>
          <w:sz w:val="24"/>
          <w:szCs w:val="24"/>
        </w:rPr>
        <w:t>, В.А. Шапкин. – М.: Дрофа, 2020</w:t>
      </w:r>
      <w:r w:rsidR="008370AE" w:rsidRPr="00C16BA5">
        <w:rPr>
          <w:rFonts w:ascii="Times New Roman" w:hAnsi="Times New Roman"/>
          <w:bCs/>
          <w:sz w:val="24"/>
          <w:szCs w:val="24"/>
        </w:rPr>
        <w:t>.</w:t>
      </w:r>
    </w:p>
    <w:p w14:paraId="0EF667AC" w14:textId="77777777" w:rsidR="008370AE" w:rsidRPr="00C16BA5" w:rsidRDefault="00C6603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ология. Человек. 8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: учебник</w:t>
      </w:r>
      <w:r w:rsidR="008370AE"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="008370AE"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8370AE" w:rsidRPr="00C16BA5">
        <w:rPr>
          <w:rFonts w:ascii="Times New Roman" w:hAnsi="Times New Roman"/>
          <w:bCs/>
          <w:sz w:val="24"/>
          <w:szCs w:val="24"/>
        </w:rPr>
        <w:t>. учреждений / Д.В. Колесов, Р.Д. Маш</w:t>
      </w:r>
      <w:r w:rsidR="00CF3749">
        <w:rPr>
          <w:rFonts w:ascii="Times New Roman" w:hAnsi="Times New Roman"/>
          <w:bCs/>
          <w:sz w:val="24"/>
          <w:szCs w:val="24"/>
        </w:rPr>
        <w:t>, И.Н. Беляев. – М.: Дрофа, 2020</w:t>
      </w:r>
      <w:r w:rsidR="008370AE" w:rsidRPr="00C16BA5">
        <w:rPr>
          <w:rFonts w:ascii="Times New Roman" w:hAnsi="Times New Roman"/>
          <w:bCs/>
          <w:sz w:val="24"/>
          <w:szCs w:val="24"/>
        </w:rPr>
        <w:t>.</w:t>
      </w:r>
    </w:p>
    <w:p w14:paraId="1DF3F2AD" w14:textId="77777777" w:rsidR="008370AE" w:rsidRPr="00C16BA5" w:rsidRDefault="008370AE" w:rsidP="00684858">
      <w:pPr>
        <w:pStyle w:val="2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BA5">
        <w:rPr>
          <w:rFonts w:ascii="Times New Roman" w:hAnsi="Times New Roman"/>
          <w:bCs/>
          <w:sz w:val="24"/>
          <w:szCs w:val="24"/>
        </w:rPr>
        <w:t>Биология. Введени</w:t>
      </w:r>
      <w:r w:rsidR="00C6603E">
        <w:rPr>
          <w:rFonts w:ascii="Times New Roman" w:hAnsi="Times New Roman"/>
          <w:bCs/>
          <w:sz w:val="24"/>
          <w:szCs w:val="24"/>
        </w:rPr>
        <w:t xml:space="preserve">е в общую биологию. 9 </w:t>
      </w:r>
      <w:proofErr w:type="spellStart"/>
      <w:r w:rsidR="00C6603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C6603E">
        <w:rPr>
          <w:rFonts w:ascii="Times New Roman" w:hAnsi="Times New Roman"/>
          <w:bCs/>
          <w:sz w:val="24"/>
          <w:szCs w:val="24"/>
        </w:rPr>
        <w:t xml:space="preserve">.: учебник </w:t>
      </w:r>
      <w:r w:rsidRPr="00C16BA5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 xml:space="preserve">. учреждений / А.А. Каменский, Е.А. </w:t>
      </w:r>
      <w:proofErr w:type="spellStart"/>
      <w:r w:rsidRPr="00C16BA5">
        <w:rPr>
          <w:rFonts w:ascii="Times New Roman" w:hAnsi="Times New Roman"/>
          <w:bCs/>
          <w:sz w:val="24"/>
          <w:szCs w:val="24"/>
        </w:rPr>
        <w:t>Криксунов</w:t>
      </w:r>
      <w:proofErr w:type="spellEnd"/>
      <w:r w:rsidRPr="00C16BA5">
        <w:rPr>
          <w:rFonts w:ascii="Times New Roman" w:hAnsi="Times New Roman"/>
          <w:bCs/>
          <w:sz w:val="24"/>
          <w:szCs w:val="24"/>
        </w:rPr>
        <w:t>, В.В. Пасечн</w:t>
      </w:r>
      <w:r w:rsidR="00CF3749">
        <w:rPr>
          <w:rFonts w:ascii="Times New Roman" w:hAnsi="Times New Roman"/>
          <w:bCs/>
          <w:sz w:val="24"/>
          <w:szCs w:val="24"/>
        </w:rPr>
        <w:t>ик, Г.Г. Швецов. М.: Дрофа, 2019</w:t>
      </w:r>
      <w:r w:rsidRPr="00C16BA5">
        <w:rPr>
          <w:rFonts w:ascii="Times New Roman" w:hAnsi="Times New Roman"/>
          <w:bCs/>
          <w:sz w:val="24"/>
          <w:szCs w:val="24"/>
        </w:rPr>
        <w:t>.</w:t>
      </w:r>
    </w:p>
    <w:p w14:paraId="32B18B60" w14:textId="77777777" w:rsidR="008370AE" w:rsidRPr="008370AE" w:rsidRDefault="00C16BA5" w:rsidP="00D93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70AE" w:rsidRPr="008370AE">
        <w:rPr>
          <w:rFonts w:ascii="Times New Roman" w:hAnsi="Times New Roman"/>
          <w:bCs/>
          <w:sz w:val="24"/>
          <w:szCs w:val="24"/>
        </w:rPr>
        <w:t xml:space="preserve">Выбор данной авторской программы и учебно-методического комплекса обусловлен тем, что ее </w:t>
      </w:r>
      <w:r w:rsidR="008370AE" w:rsidRPr="008370AE">
        <w:rPr>
          <w:rFonts w:ascii="Times New Roman" w:hAnsi="Times New Roman"/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</w:t>
      </w:r>
      <w:r>
        <w:rPr>
          <w:rFonts w:ascii="Times New Roman" w:hAnsi="Times New Roman"/>
          <w:sz w:val="24"/>
          <w:szCs w:val="24"/>
        </w:rPr>
        <w:t>нятий, структурировать материал.</w:t>
      </w:r>
      <w:r w:rsidR="008370AE" w:rsidRPr="00837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370AE" w:rsidRPr="008370AE">
        <w:rPr>
          <w:rFonts w:ascii="Times New Roman" w:hAnsi="Times New Roman"/>
          <w:sz w:val="24"/>
          <w:szCs w:val="24"/>
        </w:rPr>
        <w:t>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</w:t>
      </w:r>
      <w:r>
        <w:rPr>
          <w:rFonts w:ascii="Times New Roman" w:hAnsi="Times New Roman"/>
          <w:sz w:val="24"/>
          <w:szCs w:val="24"/>
        </w:rPr>
        <w:t>ния, структурировать материал</w:t>
      </w:r>
      <w:r w:rsidR="008370AE" w:rsidRPr="008370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8370AE" w:rsidRPr="008370AE">
        <w:rPr>
          <w:rFonts w:ascii="Times New Roman" w:hAnsi="Times New Roman"/>
          <w:sz w:val="24"/>
          <w:szCs w:val="24"/>
        </w:rPr>
        <w:t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</w:t>
      </w:r>
      <w:r>
        <w:rPr>
          <w:rFonts w:ascii="Times New Roman" w:hAnsi="Times New Roman"/>
          <w:sz w:val="24"/>
          <w:szCs w:val="24"/>
        </w:rPr>
        <w:t>е, вступать в диалог</w:t>
      </w:r>
      <w:r w:rsidR="008370AE" w:rsidRPr="008370AE">
        <w:rPr>
          <w:rFonts w:ascii="Times New Roman" w:hAnsi="Times New Roman"/>
          <w:sz w:val="24"/>
          <w:szCs w:val="24"/>
        </w:rPr>
        <w:t>.</w:t>
      </w:r>
    </w:p>
    <w:p w14:paraId="603CA203" w14:textId="77777777" w:rsidR="008370AE" w:rsidRPr="00C16BA5" w:rsidRDefault="00C16BA5" w:rsidP="00D93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370AE" w:rsidRPr="00C16BA5">
        <w:rPr>
          <w:rFonts w:ascii="Times New Roman" w:hAnsi="Times New Roman"/>
          <w:sz w:val="24"/>
          <w:szCs w:val="24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14:paraId="11203984" w14:textId="77777777" w:rsidR="008370AE" w:rsidRDefault="00C16BA5" w:rsidP="00D93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370AE" w:rsidRPr="00C16BA5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1C4B2A10" w14:textId="77777777" w:rsidR="00FC73AC" w:rsidRPr="00902D57" w:rsidRDefault="00FC73AC" w:rsidP="00FC73AC">
      <w:pPr>
        <w:pStyle w:val="aa"/>
        <w:rPr>
          <w:rFonts w:ascii="Times New Roman" w:hAnsi="Times New Roman"/>
          <w:sz w:val="24"/>
          <w:szCs w:val="24"/>
        </w:rPr>
      </w:pPr>
      <w:r w:rsidRPr="00C859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859EF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859EF">
        <w:rPr>
          <w:rFonts w:ascii="Times New Roman" w:hAnsi="Times New Roman"/>
          <w:sz w:val="24"/>
          <w:szCs w:val="24"/>
        </w:rPr>
        <w:t xml:space="preserve"> подход усиливается</w:t>
      </w:r>
      <w:r w:rsidRPr="00902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даря использованию тетради на печатной основе, разнообразным лабораторным, практическим работам и экскурсиям.</w:t>
      </w:r>
    </w:p>
    <w:p w14:paraId="0A9968A1" w14:textId="77777777" w:rsidR="00FC73AC" w:rsidRDefault="00FC73AC" w:rsidP="00C859E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02D57">
        <w:rPr>
          <w:rFonts w:ascii="Times New Roman" w:hAnsi="Times New Roman"/>
          <w:sz w:val="24"/>
          <w:szCs w:val="24"/>
        </w:rPr>
        <w:t xml:space="preserve">Программой предусмотрено изучение на уроках  </w:t>
      </w:r>
      <w:r w:rsidRPr="00902D57">
        <w:rPr>
          <w:rFonts w:ascii="Times New Roman" w:hAnsi="Times New Roman"/>
          <w:b/>
          <w:i/>
          <w:sz w:val="24"/>
          <w:szCs w:val="24"/>
        </w:rPr>
        <w:t>национально-регионального компонента</w:t>
      </w:r>
      <w:r w:rsidRPr="00902D57">
        <w:rPr>
          <w:rFonts w:ascii="Times New Roman" w:hAnsi="Times New Roman"/>
          <w:sz w:val="24"/>
          <w:szCs w:val="24"/>
        </w:rPr>
        <w:t xml:space="preserve"> – материала о местных наиболее типичных и интересных в биологическом отношении растений, что позволит активизировать познавательную деятельность учащихся, способствовать организации их самостоятельной работы на уроках и во внеурочное время.</w:t>
      </w:r>
    </w:p>
    <w:p w14:paraId="3A4FA089" w14:textId="77777777" w:rsidR="00FC73AC" w:rsidRPr="00C16BA5" w:rsidRDefault="00FC73AC" w:rsidP="00C859EF">
      <w:pPr>
        <w:pStyle w:val="aa"/>
        <w:rPr>
          <w:rFonts w:ascii="Times New Roman" w:hAnsi="Times New Roman"/>
          <w:sz w:val="24"/>
          <w:szCs w:val="24"/>
        </w:rPr>
      </w:pPr>
      <w:r w:rsidRPr="00EB3B4E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EB3B4E">
        <w:rPr>
          <w:rFonts w:ascii="Times New Roman" w:hAnsi="Times New Roman"/>
          <w:b/>
          <w:i/>
          <w:sz w:val="24"/>
          <w:szCs w:val="24"/>
        </w:rPr>
        <w:t>внутрипредметных</w:t>
      </w:r>
      <w:proofErr w:type="spellEnd"/>
      <w:r w:rsidRPr="00EB3B4E">
        <w:rPr>
          <w:rFonts w:ascii="Times New Roman" w:hAnsi="Times New Roman"/>
          <w:b/>
          <w:i/>
          <w:sz w:val="24"/>
          <w:szCs w:val="24"/>
        </w:rPr>
        <w:t xml:space="preserve"> и метапредметных</w:t>
      </w:r>
      <w:r w:rsidRPr="00EB3B4E">
        <w:rPr>
          <w:rFonts w:ascii="Times New Roman" w:hAnsi="Times New Roman"/>
          <w:sz w:val="24"/>
          <w:szCs w:val="24"/>
        </w:rPr>
        <w:t xml:space="preserve"> связей. </w:t>
      </w:r>
    </w:p>
    <w:p w14:paraId="1BCE7C84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держание курса биологии включает:</w:t>
      </w:r>
    </w:p>
    <w:p w14:paraId="5B8B9823" w14:textId="77777777" w:rsidR="00D93C0B" w:rsidRDefault="00D93C0B" w:rsidP="00684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организмы:</w:t>
      </w:r>
    </w:p>
    <w:p w14:paraId="15585BCC" w14:textId="77777777" w:rsidR="00D93C0B" w:rsidRDefault="00CF1CB4" w:rsidP="00D93C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и, грибы, растения – 5 класс;</w:t>
      </w:r>
    </w:p>
    <w:p w14:paraId="79C655DB" w14:textId="77777777" w:rsidR="00D93C0B" w:rsidRPr="00D93C0B" w:rsidRDefault="00CF1CB4" w:rsidP="00D93C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</w:t>
      </w:r>
      <w:r w:rsid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е покрытосеменных растений – 6 класс;</w:t>
      </w:r>
      <w:r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D8ADF7" w14:textId="77777777" w:rsidR="00D93C0B" w:rsidRPr="00D93C0B" w:rsidRDefault="00D93C0B" w:rsidP="00D93C0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– 7 класс;</w:t>
      </w:r>
      <w:r w:rsidR="00CF1CB4" w:rsidRPr="00D93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96BCDD" w14:textId="77777777" w:rsidR="00D93C0B" w:rsidRPr="00D93C0B" w:rsidRDefault="00D93C0B" w:rsidP="00684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его здоровье – 8 класс;</w:t>
      </w:r>
    </w:p>
    <w:p w14:paraId="20D845DA" w14:textId="77777777" w:rsidR="00CF1CB4" w:rsidRPr="00D93C0B" w:rsidRDefault="00D93C0B" w:rsidP="006848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биологические закономерности – 9 класс.</w:t>
      </w:r>
    </w:p>
    <w:p w14:paraId="23FC6E53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Оно предполагает последовательное формирование и развитие основополагающих биологических понятий с 5 по 9 класс.</w:t>
      </w:r>
    </w:p>
    <w:p w14:paraId="26212D7C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5 классе учащиеся узнают, чем живая природа от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ется от неживой; получают общие представления о структуре биологической науки, её истории и методах иссл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ч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бактерий, грибов и растений, о значении этих организ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в природе и жизни человека.</w:t>
      </w:r>
    </w:p>
    <w:p w14:paraId="61DAC4E3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м значении биологических знаний как научной осн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охраны природы, природопользования, сельскохозяйст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производства, медицины и здравоохранения, би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хнологии и отраслей производства, основанных на использовании биологических систем.</w:t>
      </w:r>
    </w:p>
    <w:p w14:paraId="20C02650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8 классе учащиеся получают знания о человеке как о биосоциальном существе, его становлении в процессе антр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генеза и формирования социальной среды. Определение систематического положения человека в ряду живых су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, его генетическая связь с животными предками позв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 и уб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ся в том, что выбор того или иного сценария поведения возможен лишь в определённых границах, за пределами к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х теряется волевой контроль и процессы идут по биол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м законам, не зависящим от воли людей. Таким об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м, выбор между здоровым образом жизни и тем, кот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ведёт к болезни, возможен лишь на начальном этапе. Отсюда следует важность знаний о строении и функциях ч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кого тела, о факторах, благоприятствующих зд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ю человека и нарушающих его. Методы самоконтроля, способность выявить возможные нарушения здоровья и в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я обратиться к врачу, оказать при необходимости довра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бную помощь, отказ от вредных привычек — важный шаг к сохранению здоровья и высокой работоспособности. В кур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уделяется большое внимание санитарно-гигиенической службе, охране природной среды, личной гигиене.</w:t>
      </w:r>
    </w:p>
    <w:p w14:paraId="068A897B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сведений по психологии позволит более раци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льно организовать учебную, трудовую, спортивную д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ь и отдых, легче вписаться в коллектив сверстни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и стать личностью.</w:t>
      </w:r>
    </w:p>
    <w:p w14:paraId="0BC8F2ED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9 классе обобщаются знания о жизни и уровнях её ор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. Учащиеся получают знания основ цитологии, генетики, селекции, теории эволюции.</w:t>
      </w:r>
    </w:p>
    <w:p w14:paraId="371C2D43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14:paraId="4F0141E6" w14:textId="77777777" w:rsidR="00CF1CB4" w:rsidRPr="00D84810" w:rsidRDefault="00CF1CB4" w:rsidP="00D93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своить и применять в своей де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основные положения биологической науки о строении и жизнедеятельности организмов, их индивиду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м и историческом развитии, структуре, функциониро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</w:t>
      </w:r>
      <w:r w:rsidRPr="00D848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.</w:t>
      </w:r>
    </w:p>
    <w:p w14:paraId="7E49F73B" w14:textId="77777777" w:rsidR="00CF1CB4" w:rsidRPr="00D84810" w:rsidRDefault="00CF1CB4" w:rsidP="00D9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sz w:val="24"/>
          <w:szCs w:val="24"/>
        </w:rPr>
        <w:t xml:space="preserve">     Изучение биологии по предлагаемой программе предпола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работы, экскурсии, демонстрации опытов, проведение наблюдений. </w:t>
      </w:r>
    </w:p>
    <w:p w14:paraId="2813429D" w14:textId="09DB2033" w:rsidR="00FC73AC" w:rsidRPr="00001B9A" w:rsidRDefault="00CF1CB4" w:rsidP="0000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10">
        <w:rPr>
          <w:rFonts w:ascii="Times New Roman" w:eastAsia="Times New Roman" w:hAnsi="Times New Roman" w:cs="Times New Roman"/>
          <w:sz w:val="24"/>
          <w:szCs w:val="24"/>
        </w:rPr>
        <w:t xml:space="preserve">     Всё это даёт возможность направленно воздей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ствовать на личность учащегося: тренировать память, разви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вать наблюдательность, мышление, обучать приёмам само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й учебной деятельности, способствовать разви</w:t>
      </w:r>
      <w:r w:rsidRPr="00D84810">
        <w:rPr>
          <w:rFonts w:ascii="Times New Roman" w:eastAsia="Times New Roman" w:hAnsi="Times New Roman" w:cs="Times New Roman"/>
          <w:sz w:val="24"/>
          <w:szCs w:val="24"/>
        </w:rPr>
        <w:softHyphen/>
        <w:t>тию любознательности и интереса к предмету.</w:t>
      </w:r>
      <w:r w:rsidR="00FC2D92" w:rsidRPr="00FC2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EF52DC" w14:textId="77777777" w:rsidR="00B443BA" w:rsidRDefault="00B443BA" w:rsidP="00C6603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A82E2" w14:textId="77777777" w:rsidR="00CF1CB4" w:rsidRPr="00B443BA" w:rsidRDefault="00FC2D92" w:rsidP="00A668D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14:paraId="4A8C0473" w14:textId="77777777" w:rsidR="0071432E" w:rsidRPr="00902D57" w:rsidRDefault="00D93C0B" w:rsidP="00C859E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432E" w:rsidRPr="00902D57">
        <w:rPr>
          <w:rFonts w:ascii="Times New Roman" w:hAnsi="Times New Roman"/>
          <w:sz w:val="24"/>
          <w:szCs w:val="24"/>
        </w:rPr>
        <w:t>Рабочая 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. Общее число учебных часов за</w:t>
      </w:r>
      <w:r w:rsidR="0071432E">
        <w:rPr>
          <w:rFonts w:ascii="Times New Roman" w:hAnsi="Times New Roman"/>
          <w:sz w:val="24"/>
          <w:szCs w:val="24"/>
        </w:rPr>
        <w:t xml:space="preserve"> </w:t>
      </w:r>
      <w:r w:rsidR="0071432E" w:rsidRPr="00902D57">
        <w:rPr>
          <w:rFonts w:ascii="Times New Roman" w:hAnsi="Times New Roman"/>
          <w:sz w:val="24"/>
          <w:szCs w:val="24"/>
        </w:rPr>
        <w:t>5 лет обучения-</w:t>
      </w:r>
      <w:r w:rsidR="0071432E">
        <w:rPr>
          <w:rFonts w:ascii="Times New Roman" w:hAnsi="Times New Roman"/>
          <w:sz w:val="24"/>
          <w:szCs w:val="24"/>
        </w:rPr>
        <w:t xml:space="preserve"> 272</w:t>
      </w:r>
      <w:r w:rsidR="0071432E" w:rsidRPr="00902D57">
        <w:rPr>
          <w:rFonts w:ascii="Times New Roman" w:hAnsi="Times New Roman"/>
          <w:sz w:val="24"/>
          <w:szCs w:val="24"/>
        </w:rPr>
        <w:t xml:space="preserve">, </w:t>
      </w:r>
      <w:r w:rsidR="0071432E" w:rsidRPr="0071432E">
        <w:rPr>
          <w:rFonts w:ascii="Times New Roman" w:hAnsi="Times New Roman"/>
          <w:sz w:val="24"/>
          <w:szCs w:val="24"/>
        </w:rPr>
        <w:t>из них 34</w:t>
      </w:r>
      <w:r w:rsidR="00FC73AC">
        <w:rPr>
          <w:rFonts w:ascii="Times New Roman" w:hAnsi="Times New Roman"/>
          <w:sz w:val="24"/>
          <w:szCs w:val="24"/>
        </w:rPr>
        <w:t>ч</w:t>
      </w:r>
      <w:r w:rsidR="0071432E" w:rsidRPr="0071432E">
        <w:rPr>
          <w:rFonts w:ascii="Times New Roman" w:hAnsi="Times New Roman"/>
          <w:sz w:val="24"/>
          <w:szCs w:val="24"/>
        </w:rPr>
        <w:t xml:space="preserve"> (1ч в неделю) в  5 классе</w:t>
      </w:r>
      <w:r w:rsidR="0071432E">
        <w:rPr>
          <w:rFonts w:ascii="Times New Roman" w:hAnsi="Times New Roman"/>
          <w:sz w:val="24"/>
          <w:szCs w:val="24"/>
        </w:rPr>
        <w:t>, 34</w:t>
      </w:r>
      <w:r w:rsidR="00FC73AC">
        <w:rPr>
          <w:rFonts w:ascii="Times New Roman" w:hAnsi="Times New Roman"/>
          <w:sz w:val="24"/>
          <w:szCs w:val="24"/>
        </w:rPr>
        <w:t>ч</w:t>
      </w:r>
      <w:r w:rsidR="0071432E">
        <w:rPr>
          <w:rFonts w:ascii="Times New Roman" w:hAnsi="Times New Roman"/>
          <w:sz w:val="24"/>
          <w:szCs w:val="24"/>
        </w:rPr>
        <w:t xml:space="preserve"> </w:t>
      </w:r>
      <w:r w:rsidR="0071432E" w:rsidRPr="00902D57">
        <w:rPr>
          <w:rFonts w:ascii="Times New Roman" w:hAnsi="Times New Roman"/>
          <w:sz w:val="24"/>
          <w:szCs w:val="24"/>
        </w:rPr>
        <w:t>(1</w:t>
      </w:r>
      <w:r w:rsidR="0071432E">
        <w:rPr>
          <w:rFonts w:ascii="Times New Roman" w:hAnsi="Times New Roman"/>
          <w:sz w:val="24"/>
          <w:szCs w:val="24"/>
        </w:rPr>
        <w:t xml:space="preserve"> час в неделю) в 6 классе, </w:t>
      </w:r>
      <w:r w:rsidR="009C44E4">
        <w:rPr>
          <w:rFonts w:ascii="Times New Roman" w:hAnsi="Times New Roman"/>
          <w:bCs/>
          <w:sz w:val="24"/>
          <w:szCs w:val="24"/>
        </w:rPr>
        <w:t xml:space="preserve">34 часа  (1 час в неделю) </w:t>
      </w:r>
      <w:r w:rsidR="009C44E4">
        <w:rPr>
          <w:rFonts w:ascii="Times New Roman" w:hAnsi="Times New Roman"/>
          <w:sz w:val="24"/>
          <w:szCs w:val="24"/>
        </w:rPr>
        <w:t xml:space="preserve">в 7 классе,   </w:t>
      </w:r>
      <w:r w:rsidR="0071432E">
        <w:rPr>
          <w:rFonts w:ascii="Times New Roman" w:hAnsi="Times New Roman"/>
          <w:sz w:val="24"/>
          <w:szCs w:val="24"/>
        </w:rPr>
        <w:t xml:space="preserve">по 68ч  </w:t>
      </w:r>
      <w:r w:rsidR="0071432E" w:rsidRPr="00902D57">
        <w:rPr>
          <w:rFonts w:ascii="Times New Roman" w:hAnsi="Times New Roman"/>
          <w:sz w:val="24"/>
          <w:szCs w:val="24"/>
        </w:rPr>
        <w:t>(2 ч в</w:t>
      </w:r>
      <w:r w:rsidR="0071432E">
        <w:rPr>
          <w:rFonts w:ascii="Times New Roman" w:hAnsi="Times New Roman"/>
          <w:sz w:val="24"/>
          <w:szCs w:val="24"/>
        </w:rPr>
        <w:t xml:space="preserve"> </w:t>
      </w:r>
      <w:r w:rsidR="009C44E4">
        <w:rPr>
          <w:rFonts w:ascii="Times New Roman" w:hAnsi="Times New Roman"/>
          <w:sz w:val="24"/>
          <w:szCs w:val="24"/>
        </w:rPr>
        <w:t xml:space="preserve">неделю) в </w:t>
      </w:r>
      <w:r w:rsidR="0071432E" w:rsidRPr="00902D57">
        <w:rPr>
          <w:rFonts w:ascii="Times New Roman" w:hAnsi="Times New Roman"/>
          <w:sz w:val="24"/>
          <w:szCs w:val="24"/>
        </w:rPr>
        <w:t>8,9 классах</w:t>
      </w:r>
      <w:r w:rsidR="009C44E4">
        <w:rPr>
          <w:rFonts w:ascii="Times New Roman" w:hAnsi="Times New Roman"/>
          <w:sz w:val="24"/>
          <w:szCs w:val="24"/>
        </w:rPr>
        <w:t>.</w:t>
      </w:r>
    </w:p>
    <w:p w14:paraId="78937C47" w14:textId="77777777" w:rsidR="0071432E" w:rsidRPr="00902D57" w:rsidRDefault="00D93C0B" w:rsidP="00C859E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432E" w:rsidRPr="00902D57">
        <w:rPr>
          <w:rFonts w:ascii="Times New Roman" w:hAnsi="Times New Roman"/>
          <w:sz w:val="24"/>
          <w:szCs w:val="24"/>
        </w:rPr>
        <w:t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</w:t>
      </w:r>
      <w:r w:rsidR="00FC73AC">
        <w:rPr>
          <w:rFonts w:ascii="Times New Roman" w:hAnsi="Times New Roman"/>
          <w:sz w:val="24"/>
          <w:szCs w:val="24"/>
        </w:rPr>
        <w:t>.</w:t>
      </w:r>
    </w:p>
    <w:p w14:paraId="4D139B17" w14:textId="77777777" w:rsidR="00752B8D" w:rsidRDefault="00330E0A" w:rsidP="00C859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E715F7" w:rsidRPr="00875918">
        <w:rPr>
          <w:rFonts w:ascii="Times New Roman" w:hAnsi="Times New Roman"/>
          <w:color w:val="000000"/>
          <w:sz w:val="24"/>
          <w:szCs w:val="24"/>
        </w:rPr>
        <w:t xml:space="preserve">Для текущего тематического контроля и оценки знаний в системе </w:t>
      </w:r>
      <w:r w:rsidR="002F5012" w:rsidRPr="00875918">
        <w:rPr>
          <w:rFonts w:ascii="Times New Roman" w:hAnsi="Times New Roman"/>
          <w:color w:val="000000"/>
          <w:sz w:val="24"/>
          <w:szCs w:val="24"/>
        </w:rPr>
        <w:t>уроков предусмотрены</w:t>
      </w:r>
      <w:r w:rsidR="00E715F7" w:rsidRPr="00875918">
        <w:rPr>
          <w:rFonts w:ascii="Times New Roman" w:hAnsi="Times New Roman"/>
          <w:color w:val="000000"/>
          <w:sz w:val="24"/>
          <w:szCs w:val="24"/>
        </w:rPr>
        <w:t xml:space="preserve"> в конце каждой темы обобщающие уроки.</w:t>
      </w:r>
      <w:r w:rsidR="00AD035F" w:rsidRPr="00AD03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035F" w:rsidRPr="00875918">
        <w:rPr>
          <w:rFonts w:ascii="Times New Roman" w:hAnsi="Times New Roman"/>
          <w:color w:val="000000"/>
          <w:sz w:val="24"/>
          <w:szCs w:val="24"/>
        </w:rPr>
        <w:t xml:space="preserve">Большая часть лабораторных и практических работ являются этапами комбинированных уроков и могут оцениваться по усмотрению учителя.  </w:t>
      </w:r>
      <w:r w:rsidR="00AD035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04319F65" w14:textId="77777777" w:rsidR="00E715F7" w:rsidRPr="00752B8D" w:rsidRDefault="00752B8D" w:rsidP="00752B8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A42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ктические и лабораторные работы</w:t>
      </w:r>
      <w:r w:rsidRPr="00CA42AC">
        <w:rPr>
          <w:rFonts w:ascii="Times New Roman" w:hAnsi="Times New Roman" w:cs="Times New Roman"/>
          <w:sz w:val="24"/>
          <w:szCs w:val="24"/>
        </w:rPr>
        <w:t xml:space="preserve"> проводятся с оборудованием центра «Точка роста», в том числе цифровой лабора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35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715F7" w:rsidRPr="00875918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7EBC9797" w14:textId="77777777" w:rsidR="00E715F7" w:rsidRPr="00875918" w:rsidRDefault="00E715F7" w:rsidP="00C8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В 5 классе данная программа рассчитана на 34 часа в год (1 час в неделю). </w:t>
      </w:r>
    </w:p>
    <w:p w14:paraId="24107B03" w14:textId="77777777"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14:paraId="274BDF02" w14:textId="77777777"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</w:t>
      </w:r>
      <w:r w:rsidR="0016053C">
        <w:rPr>
          <w:rFonts w:ascii="Times New Roman" w:hAnsi="Times New Roman"/>
          <w:bCs/>
          <w:sz w:val="24"/>
          <w:szCs w:val="24"/>
        </w:rPr>
        <w:t>торных и практических работ -</w:t>
      </w:r>
      <w:proofErr w:type="gramStart"/>
      <w:r w:rsidR="0016053C">
        <w:rPr>
          <w:rFonts w:ascii="Times New Roman" w:hAnsi="Times New Roman"/>
          <w:bCs/>
          <w:sz w:val="24"/>
          <w:szCs w:val="24"/>
        </w:rPr>
        <w:t xml:space="preserve">    </w:t>
      </w:r>
      <w:r w:rsidRPr="0087591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24B71D0E" w14:textId="77777777"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В 6 классе программа рассчитана на 34 часа в год (1 час в неделю).</w:t>
      </w:r>
    </w:p>
    <w:p w14:paraId="1FE266F3" w14:textId="77777777"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14:paraId="4B9428FB" w14:textId="77777777"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12.</w:t>
      </w:r>
    </w:p>
    <w:p w14:paraId="0DF50193" w14:textId="77777777"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В 7 </w:t>
      </w:r>
      <w:r w:rsidR="009C44E4">
        <w:rPr>
          <w:rFonts w:ascii="Times New Roman" w:hAnsi="Times New Roman"/>
          <w:bCs/>
          <w:sz w:val="24"/>
          <w:szCs w:val="24"/>
        </w:rPr>
        <w:t xml:space="preserve">классе программа рассчитана на </w:t>
      </w:r>
      <w:r w:rsidR="009C44E4" w:rsidRPr="00875918">
        <w:rPr>
          <w:rFonts w:ascii="Times New Roman" w:hAnsi="Times New Roman"/>
          <w:bCs/>
          <w:sz w:val="24"/>
          <w:szCs w:val="24"/>
        </w:rPr>
        <w:t>34 часа в год (1 час в неделю).</w:t>
      </w:r>
    </w:p>
    <w:p w14:paraId="0B4A1675" w14:textId="77777777"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14:paraId="344C46DE" w14:textId="77777777"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7.</w:t>
      </w:r>
    </w:p>
    <w:p w14:paraId="6D478D9C" w14:textId="77777777"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В 8 классе программа рассчитана на 68 часов в год (2 часа в неделю).</w:t>
      </w:r>
    </w:p>
    <w:p w14:paraId="6D108724" w14:textId="77777777"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14:paraId="2E1D5874" w14:textId="77777777"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15.</w:t>
      </w:r>
    </w:p>
    <w:p w14:paraId="36D73508" w14:textId="77777777" w:rsidR="00E715F7" w:rsidRPr="00875918" w:rsidRDefault="00E715F7" w:rsidP="00C859EF">
      <w:pPr>
        <w:pStyle w:val="23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В 9 классе программа рассчитана на 68 часов в год (2 часа в неделю).</w:t>
      </w:r>
    </w:p>
    <w:p w14:paraId="791A340B" w14:textId="77777777" w:rsidR="00E715F7" w:rsidRPr="00875918" w:rsidRDefault="00E715F7" w:rsidP="00C859EF">
      <w:pPr>
        <w:pStyle w:val="2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 xml:space="preserve">     Программой предусмотрено проведение:</w:t>
      </w:r>
    </w:p>
    <w:p w14:paraId="7D4B766A" w14:textId="77777777" w:rsidR="00E715F7" w:rsidRPr="00875918" w:rsidRDefault="00E715F7" w:rsidP="00684858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918">
        <w:rPr>
          <w:rFonts w:ascii="Times New Roman" w:hAnsi="Times New Roman"/>
          <w:bCs/>
          <w:sz w:val="24"/>
          <w:szCs w:val="24"/>
        </w:rPr>
        <w:t>лабораторных и практических работ - 8.</w:t>
      </w:r>
    </w:p>
    <w:p w14:paraId="530ABA6A" w14:textId="77777777" w:rsidR="002F5012" w:rsidRPr="00D13933" w:rsidRDefault="00FC73AC" w:rsidP="002F5012">
      <w:pPr>
        <w:pStyle w:val="a9"/>
        <w:spacing w:before="30" w:beforeAutospacing="0" w:after="30" w:afterAutospacing="0"/>
        <w:sectPr w:rsidR="002F5012" w:rsidRPr="00D13933" w:rsidSect="001D56AE">
          <w:pgSz w:w="11906" w:h="16838"/>
          <w:pgMar w:top="1021" w:right="851" w:bottom="680" w:left="1247" w:header="709" w:footer="709" w:gutter="0"/>
          <w:cols w:space="708"/>
          <w:docGrid w:linePitch="360"/>
        </w:sectPr>
      </w:pPr>
      <w:r>
        <w:rPr>
          <w:color w:val="000000"/>
        </w:rPr>
        <w:t xml:space="preserve">     </w:t>
      </w:r>
      <w:r w:rsidRPr="008304E3">
        <w:rPr>
          <w:rStyle w:val="ab"/>
          <w:b w:val="0"/>
          <w:color w:val="000000"/>
          <w:shd w:val="clear" w:color="auto" w:fill="FFFFFF"/>
        </w:rPr>
        <w:t>Промежуточная аттестация обучающихся проводится в соответствие с действующим школьным</w:t>
      </w:r>
      <w:r w:rsidRPr="008304E3">
        <w:rPr>
          <w:rStyle w:val="ab"/>
          <w:color w:val="000000"/>
          <w:shd w:val="clear" w:color="auto" w:fill="FFFFFF"/>
        </w:rPr>
        <w:t> </w:t>
      </w:r>
      <w:r w:rsidRPr="008304E3">
        <w:rPr>
          <w:rStyle w:val="apple-converted-space"/>
          <w:bCs/>
          <w:color w:val="000000"/>
          <w:shd w:val="clear" w:color="auto" w:fill="FFFFFF"/>
        </w:rPr>
        <w:t> </w:t>
      </w:r>
      <w:r w:rsidRPr="008304E3">
        <w:rPr>
          <w:color w:val="000000"/>
          <w:shd w:val="clear" w:color="auto" w:fill="FFFFFF"/>
        </w:rPr>
        <w:t>Положением о  проведении промежуточной аттестации  учащихся и осуществлении текущего  контроля их успеваемости</w:t>
      </w:r>
      <w:r w:rsidRPr="008304E3">
        <w:t xml:space="preserve"> в форме </w:t>
      </w:r>
      <w:r w:rsidR="002F5012">
        <w:t>комплексной работы</w:t>
      </w:r>
      <w:r w:rsidR="00FC1F27">
        <w:t xml:space="preserve">  в </w:t>
      </w:r>
      <w:r w:rsidR="00735037">
        <w:t xml:space="preserve">5,6, </w:t>
      </w:r>
      <w:r w:rsidR="00FC1F27">
        <w:t>7</w:t>
      </w:r>
      <w:r w:rsidR="00A668D4">
        <w:t>,</w:t>
      </w:r>
      <w:r w:rsidR="00FC1F27">
        <w:t xml:space="preserve"> 8</w:t>
      </w:r>
      <w:r w:rsidR="00A668D4">
        <w:t xml:space="preserve"> и 9 </w:t>
      </w:r>
      <w:r w:rsidR="00FC1F27">
        <w:t xml:space="preserve"> классах</w:t>
      </w:r>
      <w:r>
        <w:t xml:space="preserve"> в конце учебного года</w:t>
      </w:r>
      <w:r w:rsidR="002F5012">
        <w:t>- с 26</w:t>
      </w:r>
      <w:r w:rsidR="002F5012" w:rsidRPr="00D13933">
        <w:t xml:space="preserve"> апреля  по 2</w:t>
      </w:r>
      <w:r w:rsidR="002F5012">
        <w:t>7</w:t>
      </w:r>
      <w:r w:rsidR="00752B8D">
        <w:t xml:space="preserve"> мая 2022</w:t>
      </w:r>
      <w:r w:rsidR="00BD25A1">
        <w:t>г</w:t>
      </w:r>
    </w:p>
    <w:p w14:paraId="5D9E62BA" w14:textId="77777777" w:rsidR="00C859EF" w:rsidRDefault="00C859EF" w:rsidP="00BD25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3E5AD4" w14:textId="77777777" w:rsidR="00B443BA" w:rsidRDefault="00B443BA" w:rsidP="00B4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F4804" w14:textId="77777777" w:rsidR="00BC08AC" w:rsidRPr="00B443BA" w:rsidRDefault="00A668D4" w:rsidP="00B4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0398" w:rsidRPr="00B443BA">
        <w:rPr>
          <w:rFonts w:ascii="Times New Roman" w:hAnsi="Times New Roman" w:cs="Times New Roman"/>
          <w:b/>
          <w:sz w:val="24"/>
          <w:szCs w:val="24"/>
        </w:rPr>
        <w:t>.</w:t>
      </w:r>
      <w:r w:rsidR="00972658" w:rsidRPr="00B443BA">
        <w:rPr>
          <w:rFonts w:ascii="Times New Roman" w:hAnsi="Times New Roman" w:cs="Times New Roman"/>
          <w:b/>
          <w:sz w:val="24"/>
          <w:szCs w:val="24"/>
        </w:rPr>
        <w:t xml:space="preserve"> Планируемые  л</w:t>
      </w:r>
      <w:r w:rsidR="00BC08AC" w:rsidRPr="00B443BA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BC08AC" w:rsidRPr="00B443B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BC08AC" w:rsidRPr="00B443B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биологии</w:t>
      </w:r>
    </w:p>
    <w:p w14:paraId="17EA827E" w14:textId="77777777" w:rsidR="00D779EF" w:rsidRDefault="00BC08AC" w:rsidP="00B4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BA">
        <w:rPr>
          <w:rFonts w:ascii="Times New Roman" w:eastAsia="Newton-Regular" w:hAnsi="Times New Roman" w:cs="Times New Roman"/>
          <w:sz w:val="24"/>
          <w:szCs w:val="24"/>
        </w:rPr>
        <w:t xml:space="preserve">     </w:t>
      </w:r>
      <w:r w:rsidR="00D779EF" w:rsidRPr="00902D57">
        <w:rPr>
          <w:rFonts w:ascii="Times New Roman" w:hAnsi="Times New Roman"/>
          <w:sz w:val="24"/>
          <w:szCs w:val="24"/>
        </w:rPr>
        <w:t xml:space="preserve">   </w:t>
      </w:r>
    </w:p>
    <w:p w14:paraId="1A9CE8BA" w14:textId="77777777" w:rsidR="00BC08AC" w:rsidRDefault="00D779EF" w:rsidP="00B4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02D57">
        <w:rPr>
          <w:rFonts w:ascii="Times New Roman" w:hAnsi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902D5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02D57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14:paraId="1098EFF4" w14:textId="77777777" w:rsidR="00D779EF" w:rsidRPr="00A33F8E" w:rsidRDefault="00D779EF" w:rsidP="00A33F8E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902D57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14:paraId="563A28F3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041CCCB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75A4B68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E0BAF71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51567A03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7D939795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22B2ECF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DAF8274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12C9262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25F85EFE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4610241" w14:textId="77777777" w:rsidR="00972658" w:rsidRPr="00B443BA" w:rsidRDefault="00972658" w:rsidP="00B44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8A03DA2" w14:textId="77777777" w:rsidR="00A33F8E" w:rsidRPr="00902D57" w:rsidRDefault="00A33F8E" w:rsidP="00A33F8E">
      <w:pPr>
        <w:ind w:right="-426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2D57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902D57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902D57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14:paraId="1669530F" w14:textId="77777777" w:rsidR="00972658" w:rsidRPr="00B443BA" w:rsidRDefault="00972658" w:rsidP="00B4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14:paraId="61A42CCE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7257CA2D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  <w:r w:rsidRPr="00B443BA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ые, осознанно выбирать наиболее эффективные способы решения учебных и познавательных задач. </w:t>
      </w:r>
    </w:p>
    <w:p w14:paraId="2CF41D68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2C18D867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14:paraId="5032B50B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14:paraId="445847BB" w14:textId="77777777" w:rsidR="00972658" w:rsidRPr="00B443BA" w:rsidRDefault="00972658" w:rsidP="00B4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14:paraId="09C49785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</w:p>
    <w:p w14:paraId="55F580D6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14:paraId="465C826F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Смысловое чтение. </w:t>
      </w:r>
    </w:p>
    <w:p w14:paraId="6604BD5B" w14:textId="77777777" w:rsidR="00972658" w:rsidRPr="00B443BA" w:rsidRDefault="00972658" w:rsidP="00684858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5EE12E83" w14:textId="77777777" w:rsidR="00972658" w:rsidRPr="00B443BA" w:rsidRDefault="00972658" w:rsidP="00B443B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14:paraId="7FC24B5A" w14:textId="77777777" w:rsidR="00972658" w:rsidRPr="00B443BA" w:rsidRDefault="00972658" w:rsidP="00B443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14:paraId="5BD1ADE2" w14:textId="77777777" w:rsidR="00972658" w:rsidRPr="00B443BA" w:rsidRDefault="00972658" w:rsidP="00684858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1608B06A" w14:textId="77777777" w:rsidR="00972658" w:rsidRPr="00B443BA" w:rsidRDefault="00972658" w:rsidP="00684858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666488E7" w14:textId="77777777" w:rsidR="00A33F8E" w:rsidRPr="00BD25A1" w:rsidRDefault="00972658" w:rsidP="00BD25A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="00BC08AC" w:rsidRPr="00BD25A1">
        <w:rPr>
          <w:rStyle w:val="ab"/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</w:p>
    <w:p w14:paraId="39E5012D" w14:textId="77777777" w:rsidR="00BC08AC" w:rsidRPr="00AD035F" w:rsidRDefault="00BC08AC" w:rsidP="00B443BA">
      <w:pPr>
        <w:pStyle w:val="a9"/>
        <w:spacing w:before="0" w:beforeAutospacing="0" w:after="0" w:afterAutospacing="0"/>
        <w:jc w:val="both"/>
        <w:rPr>
          <w:rStyle w:val="ab"/>
        </w:rPr>
      </w:pPr>
      <w:r w:rsidRPr="00AD035F">
        <w:rPr>
          <w:rStyle w:val="ab"/>
        </w:rPr>
        <w:t xml:space="preserve">Предметными результатами </w:t>
      </w:r>
      <w:r w:rsidRPr="00AD035F">
        <w:t>освоения выпускниками основной школы программы по биологии являются</w:t>
      </w:r>
      <w:r w:rsidRPr="00AD035F">
        <w:rPr>
          <w:rStyle w:val="ab"/>
        </w:rPr>
        <w:t xml:space="preserve">: </w:t>
      </w:r>
    </w:p>
    <w:p w14:paraId="216AED79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14:paraId="1E24F16F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B443BA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B443BA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443BA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0A4EE4D4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пускник 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0FAD40A8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049623E2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43BA">
        <w:rPr>
          <w:rFonts w:ascii="Times New Roman" w:hAnsi="Times New Roman" w:cs="Times New Roman"/>
          <w:iCs/>
          <w:sz w:val="24"/>
          <w:szCs w:val="24"/>
        </w:rPr>
        <w:t xml:space="preserve"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B443BA">
        <w:rPr>
          <w:rFonts w:ascii="Times New Roman" w:hAnsi="Times New Roman" w:cs="Times New Roman"/>
          <w:iCs/>
          <w:sz w:val="24"/>
          <w:szCs w:val="24"/>
        </w:rPr>
        <w:t>Интернетапри</w:t>
      </w:r>
      <w:proofErr w:type="spellEnd"/>
      <w:r w:rsidRPr="00B443BA">
        <w:rPr>
          <w:rFonts w:ascii="Times New Roman" w:hAnsi="Times New Roman" w:cs="Times New Roman"/>
          <w:iCs/>
          <w:sz w:val="24"/>
          <w:szCs w:val="24"/>
        </w:rPr>
        <w:t xml:space="preserve"> выполнении учебных задач.</w:t>
      </w:r>
    </w:p>
    <w:p w14:paraId="0EEB4715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7312AA05" w14:textId="77777777"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14:paraId="2E118744" w14:textId="77777777"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717F0282" w14:textId="77777777"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30902805" w14:textId="77777777" w:rsidR="004D4915" w:rsidRPr="00B443BA" w:rsidRDefault="004D4915" w:rsidP="006848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255C05C9" w14:textId="77777777" w:rsidR="004D4915" w:rsidRPr="00B443BA" w:rsidRDefault="004D4915" w:rsidP="00B443BA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14:paraId="5656ABD0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560A2274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5DD89873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14:paraId="595D6B96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14:paraId="6FF54456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14:paraId="2F4B9832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021A80DF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4DCEA229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14:paraId="0B2FCCC0" w14:textId="77777777" w:rsidR="004D4915" w:rsidRPr="00B443BA" w:rsidRDefault="004D4915" w:rsidP="00684858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43CEA1AA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691CCE46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11223344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B443BA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443BA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14:paraId="68157764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14:paraId="1A92204E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14:paraId="72EE162B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14:paraId="32D5548D" w14:textId="77777777" w:rsidR="004D4915" w:rsidRPr="00B443BA" w:rsidRDefault="004D4915" w:rsidP="00684858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3D197279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14497037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B443BA">
        <w:rPr>
          <w:rFonts w:ascii="Times New Roman" w:hAnsi="Times New Roman" w:cs="Times New Roman"/>
          <w:i/>
          <w:sz w:val="24"/>
          <w:szCs w:val="24"/>
        </w:rPr>
        <w:t>бактерияхв</w:t>
      </w:r>
      <w:proofErr w:type="spellEnd"/>
      <w:r w:rsidRPr="00B443BA">
        <w:rPr>
          <w:rFonts w:ascii="Times New Roman" w:hAnsi="Times New Roman" w:cs="Times New Roman"/>
          <w:i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14:paraId="6062A2CE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14:paraId="430C94D9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14:paraId="54B724C5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110A6E8A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14:paraId="583F56DC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10F40EA4" w14:textId="77777777" w:rsidR="004D4915" w:rsidRPr="00B443BA" w:rsidRDefault="004D4915" w:rsidP="006848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7DE25F73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14:paraId="7074AF9E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7822F84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6865C32D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14:paraId="22FD8897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14:paraId="736DCA44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55F5827F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469C1C46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6DF596F9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01ADBDBB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01545860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1BCEF927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науки</w:t>
      </w:r>
      <w:proofErr w:type="gramStart"/>
      <w:r w:rsidRPr="00B443BA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443BA">
        <w:rPr>
          <w:rFonts w:ascii="Times New Roman" w:hAnsi="Times New Roman" w:cs="Times New Roman"/>
          <w:sz w:val="24"/>
          <w:szCs w:val="24"/>
        </w:rPr>
        <w:t>аблюдать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14:paraId="6E38FFF6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1BC07346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14:paraId="4112F9B4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14:paraId="10024DDA" w14:textId="77777777" w:rsidR="004D4915" w:rsidRPr="00B443BA" w:rsidRDefault="004D4915" w:rsidP="006848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43716768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7098D7FF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32A33BF6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3B401C9E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2596A17B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1EBDBB7C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6FCE48AE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57C723BC" w14:textId="77777777" w:rsidR="004D4915" w:rsidRPr="00B443BA" w:rsidRDefault="004D4915" w:rsidP="0068485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0DB2CC20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lastRenderedPageBreak/>
        <w:t>Общие биологические закономерности</w:t>
      </w:r>
    </w:p>
    <w:p w14:paraId="1F4D9F86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7FED9E7C" w14:textId="77777777"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59E5EDD6" w14:textId="77777777"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14:paraId="64E20F12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14:paraId="4F6907B2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14:paraId="0B590F8F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72B696E5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61C7C700" w14:textId="77777777"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14:paraId="482A35EC" w14:textId="77777777"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3BA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14:paraId="1663804B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14:paraId="023D83C2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14:paraId="0CF45A09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666153">
        <w:rPr>
          <w:rFonts w:ascii="Times New Roman" w:hAnsi="Times New Roman" w:cs="Times New Roman"/>
          <w:sz w:val="24"/>
          <w:szCs w:val="24"/>
        </w:rPr>
        <w:t xml:space="preserve"> </w:t>
      </w:r>
      <w:r w:rsidRPr="00B443BA">
        <w:rPr>
          <w:rFonts w:ascii="Times New Roman" w:hAnsi="Times New Roman" w:cs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14:paraId="152EB35D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14:paraId="3BA3A1B6" w14:textId="77777777" w:rsidR="004D4915" w:rsidRPr="00B443BA" w:rsidRDefault="004D4915" w:rsidP="00684858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443BA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B443BA">
        <w:rPr>
          <w:rFonts w:ascii="Times New Roman" w:hAnsi="Times New Roman" w:cs="Times New Roman"/>
          <w:sz w:val="24"/>
          <w:szCs w:val="24"/>
        </w:rPr>
        <w:t>;</w:t>
      </w:r>
    </w:p>
    <w:p w14:paraId="0F7F90C9" w14:textId="77777777"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14:paraId="2BE219BB" w14:textId="77777777" w:rsidR="004D4915" w:rsidRPr="00B443BA" w:rsidRDefault="004D4915" w:rsidP="0068485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3B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1C01E2F1" w14:textId="77777777" w:rsidR="004D4915" w:rsidRPr="00B443BA" w:rsidRDefault="004D4915" w:rsidP="00B44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F6C0062" w14:textId="77777777"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443B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D57785C" w14:textId="77777777"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5FB12335" w14:textId="77777777"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14:paraId="29A09487" w14:textId="77777777"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106EC494" w14:textId="77777777"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04782AD3" w14:textId="77777777" w:rsidR="004D4915" w:rsidRPr="00B443BA" w:rsidRDefault="004D4915" w:rsidP="0068485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B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110F97F4" w14:textId="77777777" w:rsidR="004D4915" w:rsidRPr="00B443BA" w:rsidRDefault="004D4915" w:rsidP="00B443BA">
      <w:pPr>
        <w:pStyle w:val="a9"/>
        <w:spacing w:before="0" w:beforeAutospacing="0" w:after="0" w:afterAutospacing="0"/>
        <w:jc w:val="both"/>
        <w:rPr>
          <w:rStyle w:val="ab"/>
          <w:i/>
        </w:rPr>
      </w:pPr>
    </w:p>
    <w:p w14:paraId="1E452111" w14:textId="77777777" w:rsidR="00BC08AC" w:rsidRPr="00875918" w:rsidRDefault="00BC08AC" w:rsidP="00BC08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5D125035" w14:textId="77777777" w:rsidR="00B443BA" w:rsidRDefault="00B443BA" w:rsidP="007770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9BE296" w14:textId="77777777" w:rsidR="00B443BA" w:rsidRDefault="00B443BA" w:rsidP="005B0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506C75" w14:textId="77777777" w:rsidR="005B0E31" w:rsidRPr="00B443BA" w:rsidRDefault="00A668D4" w:rsidP="00B443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443BA" w:rsidRPr="00B44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Содержание учебного курса</w:t>
      </w:r>
    </w:p>
    <w:p w14:paraId="155DA7C9" w14:textId="77777777" w:rsidR="005B0E31" w:rsidRDefault="0016053C" w:rsidP="005B0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 в биологию: Линейный курс</w:t>
      </w:r>
    </w:p>
    <w:p w14:paraId="44FA9758" w14:textId="77777777" w:rsidR="0016053C" w:rsidRPr="0016053C" w:rsidRDefault="0016053C" w:rsidP="0016053C">
      <w:pPr>
        <w:pStyle w:val="a3"/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053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5 класс</w:t>
      </w:r>
    </w:p>
    <w:p w14:paraId="5C8CF631" w14:textId="77777777" w:rsidR="0016053C" w:rsidRPr="00B443BA" w:rsidRDefault="0016053C" w:rsidP="001605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7</w:t>
      </w:r>
      <w:r w:rsidRPr="00B443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14:paraId="26CD8CDF" w14:textId="77777777" w:rsidR="0016053C" w:rsidRPr="006E482D" w:rsidRDefault="0016053C" w:rsidP="0016053C">
      <w:pPr>
        <w:pStyle w:val="a3"/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1FD09" w14:textId="77777777" w:rsidR="0016053C" w:rsidRPr="0016053C" w:rsidRDefault="0016053C" w:rsidP="0016053C">
      <w:pPr>
        <w:pStyle w:val="a3"/>
        <w:spacing w:after="0" w:line="36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16053C">
        <w:rPr>
          <w:rFonts w:ascii="Times New Roman" w:hAnsi="Times New Roman" w:cs="Times New Roman"/>
          <w:sz w:val="24"/>
          <w:szCs w:val="24"/>
        </w:rPr>
        <w:t>Понятие о жизни. Сходство и различие живого и неживого. Свойства живых тел природы. Роль живого в природе. Живая и неживая природа — единое целое. Биология  — система наук о живой природе. Объекты, процессы и явления живой природы. Основные разделы и задачи биологии. Язык биологии: термины, понятия, символы. Источники биологических знаний: наблюдение, опыт и теория. Источники биологической информации: энциклопедии, словари, справочники, определители, карты, фото- и видеоизображения, компьютерные базы данных, Интернет и др. Кабинет биологии. Лабораторное оборудование кабинета биологии. Правила поведения и работы в кабинете биологии. Биология и другие естественные науки. Биология и ненаучное познание (религиозное, мифологическое, художественное). Значение биологических знаний для современного человека. Научный метод изучения живой природы. Наблюдение в биологии. Живые и фиксированные объекты. Биологический рисунок. Использование увеличительных приборов для наблюдения. Лупа. Световой и цифровой микроскопы. Описание в биологии. Научное и художественное описание живых объектов. Использование таблиц, диаграмм для описания объектов, процессов и явлений живой природы. Классификация объектов, процессов и явлений живой природы как прием научного познания. Принцип родства и его использование в биологических исследованиях. Измерение в биологии. Выбор единиц измерения. Длина, площадь, объем, масса, время. Измерение размеров биологических объектов. Эксперимент в биологии. Природный и лабораторный эксперименты. Этапы биологического эксперимента. Объяснение результатов эксперимента.</w:t>
      </w:r>
    </w:p>
    <w:p w14:paraId="7F751AAE" w14:textId="77777777" w:rsidR="0016053C" w:rsidRDefault="0016053C" w:rsidP="0016053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аздел 1. Строение и многообразие живых организмов (14</w:t>
      </w:r>
      <w:r w:rsidRPr="00667E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ов)</w:t>
      </w:r>
    </w:p>
    <w:p w14:paraId="4A8D924D" w14:textId="77777777" w:rsidR="0016053C" w:rsidRDefault="0016053C" w:rsidP="0016053C">
      <w:pPr>
        <w:pStyle w:val="a3"/>
        <w:spacing w:after="0" w:line="36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160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о увеличительных приборов (лупа, световой микроскоп). </w:t>
      </w:r>
      <w:r w:rsidRPr="0016053C">
        <w:rPr>
          <w:rFonts w:ascii="Times New Roman" w:hAnsi="Times New Roman" w:cs="Times New Roman"/>
          <w:sz w:val="24"/>
          <w:szCs w:val="24"/>
        </w:rPr>
        <w:t xml:space="preserve"> Понятие об организме. Основные части организма: клетки, ткани, органы, системы органов. Взаимосвязь частей организма. Организм  — единое целое. Разнообразие организмов. Особенности строения организмов растений, животных, грибов и человека. Бактерии. Понятие о клетке как наименьшей единице живой природы. Доядерные и ядерные организмы. Процессы жизнедеятельности организмов: питание, дыхание, транспорт веществ, выделение, раздражимость, регуляция, размножение, рост, развитие. Классификация организмов. Основные царства живой природы. </w:t>
      </w:r>
    </w:p>
    <w:p w14:paraId="34326F03" w14:textId="77777777" w:rsidR="0016053C" w:rsidRPr="00667E36" w:rsidRDefault="0016053C" w:rsidP="0016053C">
      <w:pPr>
        <w:pStyle w:val="a3"/>
        <w:ind w:left="0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>Раздел 2. Организм и среда (12часов)</w:t>
      </w:r>
    </w:p>
    <w:p w14:paraId="0DD9942B" w14:textId="77777777" w:rsidR="0016053C" w:rsidRPr="0016053C" w:rsidRDefault="0016053C" w:rsidP="0016053C">
      <w:pPr>
        <w:pStyle w:val="a3"/>
        <w:spacing w:after="0" w:line="360" w:lineRule="auto"/>
        <w:ind w:left="0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53C">
        <w:rPr>
          <w:rFonts w:ascii="Times New Roman" w:hAnsi="Times New Roman" w:cs="Times New Roman"/>
          <w:sz w:val="24"/>
          <w:szCs w:val="24"/>
        </w:rPr>
        <w:t xml:space="preserve">Понятие о среде обитания. Водная, наземно-воздушная, почвенная, внутри организменная среды обитания и их характеристика. Условия жизни организмов: свет, тепло, воздух, вода, минеральный состав почвы, пища. Значение условий жизни для организмов. </w:t>
      </w:r>
      <w:r w:rsidRPr="0016053C">
        <w:rPr>
          <w:rFonts w:ascii="Times New Roman" w:hAnsi="Times New Roman" w:cs="Times New Roman"/>
          <w:sz w:val="24"/>
          <w:szCs w:val="24"/>
        </w:rPr>
        <w:lastRenderedPageBreak/>
        <w:t>Приспособленность организмов к среде обитания. Сезонные изменения в жизни организмов. Понятие о природном сообществе. Состав и структура сообщества. Взаимосвязи организмов в природном сообществе. Приспособление организмов к совместному существованию в  природном сообществе. Разнообразие сообществ: природные и искусственные. Сообщества, созданные и поддерживаемые человеком. Значение природных и искусственных сообществ. Природные зоны Земли. Флора и фауна природных зон. Ландшафты природные и культурные. Человек — часть природы. Хозяйственная деятельность человека в природе: растениеводство, животноводство, охота, рыболовство, лесозаготовки, градостроение и  др. Охрана живой природы. Особо охраняемые природные территории. Роль учащихся в охране природы своей страны и края. Жизнь и ее многообразие  — общечеловеческая ценность. Планета Земля — наш дом.</w:t>
      </w:r>
    </w:p>
    <w:p w14:paraId="6F15F36F" w14:textId="77777777" w:rsidR="0016053C" w:rsidRPr="00B443BA" w:rsidRDefault="0016053C" w:rsidP="005B0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8E3E8" w14:textId="77777777" w:rsidR="005B0E31" w:rsidRPr="00B443BA" w:rsidRDefault="005B0E31" w:rsidP="005B0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3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BC1B6B" w14:textId="77777777" w:rsidR="005B0E31" w:rsidRDefault="005B0E31" w:rsidP="00B443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48D12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4C408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2E3E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B101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E3AD8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4553E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7377E" w14:textId="77777777" w:rsidR="005B0E31" w:rsidRDefault="005B0E31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89BF1" w14:textId="77777777" w:rsidR="00DE027B" w:rsidRDefault="00DE027B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3324BF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59612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2AEC7C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BF1083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E945AA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223697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9522A8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5F8523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35E18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BD720C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CCFA18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A34C5A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B4E62C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EEF8C7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ADF7B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C4ED2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89FA9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1FA47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B2E23" w14:textId="77777777" w:rsidR="001D56AE" w:rsidRDefault="001D56AE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5E555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BC7F2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24F20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527204" w14:textId="77777777" w:rsidR="00BD25A1" w:rsidRDefault="00BD25A1" w:rsidP="001D5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ECDE57" w14:textId="77777777" w:rsidR="00667E36" w:rsidRPr="00667E36" w:rsidRDefault="00A668D4" w:rsidP="00667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67E36" w:rsidRPr="00667E36">
        <w:rPr>
          <w:rFonts w:ascii="Times New Roman" w:hAnsi="Times New Roman" w:cs="Times New Roman"/>
          <w:b/>
          <w:sz w:val="24"/>
          <w:szCs w:val="24"/>
        </w:rPr>
        <w:t>.Тематическое планирование</w:t>
      </w:r>
      <w:r w:rsidR="00667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13396" w:type="dxa"/>
        <w:tblLook w:val="04A0" w:firstRow="1" w:lastRow="0" w:firstColumn="1" w:lastColumn="0" w:noHBand="0" w:noVBand="1"/>
      </w:tblPr>
      <w:tblGrid>
        <w:gridCol w:w="1243"/>
        <w:gridCol w:w="4022"/>
        <w:gridCol w:w="9"/>
        <w:gridCol w:w="1568"/>
        <w:gridCol w:w="22"/>
        <w:gridCol w:w="1154"/>
        <w:gridCol w:w="23"/>
        <w:gridCol w:w="980"/>
        <w:gridCol w:w="23"/>
        <w:gridCol w:w="1541"/>
        <w:gridCol w:w="926"/>
        <w:gridCol w:w="926"/>
        <w:gridCol w:w="959"/>
      </w:tblGrid>
      <w:tr w:rsidR="00667E36" w:rsidRPr="00667E36" w14:paraId="13DB16BC" w14:textId="77777777" w:rsidTr="00EE7F79">
        <w:trPr>
          <w:gridAfter w:val="3"/>
          <w:wAfter w:w="2811" w:type="dxa"/>
          <w:trHeight w:val="374"/>
        </w:trPr>
        <w:tc>
          <w:tcPr>
            <w:tcW w:w="1243" w:type="dxa"/>
            <w:vMerge w:val="restart"/>
          </w:tcPr>
          <w:p w14:paraId="581A961B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031" w:type="dxa"/>
            <w:gridSpan w:val="2"/>
            <w:vMerge w:val="restart"/>
          </w:tcPr>
          <w:p w14:paraId="0EFD763C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568" w:type="dxa"/>
            <w:vMerge w:val="restart"/>
          </w:tcPr>
          <w:p w14:paraId="2CAD88E8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79" w:type="dxa"/>
            <w:gridSpan w:val="4"/>
          </w:tcPr>
          <w:p w14:paraId="1869ED19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64" w:type="dxa"/>
            <w:gridSpan w:val="2"/>
            <w:vMerge w:val="restart"/>
          </w:tcPr>
          <w:p w14:paraId="32B99021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67E36" w:rsidRPr="00667E36" w14:paraId="0656016A" w14:textId="77777777" w:rsidTr="00EE7F79">
        <w:trPr>
          <w:gridAfter w:val="3"/>
          <w:wAfter w:w="2811" w:type="dxa"/>
          <w:trHeight w:val="276"/>
        </w:trPr>
        <w:tc>
          <w:tcPr>
            <w:tcW w:w="1243" w:type="dxa"/>
            <w:vMerge/>
          </w:tcPr>
          <w:p w14:paraId="5703EE7B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</w:tcPr>
          <w:p w14:paraId="4CE0C9C3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14:paraId="66A918F3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14:paraId="002F1DB0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3" w:type="dxa"/>
            <w:gridSpan w:val="2"/>
          </w:tcPr>
          <w:p w14:paraId="2A92A2A2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4" w:type="dxa"/>
            <w:gridSpan w:val="2"/>
            <w:vMerge/>
          </w:tcPr>
          <w:p w14:paraId="5675F572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6" w:rsidRPr="00667E36" w14:paraId="0EA84258" w14:textId="77777777" w:rsidTr="00EE7F79">
        <w:trPr>
          <w:gridAfter w:val="3"/>
          <w:wAfter w:w="2811" w:type="dxa"/>
        </w:trPr>
        <w:tc>
          <w:tcPr>
            <w:tcW w:w="10585" w:type="dxa"/>
            <w:gridSpan w:val="10"/>
          </w:tcPr>
          <w:p w14:paraId="2C8101AC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29E5DE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r w:rsidR="001D5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биологию (7</w:t>
            </w:r>
            <w:r w:rsidRPr="00667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  <w:p w14:paraId="1E64734E" w14:textId="77777777" w:rsidR="00667E36" w:rsidRPr="00667E36" w:rsidRDefault="00667E36" w:rsidP="00F5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CB" w:rsidRPr="00667E36" w14:paraId="7E2F0DC0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6805D6A0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1" w:type="dxa"/>
            <w:gridSpan w:val="2"/>
          </w:tcPr>
          <w:p w14:paraId="43079BDB" w14:textId="77777777" w:rsidR="002B21CB" w:rsidRPr="001D56AE" w:rsidRDefault="001D56AE" w:rsidP="002B21C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биологию</w:t>
            </w:r>
          </w:p>
          <w:p w14:paraId="15F2F156" w14:textId="77777777" w:rsidR="002B21CB" w:rsidRPr="00667E36" w:rsidRDefault="002B21CB" w:rsidP="002B21C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4211C61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254A6831" w14:textId="77777777" w:rsidR="002B21CB" w:rsidRPr="002B21CB" w:rsidRDefault="002B21CB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328BE70F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3C2BFA53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CB" w:rsidRPr="00667E36" w14:paraId="3B723B2B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6E2F8984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1" w:type="dxa"/>
            <w:gridSpan w:val="2"/>
          </w:tcPr>
          <w:p w14:paraId="30BB7614" w14:textId="77777777" w:rsidR="002B21CB" w:rsidRPr="001D56AE" w:rsidRDefault="001D56AE" w:rsidP="001D56AE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 - единое целое</w:t>
            </w:r>
          </w:p>
        </w:tc>
        <w:tc>
          <w:tcPr>
            <w:tcW w:w="1568" w:type="dxa"/>
          </w:tcPr>
          <w:p w14:paraId="22ADB11D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7C7062D3" w14:textId="77777777" w:rsidR="002B21CB" w:rsidRPr="002B21CB" w:rsidRDefault="002B21CB" w:rsidP="002B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7E8C28D1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6206D6FB" w14:textId="77777777" w:rsidR="002B21CB" w:rsidRPr="00667E36" w:rsidRDefault="002B21CB" w:rsidP="002B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14:paraId="2472C89F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2854AE40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1" w:type="dxa"/>
            <w:gridSpan w:val="2"/>
          </w:tcPr>
          <w:p w14:paraId="53AD879E" w14:textId="77777777" w:rsidR="001D56AE" w:rsidRP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Биология-система наук о живой природе</w:t>
            </w:r>
          </w:p>
        </w:tc>
        <w:tc>
          <w:tcPr>
            <w:tcW w:w="1568" w:type="dxa"/>
          </w:tcPr>
          <w:p w14:paraId="4338A558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6F2BFEDA" w14:textId="77777777" w:rsidR="001D56AE" w:rsidRPr="002B21CB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E1E4" w14:textId="77777777" w:rsidR="001D56AE" w:rsidRPr="002B21CB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05D2A280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7CB0C497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14:paraId="26B1ECB6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628747AA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1" w:type="dxa"/>
            <w:gridSpan w:val="2"/>
          </w:tcPr>
          <w:p w14:paraId="7AD51EAB" w14:textId="77777777" w:rsid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сследования в биологии</w:t>
            </w:r>
          </w:p>
          <w:p w14:paraId="5D068520" w14:textId="77777777" w:rsidR="0016053C" w:rsidRPr="001D56AE" w:rsidRDefault="0016053C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14:paraId="5E2DF1F8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23A88CAA" w14:textId="77777777"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142919DF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07D237C3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14:paraId="1919328F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12D2D6CA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1" w:type="dxa"/>
            <w:gridSpan w:val="2"/>
          </w:tcPr>
          <w:p w14:paraId="3D86C09A" w14:textId="77777777" w:rsidR="001D56AE" w:rsidRP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Измерения в биологических исследованиях</w:t>
            </w:r>
          </w:p>
        </w:tc>
        <w:tc>
          <w:tcPr>
            <w:tcW w:w="1568" w:type="dxa"/>
          </w:tcPr>
          <w:p w14:paraId="759796C7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53805165" w14:textId="77777777"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7CBF6854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56125A25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14:paraId="0D429F74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76B547C0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1" w:type="dxa"/>
            <w:gridSpan w:val="2"/>
          </w:tcPr>
          <w:p w14:paraId="238E8C9C" w14:textId="77777777" w:rsid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езультатов исследований</w:t>
            </w:r>
          </w:p>
          <w:p w14:paraId="2EB4F9E4" w14:textId="77777777" w:rsidR="0016053C" w:rsidRPr="001D56AE" w:rsidRDefault="0016053C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14:paraId="6FE362A9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014CEE80" w14:textId="77777777"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7F6656C6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141BE591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14:paraId="46C92EED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4FEBEC52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1" w:type="dxa"/>
            <w:gridSpan w:val="2"/>
          </w:tcPr>
          <w:p w14:paraId="28D5F50F" w14:textId="77777777" w:rsidR="001D56AE" w:rsidRDefault="001D56AE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E">
              <w:rPr>
                <w:rFonts w:ascii="Times New Roman" w:hAnsi="Times New Roman" w:cs="Times New Roman"/>
                <w:sz w:val="24"/>
                <w:szCs w:val="24"/>
              </w:rPr>
              <w:t>Эксперимент в биологии</w:t>
            </w:r>
          </w:p>
          <w:p w14:paraId="3327102D" w14:textId="77777777" w:rsidR="0016053C" w:rsidRPr="001D56AE" w:rsidRDefault="0016053C" w:rsidP="001D5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CA44C03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14:paraId="4604FBBC" w14:textId="77777777" w:rsidR="001D56AE" w:rsidRPr="002B21CB" w:rsidRDefault="001D56AE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483A43D2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7E48B809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6AE" w:rsidRPr="00667E36" w14:paraId="1D1B2152" w14:textId="77777777" w:rsidTr="00EE7F79">
        <w:tc>
          <w:tcPr>
            <w:tcW w:w="10585" w:type="dxa"/>
            <w:gridSpan w:val="10"/>
          </w:tcPr>
          <w:p w14:paraId="2F1A051A" w14:textId="77777777" w:rsidR="001D56AE" w:rsidRPr="00667E36" w:rsidRDefault="001D56AE" w:rsidP="001D56AE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  <w:p w14:paraId="14428978" w14:textId="77777777" w:rsidR="001D56AE" w:rsidRDefault="001D56AE" w:rsidP="001D56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05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="009E5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ение и многообразие живых организмов (14</w:t>
            </w:r>
            <w:r w:rsidRPr="00667E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)</w:t>
            </w:r>
          </w:p>
          <w:p w14:paraId="57A07DF5" w14:textId="77777777" w:rsidR="009E57C2" w:rsidRPr="00667E36" w:rsidRDefault="009E57C2" w:rsidP="001D56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30D1724" w14:textId="77777777" w:rsidR="001D56AE" w:rsidRPr="00667E36" w:rsidRDefault="001D56AE" w:rsidP="001D5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14:paraId="683D9292" w14:textId="77777777" w:rsidR="001D56AE" w:rsidRPr="00667E36" w:rsidRDefault="001D56AE" w:rsidP="001D56AE"/>
        </w:tc>
        <w:tc>
          <w:tcPr>
            <w:tcW w:w="926" w:type="dxa"/>
          </w:tcPr>
          <w:p w14:paraId="1D2CEAB8" w14:textId="77777777" w:rsidR="001D56AE" w:rsidRPr="00667E36" w:rsidRDefault="001D56AE" w:rsidP="001D56AE"/>
        </w:tc>
        <w:tc>
          <w:tcPr>
            <w:tcW w:w="959" w:type="dxa"/>
          </w:tcPr>
          <w:p w14:paraId="5F355C19" w14:textId="77777777" w:rsidR="001D56AE" w:rsidRPr="00AD6D1A" w:rsidRDefault="001D56AE" w:rsidP="001D56AE">
            <w:pPr>
              <w:jc w:val="center"/>
            </w:pPr>
            <w:r>
              <w:t>9.10</w:t>
            </w:r>
          </w:p>
        </w:tc>
      </w:tr>
      <w:tr w:rsidR="009E57C2" w:rsidRPr="00667E36" w14:paraId="75E16A9E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34DA1265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2" w:type="dxa"/>
          </w:tcPr>
          <w:p w14:paraId="2D006ABC" w14:textId="77777777" w:rsidR="009E57C2" w:rsidRPr="009E57C2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1599" w:type="dxa"/>
            <w:gridSpan w:val="3"/>
          </w:tcPr>
          <w:p w14:paraId="040B7110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45FD2038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1AC9E108" w14:textId="77777777"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14:paraId="4DCABDD5" w14:textId="77777777"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57C2" w:rsidRPr="00667E36" w14:paraId="2EE639E9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63C43239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2" w:type="dxa"/>
          </w:tcPr>
          <w:p w14:paraId="78C7943D" w14:textId="77777777" w:rsidR="009E57C2" w:rsidRPr="009E57C2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етка - основная структурная и функциональная </w:t>
            </w:r>
            <w:r w:rsidR="0016053C"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живого</w:t>
            </w:r>
            <w:r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ма. </w:t>
            </w:r>
          </w:p>
        </w:tc>
        <w:tc>
          <w:tcPr>
            <w:tcW w:w="1599" w:type="dxa"/>
            <w:gridSpan w:val="3"/>
          </w:tcPr>
          <w:p w14:paraId="1B8ED8B4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521C44A3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2181F37D" w14:textId="77777777"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14:paraId="1166C6D3" w14:textId="77777777" w:rsidR="009E57C2" w:rsidRPr="00667E36" w:rsidRDefault="009E57C2" w:rsidP="009E5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57C2" w:rsidRPr="00667E36" w14:paraId="44088E7F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51486E65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2" w:type="dxa"/>
          </w:tcPr>
          <w:p w14:paraId="62BFEEDB" w14:textId="77777777" w:rsidR="009E57C2" w:rsidRPr="009E57C2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клетки.</w:t>
            </w:r>
            <w:r w:rsidRPr="009E57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E57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Pr="009E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, грибов, бактерий, животных</w:t>
            </w:r>
            <w:r w:rsidRPr="009E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9" w:type="dxa"/>
            <w:gridSpan w:val="3"/>
          </w:tcPr>
          <w:p w14:paraId="783B4369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14961D04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5DE3DE52" w14:textId="77777777" w:rsidR="009E57C2" w:rsidRPr="00667E36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9D4CEA7" w14:textId="77777777" w:rsidR="009E57C2" w:rsidRPr="00667E36" w:rsidRDefault="009E57C2" w:rsidP="009E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C2" w:rsidRPr="00667E36" w14:paraId="1F468F23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174F6FF6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2" w:type="dxa"/>
          </w:tcPr>
          <w:p w14:paraId="5D86F154" w14:textId="77777777" w:rsidR="009E57C2" w:rsidRP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образие клеток и их жизнедеятельность </w:t>
            </w:r>
          </w:p>
        </w:tc>
        <w:tc>
          <w:tcPr>
            <w:tcW w:w="1599" w:type="dxa"/>
            <w:gridSpan w:val="3"/>
          </w:tcPr>
          <w:p w14:paraId="1CE50FDD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1A9E5DCA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4880D351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14:paraId="1137A877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14:paraId="41004FA7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70EDE424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2" w:type="dxa"/>
          </w:tcPr>
          <w:p w14:paraId="71561C48" w14:textId="77777777" w:rsid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</w:t>
            </w:r>
          </w:p>
          <w:p w14:paraId="0F87E2E1" w14:textId="77777777" w:rsidR="0016053C" w:rsidRPr="009E57C2" w:rsidRDefault="0016053C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3"/>
          </w:tcPr>
          <w:p w14:paraId="6B179ACB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039A3B69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4EE5E0B8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14:paraId="63EAC7D0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14:paraId="0C42433A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43FC9262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2" w:type="dxa"/>
          </w:tcPr>
          <w:p w14:paraId="4B8895D7" w14:textId="77777777" w:rsid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</w:t>
            </w:r>
          </w:p>
          <w:p w14:paraId="51E92395" w14:textId="77777777" w:rsidR="0016053C" w:rsidRPr="009E57C2" w:rsidRDefault="0016053C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</w:tcPr>
          <w:p w14:paraId="7806FA18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3EB56B4C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50E210C2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14:paraId="0BA9CDA1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14:paraId="605FE20B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6519C236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2" w:type="dxa"/>
          </w:tcPr>
          <w:p w14:paraId="283C9006" w14:textId="77777777" w:rsid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</w:t>
            </w:r>
          </w:p>
          <w:p w14:paraId="366DFA11" w14:textId="77777777" w:rsidR="0016053C" w:rsidRPr="009E57C2" w:rsidRDefault="0016053C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3"/>
          </w:tcPr>
          <w:p w14:paraId="341F2762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2A369FD6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0C9EA84A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14:paraId="3DAAE6AA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14:paraId="6849F37E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596FBB7A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22" w:type="dxa"/>
          </w:tcPr>
          <w:p w14:paraId="2E781E59" w14:textId="77777777" w:rsidR="009E57C2" w:rsidRP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Царство Бактерии: многообразие и значение</w:t>
            </w:r>
          </w:p>
        </w:tc>
        <w:tc>
          <w:tcPr>
            <w:tcW w:w="1599" w:type="dxa"/>
            <w:gridSpan w:val="3"/>
          </w:tcPr>
          <w:p w14:paraId="51310CCE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61C517D2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612FBD16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14:paraId="7F75E11C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14:paraId="71AE527C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780F2095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22" w:type="dxa"/>
          </w:tcPr>
          <w:p w14:paraId="7761DEF9" w14:textId="77777777" w:rsidR="009E57C2" w:rsidRPr="009E57C2" w:rsidRDefault="009E57C2" w:rsidP="009E5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7C2">
              <w:rPr>
                <w:rFonts w:ascii="Times New Roman" w:hAnsi="Times New Roman" w:cs="Times New Roman"/>
                <w:sz w:val="24"/>
                <w:szCs w:val="24"/>
              </w:rPr>
              <w:t>Царство Грибы: многообразие и значение</w:t>
            </w:r>
          </w:p>
        </w:tc>
        <w:tc>
          <w:tcPr>
            <w:tcW w:w="1599" w:type="dxa"/>
            <w:gridSpan w:val="3"/>
          </w:tcPr>
          <w:p w14:paraId="00B3F790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132D0198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40A2D320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  <w:tc>
          <w:tcPr>
            <w:tcW w:w="1541" w:type="dxa"/>
          </w:tcPr>
          <w:p w14:paraId="418A4CBA" w14:textId="77777777" w:rsidR="009E57C2" w:rsidRPr="00667E36" w:rsidRDefault="009E57C2" w:rsidP="009E57C2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9E57C2" w:rsidRPr="00667E36" w14:paraId="322DD180" w14:textId="77777777" w:rsidTr="00EE7F79">
        <w:trPr>
          <w:gridAfter w:val="3"/>
          <w:wAfter w:w="2811" w:type="dxa"/>
        </w:trPr>
        <w:tc>
          <w:tcPr>
            <w:tcW w:w="1243" w:type="dxa"/>
          </w:tcPr>
          <w:p w14:paraId="479F53DC" w14:textId="77777777" w:rsidR="009E57C2" w:rsidRPr="00667E36" w:rsidRDefault="005E136C" w:rsidP="009E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22" w:type="dxa"/>
          </w:tcPr>
          <w:p w14:paraId="4660FFA7" w14:textId="77777777"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14:paraId="123C969E" w14:textId="77777777" w:rsidR="009E57C2" w:rsidRPr="00667E36" w:rsidRDefault="005E136C" w:rsidP="005E136C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« Царство грибов и бактерий»</w:t>
            </w:r>
          </w:p>
        </w:tc>
        <w:tc>
          <w:tcPr>
            <w:tcW w:w="1599" w:type="dxa"/>
            <w:gridSpan w:val="3"/>
          </w:tcPr>
          <w:p w14:paraId="396AE2EC" w14:textId="77777777" w:rsidR="009E57C2" w:rsidRPr="00667E36" w:rsidRDefault="009E57C2" w:rsidP="009E57C2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54904210" w14:textId="77777777" w:rsidR="009E57C2" w:rsidRPr="002B21CB" w:rsidRDefault="009E57C2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3D4340D8" w14:textId="77777777" w:rsidR="009E57C2" w:rsidRPr="00667E36" w:rsidRDefault="009E57C2" w:rsidP="009E57C2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81B80EC" w14:textId="77777777" w:rsidR="009E57C2" w:rsidRPr="00667E36" w:rsidRDefault="009E57C2" w:rsidP="009E57C2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C" w:rsidRPr="00667E36" w14:paraId="17139BF3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</w:tcPr>
          <w:p w14:paraId="22CAE754" w14:textId="77777777" w:rsidR="005E136C" w:rsidRPr="005E136C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14:paraId="5D195476" w14:textId="77777777" w:rsidR="005E136C" w:rsidRPr="005E136C" w:rsidRDefault="005E136C" w:rsidP="005E1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Царство Растения. Характерные признаки растений</w:t>
            </w:r>
          </w:p>
        </w:tc>
        <w:tc>
          <w:tcPr>
            <w:tcW w:w="1599" w:type="dxa"/>
            <w:gridSpan w:val="3"/>
          </w:tcPr>
          <w:p w14:paraId="2FCA0FA1" w14:textId="77777777" w:rsidR="005E136C" w:rsidRPr="00667E36" w:rsidRDefault="005E136C" w:rsidP="005E13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75C66861" w14:textId="77777777" w:rsidR="005E136C" w:rsidRPr="002B21CB" w:rsidRDefault="005E136C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579F49B9" w14:textId="77777777" w:rsidR="005E136C" w:rsidRPr="00667E36" w:rsidRDefault="005E136C" w:rsidP="005E13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1B0C" w14:textId="77777777" w:rsidR="005E136C" w:rsidRPr="00667E36" w:rsidRDefault="005E136C" w:rsidP="005E136C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B0650DB" w14:textId="77777777" w:rsidR="005E136C" w:rsidRPr="00667E36" w:rsidRDefault="005E136C" w:rsidP="005E13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D5ED" w14:textId="77777777" w:rsidR="005E136C" w:rsidRPr="00667E36" w:rsidRDefault="005E136C" w:rsidP="005E136C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C" w:rsidRPr="00667E36" w14:paraId="0F537071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</w:tcPr>
          <w:p w14:paraId="66526B41" w14:textId="77777777" w:rsidR="005E136C" w:rsidRPr="005E136C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14:paraId="02E97C60" w14:textId="77777777" w:rsidR="005E136C" w:rsidRPr="005E136C" w:rsidRDefault="005E136C" w:rsidP="005E1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человека. Охрана растений</w:t>
            </w:r>
          </w:p>
        </w:tc>
        <w:tc>
          <w:tcPr>
            <w:tcW w:w="1599" w:type="dxa"/>
            <w:gridSpan w:val="3"/>
          </w:tcPr>
          <w:p w14:paraId="52552798" w14:textId="77777777" w:rsidR="005E136C" w:rsidRPr="00667E36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27DCDF52" w14:textId="77777777" w:rsidR="005E136C" w:rsidRPr="002B21CB" w:rsidRDefault="005E136C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5F7002E3" w14:textId="77777777"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72B9DD9" w14:textId="77777777"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6C" w:rsidRPr="00667E36" w14:paraId="08EFCA86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</w:tcPr>
          <w:p w14:paraId="0F0D5407" w14:textId="77777777" w:rsidR="005E136C" w:rsidRPr="005E136C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14:paraId="0D5D5422" w14:textId="77777777" w:rsidR="005E136C" w:rsidRPr="005E136C" w:rsidRDefault="005E136C" w:rsidP="005E1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Царство Животные: многообразие и значение</w:t>
            </w:r>
          </w:p>
        </w:tc>
        <w:tc>
          <w:tcPr>
            <w:tcW w:w="1599" w:type="dxa"/>
            <w:gridSpan w:val="3"/>
          </w:tcPr>
          <w:p w14:paraId="507149AF" w14:textId="77777777" w:rsidR="005E136C" w:rsidRPr="00667E36" w:rsidRDefault="005E136C" w:rsidP="005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14:paraId="2524944B" w14:textId="77777777" w:rsidR="005E136C" w:rsidRPr="002B21CB" w:rsidRDefault="005E136C" w:rsidP="0075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0759D34C" w14:textId="77777777"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0BBA1E" w14:textId="77777777" w:rsidR="005E136C" w:rsidRPr="00667E36" w:rsidRDefault="005E136C" w:rsidP="005E1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34DB2458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72391DF0" w14:textId="77777777" w:rsidR="00EE7F79" w:rsidRPr="005E136C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143E8749" w14:textId="77777777" w:rsidR="00EE7F79" w:rsidRPr="005E136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C">
              <w:rPr>
                <w:rFonts w:ascii="Times New Roman" w:hAnsi="Times New Roman" w:cs="Times New Roman"/>
                <w:sz w:val="24"/>
                <w:szCs w:val="24"/>
              </w:rPr>
              <w:t>Охрана животного мира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3DD8C22D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3F9E1D34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2FD31A1A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509D127D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30E425A4" w14:textId="77777777" w:rsidTr="00DF3D47">
        <w:trPr>
          <w:gridAfter w:val="3"/>
          <w:wAfter w:w="2811" w:type="dxa"/>
          <w:trHeight w:val="804"/>
        </w:trPr>
        <w:tc>
          <w:tcPr>
            <w:tcW w:w="10585" w:type="dxa"/>
            <w:gridSpan w:val="10"/>
            <w:tcBorders>
              <w:bottom w:val="nil"/>
            </w:tcBorders>
          </w:tcPr>
          <w:p w14:paraId="560E2320" w14:textId="77777777" w:rsidR="00EE7F79" w:rsidRPr="00667E36" w:rsidRDefault="00EE7F79" w:rsidP="00EE7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Раздел 2. Организм и среда (12часов)</w:t>
            </w:r>
          </w:p>
          <w:p w14:paraId="776676B0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441CD0B5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3B84C70A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22" w:type="dxa"/>
            <w:tcBorders>
              <w:bottom w:val="nil"/>
            </w:tcBorders>
          </w:tcPr>
          <w:p w14:paraId="6FD4A8E4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ы обитания организмов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4C602000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1EB86C81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242755CD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14135126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58EB55CC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207F888C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57A61FB3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факторы и их влияние на живые организмы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1B1B02C0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764548BA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5B0404A0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44324E1C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7A030A2F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574753D7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66684C0D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зонные изменения в жизни организмов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4A3A6C9C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3E656700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532D4C08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0BCAB15E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1402474C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61AA9F43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69ACC6A6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244DAB11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52A88012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254604AA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0A2DA43C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752A92F1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3675FC9C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6768C9E1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связи организмов в сообществе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3A15BB71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6EC4BDCE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CB28D49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38E2F054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317F7AC8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7D540BE0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1C5898F9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Сообщества, создаваемые человеком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0DF14108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7B5888B3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E812F18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0CF86D22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74F5F796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029624CD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550E6D4A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системы природных зон Земли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25839F28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457D81E5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7AED0927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72850AA3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3F696B70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1B2836BF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70C8FD99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зоны России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69B5C9F8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7E1224CD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191ADA64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3638E301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7EC2F3BE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4A4B8BDE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4F4197DE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ая деятельность человека в природе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226BFFC9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24407738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582A77D5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70441412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401B0B21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180DADF2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5FD6E25F" w14:textId="77777777" w:rsidR="00EE7F79" w:rsidRPr="0016053C" w:rsidRDefault="00EE7F79" w:rsidP="00EE7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Охрана природы.  Особо охраняемые природные территории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51B73EF6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7DF74525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12249E38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21D694E6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2BDF8F3A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6886C714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15903F28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Планета Земля - наш общий дом.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59D3A2CB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2719279B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B112154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2B3859F3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1C72E366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3A8676A4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538251DC" w14:textId="77777777" w:rsidR="00EE7F79" w:rsidRPr="0016053C" w:rsidRDefault="00EE7F79" w:rsidP="00EE7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53C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: «Организм и среда»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498B4E6C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004C557D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0B783E22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1EF447CA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71113C51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7E8A6E2B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bottom w:val="nil"/>
            </w:tcBorders>
          </w:tcPr>
          <w:p w14:paraId="1FB17354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й 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работы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75A21795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666FA690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6455D0D4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4B395225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25306F57" w14:textId="77777777" w:rsidTr="00EE7F79">
        <w:trPr>
          <w:gridAfter w:val="3"/>
          <w:wAfter w:w="2811" w:type="dxa"/>
          <w:trHeight w:val="804"/>
        </w:trPr>
        <w:tc>
          <w:tcPr>
            <w:tcW w:w="1243" w:type="dxa"/>
            <w:tcBorders>
              <w:bottom w:val="nil"/>
            </w:tcBorders>
          </w:tcPr>
          <w:p w14:paraId="3D43D853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22" w:type="dxa"/>
            <w:tcBorders>
              <w:bottom w:val="nil"/>
            </w:tcBorders>
          </w:tcPr>
          <w:p w14:paraId="6ECECD61" w14:textId="77777777" w:rsidR="00EE7F79" w:rsidRPr="0016053C" w:rsidRDefault="00EE7F79" w:rsidP="00EE7F79">
            <w:pP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 в Красноярском крае. </w:t>
            </w:r>
            <w:r w:rsidRPr="00667E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Урок   проект «Зеленая аптека Красноярского края»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Летние задания</w:t>
            </w:r>
          </w:p>
        </w:tc>
        <w:tc>
          <w:tcPr>
            <w:tcW w:w="1599" w:type="dxa"/>
            <w:gridSpan w:val="3"/>
            <w:tcBorders>
              <w:bottom w:val="nil"/>
            </w:tcBorders>
          </w:tcPr>
          <w:p w14:paraId="0EA9EB4B" w14:textId="77777777" w:rsidR="00EE7F79" w:rsidRPr="00667E36" w:rsidRDefault="00EE7F79" w:rsidP="00EE7F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bottom w:val="nil"/>
            </w:tcBorders>
          </w:tcPr>
          <w:p w14:paraId="27B442D6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</w:tcPr>
          <w:p w14:paraId="4974D41F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21FA94F0" w14:textId="77777777" w:rsidR="00EE7F79" w:rsidRPr="00667E36" w:rsidRDefault="00EE7F79" w:rsidP="00EE7F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79" w:rsidRPr="00667E36" w14:paraId="0B9CCBAA" w14:textId="77777777" w:rsidTr="00C527FE">
        <w:trPr>
          <w:gridAfter w:val="3"/>
          <w:wAfter w:w="2811" w:type="dxa"/>
          <w:trHeight w:val="804"/>
        </w:trPr>
        <w:tc>
          <w:tcPr>
            <w:tcW w:w="1243" w:type="dxa"/>
          </w:tcPr>
          <w:p w14:paraId="4E2C2044" w14:textId="77777777" w:rsidR="00EE7F79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14:paraId="0DDEAB5F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9" w:type="dxa"/>
            <w:gridSpan w:val="3"/>
          </w:tcPr>
          <w:p w14:paraId="326106BF" w14:textId="77777777" w:rsidR="00EE7F79" w:rsidRPr="00667E36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  <w:tc>
          <w:tcPr>
            <w:tcW w:w="1177" w:type="dxa"/>
            <w:gridSpan w:val="2"/>
          </w:tcPr>
          <w:p w14:paraId="4F4C9FCF" w14:textId="77777777" w:rsidR="00EE7F79" w:rsidRPr="002B21CB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14:paraId="499B9A8C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184B83C" w14:textId="77777777" w:rsidR="00EE7F79" w:rsidRPr="00667E36" w:rsidRDefault="00EE7F79" w:rsidP="00E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DE199" w14:textId="77777777" w:rsidR="00CF3749" w:rsidRDefault="00CF3749" w:rsidP="00EE7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45DD4" w14:textId="77777777" w:rsidR="00C527FE" w:rsidRPr="00EE7F79" w:rsidRDefault="00C527FE" w:rsidP="00EE7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09783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13C0D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9B928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105BA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9460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9FE9E" w14:textId="77777777" w:rsidR="00CF3749" w:rsidRPr="009F02BA" w:rsidRDefault="00CF3749" w:rsidP="00CF3749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Содержание программы</w:t>
      </w:r>
    </w:p>
    <w:p w14:paraId="3709C1C6" w14:textId="77777777" w:rsidR="00CF3749" w:rsidRPr="009F02BA" w:rsidRDefault="00CF3749" w:rsidP="00CF3749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Биология. Многообразие покрытосеменных растений. 6 класс</w:t>
      </w:r>
    </w:p>
    <w:p w14:paraId="0C5BA29F" w14:textId="77777777" w:rsidR="00CF3749" w:rsidRPr="009F02BA" w:rsidRDefault="00CF3749" w:rsidP="00CF3749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(35 часов, 1 час в неделю)</w:t>
      </w:r>
    </w:p>
    <w:p w14:paraId="327A7180" w14:textId="77777777" w:rsidR="00CF3749" w:rsidRPr="00C10F6D" w:rsidRDefault="00CF3749" w:rsidP="00CF3749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1. Строение и многообразие покрытосеменных растений </w:t>
      </w:r>
      <w:r w:rsidRPr="00787809">
        <w:rPr>
          <w:rFonts w:ascii="SchoolBookCSanPin" w:hAnsi="SchoolBookCSanPin"/>
          <w:b/>
          <w:iCs/>
          <w:sz w:val="21"/>
          <w:szCs w:val="21"/>
        </w:rPr>
        <w:t>(</w:t>
      </w:r>
      <w:r w:rsidRPr="00787809">
        <w:rPr>
          <w:rFonts w:ascii="SchoolBookCSanPin" w:hAnsi="SchoolBookCSanPin"/>
          <w:b/>
          <w:i/>
          <w:iCs/>
          <w:sz w:val="21"/>
          <w:szCs w:val="21"/>
        </w:rPr>
        <w:t>15 часов</w:t>
      </w:r>
      <w:r w:rsidRPr="00787809">
        <w:rPr>
          <w:rFonts w:ascii="SchoolBookCSanPin" w:hAnsi="SchoolBookCSanPin"/>
          <w:b/>
          <w:iCs/>
          <w:sz w:val="21"/>
          <w:szCs w:val="21"/>
        </w:rPr>
        <w:t>)</w:t>
      </w:r>
    </w:p>
    <w:p w14:paraId="1E60F6C5" w14:textId="77777777"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14:paraId="08E7B10C" w14:textId="77777777"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14:paraId="3B7FC5CB" w14:textId="77777777"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14:paraId="2FD3CB92" w14:textId="77777777"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14:paraId="6B357D2C" w14:textId="77777777" w:rsidR="00CF3749" w:rsidRPr="00C10F6D" w:rsidRDefault="00CF3749" w:rsidP="00CF3749">
      <w:pPr>
        <w:pStyle w:val="aa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14:paraId="7E0FF8B7" w14:textId="77777777" w:rsidR="00CF3749" w:rsidRPr="00C10F6D" w:rsidRDefault="00CF3749" w:rsidP="00CF3749">
      <w:pPr>
        <w:widowControl w:val="0"/>
        <w:snapToGrid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45C58EDF" w14:textId="77777777" w:rsidR="00CF3749" w:rsidRPr="00C10F6D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C10F6D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C10F6D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14:paraId="4706EDBC" w14:textId="77777777" w:rsidR="00CF3749" w:rsidRPr="00C10F6D" w:rsidRDefault="00CF3749" w:rsidP="00CF3749">
      <w:pPr>
        <w:widowControl w:val="0"/>
        <w:snapToGrid w:val="0"/>
        <w:spacing w:line="22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14:paraId="6FDB0E46" w14:textId="77777777"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6D">
        <w:rPr>
          <w:rFonts w:ascii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14:paraId="41BF907C" w14:textId="77777777" w:rsidR="00CF3749" w:rsidRPr="009F02BA" w:rsidRDefault="00CF3749" w:rsidP="00CF3749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  <w:r w:rsidRPr="00787809">
        <w:rPr>
          <w:rFonts w:ascii="SchoolBookCSanPin" w:hAnsi="SchoolBookCSanPin"/>
          <w:b/>
          <w:iCs/>
          <w:sz w:val="21"/>
          <w:szCs w:val="21"/>
        </w:rPr>
        <w:t>(</w:t>
      </w:r>
      <w:r w:rsidRPr="00787809">
        <w:rPr>
          <w:rFonts w:ascii="SchoolBookCSanPin" w:hAnsi="SchoolBookCSanPin"/>
          <w:b/>
          <w:i/>
          <w:iCs/>
          <w:sz w:val="21"/>
          <w:szCs w:val="21"/>
        </w:rPr>
        <w:t>10 часов</w:t>
      </w:r>
      <w:r w:rsidRPr="00787809">
        <w:rPr>
          <w:rFonts w:ascii="SchoolBookCSanPin" w:hAnsi="SchoolBookCSanPin"/>
          <w:b/>
          <w:iCs/>
          <w:sz w:val="21"/>
          <w:szCs w:val="21"/>
        </w:rPr>
        <w:t>)</w:t>
      </w:r>
    </w:p>
    <w:p w14:paraId="6D16C507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14:paraId="1D919189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14:paraId="7488EF23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444AFEA9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14:paraId="0C18776F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14:paraId="21AA8F3B" w14:textId="77777777"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14:paraId="27457CDD" w14:textId="77777777" w:rsidR="00CF374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14:paraId="2FD3E721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14:paraId="6F56A358" w14:textId="77777777" w:rsidR="00CF374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5564F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Классификация растений 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787809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28D11E7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14:paraId="08F4B8C4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 xml:space="preserve">Класс Двудольные растения. Морфологическая характеристика 3—4 семейств (с учетом местных </w:t>
      </w:r>
      <w:r w:rsidRPr="00787809">
        <w:rPr>
          <w:rFonts w:ascii="Times New Roman" w:hAnsi="Times New Roman" w:cs="Times New Roman"/>
          <w:sz w:val="24"/>
          <w:szCs w:val="24"/>
        </w:rPr>
        <w:lastRenderedPageBreak/>
        <w:t>условий).</w:t>
      </w:r>
    </w:p>
    <w:p w14:paraId="2F60F59F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14:paraId="35BB9401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14:paraId="7829A986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71597E9A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14:paraId="115ABCC7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14:paraId="6108E83F" w14:textId="77777777"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14:paraId="2DC29D71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14:paraId="1E1EC8C0" w14:textId="77777777" w:rsidR="00CF3749" w:rsidRPr="00787809" w:rsidRDefault="00CF3749" w:rsidP="00CF3749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Ознакомление с выращиванием растений в защищенном грунте.</w:t>
      </w:r>
    </w:p>
    <w:p w14:paraId="1E083948" w14:textId="77777777" w:rsidR="00CF3749" w:rsidRPr="00787809" w:rsidRDefault="00CF3749" w:rsidP="00CF3749">
      <w:pPr>
        <w:widowControl w:val="0"/>
        <w:tabs>
          <w:tab w:val="num" w:pos="709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3C8A363B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риродные сообщества 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Pr="007878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78780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1D4F3C51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14:paraId="03C9C2D3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14:paraId="6E43D27F" w14:textId="77777777" w:rsidR="00CF3749" w:rsidRPr="00787809" w:rsidRDefault="00CF3749" w:rsidP="00CF3749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8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14:paraId="3AEF34AB" w14:textId="77777777" w:rsidR="00EE7F79" w:rsidRPr="00C527FE" w:rsidRDefault="00CF3749" w:rsidP="00C527FE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</w:t>
      </w:r>
      <w:r w:rsidR="00C527FE">
        <w:rPr>
          <w:rFonts w:ascii="Times New Roman" w:hAnsi="Times New Roman" w:cs="Times New Roman"/>
          <w:sz w:val="24"/>
          <w:szCs w:val="24"/>
        </w:rPr>
        <w:t xml:space="preserve">ениями </w:t>
      </w:r>
      <w:proofErr w:type="gramStart"/>
      <w:r w:rsidR="00C527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27FE">
        <w:rPr>
          <w:rFonts w:ascii="Times New Roman" w:hAnsi="Times New Roman" w:cs="Times New Roman"/>
          <w:sz w:val="24"/>
          <w:szCs w:val="24"/>
        </w:rPr>
        <w:t xml:space="preserve"> природных сообществ.</w:t>
      </w:r>
    </w:p>
    <w:p w14:paraId="05C45892" w14:textId="77777777" w:rsidR="00EE7F79" w:rsidRDefault="00EE7F79" w:rsidP="00CF3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68159" w14:textId="77777777" w:rsidR="00CF3749" w:rsidRDefault="00CF3749" w:rsidP="00CF3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4"/>
        <w:gridCol w:w="4436"/>
        <w:gridCol w:w="1417"/>
        <w:gridCol w:w="824"/>
        <w:gridCol w:w="30"/>
        <w:gridCol w:w="1024"/>
        <w:gridCol w:w="1805"/>
      </w:tblGrid>
      <w:tr w:rsidR="00A13A0A" w14:paraId="30A22A20" w14:textId="77777777" w:rsidTr="00EC471A">
        <w:trPr>
          <w:trHeight w:val="315"/>
        </w:trPr>
        <w:tc>
          <w:tcPr>
            <w:tcW w:w="892" w:type="dxa"/>
            <w:vMerge w:val="restart"/>
          </w:tcPr>
          <w:p w14:paraId="3B1D28E5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03" w:type="dxa"/>
            <w:vMerge w:val="restart"/>
          </w:tcPr>
          <w:p w14:paraId="68B6B2CE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188" w:type="dxa"/>
            <w:vMerge w:val="restart"/>
          </w:tcPr>
          <w:p w14:paraId="43F66BF7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</w:tcPr>
          <w:p w14:paraId="5F98C87B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35" w:type="dxa"/>
            <w:vMerge w:val="restart"/>
          </w:tcPr>
          <w:p w14:paraId="03500A27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13A0A" w14:paraId="2D9553D5" w14:textId="77777777" w:rsidTr="00EC471A">
        <w:trPr>
          <w:trHeight w:val="225"/>
        </w:trPr>
        <w:tc>
          <w:tcPr>
            <w:tcW w:w="892" w:type="dxa"/>
            <w:vMerge/>
          </w:tcPr>
          <w:p w14:paraId="5836CAB1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14:paraId="490ADA91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406FC697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226780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</w:tcPr>
          <w:p w14:paraId="11E94869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35" w:type="dxa"/>
            <w:vMerge/>
          </w:tcPr>
          <w:p w14:paraId="3D8B8C62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A" w14:paraId="5C16E33D" w14:textId="77777777" w:rsidTr="00DF3D47">
        <w:tc>
          <w:tcPr>
            <w:tcW w:w="10420" w:type="dxa"/>
            <w:gridSpan w:val="7"/>
          </w:tcPr>
          <w:p w14:paraId="54BDF01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B16B4B" w14:textId="77777777" w:rsidR="00A13A0A" w:rsidRPr="00106284" w:rsidRDefault="00A13A0A" w:rsidP="00A13A0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Строение и многообразие покрытосеменных растений  </w:t>
            </w:r>
            <w:r w:rsidRPr="00106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часов)</w:t>
            </w:r>
          </w:p>
          <w:p w14:paraId="526DDF28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7570A9C1" w14:textId="77777777" w:rsidTr="00EC471A">
        <w:tc>
          <w:tcPr>
            <w:tcW w:w="892" w:type="dxa"/>
          </w:tcPr>
          <w:p w14:paraId="75186F9A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14:paraId="457E5BFC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троение семян двудольных растений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</w:t>
            </w:r>
          </w:p>
          <w:p w14:paraId="1B9BA1E6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строение</w:t>
            </w:r>
            <w:proofErr w:type="spellEnd"/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 семян  двудольных растений»</w:t>
            </w:r>
          </w:p>
        </w:tc>
        <w:tc>
          <w:tcPr>
            <w:tcW w:w="1188" w:type="dxa"/>
          </w:tcPr>
          <w:p w14:paraId="3C9EB5BE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FAF14EA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14:paraId="6AC21525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2B218DD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26473ECC" w14:textId="77777777" w:rsidTr="00EC471A">
        <w:tc>
          <w:tcPr>
            <w:tcW w:w="892" w:type="dxa"/>
          </w:tcPr>
          <w:p w14:paraId="7E2D3849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14:paraId="27D54D5F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растений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2</w:t>
            </w:r>
          </w:p>
          <w:p w14:paraId="3D05EAF0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Строение семян однодольных растений»</w:t>
            </w:r>
          </w:p>
        </w:tc>
        <w:tc>
          <w:tcPr>
            <w:tcW w:w="1188" w:type="dxa"/>
          </w:tcPr>
          <w:p w14:paraId="2712C039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56505AE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14:paraId="5F9795D0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55B2FD7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0348E0E0" w14:textId="77777777" w:rsidTr="00EC471A">
        <w:tc>
          <w:tcPr>
            <w:tcW w:w="892" w:type="dxa"/>
          </w:tcPr>
          <w:p w14:paraId="1640DCF9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</w:tcPr>
          <w:p w14:paraId="5169ED29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иды корней. Типы корневых систем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3</w:t>
            </w:r>
          </w:p>
          <w:p w14:paraId="67BC1A47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 «Стержневая и мочковатая корневые системы»</w:t>
            </w:r>
          </w:p>
        </w:tc>
        <w:tc>
          <w:tcPr>
            <w:tcW w:w="1188" w:type="dxa"/>
          </w:tcPr>
          <w:p w14:paraId="36491493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CA70BC4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14:paraId="1F7B392B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54CEDBA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27113B34" w14:textId="77777777" w:rsidTr="00EC471A">
        <w:tc>
          <w:tcPr>
            <w:tcW w:w="892" w:type="dxa"/>
          </w:tcPr>
          <w:p w14:paraId="1DE79EDC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3" w:type="dxa"/>
          </w:tcPr>
          <w:p w14:paraId="59C61B37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рня. 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4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Корневой чехлик и корневые волоски»</w:t>
            </w:r>
          </w:p>
        </w:tc>
        <w:tc>
          <w:tcPr>
            <w:tcW w:w="1188" w:type="dxa"/>
          </w:tcPr>
          <w:p w14:paraId="200EEDCA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7C52BEE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14:paraId="62334996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49AF0B5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421F0FBC" w14:textId="77777777" w:rsidTr="00EC471A">
        <w:tc>
          <w:tcPr>
            <w:tcW w:w="892" w:type="dxa"/>
          </w:tcPr>
          <w:p w14:paraId="5B18FF7F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03" w:type="dxa"/>
          </w:tcPr>
          <w:p w14:paraId="690EA185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188" w:type="dxa"/>
          </w:tcPr>
          <w:p w14:paraId="71576B37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1B91F81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14:paraId="75FA81E2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655BC21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123A9A1B" w14:textId="77777777" w:rsidTr="00EC471A">
        <w:tc>
          <w:tcPr>
            <w:tcW w:w="892" w:type="dxa"/>
          </w:tcPr>
          <w:p w14:paraId="3CAB7FA8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3" w:type="dxa"/>
          </w:tcPr>
          <w:p w14:paraId="1A4D1A23" w14:textId="77777777" w:rsidR="00A13A0A" w:rsidRPr="00106284" w:rsidRDefault="00A13A0A" w:rsidP="00A13A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обег. Почки и их строение. Рост и развитие побега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5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Строение почек. Расположение почек на стебле»</w:t>
            </w:r>
          </w:p>
        </w:tc>
        <w:tc>
          <w:tcPr>
            <w:tcW w:w="1188" w:type="dxa"/>
          </w:tcPr>
          <w:p w14:paraId="1AF07CD8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16F232E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4987A5F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89B8B44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4B79518D" w14:textId="77777777" w:rsidTr="00EC471A">
        <w:tc>
          <w:tcPr>
            <w:tcW w:w="892" w:type="dxa"/>
          </w:tcPr>
          <w:p w14:paraId="6D36AE96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3" w:type="dxa"/>
          </w:tcPr>
          <w:p w14:paraId="65D493D8" w14:textId="77777777" w:rsidR="00A13A0A" w:rsidRPr="00106284" w:rsidRDefault="00A13A0A" w:rsidP="00A13A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6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</w:t>
            </w:r>
          </w:p>
        </w:tc>
        <w:tc>
          <w:tcPr>
            <w:tcW w:w="1188" w:type="dxa"/>
          </w:tcPr>
          <w:p w14:paraId="2738C047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47353278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5EDDF4CB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404E95D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30478A71" w14:textId="77777777" w:rsidTr="00EC471A">
        <w:tc>
          <w:tcPr>
            <w:tcW w:w="892" w:type="dxa"/>
          </w:tcPr>
          <w:p w14:paraId="083A73FB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3" w:type="dxa"/>
          </w:tcPr>
          <w:p w14:paraId="45800AEC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 работа№7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Строение кожицы листа»; лабораторная работа№8 «Клеточное строение листа»</w:t>
            </w:r>
          </w:p>
        </w:tc>
        <w:tc>
          <w:tcPr>
            <w:tcW w:w="1188" w:type="dxa"/>
          </w:tcPr>
          <w:p w14:paraId="5C2FD60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32339427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FC7776D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23D99F2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1AD31893" w14:textId="77777777" w:rsidTr="00EC471A">
        <w:tc>
          <w:tcPr>
            <w:tcW w:w="892" w:type="dxa"/>
          </w:tcPr>
          <w:p w14:paraId="4396ED5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3" w:type="dxa"/>
          </w:tcPr>
          <w:p w14:paraId="101CDA3C" w14:textId="77777777" w:rsidR="00A13A0A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лияние факторов среды на строение листа. Видоизменение листьев.</w:t>
            </w:r>
          </w:p>
          <w:p w14:paraId="3DECF448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66448BF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10479205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24B979FF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A89FD9B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2127F5BD" w14:textId="77777777" w:rsidTr="00EC471A">
        <w:tc>
          <w:tcPr>
            <w:tcW w:w="892" w:type="dxa"/>
          </w:tcPr>
          <w:p w14:paraId="2F627D38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3" w:type="dxa"/>
          </w:tcPr>
          <w:p w14:paraId="706AA18F" w14:textId="77777777" w:rsidR="00A13A0A" w:rsidRPr="00106284" w:rsidRDefault="00A13A0A" w:rsidP="00A1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троение стебля. Многообразие стеблей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9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ветки дерева»</w:t>
            </w:r>
          </w:p>
        </w:tc>
        <w:tc>
          <w:tcPr>
            <w:tcW w:w="1188" w:type="dxa"/>
          </w:tcPr>
          <w:p w14:paraId="45C4F172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2F6F7E0D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343982E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3320649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0EB74CA6" w14:textId="77777777" w:rsidTr="00EC471A">
        <w:tc>
          <w:tcPr>
            <w:tcW w:w="892" w:type="dxa"/>
          </w:tcPr>
          <w:p w14:paraId="150B17A0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3" w:type="dxa"/>
          </w:tcPr>
          <w:p w14:paraId="6595FEEF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идоизменение побегов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0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идоизмененных побегов (клубень, луковица)</w:t>
            </w:r>
          </w:p>
        </w:tc>
        <w:tc>
          <w:tcPr>
            <w:tcW w:w="1188" w:type="dxa"/>
          </w:tcPr>
          <w:p w14:paraId="4661FE4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3865A3E5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2E4D4C74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67AC3D2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692DE9A9" w14:textId="77777777" w:rsidTr="00EC471A">
        <w:tc>
          <w:tcPr>
            <w:tcW w:w="892" w:type="dxa"/>
          </w:tcPr>
          <w:p w14:paraId="29042B5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03" w:type="dxa"/>
          </w:tcPr>
          <w:p w14:paraId="200044F6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Цветок и его строение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11 «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Изучение строения цветка»</w:t>
            </w:r>
          </w:p>
        </w:tc>
        <w:tc>
          <w:tcPr>
            <w:tcW w:w="1188" w:type="dxa"/>
          </w:tcPr>
          <w:p w14:paraId="4562515B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67D7EE8B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1E72635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BB1A5AD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69C2B6A0" w14:textId="77777777" w:rsidTr="00EC471A">
        <w:tc>
          <w:tcPr>
            <w:tcW w:w="892" w:type="dxa"/>
          </w:tcPr>
          <w:p w14:paraId="2169F680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03" w:type="dxa"/>
          </w:tcPr>
          <w:p w14:paraId="79225ADF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№12</w:t>
            </w:r>
          </w:p>
          <w:p w14:paraId="36051D11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Ознакомление с различными видами соцветий»</w:t>
            </w:r>
          </w:p>
        </w:tc>
        <w:tc>
          <w:tcPr>
            <w:tcW w:w="1188" w:type="dxa"/>
          </w:tcPr>
          <w:p w14:paraId="7D38D8FC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08E92427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31C8F28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9ACEB11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44E1F5BD" w14:textId="77777777" w:rsidTr="00EC471A">
        <w:tc>
          <w:tcPr>
            <w:tcW w:w="892" w:type="dxa"/>
          </w:tcPr>
          <w:p w14:paraId="6DE514F4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03" w:type="dxa"/>
          </w:tcPr>
          <w:p w14:paraId="0861C603" w14:textId="77777777" w:rsidR="00A13A0A" w:rsidRPr="00106284" w:rsidRDefault="00A13A0A" w:rsidP="00A13A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лоды и их классификация Распространение плодов и семян. 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3</w:t>
            </w:r>
          </w:p>
          <w:p w14:paraId="29F60DD3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Ознакомление с сухими и сочными плодами»</w:t>
            </w:r>
          </w:p>
        </w:tc>
        <w:tc>
          <w:tcPr>
            <w:tcW w:w="1188" w:type="dxa"/>
          </w:tcPr>
          <w:p w14:paraId="5F7D1BFC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5DA7858F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EBBB82E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295B8DF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630F73DB" w14:textId="77777777" w:rsidTr="00EC471A">
        <w:tc>
          <w:tcPr>
            <w:tcW w:w="892" w:type="dxa"/>
          </w:tcPr>
          <w:p w14:paraId="2B9D2C61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03" w:type="dxa"/>
          </w:tcPr>
          <w:p w14:paraId="47BC521D" w14:textId="77777777" w:rsidR="00A13A0A" w:rsidRPr="00106284" w:rsidRDefault="00A13A0A" w:rsidP="00A1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 знаний по теме «</w:t>
            </w:r>
            <w:r w:rsidRPr="00106284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»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88" w:type="dxa"/>
          </w:tcPr>
          <w:p w14:paraId="1EA70A50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0943687F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A0C83E9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D2D6F30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382121EF" w14:textId="77777777" w:rsidTr="00DF3D47">
        <w:tc>
          <w:tcPr>
            <w:tcW w:w="10420" w:type="dxa"/>
            <w:gridSpan w:val="7"/>
          </w:tcPr>
          <w:p w14:paraId="62DC7638" w14:textId="77777777" w:rsidR="00A13A0A" w:rsidRPr="00106284" w:rsidRDefault="00A13A0A" w:rsidP="00A13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  <w:p w14:paraId="3EB01E22" w14:textId="77777777" w:rsidR="00A13A0A" w:rsidRPr="00106284" w:rsidRDefault="00A13A0A" w:rsidP="00A13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2. Жизнь растений </w:t>
            </w:r>
            <w:r w:rsidRPr="00106284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(10 часов)</w:t>
            </w:r>
          </w:p>
          <w:p w14:paraId="0580C563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6A4B550D" w14:textId="77777777" w:rsidTr="00EC471A">
        <w:tc>
          <w:tcPr>
            <w:tcW w:w="892" w:type="dxa"/>
          </w:tcPr>
          <w:p w14:paraId="6A1FA5CA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3" w:type="dxa"/>
          </w:tcPr>
          <w:p w14:paraId="5B2819A9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</w:t>
            </w:r>
          </w:p>
          <w:p w14:paraId="2C6D5C16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A727CD9" w14:textId="77777777" w:rsidR="00A13A0A" w:rsidRPr="00106284" w:rsidRDefault="00A13A0A" w:rsidP="00A13A0A">
            <w:pPr>
              <w:pStyle w:val="a3"/>
              <w:ind w:lef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152C8E44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95A7CE0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F7583BA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033A0E55" w14:textId="77777777" w:rsidTr="00EC471A">
        <w:tc>
          <w:tcPr>
            <w:tcW w:w="892" w:type="dxa"/>
          </w:tcPr>
          <w:p w14:paraId="670AD5CC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3" w:type="dxa"/>
          </w:tcPr>
          <w:p w14:paraId="25B8D98A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188" w:type="dxa"/>
          </w:tcPr>
          <w:p w14:paraId="3F7E4239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69BF5C4C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D44B669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016BC14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563037D9" w14:textId="77777777" w:rsidTr="00EC471A">
        <w:tc>
          <w:tcPr>
            <w:tcW w:w="892" w:type="dxa"/>
          </w:tcPr>
          <w:p w14:paraId="654475CC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03" w:type="dxa"/>
          </w:tcPr>
          <w:p w14:paraId="0E67ECF8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188" w:type="dxa"/>
          </w:tcPr>
          <w:p w14:paraId="43FAAFE6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033AE12D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4DD2DEE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437A7E1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1BC68EB3" w14:textId="77777777" w:rsidTr="00EC471A">
        <w:tc>
          <w:tcPr>
            <w:tcW w:w="892" w:type="dxa"/>
          </w:tcPr>
          <w:p w14:paraId="12DB579D" w14:textId="77777777" w:rsidR="00A13A0A" w:rsidRPr="00106284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3" w:type="dxa"/>
          </w:tcPr>
          <w:p w14:paraId="03BCE0AE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</w:t>
            </w:r>
          </w:p>
          <w:p w14:paraId="000420FF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Экскурсия «Зимние явления в жизни растений»</w:t>
            </w:r>
          </w:p>
        </w:tc>
        <w:tc>
          <w:tcPr>
            <w:tcW w:w="1188" w:type="dxa"/>
          </w:tcPr>
          <w:p w14:paraId="39728970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7A0F6D5E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3CE3BB7D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79C8C7F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5B42C438" w14:textId="77777777" w:rsidTr="00EC471A">
        <w:tc>
          <w:tcPr>
            <w:tcW w:w="892" w:type="dxa"/>
          </w:tcPr>
          <w:p w14:paraId="2B5D2319" w14:textId="77777777"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03" w:type="dxa"/>
          </w:tcPr>
          <w:p w14:paraId="2F184728" w14:textId="77777777" w:rsidR="00A13A0A" w:rsidRPr="00106284" w:rsidRDefault="00A13A0A" w:rsidP="00A13A0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питательных веществ в растении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14</w:t>
            </w:r>
          </w:p>
          <w:p w14:paraId="516E9189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Передвижение воды и минеральных веществ  по стеблю»</w:t>
            </w:r>
          </w:p>
        </w:tc>
        <w:tc>
          <w:tcPr>
            <w:tcW w:w="1188" w:type="dxa"/>
          </w:tcPr>
          <w:p w14:paraId="19D223F7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2DBA837D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7531432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93AAE6F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64286B30" w14:textId="77777777" w:rsidTr="00EC471A">
        <w:tc>
          <w:tcPr>
            <w:tcW w:w="892" w:type="dxa"/>
          </w:tcPr>
          <w:p w14:paraId="2B6E87C4" w14:textId="77777777"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03" w:type="dxa"/>
          </w:tcPr>
          <w:p w14:paraId="4A5B2180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рорастание семян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2521074A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7F2168E9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3FC2BA57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C7373A6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27AC45F9" w14:textId="77777777" w:rsidTr="00EC471A">
        <w:tc>
          <w:tcPr>
            <w:tcW w:w="892" w:type="dxa"/>
          </w:tcPr>
          <w:p w14:paraId="7DA50001" w14:textId="77777777"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03" w:type="dxa"/>
          </w:tcPr>
          <w:p w14:paraId="3DFE11F6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. Размножение споровых растений</w:t>
            </w:r>
          </w:p>
        </w:tc>
        <w:tc>
          <w:tcPr>
            <w:tcW w:w="1188" w:type="dxa"/>
          </w:tcPr>
          <w:p w14:paraId="5703DDE9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4A6521CA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24CE1CAC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2EC79B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70DDBF6F" w14:textId="77777777" w:rsidTr="00EC471A">
        <w:tc>
          <w:tcPr>
            <w:tcW w:w="892" w:type="dxa"/>
          </w:tcPr>
          <w:p w14:paraId="170531EF" w14:textId="77777777"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03" w:type="dxa"/>
          </w:tcPr>
          <w:p w14:paraId="3D595473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 растений</w:t>
            </w:r>
          </w:p>
        </w:tc>
        <w:tc>
          <w:tcPr>
            <w:tcW w:w="1188" w:type="dxa"/>
          </w:tcPr>
          <w:p w14:paraId="27098337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32FB9ABD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96C229E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478FF0F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238D9826" w14:textId="77777777" w:rsidTr="00EC471A">
        <w:tc>
          <w:tcPr>
            <w:tcW w:w="892" w:type="dxa"/>
          </w:tcPr>
          <w:p w14:paraId="0605EF20" w14:textId="77777777"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03" w:type="dxa"/>
          </w:tcPr>
          <w:p w14:paraId="2CB36462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.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№15</w:t>
            </w:r>
          </w:p>
          <w:p w14:paraId="791EE18F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«Вегетативное размножение комнатных растений»</w:t>
            </w:r>
          </w:p>
          <w:p w14:paraId="30C0229C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5FC97A8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5652F1D4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7143E23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EA0A2AC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A" w14:paraId="0F3E6AC4" w14:textId="77777777" w:rsidTr="00EC471A">
        <w:tc>
          <w:tcPr>
            <w:tcW w:w="892" w:type="dxa"/>
          </w:tcPr>
          <w:p w14:paraId="0A12A06E" w14:textId="77777777" w:rsidR="00A13A0A" w:rsidRPr="00106284" w:rsidRDefault="00EE7F79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03" w:type="dxa"/>
          </w:tcPr>
          <w:p w14:paraId="07A15F66" w14:textId="77777777" w:rsidR="00A13A0A" w:rsidRPr="00106284" w:rsidRDefault="00A13A0A" w:rsidP="00A13A0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 знаний по теме «Жизнь растений»</w:t>
            </w:r>
          </w:p>
        </w:tc>
        <w:tc>
          <w:tcPr>
            <w:tcW w:w="1188" w:type="dxa"/>
          </w:tcPr>
          <w:p w14:paraId="54D591D0" w14:textId="77777777" w:rsidR="00A13A0A" w:rsidRPr="00106284" w:rsidRDefault="00A13A0A" w:rsidP="00A13A0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2047B686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A3203F9" w14:textId="77777777" w:rsidR="00A13A0A" w:rsidRDefault="00A13A0A" w:rsidP="00A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BCF6ABB" w14:textId="77777777" w:rsidR="00A13A0A" w:rsidRDefault="00A13A0A" w:rsidP="00A1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760A0FD3" w14:textId="77777777" w:rsidTr="00DF3D47">
        <w:tc>
          <w:tcPr>
            <w:tcW w:w="10420" w:type="dxa"/>
            <w:gridSpan w:val="7"/>
          </w:tcPr>
          <w:p w14:paraId="6892AB28" w14:textId="77777777" w:rsidR="00EE7F79" w:rsidRPr="00106284" w:rsidRDefault="00EE7F79" w:rsidP="00EE7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DBD0215" w14:textId="77777777" w:rsidR="00EE7F79" w:rsidRPr="00106284" w:rsidRDefault="00EE7F79" w:rsidP="00EE7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 3.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я растений (</w:t>
            </w:r>
            <w:r w:rsidRPr="001062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часов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705D6B1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4C66D852" w14:textId="77777777" w:rsidTr="00EC471A">
        <w:tc>
          <w:tcPr>
            <w:tcW w:w="892" w:type="dxa"/>
          </w:tcPr>
          <w:p w14:paraId="7B0E1573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03" w:type="dxa"/>
          </w:tcPr>
          <w:p w14:paraId="6659CA19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188" w:type="dxa"/>
          </w:tcPr>
          <w:p w14:paraId="1DAAFB86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4380005F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209B1B4C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97303D4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2C3E0606" w14:textId="77777777" w:rsidTr="00EC471A">
        <w:tc>
          <w:tcPr>
            <w:tcW w:w="892" w:type="dxa"/>
          </w:tcPr>
          <w:p w14:paraId="2085A8D1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03" w:type="dxa"/>
          </w:tcPr>
          <w:p w14:paraId="42AA2A66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188" w:type="dxa"/>
          </w:tcPr>
          <w:p w14:paraId="1529680B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7089316E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5A3A3515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61344AB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47E224D9" w14:textId="77777777" w:rsidTr="00EC471A">
        <w:tc>
          <w:tcPr>
            <w:tcW w:w="892" w:type="dxa"/>
          </w:tcPr>
          <w:p w14:paraId="6279ECF8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03" w:type="dxa"/>
          </w:tcPr>
          <w:p w14:paraId="7A84C94C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Семейства Пасленовые и Бобовые. Семейство Сложноцветные</w:t>
            </w:r>
          </w:p>
        </w:tc>
        <w:tc>
          <w:tcPr>
            <w:tcW w:w="1188" w:type="dxa"/>
          </w:tcPr>
          <w:p w14:paraId="532B5554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407566EF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2FABC7B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81DBCD6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6F6F7955" w14:textId="77777777" w:rsidTr="00EC471A">
        <w:tc>
          <w:tcPr>
            <w:tcW w:w="892" w:type="dxa"/>
          </w:tcPr>
          <w:p w14:paraId="49AC8122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03" w:type="dxa"/>
          </w:tcPr>
          <w:p w14:paraId="79E2C931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Злаковые и Лилейные</w:t>
            </w:r>
          </w:p>
        </w:tc>
        <w:tc>
          <w:tcPr>
            <w:tcW w:w="1188" w:type="dxa"/>
          </w:tcPr>
          <w:p w14:paraId="0C4D66D2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106E503F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3093F13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4C5B2F7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5861A9A8" w14:textId="77777777" w:rsidTr="00EC471A">
        <w:tc>
          <w:tcPr>
            <w:tcW w:w="892" w:type="dxa"/>
          </w:tcPr>
          <w:p w14:paraId="228E9649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03" w:type="dxa"/>
          </w:tcPr>
          <w:p w14:paraId="53283148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ажнейшие сельскохозяйственные растения</w:t>
            </w:r>
          </w:p>
          <w:p w14:paraId="47F76AED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1188" w:type="dxa"/>
          </w:tcPr>
          <w:p w14:paraId="79CDE2C8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6A8206F1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19514829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E4A02FE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0FE5FCFD" w14:textId="77777777" w:rsidTr="00EC471A">
        <w:tc>
          <w:tcPr>
            <w:tcW w:w="892" w:type="dxa"/>
          </w:tcPr>
          <w:p w14:paraId="35B674A3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03" w:type="dxa"/>
          </w:tcPr>
          <w:p w14:paraId="33A56C8E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1188" w:type="dxa"/>
          </w:tcPr>
          <w:p w14:paraId="6C42472B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45B136AE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3A8B8701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5C70A62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67CEA42C" w14:textId="77777777" w:rsidTr="00DF3D47">
        <w:tc>
          <w:tcPr>
            <w:tcW w:w="10420" w:type="dxa"/>
            <w:gridSpan w:val="7"/>
          </w:tcPr>
          <w:p w14:paraId="05272FE9" w14:textId="77777777" w:rsidR="00EE7F79" w:rsidRPr="00106284" w:rsidRDefault="00EE7F79" w:rsidP="00EE7F7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4B65A163" w14:textId="77777777" w:rsidR="00EE7F79" w:rsidRPr="00106284" w:rsidRDefault="00EE7F79" w:rsidP="00EE7F7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Природные сообщества (</w:t>
            </w:r>
            <w:r w:rsidRPr="001062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аса</w:t>
            </w:r>
            <w:r w:rsidRPr="00106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4ED1F18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56D85458" w14:textId="77777777" w:rsidTr="00EC471A">
        <w:tc>
          <w:tcPr>
            <w:tcW w:w="892" w:type="dxa"/>
          </w:tcPr>
          <w:p w14:paraId="7D7D1E9F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03" w:type="dxa"/>
          </w:tcPr>
          <w:p w14:paraId="440CB684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Развитие и смена растительных сообществ</w:t>
            </w:r>
            <w:r w:rsidRPr="00106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36C2D06D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6AC2C3B5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CDAD5FD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2501F95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49CC2D67" w14:textId="77777777" w:rsidTr="00EC471A">
        <w:tc>
          <w:tcPr>
            <w:tcW w:w="892" w:type="dxa"/>
          </w:tcPr>
          <w:p w14:paraId="44289D2C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03" w:type="dxa"/>
          </w:tcPr>
          <w:p w14:paraId="65226C5C" w14:textId="77777777" w:rsidR="00EE7F79" w:rsidRPr="00106284" w:rsidRDefault="00EE7F79" w:rsidP="00EE7F79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 работы</w:t>
            </w:r>
          </w:p>
        </w:tc>
        <w:tc>
          <w:tcPr>
            <w:tcW w:w="1188" w:type="dxa"/>
          </w:tcPr>
          <w:p w14:paraId="74A3FB48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51EBEEA5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32F0296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D831BBF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6482A5FD" w14:textId="77777777" w:rsidTr="00EC471A">
        <w:tc>
          <w:tcPr>
            <w:tcW w:w="892" w:type="dxa"/>
          </w:tcPr>
          <w:p w14:paraId="38F6990B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03" w:type="dxa"/>
          </w:tcPr>
          <w:p w14:paraId="6759FF8E" w14:textId="77777777" w:rsidR="00EE7F79" w:rsidRPr="00106284" w:rsidRDefault="00EE7F79" w:rsidP="00EE7F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человека на растительный мир. Охрана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Летние задания.</w:t>
            </w:r>
          </w:p>
        </w:tc>
        <w:tc>
          <w:tcPr>
            <w:tcW w:w="1188" w:type="dxa"/>
          </w:tcPr>
          <w:p w14:paraId="02ADCC26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607D6DF3" w14:textId="77777777" w:rsidR="00EE7F79" w:rsidRPr="00106284" w:rsidRDefault="00EE7F79" w:rsidP="00EE7F7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6EFDA32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A92959D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0CDE35FC" w14:textId="77777777" w:rsidTr="00EC471A">
        <w:tc>
          <w:tcPr>
            <w:tcW w:w="892" w:type="dxa"/>
          </w:tcPr>
          <w:p w14:paraId="0326C1CA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03" w:type="dxa"/>
          </w:tcPr>
          <w:p w14:paraId="00E524EC" w14:textId="77777777" w:rsidR="00EE7F79" w:rsidRPr="00106284" w:rsidRDefault="00EE7F79" w:rsidP="00EE7F79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Экскурсия «Природное сообщество и человек. Фенологические наблюдения за весенними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и в природных сообществах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8" w:type="dxa"/>
          </w:tcPr>
          <w:p w14:paraId="71C63099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5B435DA1" w14:textId="77777777" w:rsidR="00EE7F79" w:rsidRPr="00106284" w:rsidRDefault="00EE7F79" w:rsidP="00EE7F7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26BC07B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AC4041A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79" w14:paraId="5DB23AA0" w14:textId="77777777" w:rsidTr="00EC471A">
        <w:tc>
          <w:tcPr>
            <w:tcW w:w="892" w:type="dxa"/>
          </w:tcPr>
          <w:p w14:paraId="43C9C489" w14:textId="77777777" w:rsidR="00EE7F79" w:rsidRPr="00106284" w:rsidRDefault="00EE7F79" w:rsidP="00E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14:paraId="2E859A41" w14:textId="77777777" w:rsidR="00EE7F79" w:rsidRPr="00106284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8" w:type="dxa"/>
          </w:tcPr>
          <w:p w14:paraId="567B8B53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z w:val="24"/>
                <w:szCs w:val="24"/>
              </w:rPr>
              <w:t>35ч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14:paraId="5C9CD594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7BA7439" w14:textId="77777777" w:rsidR="00EE7F79" w:rsidRPr="00106284" w:rsidRDefault="00EE7F79" w:rsidP="00EE7F7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7095FF0" w14:textId="77777777" w:rsidR="00EE7F79" w:rsidRDefault="00EE7F79" w:rsidP="00EE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7FEE0F" w14:textId="77777777" w:rsidR="00CF3749" w:rsidRDefault="00CF3749" w:rsidP="00CF37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850" w:type="dxa"/>
        <w:tblInd w:w="-1965" w:type="dxa"/>
        <w:tblLook w:val="04A0" w:firstRow="1" w:lastRow="0" w:firstColumn="1" w:lastColumn="0" w:noHBand="0" w:noVBand="1"/>
      </w:tblPr>
      <w:tblGrid>
        <w:gridCol w:w="850"/>
      </w:tblGrid>
      <w:tr w:rsidR="00EE7F79" w:rsidRPr="00106284" w14:paraId="34052300" w14:textId="77777777" w:rsidTr="00EE7F79">
        <w:tc>
          <w:tcPr>
            <w:tcW w:w="850" w:type="dxa"/>
          </w:tcPr>
          <w:p w14:paraId="5BDC786F" w14:textId="77777777" w:rsidR="00EE7F79" w:rsidRPr="00106284" w:rsidRDefault="00EE7F79" w:rsidP="00C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EE7F79" w:rsidRPr="00106284" w14:paraId="15804A34" w14:textId="77777777" w:rsidTr="00EE7F79">
        <w:tc>
          <w:tcPr>
            <w:tcW w:w="850" w:type="dxa"/>
          </w:tcPr>
          <w:p w14:paraId="441C8753" w14:textId="77777777" w:rsidR="00EE7F79" w:rsidRPr="00106284" w:rsidRDefault="00EE7F79" w:rsidP="00C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</w:tr>
      <w:tr w:rsidR="00EE7F79" w:rsidRPr="00106284" w14:paraId="4E3D3E0C" w14:textId="77777777" w:rsidTr="00EE7F79">
        <w:tc>
          <w:tcPr>
            <w:tcW w:w="850" w:type="dxa"/>
          </w:tcPr>
          <w:p w14:paraId="75AB7891" w14:textId="77777777" w:rsidR="00EE7F79" w:rsidRPr="00106284" w:rsidRDefault="00EE7F79" w:rsidP="00C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</w:tbl>
    <w:p w14:paraId="1E823771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59ECE" w14:textId="77777777" w:rsidR="00CF3749" w:rsidRPr="00EC471A" w:rsidRDefault="00CF3749" w:rsidP="00EC4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9F383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FFEF02" w14:textId="77777777" w:rsidR="00BD3863" w:rsidRPr="00106284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 «БИОЛОГИЯ. Животные. 7 КЛАСС»</w:t>
      </w:r>
    </w:p>
    <w:p w14:paraId="32811AD6" w14:textId="77777777" w:rsidR="00BD3863" w:rsidRPr="00106284" w:rsidRDefault="00BD3863" w:rsidP="00BD38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 (35 часов</w:t>
      </w:r>
      <w:r w:rsidRPr="00106284">
        <w:rPr>
          <w:rFonts w:ascii="Times New Roman" w:hAnsi="Times New Roman" w:cs="Times New Roman"/>
          <w:b/>
          <w:sz w:val="24"/>
          <w:szCs w:val="24"/>
        </w:rPr>
        <w:t>, 1 час в неделю)</w:t>
      </w:r>
    </w:p>
    <w:p w14:paraId="1DEF47EE" w14:textId="77777777"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106284">
        <w:rPr>
          <w:rFonts w:ascii="Times New Roman" w:hAnsi="Times New Roman" w:cs="Times New Roman"/>
          <w:iCs/>
          <w:sz w:val="24"/>
          <w:szCs w:val="24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</w:rPr>
        <w:t>1 час</w:t>
      </w:r>
      <w:r w:rsidRPr="00106284">
        <w:rPr>
          <w:rFonts w:ascii="Times New Roman" w:hAnsi="Times New Roman" w:cs="Times New Roman"/>
          <w:iCs/>
          <w:sz w:val="24"/>
          <w:szCs w:val="24"/>
        </w:rPr>
        <w:t>)</w:t>
      </w:r>
    </w:p>
    <w:p w14:paraId="7FA7342C" w14:textId="77777777" w:rsidR="00BD3863" w:rsidRPr="00106284" w:rsidRDefault="00BD3863" w:rsidP="00BD3863">
      <w:pPr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14:paraId="4C897D76" w14:textId="77777777"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остейшие </w:t>
      </w:r>
      <w:r w:rsidRPr="00106284">
        <w:rPr>
          <w:rFonts w:ascii="Times New Roman" w:hAnsi="Times New Roman" w:cs="Times New Roman"/>
          <w:iCs/>
          <w:sz w:val="24"/>
          <w:szCs w:val="24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</w:rPr>
        <w:t>2 часа</w:t>
      </w:r>
      <w:r w:rsidRPr="00106284">
        <w:rPr>
          <w:rFonts w:ascii="Times New Roman" w:hAnsi="Times New Roman" w:cs="Times New Roman"/>
          <w:iCs/>
          <w:sz w:val="24"/>
          <w:szCs w:val="24"/>
        </w:rPr>
        <w:t>)</w:t>
      </w:r>
    </w:p>
    <w:p w14:paraId="519EECE9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14:paraId="58F386B4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11837BFD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14:paraId="7C384F28" w14:textId="77777777"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клеточные животные </w:t>
      </w:r>
      <w:r w:rsidRPr="00106284">
        <w:rPr>
          <w:rFonts w:ascii="Times New Roman" w:hAnsi="Times New Roman" w:cs="Times New Roman"/>
          <w:iCs/>
          <w:sz w:val="24"/>
          <w:szCs w:val="24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</w:rPr>
        <w:t>20 час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106284">
        <w:rPr>
          <w:rFonts w:ascii="Times New Roman" w:hAnsi="Times New Roman" w:cs="Times New Roman"/>
          <w:iCs/>
          <w:sz w:val="24"/>
          <w:szCs w:val="24"/>
        </w:rPr>
        <w:t>)</w:t>
      </w:r>
    </w:p>
    <w:p w14:paraId="17419EDB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14:paraId="4B77EBA2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14:paraId="529788E8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14:paraId="1A6C0B11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3DF15C66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 Микропрепарат пресноводной гидры. Образцы коралла</w:t>
      </w:r>
      <w:proofErr w:type="gramStart"/>
      <w:r w:rsidRPr="0010628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06284">
        <w:rPr>
          <w:rFonts w:ascii="Times New Roman" w:hAnsi="Times New Roman" w:cs="Times New Roman"/>
          <w:sz w:val="24"/>
          <w:szCs w:val="24"/>
        </w:rPr>
        <w:t>Видеофильм.</w:t>
      </w:r>
    </w:p>
    <w:p w14:paraId="6F728AFF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14:paraId="184B3F97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14:paraId="19D34D83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516345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14:paraId="7F5A2F3F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14:paraId="41D37448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6820B350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14:paraId="498BF701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14:paraId="198FAD45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14:paraId="37F6E39E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lastRenderedPageBreak/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14:paraId="1586FD0B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284">
        <w:rPr>
          <w:rFonts w:ascii="Times New Roman" w:hAnsi="Times New Roman" w:cs="Times New Roman"/>
          <w:sz w:val="24"/>
          <w:szCs w:val="24"/>
        </w:rPr>
        <w:t xml:space="preserve">Тип Хордовые </w:t>
      </w:r>
    </w:p>
    <w:p w14:paraId="76A63DE6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</w:p>
    <w:p w14:paraId="62A19584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14:paraId="6BF1D79F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14:paraId="37E9D377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14:paraId="20625ADE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14:paraId="7844B9EE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7F9DE401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Видеофильм.</w:t>
      </w:r>
    </w:p>
    <w:p w14:paraId="67410700" w14:textId="77777777" w:rsidR="00BD3863" w:rsidRPr="00106284" w:rsidRDefault="00BD3863" w:rsidP="00BD3863">
      <w:pPr>
        <w:pStyle w:val="11"/>
        <w:spacing w:line="276" w:lineRule="auto"/>
        <w:ind w:left="0"/>
        <w:jc w:val="both"/>
        <w:rPr>
          <w:sz w:val="24"/>
          <w:szCs w:val="24"/>
          <w:u w:val="single"/>
        </w:rPr>
      </w:pPr>
      <w:r w:rsidRPr="00106284">
        <w:rPr>
          <w:rFonts w:eastAsia="Batang"/>
          <w:b/>
          <w:bCs/>
          <w:sz w:val="24"/>
          <w:szCs w:val="24"/>
          <w:u w:val="single"/>
          <w:lang w:eastAsia="ko-KR"/>
        </w:rPr>
        <w:t xml:space="preserve">Раздел 3. Эволюция строения и функций органов и их систем у животных </w:t>
      </w:r>
      <w:r w:rsidRPr="00106284">
        <w:rPr>
          <w:rFonts w:eastAsia="Batang"/>
          <w:iCs/>
          <w:sz w:val="24"/>
          <w:szCs w:val="24"/>
          <w:u w:val="single"/>
          <w:lang w:eastAsia="ko-KR"/>
        </w:rPr>
        <w:t>(</w:t>
      </w:r>
      <w:r>
        <w:rPr>
          <w:rFonts w:eastAsia="Batang"/>
          <w:i/>
          <w:iCs/>
          <w:sz w:val="24"/>
          <w:szCs w:val="24"/>
          <w:u w:val="single"/>
          <w:lang w:eastAsia="ko-KR"/>
        </w:rPr>
        <w:t>7</w:t>
      </w:r>
      <w:r w:rsidRPr="00106284">
        <w:rPr>
          <w:rFonts w:eastAsia="Batang"/>
          <w:i/>
          <w:iCs/>
          <w:sz w:val="24"/>
          <w:szCs w:val="24"/>
          <w:u w:val="single"/>
          <w:lang w:eastAsia="ko-KR"/>
        </w:rPr>
        <w:t xml:space="preserve"> часов</w:t>
      </w:r>
      <w:r w:rsidRPr="00106284">
        <w:rPr>
          <w:rFonts w:eastAsia="Batang"/>
          <w:iCs/>
          <w:sz w:val="24"/>
          <w:szCs w:val="24"/>
          <w:u w:val="single"/>
          <w:lang w:eastAsia="ko-KR"/>
        </w:rPr>
        <w:t>)</w:t>
      </w:r>
    </w:p>
    <w:p w14:paraId="44B688F4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 w:rsidRPr="0010628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выделения</w:t>
      </w:r>
      <w:proofErr w:type="gramStart"/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.О</w:t>
      </w:r>
      <w:proofErr w:type="gramEnd"/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рганы</w:t>
      </w:r>
      <w:proofErr w:type="spellEnd"/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увств, нервная система, инстинкт, рефлекс. Регуляция деятельности организма.</w:t>
      </w:r>
    </w:p>
    <w:p w14:paraId="29B0DF72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Pr="0010628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14:paraId="0178D3FC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14:paraId="13692D89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4. Развитие и закономерности размещения животных на Земле </w:t>
      </w:r>
      <w:r w:rsidRPr="00106284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Pr="00106284">
        <w:rPr>
          <w:rFonts w:ascii="Times New Roman" w:hAnsi="Times New Roman" w:cs="Times New Roman"/>
          <w:i/>
          <w:iCs/>
          <w:sz w:val="24"/>
          <w:szCs w:val="24"/>
          <w:u w:val="single"/>
        </w:rPr>
        <w:t>ча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 w:rsidRPr="00106284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14:paraId="4504A315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 Закономерности размещения животных.</w:t>
      </w:r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3874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</w:p>
    <w:p w14:paraId="0A0F97CE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14:paraId="133F6F43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62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алеонтологические доказательства эволюции.</w:t>
      </w:r>
    </w:p>
    <w:p w14:paraId="039C2460" w14:textId="77777777" w:rsidR="00BD3863" w:rsidRPr="00106284" w:rsidRDefault="00BD3863" w:rsidP="00BD3863">
      <w:pPr>
        <w:pStyle w:val="11"/>
        <w:widowControl w:val="0"/>
        <w:adjustRightInd w:val="0"/>
        <w:snapToGrid w:val="0"/>
        <w:ind w:left="1004"/>
        <w:jc w:val="both"/>
        <w:rPr>
          <w:sz w:val="24"/>
          <w:szCs w:val="24"/>
        </w:rPr>
      </w:pPr>
    </w:p>
    <w:p w14:paraId="182C31D9" w14:textId="77777777" w:rsidR="00BD3863" w:rsidRPr="00106284" w:rsidRDefault="00BD3863" w:rsidP="00BD3863">
      <w:pPr>
        <w:widowControl w:val="0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106284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Раздел 5. Биоценозы </w:t>
      </w:r>
      <w:r w:rsidRPr="00106284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(</w:t>
      </w:r>
      <w:r w:rsidRPr="00106284">
        <w:rPr>
          <w:rFonts w:ascii="Times New Roman" w:hAnsi="Times New Roman" w:cs="Times New Roman"/>
          <w:bCs/>
          <w:i/>
          <w:iCs/>
          <w:snapToGrid w:val="0"/>
          <w:sz w:val="24"/>
          <w:szCs w:val="24"/>
          <w:u w:val="single"/>
        </w:rPr>
        <w:t>2 часа</w:t>
      </w:r>
      <w:r w:rsidRPr="00106284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)</w:t>
      </w:r>
    </w:p>
    <w:p w14:paraId="7281036F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 xml:space="preserve">Естественные и искусственные биоценозы (водоем, луг, степь, тундра, лес, населенный пункт). </w:t>
      </w:r>
      <w:r w:rsidRPr="00106284">
        <w:rPr>
          <w:rFonts w:ascii="Times New Roman" w:hAnsi="Times New Roman" w:cs="Times New Roman"/>
          <w:sz w:val="24"/>
          <w:szCs w:val="24"/>
        </w:rPr>
        <w:lastRenderedPageBreak/>
        <w:t xml:space="preserve">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14:paraId="5A6D9C9A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14:paraId="3A1DB3B6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06284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  <w:r w:rsidRPr="00106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418F2" w14:textId="77777777" w:rsidR="00BD3863" w:rsidRPr="00106284" w:rsidRDefault="00BD3863" w:rsidP="00BD3863">
      <w:pPr>
        <w:pStyle w:val="11"/>
        <w:widowControl w:val="0"/>
        <w:adjustRightInd w:val="0"/>
        <w:snapToGrid w:val="0"/>
        <w:ind w:left="1004"/>
        <w:jc w:val="both"/>
        <w:rPr>
          <w:rFonts w:eastAsia="Batang"/>
          <w:sz w:val="24"/>
          <w:szCs w:val="24"/>
          <w:lang w:eastAsia="ko-KR"/>
        </w:rPr>
      </w:pPr>
    </w:p>
    <w:p w14:paraId="06BDCEDD" w14:textId="77777777" w:rsidR="00BD3863" w:rsidRPr="00106284" w:rsidRDefault="00BD3863" w:rsidP="00BD386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2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6. Животный мир и хозяйственная деятельность человека </w:t>
      </w:r>
      <w:r w:rsidRPr="00106284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106284">
        <w:rPr>
          <w:rFonts w:ascii="Times New Roman" w:hAnsi="Times New Roman" w:cs="Times New Roman"/>
          <w:i/>
          <w:iCs/>
          <w:sz w:val="24"/>
          <w:szCs w:val="24"/>
          <w:u w:val="single"/>
        </w:rPr>
        <w:t>1 час</w:t>
      </w:r>
      <w:r w:rsidRPr="00106284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14:paraId="3AB5AAAF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14:paraId="6661D077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14:paraId="51875DB7" w14:textId="77777777" w:rsidR="00BD3863" w:rsidRPr="00106284" w:rsidRDefault="00BD3863" w:rsidP="00BD386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06284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14:paraId="51231251" w14:textId="77777777" w:rsidR="00DF3D47" w:rsidRDefault="00DF3D47" w:rsidP="00DF3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2"/>
        <w:gridCol w:w="20"/>
        <w:gridCol w:w="4856"/>
        <w:gridCol w:w="1392"/>
        <w:gridCol w:w="25"/>
        <w:gridCol w:w="779"/>
        <w:gridCol w:w="6"/>
        <w:gridCol w:w="887"/>
        <w:gridCol w:w="1663"/>
      </w:tblGrid>
      <w:tr w:rsidR="00DF3D47" w14:paraId="1D8A2D6F" w14:textId="77777777" w:rsidTr="00EC471A">
        <w:trPr>
          <w:trHeight w:val="315"/>
        </w:trPr>
        <w:tc>
          <w:tcPr>
            <w:tcW w:w="815" w:type="dxa"/>
            <w:gridSpan w:val="2"/>
            <w:vMerge w:val="restart"/>
            <w:tcBorders>
              <w:right w:val="single" w:sz="4" w:space="0" w:color="auto"/>
            </w:tcBorders>
          </w:tcPr>
          <w:p w14:paraId="4982894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9A9E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72050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7F756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90" w:type="dxa"/>
            <w:vMerge w:val="restart"/>
          </w:tcPr>
          <w:p w14:paraId="45C7D02D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F3D47" w14:paraId="36F59209" w14:textId="77777777" w:rsidTr="00EC471A">
        <w:trPr>
          <w:trHeight w:val="225"/>
        </w:trPr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14:paraId="58FDC20E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7EE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72BC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51B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4E4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14:paraId="17947FB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47" w14:paraId="0649FD29" w14:textId="77777777" w:rsidTr="00DF3D47">
        <w:tc>
          <w:tcPr>
            <w:tcW w:w="10420" w:type="dxa"/>
            <w:gridSpan w:val="9"/>
          </w:tcPr>
          <w:p w14:paraId="05F04056" w14:textId="77777777" w:rsidR="00DF3D47" w:rsidRPr="00106284" w:rsidRDefault="00DF3D47" w:rsidP="00DF3D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E0C748" w14:textId="77777777" w:rsidR="00DF3D47" w:rsidRDefault="00DF3D47" w:rsidP="00DF3D47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ведение (1 час)</w:t>
            </w:r>
          </w:p>
        </w:tc>
      </w:tr>
      <w:tr w:rsidR="00DF3D47" w14:paraId="386DE296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F81C5DD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1090A36D" w14:textId="77777777" w:rsidR="00DF3D47" w:rsidRDefault="00DF3D47" w:rsidP="00DF3D47">
            <w:pPr>
              <w:widowControl w:val="0"/>
              <w:snapToGrid w:val="0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106284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- как наука</w:t>
            </w:r>
          </w:p>
          <w:p w14:paraId="17DA54E8" w14:textId="77777777" w:rsidR="00DF3D47" w:rsidRPr="00106284" w:rsidRDefault="00DF3D47" w:rsidP="00DF3D47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8069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2E066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18076C58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FD423C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CD9A42C" w14:textId="77777777" w:rsidTr="00DF3D47">
        <w:tc>
          <w:tcPr>
            <w:tcW w:w="10420" w:type="dxa"/>
            <w:gridSpan w:val="9"/>
          </w:tcPr>
          <w:p w14:paraId="6A9A650A" w14:textId="77777777"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ногообразие животных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  </w:t>
            </w: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ростейши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2</w:t>
            </w:r>
            <w:r w:rsidRPr="001062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</w:p>
          <w:p w14:paraId="40231496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818B614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647BF21E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2044357" w14:textId="77777777" w:rsidR="00DF3D47" w:rsidRPr="00106284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Простейши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14:paraId="78981D4B" w14:textId="77777777" w:rsidR="00DF3D47" w:rsidRPr="00106284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1062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 «Знакомство с многообразием водных простейши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8CB64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FC9E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23420953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76C7D8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EA86A8A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470DF7C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7DE77750" w14:textId="77777777" w:rsidR="00DF3D47" w:rsidRDefault="00DF3D47" w:rsidP="00DF3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простейших</w:t>
            </w:r>
          </w:p>
          <w:p w14:paraId="33D93917" w14:textId="77777777" w:rsidR="00DF3D47" w:rsidRPr="00106284" w:rsidRDefault="00DF3D47" w:rsidP="00DF3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FF91B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43ACD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1E40BAF1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4507BC1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45829855" w14:textId="77777777" w:rsidTr="00DF3D47">
        <w:tc>
          <w:tcPr>
            <w:tcW w:w="10420" w:type="dxa"/>
            <w:gridSpan w:val="9"/>
          </w:tcPr>
          <w:p w14:paraId="6E0BF849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4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клеточные живо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952AA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C4105A6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70DCE4E8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E1AC55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2411EAAF" w14:textId="77777777" w:rsidR="00DF3D47" w:rsidRPr="004952AA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4FF0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7DBD9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53D9F1C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B1DCA0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44A8B2B7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65467B1C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5BEDD17D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ишечнополостные. Общая характеристика, образ жизни, значени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A8CF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EB06D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00D3377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20493D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3B16A9A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16DCF558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35BCE2CC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ви. Общая характеристика и многообразие. Тип Плоские черви. Тип Круглые чер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2 «Знакомство с многообразие круглых червей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57DE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FACA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4EBDDD5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4E22BA6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42C34BAD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85373FB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14953C74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ольчатые черви. Л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аторная р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3 «Внешнее строение дождевого червя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CE091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FFDE2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773B8D75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2AEB0D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40CF7068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93AF354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4595C24B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Моллюски. Образ жизни, многообрази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4 «Особенности строения и жизни моллюсков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B9CD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D165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6EDFA5F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4EF7104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F5A711B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71182A55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471CF5F1" w14:textId="77777777"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Иглокожие. </w:t>
            </w:r>
          </w:p>
          <w:p w14:paraId="3D13EA27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ABE9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DD029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1967AF08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9B27C61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7F63BC8A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1BB1C073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D30B2A1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  <w:p w14:paraId="20417C78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5 «Знакомство с ракообразными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0C0FE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888FF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467C655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D49B2F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96B9A77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045024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62753947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</w:p>
          <w:p w14:paraId="462350AE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6 «Изучение представителей отрядов насеком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AEEA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2C63A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327B6A13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3A12DEC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29F59051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0119801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4E0130DC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. Обобщение знаний по теме Беспозвоночные. 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C413D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F886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4FC140B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3DDAAFD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6FCA451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4CAE3630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5261A335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хордовые. Общая характеристика, многообразие, значени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F04F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D5F79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0CB4A191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8A6EDC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5BC719C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253873AC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1BA4276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</w:t>
            </w:r>
          </w:p>
          <w:p w14:paraId="61946C73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7 «Внешнее строение и передвижение рыб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1171D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062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90B77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2B499D36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220F74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2A58BD6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295F3455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44675F5F" w14:textId="77777777"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истематические группы рыб</w:t>
            </w:r>
          </w:p>
          <w:p w14:paraId="4CC285B8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0C540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C0730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1ADC753C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68A4C80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7C03EFE3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3F27991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782E8DEF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Земноводные, или Амфибии. Общая характеристика, образ жизни, значени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07F6F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B6124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54EA6703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F7EBC20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28698882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E16D69E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D344EAF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ресмыкающиеся, или Рептилии. Общая характеристика, образ жизни, значение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B368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810FD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7B20B756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1266125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93F2F23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73A6A250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5AADD504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тицы. Лабораторная 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8 «Изучение внешнего строения птиц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1E154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E3C6A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142093BD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0D07C5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9BC8B46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28000C2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24DF4E73" w14:textId="77777777"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ногообразие птиц</w:t>
            </w:r>
          </w:p>
          <w:p w14:paraId="25D1452E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7C06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D8006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2EA50DA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D0A2866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2CFCFB7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137DB71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46EA3DD1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Млекопитающие, или Звери. Общая характеристика, образ жизни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2448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AF0F1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729A0C7D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ADE076E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2CE6DEC2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096087A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574017C2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C595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80E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0E280820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0CC690D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4B7FDEF4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2FFC7372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2E5B462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млекопитающих в природе и жизни человека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5D085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D4BA5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4C2BD4C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88FB0D6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9719151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03990EFC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21E092F2" w14:textId="77777777" w:rsidR="00DF3D47" w:rsidRPr="004952AA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5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жнейшие породы домашних млекопитающих. Обобщение знаний по теме Хордовые.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206A3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561F3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763B6CBC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0C750B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7F9A0FB4" w14:textId="77777777" w:rsidTr="00DF3D47">
        <w:tc>
          <w:tcPr>
            <w:tcW w:w="10420" w:type="dxa"/>
            <w:gridSpan w:val="9"/>
          </w:tcPr>
          <w:p w14:paraId="74E0B9C6" w14:textId="77777777" w:rsidR="00DF3D47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Раздел 3.   </w:t>
            </w:r>
            <w:r w:rsidRPr="00495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Эволюция строения и функций органов и их  систем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у животных  (</w:t>
            </w:r>
            <w:r w:rsidRPr="00495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 часов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)</w:t>
            </w:r>
          </w:p>
          <w:p w14:paraId="6C43C99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5A1ADE46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45968D8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5181B70" w14:textId="77777777"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ровы тела. Опорно-двигательная система животных. Способы передвижения и полости тела животны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9 «Изучение особенностей покровов тела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0 «Изучение способов передвижения животн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E1398F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9DA52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4EE95E8B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9DCE3C5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C86990A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3CDF7DF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1FAB1B0D" w14:textId="77777777"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дыхания и газообмен </w:t>
            </w:r>
          </w:p>
          <w:p w14:paraId="023990ED" w14:textId="77777777"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1 «Изучение способов дыхания животн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98758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A4477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06315FA0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F2E412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30C2CE3E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72A9D19F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77DBBB6B" w14:textId="77777777"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пищеварения. Обмен веществ и превращение энергии. 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1DF0C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6ADD9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7608132E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ED4B224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DFB0823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C6EFF15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093CAB50" w14:textId="77777777"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система. Кровь</w:t>
            </w:r>
          </w:p>
          <w:p w14:paraId="7784D801" w14:textId="77777777"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F8431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F1FF1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69596014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4C7BF1A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40457C43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4273E954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73CB0159" w14:textId="77777777" w:rsidR="00DF3D47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выделения</w:t>
            </w:r>
          </w:p>
          <w:p w14:paraId="4DFF9843" w14:textId="77777777" w:rsidR="00DF3D47" w:rsidRPr="002E27E5" w:rsidRDefault="00DF3D47" w:rsidP="00DF3D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10F97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FF81C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441E255C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38C166F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50D12B4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44BCEB4F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1E9C0ECB" w14:textId="77777777" w:rsidR="00DF3D47" w:rsidRPr="002E27E5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Рефлекс. Инстинкт. Органы чувств. Регуляция деятельности организм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2 «Изучение ответной 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акции животных на раздражение».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3 «Изучение органов чувств животных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03419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B7F52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01203746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BF51AAC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CBE8DC3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319336A5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77A414B5" w14:textId="77777777" w:rsidR="00DF3D47" w:rsidRPr="002E27E5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дление рода. Органы размножения, Развитие животных с превращением и без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евращения. Периодизация и продолжительность жизни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абораторная 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а №14 «О</w:t>
            </w: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еление возраста животных» Обобщение знаний по теме «Эволюция систем органов»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B4981" w14:textId="77777777" w:rsidR="00DF3D47" w:rsidRDefault="00EC471A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FCD7A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5B7AA5A6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B31B377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E9A4CDE" w14:textId="77777777" w:rsidTr="00DF3D47">
        <w:tc>
          <w:tcPr>
            <w:tcW w:w="10420" w:type="dxa"/>
            <w:gridSpan w:val="9"/>
          </w:tcPr>
          <w:p w14:paraId="055127CB" w14:textId="77777777" w:rsidR="00DF3D47" w:rsidRDefault="00DF3D47" w:rsidP="00DF3D4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Раздел </w:t>
            </w:r>
            <w:r w:rsidRPr="002E27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  </w:t>
            </w:r>
            <w:r w:rsidRPr="002E27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Развитие и закономерности размещения животных на земл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r w:rsidRPr="006B70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2 часа)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14:paraId="157041D5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1C545F28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508394DF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62F32000" w14:textId="77777777" w:rsidR="00DF3D47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тельства эволюции животных.</w:t>
            </w:r>
          </w:p>
          <w:p w14:paraId="241F9CE8" w14:textId="77777777" w:rsidR="00DF3D47" w:rsidRPr="00FA0182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34240" w14:textId="77777777" w:rsidR="00DF3D47" w:rsidRPr="00FA0182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18684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29B233C5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478E0C9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D47" w14:paraId="060CF084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6BD336BA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20E77C6D" w14:textId="77777777" w:rsidR="00DF3D47" w:rsidRDefault="00DF3D47" w:rsidP="00DF3D4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D2901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AE92D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7A1026B4" w14:textId="77777777" w:rsidR="00DF3D47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8A9D2E8" w14:textId="77777777" w:rsidR="00DF3D47" w:rsidRPr="00106284" w:rsidRDefault="00DF3D47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14:paraId="40B612EA" w14:textId="77777777" w:rsidTr="002C6800">
        <w:tc>
          <w:tcPr>
            <w:tcW w:w="10420" w:type="dxa"/>
            <w:gridSpan w:val="9"/>
          </w:tcPr>
          <w:p w14:paraId="3973B073" w14:textId="77777777"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</w:pPr>
            <w:r w:rsidRPr="006B7059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Раздел  5.Биоценозы  (</w:t>
            </w:r>
            <w:r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2</w:t>
            </w:r>
            <w:r w:rsidRPr="006B7059">
              <w:rPr>
                <w:rFonts w:ascii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 xml:space="preserve"> часа)</w:t>
            </w:r>
          </w:p>
          <w:p w14:paraId="264503F8" w14:textId="77777777" w:rsidR="00EC471A" w:rsidRPr="00106284" w:rsidRDefault="00EC471A" w:rsidP="00DF3D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14:paraId="3A22DD3D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24008256" w14:textId="77777777"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4294E33A" w14:textId="77777777" w:rsidR="00EC471A" w:rsidRPr="002E27E5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оценоз. Пищевые взаимосвязи, факторы среды 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DF492" w14:textId="77777777"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C7056" w14:textId="77777777"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3C6E7147" w14:textId="77777777"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73FC890E" w14:textId="77777777" w:rsidR="00EC471A" w:rsidRPr="00106284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14:paraId="43EADAE9" w14:textId="77777777" w:rsidTr="00EC471A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14:paraId="668E5070" w14:textId="77777777"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14:paraId="7CB0CC60" w14:textId="77777777" w:rsidR="00EC471A" w:rsidRPr="002E27E5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межуточная аттестация </w:t>
            </w:r>
            <w:r w:rsidRPr="002E27E5">
              <w:rPr>
                <w:rFonts w:ascii="Times New Roman" w:hAnsi="Times New Roman" w:cs="Times New Roman"/>
                <w:sz w:val="24"/>
                <w:szCs w:val="24"/>
              </w:rPr>
              <w:t>по курсу «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7 класс» в форме комплексной контрольной работы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D6A19" w14:textId="77777777"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C183A" w14:textId="77777777"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14:paraId="3C3A2610" w14:textId="77777777"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DD3081C" w14:textId="77777777" w:rsidR="00EC471A" w:rsidRPr="00106284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14:paraId="2A0263BC" w14:textId="77777777" w:rsidTr="002C6800">
        <w:tc>
          <w:tcPr>
            <w:tcW w:w="10420" w:type="dxa"/>
            <w:gridSpan w:val="9"/>
          </w:tcPr>
          <w:p w14:paraId="23DCF417" w14:textId="77777777" w:rsidR="00EC471A" w:rsidRPr="00CB2255" w:rsidRDefault="00EC471A" w:rsidP="00EC471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Животный мир и хозяйственная деятельность человека </w:t>
            </w:r>
            <w:r w:rsidRPr="00CB22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 час)</w:t>
            </w:r>
          </w:p>
          <w:p w14:paraId="6E8CC8DB" w14:textId="77777777" w:rsidR="00EC471A" w:rsidRPr="00106284" w:rsidRDefault="00EC471A" w:rsidP="00EC47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471A" w14:paraId="734B8029" w14:textId="77777777" w:rsidTr="00EC471A">
        <w:tc>
          <w:tcPr>
            <w:tcW w:w="793" w:type="dxa"/>
            <w:tcBorders>
              <w:right w:val="single" w:sz="4" w:space="0" w:color="auto"/>
            </w:tcBorders>
          </w:tcPr>
          <w:p w14:paraId="38B8E59C" w14:textId="77777777" w:rsidR="00EC471A" w:rsidRPr="00EC471A" w:rsidRDefault="00EC471A" w:rsidP="00EC4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71A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D61FF" w14:textId="77777777" w:rsidR="00EC471A" w:rsidRPr="002E27E5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E27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ивотный мир и хозяйственная деятельность человека. </w:t>
            </w:r>
            <w:r w:rsidRPr="00106284">
              <w:rPr>
                <w:rFonts w:ascii="Times New Roman" w:hAnsi="Times New Roman" w:cs="Times New Roman"/>
                <w:sz w:val="24"/>
                <w:szCs w:val="24"/>
              </w:rPr>
              <w:t>Охрана животног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3BB542B0" w14:textId="77777777" w:rsidR="00EC471A" w:rsidRPr="002E27E5" w:rsidRDefault="00EC471A" w:rsidP="00EC471A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C259E" w14:textId="77777777"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BE368" w14:textId="77777777"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DDFF1C8" w14:textId="77777777"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71A" w14:paraId="118FBB55" w14:textId="77777777" w:rsidTr="00EC471A">
        <w:tc>
          <w:tcPr>
            <w:tcW w:w="793" w:type="dxa"/>
            <w:tcBorders>
              <w:right w:val="single" w:sz="4" w:space="0" w:color="auto"/>
            </w:tcBorders>
          </w:tcPr>
          <w:p w14:paraId="3280A46C" w14:textId="77777777" w:rsidR="00EC471A" w:rsidRPr="00EC471A" w:rsidRDefault="00EC471A" w:rsidP="00EC4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0A312" w14:textId="77777777" w:rsidR="00EC471A" w:rsidRPr="00FA0182" w:rsidRDefault="00EC471A" w:rsidP="00EC471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0ECA93A" w14:textId="77777777" w:rsidR="00EC471A" w:rsidRDefault="00EC471A" w:rsidP="00EC471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018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5</w:t>
            </w:r>
            <w:r w:rsidRPr="00FA018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ч</w:t>
            </w:r>
          </w:p>
          <w:p w14:paraId="5224FF0B" w14:textId="77777777" w:rsidR="00EC471A" w:rsidRPr="00FA0182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93531" w14:textId="77777777"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A7DBB" w14:textId="77777777"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F963C30" w14:textId="77777777" w:rsidR="00EC471A" w:rsidRPr="006B7059" w:rsidRDefault="00EC471A" w:rsidP="00EC4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260B4" w14:textId="77777777" w:rsidR="00BD3863" w:rsidRPr="00106284" w:rsidRDefault="00BD3863" w:rsidP="00BD38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4B568" w14:textId="77777777" w:rsidR="00BD3863" w:rsidRPr="00106284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00C5C" w14:textId="77777777" w:rsidR="00BD3863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6D407" w14:textId="77777777" w:rsidR="00BD3863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0E9A3" w14:textId="77777777" w:rsidR="00BD3863" w:rsidRDefault="00BD3863" w:rsidP="00BD3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FC491" w14:textId="77777777" w:rsidR="00BD3863" w:rsidRDefault="00BD3863" w:rsidP="00BD3863">
      <w:pPr>
        <w:rPr>
          <w:rFonts w:ascii="Times New Roman" w:hAnsi="Times New Roman" w:cs="Times New Roman"/>
          <w:b/>
          <w:sz w:val="24"/>
          <w:szCs w:val="24"/>
        </w:rPr>
      </w:pPr>
    </w:p>
    <w:p w14:paraId="52D4CAE9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3D7D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8AD03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24CAC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40A45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AE437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1E214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AF9C7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CF8F8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82C57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9F52D" w14:textId="77777777" w:rsidR="00CF3749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F8496" w14:textId="77777777" w:rsidR="00CF3749" w:rsidRPr="00667E36" w:rsidRDefault="00CF3749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E1BAC" w14:textId="77777777" w:rsidR="00667E36" w:rsidRP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883A0" w14:textId="77777777" w:rsidR="00667E36" w:rsidRP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E91ED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1143B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1DAE6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77DA1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B3553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B96E97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494F6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36FD1" w14:textId="77777777" w:rsidR="00A85FA1" w:rsidRPr="000C1E21" w:rsidRDefault="00A85FA1" w:rsidP="00A85FA1">
      <w:pPr>
        <w:pStyle w:val="a9"/>
        <w:spacing w:before="75" w:beforeAutospacing="0" w:after="150" w:afterAutospacing="0"/>
        <w:jc w:val="center"/>
        <w:rPr>
          <w:b/>
        </w:rPr>
      </w:pPr>
      <w:r w:rsidRPr="003F16E3">
        <w:rPr>
          <w:b/>
        </w:rPr>
        <w:t>Содержание программы</w:t>
      </w:r>
      <w:r w:rsidRPr="000C1E21">
        <w:rPr>
          <w:color w:val="000000"/>
        </w:rPr>
        <w:t xml:space="preserve"> </w:t>
      </w:r>
      <w:r w:rsidRPr="000C1E21">
        <w:rPr>
          <w:b/>
          <w:color w:val="000000"/>
        </w:rPr>
        <w:t>«Биология.</w:t>
      </w:r>
      <w:r>
        <w:rPr>
          <w:color w:val="000000"/>
        </w:rPr>
        <w:t xml:space="preserve">  </w:t>
      </w:r>
      <w:r w:rsidRPr="000C1E21">
        <w:rPr>
          <w:b/>
          <w:color w:val="000000"/>
        </w:rPr>
        <w:t>Человек и его здоровье</w:t>
      </w:r>
      <w:r>
        <w:rPr>
          <w:b/>
          <w:color w:val="000000"/>
        </w:rPr>
        <w:t>»</w:t>
      </w:r>
    </w:p>
    <w:p w14:paraId="36C58596" w14:textId="77777777" w:rsidR="00A85FA1" w:rsidRPr="003F16E3" w:rsidRDefault="00A85FA1" w:rsidP="00A85F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 (70 часов, 2</w:t>
      </w:r>
      <w:r w:rsidRPr="0010628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0628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14:paraId="52A28B1B" w14:textId="77777777" w:rsidR="00A85FA1" w:rsidRPr="00E0738E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052905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Науки, изучающие организм человек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C275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 часа)</w:t>
      </w:r>
    </w:p>
    <w:p w14:paraId="40BF6CD1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Науки, изучающие организм человека: анат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мия, физиология, психология и гигиена. Их ст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овление и методы исследования.</w:t>
      </w:r>
    </w:p>
    <w:p w14:paraId="0ABE57E2" w14:textId="77777777" w:rsidR="00A85FA1" w:rsidRPr="00E0738E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2.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исхождение человека </w:t>
      </w:r>
      <w:r w:rsidRPr="003F1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3 часа)</w:t>
      </w:r>
    </w:p>
    <w:p w14:paraId="433E374B" w14:textId="77777777" w:rsidR="00A85FA1" w:rsidRPr="00E0738E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 человека в систематике. Доказательства животного происхождения человека. Основные этапы эволюции человека. Влияние биологических   и социальных факторов на нее. </w:t>
      </w:r>
      <w:r w:rsidRPr="003F16E3">
        <w:rPr>
          <w:rFonts w:ascii="Times New Roman" w:hAnsi="Times New Roman" w:cs="Times New Roman"/>
          <w:sz w:val="24"/>
          <w:szCs w:val="24"/>
        </w:rPr>
        <w:t>Человеческие расы. Человек как вид.</w:t>
      </w:r>
    </w:p>
    <w:p w14:paraId="44DC08F2" w14:textId="77777777" w:rsidR="00A85FA1" w:rsidRPr="00C2754D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Демонстрация модели «Происхождение челов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ка», моделей остатков древней культуры человека.</w:t>
      </w:r>
    </w:p>
    <w:p w14:paraId="484FF771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2905">
        <w:rPr>
          <w:rFonts w:ascii="Times New Roman" w:hAnsi="Times New Roman" w:cs="Times New Roman"/>
          <w:b/>
          <w:sz w:val="24"/>
          <w:szCs w:val="24"/>
        </w:rPr>
        <w:t>Глава 3.</w:t>
      </w:r>
      <w:r w:rsidRPr="00052905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Строение организма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(4 часа)</w:t>
      </w:r>
    </w:p>
    <w:p w14:paraId="3ED4877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Уровни организации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тела. Органы и системы органов.</w:t>
      </w:r>
      <w:r w:rsidRPr="00C2754D">
        <w:rPr>
          <w:rFonts w:ascii="Times New Roman" w:hAnsi="Times New Roman" w:cs="Times New Roman"/>
          <w:sz w:val="24"/>
          <w:szCs w:val="24"/>
        </w:rPr>
        <w:t xml:space="preserve"> </w:t>
      </w:r>
      <w:r w:rsidRPr="00052905">
        <w:rPr>
          <w:rFonts w:ascii="Times New Roman" w:hAnsi="Times New Roman" w:cs="Times New Roman"/>
          <w:sz w:val="24"/>
          <w:szCs w:val="24"/>
        </w:rPr>
        <w:t>Общий обзор организма.</w:t>
      </w:r>
      <w:r w:rsidRPr="00C2754D">
        <w:rPr>
          <w:rFonts w:ascii="Times New Roman" w:hAnsi="Times New Roman" w:cs="Times New Roman"/>
          <w:sz w:val="24"/>
          <w:szCs w:val="24"/>
        </w:rPr>
        <w:t xml:space="preserve"> </w:t>
      </w:r>
      <w:r w:rsidRPr="00052905">
        <w:rPr>
          <w:rFonts w:ascii="Times New Roman" w:hAnsi="Times New Roman" w:cs="Times New Roman"/>
          <w:sz w:val="24"/>
          <w:szCs w:val="24"/>
        </w:rPr>
        <w:t>Клеточное строение организма</w:t>
      </w:r>
      <w:r w:rsidRPr="00C2754D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sz w:val="24"/>
          <w:szCs w:val="24"/>
        </w:rPr>
        <w:t>Роль ядра в передаче на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следственных свойств организма. Органоиды клет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ки. Деление. Жизненные процессы клетки: обмен веществ, биосинтез и биологическое окисление. Их значение. Роль ферментов в обмене веществ. Рост и раз</w:t>
      </w:r>
      <w:r>
        <w:rPr>
          <w:rFonts w:ascii="Times New Roman" w:hAnsi="Times New Roman" w:cs="Times New Roman"/>
          <w:sz w:val="24"/>
          <w:szCs w:val="24"/>
        </w:rPr>
        <w:t>витие клетки. Состояние физиоло</w:t>
      </w:r>
      <w:r w:rsidRPr="003F16E3">
        <w:rPr>
          <w:rFonts w:ascii="Times New Roman" w:hAnsi="Times New Roman" w:cs="Times New Roman"/>
          <w:sz w:val="24"/>
          <w:szCs w:val="24"/>
        </w:rPr>
        <w:t>гического п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коя и возбуждения.</w:t>
      </w:r>
    </w:p>
    <w:p w14:paraId="7A5E8D4A" w14:textId="77777777" w:rsidR="00A85FA1" w:rsidRPr="003F16E3" w:rsidRDefault="00A85FA1" w:rsidP="00A85FA1">
      <w:pPr>
        <w:spacing w:before="6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единительные, мышечные, нервная ткани. Стр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ение и функция нейрона. Синапс. </w:t>
      </w:r>
      <w:r w:rsidRPr="003F16E3">
        <w:rPr>
          <w:rFonts w:ascii="Times New Roman" w:hAnsi="Times New Roman" w:cs="Times New Roman"/>
          <w:i/>
          <w:sz w:val="24"/>
          <w:szCs w:val="24"/>
        </w:rPr>
        <w:t>Ткани, органы, системы органов, их взаимосвязь как основа целостности многоклеточного организма.</w:t>
      </w:r>
    </w:p>
    <w:p w14:paraId="185F49A5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DE49EA">
        <w:rPr>
          <w:rFonts w:ascii="Times New Roman" w:eastAsia="Times New Roman" w:hAnsi="Times New Roman"/>
          <w:snapToGrid w:val="0"/>
          <w:sz w:val="24"/>
          <w:szCs w:val="24"/>
        </w:rPr>
        <w:t>Рефлекторная регуляция</w:t>
      </w:r>
      <w:r w:rsidRPr="00C2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е цепи. Процессы возбуждения и торможения, их значение. Чувствительные, вставочные и испол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ые нейроны. Прямые и обратные связи. Роль рецепторов в восприятии раздражений.</w:t>
      </w:r>
    </w:p>
    <w:p w14:paraId="1A98F8D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49EA">
        <w:rPr>
          <w:rFonts w:ascii="Times New Roman" w:eastAsia="Times New Roman" w:hAnsi="Times New Roman"/>
          <w:b/>
          <w:i/>
          <w:iCs/>
          <w:sz w:val="24"/>
          <w:szCs w:val="24"/>
        </w:rPr>
        <w:t>Лабораторная работа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«</w:t>
      </w:r>
      <w:r w:rsidRPr="00DE49EA">
        <w:rPr>
          <w:rFonts w:ascii="Times New Roman" w:eastAsia="Times New Roman" w:hAnsi="Times New Roman"/>
          <w:sz w:val="24"/>
          <w:szCs w:val="24"/>
        </w:rPr>
        <w:t xml:space="preserve">Изучение микроскопического строения тканей </w:t>
      </w:r>
      <w:r>
        <w:rPr>
          <w:rFonts w:ascii="Times New Roman" w:eastAsia="Times New Roman" w:hAnsi="Times New Roman"/>
          <w:sz w:val="24"/>
          <w:szCs w:val="24"/>
        </w:rPr>
        <w:t>человека»</w:t>
      </w:r>
      <w:r w:rsidRPr="00C2754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E49E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Лабораторная работа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«</w:t>
      </w:r>
      <w:r w:rsidRPr="00DE49EA">
        <w:rPr>
          <w:rFonts w:ascii="Times New Roman" w:eastAsia="Times New Roman" w:hAnsi="Times New Roman"/>
          <w:sz w:val="24"/>
          <w:szCs w:val="24"/>
        </w:rPr>
        <w:t>Мигательный рефлекс и условия его проявления и тормож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14:paraId="798FF96B" w14:textId="77777777" w:rsidR="00A85FA1" w:rsidRPr="00C2754D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754D">
        <w:rPr>
          <w:rFonts w:ascii="Times New Roman" w:hAnsi="Times New Roman" w:cs="Times New Roman"/>
          <w:b/>
          <w:bCs/>
          <w:sz w:val="24"/>
          <w:szCs w:val="24"/>
        </w:rPr>
        <w:t>Глава 4. Опорно-двигательная система</w:t>
      </w:r>
      <w:r w:rsidRPr="00C2754D">
        <w:rPr>
          <w:rFonts w:ascii="Times New Roman" w:hAnsi="Times New Roman" w:cs="Times New Roman"/>
          <w:b/>
          <w:sz w:val="24"/>
          <w:szCs w:val="24"/>
        </w:rPr>
        <w:t>.</w:t>
      </w:r>
      <w:r w:rsidRPr="00C2754D">
        <w:rPr>
          <w:rFonts w:ascii="Times New Roman" w:hAnsi="Times New Roman" w:cs="Times New Roman"/>
          <w:b/>
          <w:bCs/>
          <w:sz w:val="24"/>
          <w:szCs w:val="24"/>
        </w:rPr>
        <w:t xml:space="preserve"> (7 </w:t>
      </w:r>
      <w:r w:rsidRPr="00C27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ов)</w:t>
      </w:r>
    </w:p>
    <w:p w14:paraId="2360747C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Скелет и мышцы, их функции. Химический с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ав костей, их макро- и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микростроение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, типы кос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й. Скелет человека, его приспособление к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прямохождению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, трудовой деятельности. Изменения, связанные с развитием мозга и речи. Типы соед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й костей: неподвижные,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полуподвижные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, п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вижные (суставы).</w:t>
      </w:r>
    </w:p>
    <w:p w14:paraId="46618134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Строение мышц и сухожилий. Обзор мышц ч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овеческого тела. Мышцы-антагонисты и синергисты. Работа скелетных мышц и их регуляция. Понятие о двигательной единице. Изменение мыш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ы при тренировке, последствия гиподинамии. Энергетика мышечного сокращения. Динамическая и статическая работа.</w:t>
      </w:r>
    </w:p>
    <w:p w14:paraId="25A67EA9" w14:textId="77777777" w:rsidR="00A85FA1" w:rsidRPr="003F16E3" w:rsidRDefault="00A85FA1" w:rsidP="00A85FA1">
      <w:pPr>
        <w:pStyle w:val="210"/>
        <w:ind w:right="-5" w:firstLine="567"/>
        <w:jc w:val="both"/>
        <w:rPr>
          <w:sz w:val="24"/>
          <w:szCs w:val="24"/>
          <w:u w:val="single"/>
        </w:rPr>
      </w:pPr>
      <w:r w:rsidRPr="003F16E3">
        <w:rPr>
          <w:sz w:val="24"/>
          <w:szCs w:val="24"/>
        </w:rPr>
        <w:t>Причины нарушения осанки и развития плоско</w:t>
      </w:r>
      <w:r w:rsidRPr="003F16E3">
        <w:rPr>
          <w:sz w:val="24"/>
          <w:szCs w:val="24"/>
        </w:rPr>
        <w:softHyphen/>
        <w:t>стопия. Их выявление, предупреждение и исправ</w:t>
      </w:r>
      <w:r w:rsidRPr="003F16E3">
        <w:rPr>
          <w:sz w:val="24"/>
          <w:szCs w:val="24"/>
        </w:rPr>
        <w:softHyphen/>
        <w:t xml:space="preserve">ление. </w:t>
      </w:r>
    </w:p>
    <w:p w14:paraId="7F55D9E7" w14:textId="77777777" w:rsidR="00A85FA1" w:rsidRPr="00C2754D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Первая помощь при ушибах, переломах костей и вывихах суставов. </w:t>
      </w: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Приемы оказания  первой помощи  себе  и окружающим при травмах  опорно-двигательной системы. Предупреждение  травматизма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95822F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скелета и муляжей торса человека, черепа, костей конечностей, позвонков, распилов костей, приемов первой помощи при травмах.</w:t>
      </w:r>
    </w:p>
    <w:p w14:paraId="51B003F0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210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е работы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F16E3">
        <w:rPr>
          <w:rFonts w:ascii="Times New Roman" w:hAnsi="Times New Roman" w:cs="Times New Roman"/>
          <w:sz w:val="24"/>
          <w:szCs w:val="24"/>
        </w:rPr>
        <w:t xml:space="preserve">Изучение внешнего вида отдельных костей. </w:t>
      </w:r>
      <w:r>
        <w:rPr>
          <w:rFonts w:ascii="Times New Roman" w:hAnsi="Times New Roman" w:cs="Times New Roman"/>
          <w:color w:val="000000"/>
          <w:sz w:val="24"/>
          <w:szCs w:val="24"/>
        </w:rPr>
        <w:t>Микроскопическое строение кости»</w:t>
      </w:r>
    </w:p>
    <w:p w14:paraId="6893F73C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2905">
        <w:rPr>
          <w:rFonts w:ascii="Times New Roman" w:eastAsia="Times New Roman" w:hAnsi="Times New Roman" w:cs="Times New Roman"/>
          <w:sz w:val="24"/>
          <w:szCs w:val="24"/>
        </w:rPr>
        <w:t>Мышцы человеческого тела. Работа мышц</w:t>
      </w:r>
      <w:r>
        <w:rPr>
          <w:rFonts w:eastAsia="Times New Roman"/>
        </w:rPr>
        <w:t>»</w:t>
      </w:r>
    </w:p>
    <w:p w14:paraId="0F80ABF7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52905">
        <w:rPr>
          <w:rFonts w:ascii="Times New Roman" w:hAnsi="Times New Roman" w:cs="Times New Roman"/>
        </w:rPr>
        <w:t>Влияние статической и динамической работы на утомляемость мышц</w:t>
      </w:r>
      <w:r>
        <w:rPr>
          <w:rFonts w:ascii="Times New Roman" w:hAnsi="Times New Roman" w:cs="Times New Roman"/>
        </w:rPr>
        <w:t>»</w:t>
      </w:r>
    </w:p>
    <w:p w14:paraId="5651DD2C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Глава 5. </w:t>
      </w:r>
      <w:r w:rsidRPr="00DE49EA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нутренняя среда организма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 (</w:t>
      </w:r>
      <w:r w:rsidRPr="001D07CB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часа)</w:t>
      </w:r>
    </w:p>
    <w:p w14:paraId="1D9ED4E7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Транспорт веществ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ы внутренней среды: кровь, ткан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ая жидкость, лимфа. Их взаимодействие. Гомеостаз. Состав крови: плазма и форменные элементы (тромбоциты, эритроциты, лейкоциты). Их фун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ии. Свертывание крови. Роль кальция и витамина К в свертывании крови. Анализ крови. Малокр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ие. Кроветворение.</w:t>
      </w:r>
    </w:p>
    <w:p w14:paraId="715A5551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орьба организма с инфекцией. Иммунитет. </w:t>
      </w: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Факторы, влияющие на иммунитет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. Защитные барьеры организма. Луи Пастер и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. И. Мечников. </w:t>
      </w:r>
      <w:r w:rsidRPr="003F16E3">
        <w:rPr>
          <w:rFonts w:ascii="Times New Roman" w:hAnsi="Times New Roman"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3F16E3">
        <w:rPr>
          <w:rFonts w:ascii="Times New Roman" w:hAnsi="Times New Roman" w:cs="Times New Roman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Антигены и антитела. Специф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и неспецифический иммунитет. Иммун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ет клеточный и гуморальный. Иммунная сист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ма. Роль лимфоцитов в иммунной защите. Фагоц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з. Воспаление. </w:t>
      </w:r>
      <w:r w:rsidRPr="003F16E3">
        <w:rPr>
          <w:rFonts w:ascii="Times New Roman" w:hAnsi="Times New Roman" w:cs="Times New Roman"/>
          <w:sz w:val="24"/>
          <w:szCs w:val="24"/>
        </w:rPr>
        <w:t>Инфекционные и паразитарные болезни. Ворота инфекции. Возбудители и перенос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чики болезни. </w:t>
      </w:r>
      <w:proofErr w:type="spellStart"/>
      <w:r w:rsidRPr="003F16E3">
        <w:rPr>
          <w:rFonts w:ascii="Times New Roman" w:hAnsi="Times New Roman" w:cs="Times New Roman"/>
          <w:sz w:val="24"/>
          <w:szCs w:val="24"/>
        </w:rPr>
        <w:t>Бацилло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>- и вирусоносители. Т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чение инфекционных болезней. Профилактика. Иммунология на службе здоровья: вакцины и л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чебные сыворотки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Естественный и искусстве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й иммунитет. Активный и пассивный иммун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т. Тканевая совместимость. Переливание крови. Группы крови. Резус-фактор. </w:t>
      </w:r>
      <w:r w:rsidRPr="003F16E3">
        <w:rPr>
          <w:rFonts w:ascii="Times New Roman" w:hAnsi="Times New Roman" w:cs="Times New Roman"/>
          <w:sz w:val="24"/>
          <w:szCs w:val="24"/>
        </w:rPr>
        <w:t>Пересадка органов и тканей.</w:t>
      </w:r>
    </w:p>
    <w:p w14:paraId="3187F57E" w14:textId="77777777" w:rsidR="00A85FA1" w:rsidRPr="00492210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210">
        <w:rPr>
          <w:rFonts w:ascii="Times New Roman" w:hAnsi="Times New Roman" w:cs="Times New Roman"/>
          <w:b/>
          <w:color w:val="000000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Рассматривание крови человека и лягушки под микроскопо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E1C05C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D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а 6. </w:t>
      </w:r>
      <w:proofErr w:type="gramStart"/>
      <w:r w:rsidRPr="00CB6DB8">
        <w:rPr>
          <w:rFonts w:ascii="Times New Roman" w:hAnsi="Times New Roman" w:cs="Times New Roman"/>
          <w:b/>
          <w:snapToGrid w:val="0"/>
          <w:sz w:val="24"/>
          <w:szCs w:val="24"/>
        </w:rPr>
        <w:t>Кровеносная</w:t>
      </w:r>
      <w:proofErr w:type="gramEnd"/>
      <w:r w:rsidRPr="00CB6DB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лимфатические системы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(</w:t>
      </w:r>
      <w:r w:rsidRPr="00CB6DB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DB8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ов)</w:t>
      </w:r>
    </w:p>
    <w:p w14:paraId="3A9D5E3E" w14:textId="77777777"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Органы кровеносной и лимфатической систем, их роль в организме. Строение кровеносных и лим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фатических сосудов. Круги кровообращения. Стр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ение и работа сердца. Автоматизм сердца. Дви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крови по сосудам. Регуляция кровоснабжения органов. Артериальное давление крови, пульс.  </w:t>
      </w:r>
      <w:r w:rsidRPr="003F16E3">
        <w:rPr>
          <w:rFonts w:ascii="Times New Roman" w:hAnsi="Times New Roman" w:cs="Times New Roman"/>
          <w:sz w:val="24"/>
          <w:szCs w:val="24"/>
          <w:u w:val="single"/>
        </w:rPr>
        <w:t xml:space="preserve">Значение </w:t>
      </w:r>
      <w:proofErr w:type="spellStart"/>
      <w:r w:rsidRPr="003F16E3">
        <w:rPr>
          <w:rFonts w:ascii="Times New Roman" w:hAnsi="Times New Roman" w:cs="Times New Roman"/>
          <w:sz w:val="24"/>
          <w:szCs w:val="24"/>
          <w:u w:val="single"/>
        </w:rPr>
        <w:t>лимфообращения</w:t>
      </w:r>
      <w:proofErr w:type="spellEnd"/>
      <w:r w:rsidRPr="003F16E3">
        <w:rPr>
          <w:rFonts w:ascii="Times New Roman" w:hAnsi="Times New Roman" w:cs="Times New Roman"/>
          <w:sz w:val="24"/>
          <w:szCs w:val="24"/>
          <w:u w:val="single"/>
        </w:rPr>
        <w:t>. Связь кровеносной и лимфатической систем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sz w:val="24"/>
          <w:szCs w:val="24"/>
        </w:rPr>
        <w:t>Г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гиена сердечно-сосудистой системы. Доврачебная помощь при заболевании сердца и сосудов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Первая помощь при кровотечениях</w:t>
      </w:r>
    </w:p>
    <w:p w14:paraId="42353BAD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</w:t>
      </w:r>
      <w:r w:rsidRPr="00CB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  «</w:t>
      </w:r>
      <w:r w:rsidRPr="00CB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6DB8">
        <w:rPr>
          <w:rFonts w:ascii="Times New Roman" w:hAnsi="Times New Roman" w:cs="Times New Roman"/>
          <w:sz w:val="24"/>
          <w:szCs w:val="24"/>
        </w:rPr>
        <w:t>Измерение кро</w:t>
      </w:r>
      <w:r>
        <w:rPr>
          <w:rFonts w:ascii="Times New Roman" w:hAnsi="Times New Roman" w:cs="Times New Roman"/>
          <w:sz w:val="24"/>
          <w:szCs w:val="24"/>
        </w:rPr>
        <w:t>вяного давления, подсчет пульса»</w:t>
      </w:r>
    </w:p>
    <w:p w14:paraId="0F3F3CCF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DB8">
        <w:rPr>
          <w:rFonts w:ascii="Times New Roman" w:eastAsia="Times New Roman" w:hAnsi="Times New Roman" w:cs="Times New Roman"/>
          <w:sz w:val="24"/>
          <w:szCs w:val="24"/>
        </w:rPr>
        <w:t>Определение скорости кровотока в сосудах ногтевого лож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2210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</w:t>
      </w:r>
    </w:p>
    <w:p w14:paraId="080C8654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Глава 7. </w:t>
      </w:r>
      <w:r w:rsidRPr="00DE49EA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Дыхание</w:t>
      </w:r>
      <w:r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 xml:space="preserve">  (</w:t>
      </w:r>
      <w:r w:rsidRPr="00AC53D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3DA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ов)</w:t>
      </w:r>
    </w:p>
    <w:p w14:paraId="6389EFAC" w14:textId="77777777" w:rsidR="00A85FA1" w:rsidRPr="003F16E3" w:rsidRDefault="00A85FA1" w:rsidP="00A85FA1">
      <w:pPr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Значение дыхания. Строение и функции органов дыхания. Голосообразование. Инфекционные и ор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ганические заболевания дыхательных путей, ми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алин и околоносовых пазух, профилактика, д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рачебная помощь. Газообмен в легких и тканях. Механизмы вдоха и выдоха. Нервная и гумораль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регуляция дыхания. </w:t>
      </w:r>
      <w:r w:rsidRPr="003F16E3">
        <w:rPr>
          <w:rFonts w:ascii="Times New Roman" w:hAnsi="Times New Roman" w:cs="Times New Roman"/>
          <w:i/>
          <w:sz w:val="24"/>
          <w:szCs w:val="24"/>
        </w:rPr>
        <w:t>Чистота атмосферного воздуха как фактор здоровья.</w:t>
      </w:r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Охрана воздушной среды. </w:t>
      </w:r>
      <w:r w:rsidRPr="003F16E3">
        <w:rPr>
          <w:rFonts w:ascii="Times New Roman" w:hAnsi="Times New Roman" w:cs="Times New Roman"/>
          <w:sz w:val="24"/>
          <w:szCs w:val="24"/>
        </w:rPr>
        <w:t>Функциональные возможности дыхательной сис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темы как показатель здоровья: жизненная емкость легких.</w:t>
      </w:r>
    </w:p>
    <w:p w14:paraId="3DBC8B4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ыявление и предупреждение болезней органов дыхания. </w:t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Предупреждение распространения инфекционных заболеваний и соблюдение мер профилактики для защиты собственного организма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Флюорография. Туберкулез и рак лег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. Первая помощь </w:t>
      </w:r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при отравлении  угарным газом,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утопающему, при удушении и заваливании землей,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электротравме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14:paraId="0538DF72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0BD0D" w14:textId="77777777" w:rsidR="00A85FA1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и гортани; модели, поясняю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щей механизм вдоха и выдоха; приемов определ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я проходимости носовых ходов у маленьких д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  <w:r w:rsidRPr="00492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Болезни и травмы органов дыхания. Профилактика, первая помощь. Приемы реанимации  Влияние курения на организм</w:t>
      </w:r>
    </w:p>
    <w:p w14:paraId="55C1951B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«</w:t>
      </w:r>
      <w:r w:rsidRPr="00AC53DA">
        <w:rPr>
          <w:rFonts w:ascii="Times New Roman" w:hAnsi="Times New Roman" w:cs="Times New Roman"/>
          <w:sz w:val="24"/>
          <w:szCs w:val="24"/>
        </w:rPr>
        <w:t>Определение частоты дых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821089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t>Измерение обхвата грудной клетки в состоянии вдоха и выдоха. Функциональные пробы с задерж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кой дыхания, на вдохе и выдохе.</w:t>
      </w:r>
    </w:p>
    <w:p w14:paraId="5EC14EE7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FCECEE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83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ищеварительная система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6 часов)</w:t>
      </w:r>
    </w:p>
    <w:p w14:paraId="5A1A2759" w14:textId="77777777"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езы. Пищеварение в различных отделах пищ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рительного тракта. Регуляция деятельности пищеварительной системы. </w:t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Исследования </w:t>
      </w:r>
      <w:proofErr w:type="spellStart"/>
      <w:r w:rsidRPr="003F16E3">
        <w:rPr>
          <w:rFonts w:ascii="Times New Roman" w:hAnsi="Times New Roman" w:cs="Times New Roman"/>
          <w:i/>
          <w:sz w:val="24"/>
          <w:szCs w:val="24"/>
        </w:rPr>
        <w:t>И.П.Павлова</w:t>
      </w:r>
      <w:proofErr w:type="spellEnd"/>
      <w:r w:rsidRPr="003F16E3">
        <w:rPr>
          <w:rFonts w:ascii="Times New Roman" w:hAnsi="Times New Roman" w:cs="Times New Roman"/>
          <w:i/>
          <w:sz w:val="24"/>
          <w:szCs w:val="24"/>
        </w:rPr>
        <w:t xml:space="preserve"> в области пищеварения. Пища как биологическая основа жизни. Профилактика гепатита и кишечных инфекций.</w:t>
      </w:r>
    </w:p>
    <w:p w14:paraId="386466B6" w14:textId="77777777"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Заболевания органов пищеварения, их профилактика. Гигиена органов пищеварения. Предупреждение желудочно-к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шечных инфекций и гельминтозов. Доврачебная помощь при пищевых отравлениях.</w:t>
      </w:r>
    </w:p>
    <w:p w14:paraId="7EC524B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торса человека.</w:t>
      </w:r>
    </w:p>
    <w:p w14:paraId="6C1F5195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F16E3">
        <w:rPr>
          <w:rFonts w:ascii="Times New Roman" w:hAnsi="Times New Roman" w:cs="Times New Roman"/>
          <w:sz w:val="24"/>
          <w:szCs w:val="24"/>
        </w:rPr>
        <w:t>Изучение действия желудочного сока на белки, действия слюны на крахма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89A2C4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мен веществ и энергии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3 часа)</w:t>
      </w:r>
    </w:p>
    <w:p w14:paraId="2335E065" w14:textId="77777777"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Обмен веществ и энергии — основное свойство всех живых существ. Пластический и энергетич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</w:t>
      </w:r>
      <w:r w:rsidRPr="003F16E3">
        <w:rPr>
          <w:rFonts w:ascii="Times New Roman" w:hAnsi="Times New Roman" w:cs="Times New Roman"/>
          <w:i/>
          <w:sz w:val="24"/>
          <w:szCs w:val="24"/>
        </w:rPr>
        <w:t xml:space="preserve"> Проявление авитаминозов и меры их предупреждения.</w:t>
      </w:r>
    </w:p>
    <w:p w14:paraId="64EE3617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16E3">
        <w:rPr>
          <w:rFonts w:ascii="Times New Roman" w:hAnsi="Times New Roman" w:cs="Times New Roman"/>
          <w:sz w:val="24"/>
          <w:szCs w:val="24"/>
        </w:rPr>
        <w:t>Энерго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траты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 xml:space="preserve"> человека и пищевой рацион. Нормы и р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жим питания. Основной и общий обмен. Энергет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ческая емкость пищи. типа кожи с помощью бумажной салфетки; опреде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ление совместимости шампуня с особенностями местной воды.</w:t>
      </w:r>
    </w:p>
    <w:p w14:paraId="219E016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 работа</w:t>
      </w:r>
    </w:p>
    <w:p w14:paraId="45A969BF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iCs/>
          <w:sz w:val="24"/>
          <w:szCs w:val="24"/>
        </w:rPr>
        <w:t xml:space="preserve">№1 Определение норм </w:t>
      </w:r>
      <w:r w:rsidRPr="003F16E3">
        <w:rPr>
          <w:rFonts w:ascii="Times New Roman" w:hAnsi="Times New Roman" w:cs="Times New Roman"/>
          <w:sz w:val="24"/>
          <w:szCs w:val="24"/>
        </w:rPr>
        <w:t xml:space="preserve"> рационального питания</w:t>
      </w:r>
    </w:p>
    <w:p w14:paraId="0F4A923E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lastRenderedPageBreak/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14:paraId="3AD8FD6F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t xml:space="preserve">Составление пищевых рационов в зависимости от </w:t>
      </w:r>
      <w:proofErr w:type="spellStart"/>
      <w:r w:rsidRPr="003F16E3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>.</w:t>
      </w:r>
    </w:p>
    <w:p w14:paraId="317F6BE8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B824B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а 10. </w:t>
      </w:r>
      <w:r w:rsidRPr="00852C3A">
        <w:rPr>
          <w:rFonts w:ascii="Times New Roman" w:hAnsi="Times New Roman" w:cs="Times New Roman"/>
          <w:b/>
          <w:snapToGrid w:val="0"/>
          <w:sz w:val="24"/>
          <w:szCs w:val="24"/>
        </w:rPr>
        <w:t>Покровные органы. Терморегуляция. Выделение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4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а)</w:t>
      </w:r>
    </w:p>
    <w:p w14:paraId="51A23702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Наружные покровы тела человека. Строение и функция кожи. Ногти и волосы. Роль кожи в об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14:paraId="572537AB" w14:textId="77777777" w:rsidR="00A85FA1" w:rsidRPr="003F16E3" w:rsidRDefault="00A85FA1" w:rsidP="00A85FA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Причины кожных заболеваний. Грибковые и па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разитарные болезни, их профилактика и лечение у дерматолога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Травмы: ожоги, обморожения.</w:t>
      </w:r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i/>
          <w:sz w:val="24"/>
          <w:szCs w:val="24"/>
        </w:rPr>
        <w:t>Приемы оказания первой помощи себе и окружающим при травмах, ожогах, обморожениях и их профилактика.</w:t>
      </w:r>
    </w:p>
    <w:p w14:paraId="49D59195" w14:textId="77777777" w:rsidR="00A85FA1" w:rsidRPr="003F16E3" w:rsidRDefault="00A85FA1" w:rsidP="00A85FA1">
      <w:pPr>
        <w:pStyle w:val="210"/>
        <w:ind w:right="0" w:firstLine="567"/>
        <w:jc w:val="both"/>
        <w:rPr>
          <w:i/>
          <w:sz w:val="24"/>
          <w:szCs w:val="24"/>
        </w:rPr>
      </w:pPr>
      <w:r w:rsidRPr="003F16E3">
        <w:rPr>
          <w:color w:val="000000"/>
          <w:sz w:val="24"/>
          <w:szCs w:val="24"/>
        </w:rPr>
        <w:t xml:space="preserve"> </w:t>
      </w:r>
      <w:r w:rsidRPr="003F16E3">
        <w:rPr>
          <w:sz w:val="24"/>
          <w:szCs w:val="24"/>
        </w:rPr>
        <w:t>Тер</w:t>
      </w:r>
      <w:r w:rsidRPr="003F16E3">
        <w:rPr>
          <w:sz w:val="24"/>
          <w:szCs w:val="24"/>
        </w:rPr>
        <w:softHyphen/>
        <w:t>морегуляция организма. Закаливание. Доврачеб</w:t>
      </w:r>
      <w:r w:rsidRPr="003F16E3">
        <w:rPr>
          <w:sz w:val="24"/>
          <w:szCs w:val="24"/>
        </w:rPr>
        <w:softHyphen/>
        <w:t>ная помощь при общем охлаждении организма. Первая помощь при тепловом и солнечном ударе.</w:t>
      </w:r>
      <w:r w:rsidRPr="00E80AAF">
        <w:rPr>
          <w:sz w:val="24"/>
          <w:szCs w:val="24"/>
        </w:rPr>
        <w:t xml:space="preserve"> </w:t>
      </w:r>
      <w:r w:rsidRPr="003F16E3">
        <w:rPr>
          <w:sz w:val="24"/>
          <w:szCs w:val="24"/>
        </w:rPr>
        <w:t>Значение органов выделения в поддержании гомеостаза внутренней среды организма.</w:t>
      </w:r>
      <w:r w:rsidRPr="003F16E3">
        <w:rPr>
          <w:color w:val="000000"/>
          <w:sz w:val="24"/>
          <w:szCs w:val="24"/>
        </w:rPr>
        <w:t xml:space="preserve"> Органы мочевыделительной системы, их строение и функ</w:t>
      </w:r>
      <w:r w:rsidRPr="003F16E3">
        <w:rPr>
          <w:color w:val="000000"/>
          <w:sz w:val="24"/>
          <w:szCs w:val="24"/>
        </w:rPr>
        <w:softHyphen/>
        <w:t>ции. Строение и работа почек. Нефроны. Первич</w:t>
      </w:r>
      <w:r w:rsidRPr="003F16E3">
        <w:rPr>
          <w:color w:val="000000"/>
          <w:sz w:val="24"/>
          <w:szCs w:val="24"/>
        </w:rPr>
        <w:softHyphen/>
        <w:t>ная и конечная моча. Заболевания органов выдели</w:t>
      </w:r>
      <w:r w:rsidRPr="003F16E3">
        <w:rPr>
          <w:color w:val="000000"/>
          <w:sz w:val="24"/>
          <w:szCs w:val="24"/>
        </w:rPr>
        <w:softHyphen/>
        <w:t xml:space="preserve">тельной системы и их предупреждение.  </w:t>
      </w:r>
      <w:r w:rsidRPr="003F16E3">
        <w:rPr>
          <w:sz w:val="24"/>
          <w:szCs w:val="24"/>
        </w:rPr>
        <w:t xml:space="preserve"> </w:t>
      </w:r>
      <w:r w:rsidRPr="003F16E3">
        <w:rPr>
          <w:i/>
          <w:sz w:val="24"/>
          <w:szCs w:val="24"/>
        </w:rPr>
        <w:t>Мочеполовые инфекции, меры их предупреждения для сохранения здоровья.</w:t>
      </w:r>
    </w:p>
    <w:p w14:paraId="213EE1A4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рельефной таблицы «Строение к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жи».</w:t>
      </w:r>
    </w:p>
    <w:p w14:paraId="04630242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sz w:val="24"/>
          <w:szCs w:val="24"/>
        </w:rPr>
        <w:t>Самонаблюдения: рассмотрение под лупой тыль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ной и ладонной поверхности кисти; определение  типа кожи с помощью бумажной салфетки; определение совместимости шампуня с особенностями местной воды.</w:t>
      </w:r>
    </w:p>
    <w:p w14:paraId="655A61DC" w14:textId="77777777" w:rsidR="00A85FA1" w:rsidRPr="003F16E3" w:rsidRDefault="00A85FA1" w:rsidP="00A85F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9247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рвная система человека (6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ов)</w:t>
      </w:r>
    </w:p>
    <w:p w14:paraId="77A9BB01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spellStart"/>
      <w:proofErr w:type="gramStart"/>
      <w:r w:rsidRPr="003F16E3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3F16E3">
        <w:rPr>
          <w:rFonts w:ascii="Times New Roman" w:hAnsi="Times New Roman" w:cs="Times New Roman"/>
          <w:sz w:val="24"/>
          <w:szCs w:val="24"/>
        </w:rPr>
        <w:t>-гуморальная</w:t>
      </w:r>
      <w:proofErr w:type="gramEnd"/>
      <w:r w:rsidRPr="003F16E3">
        <w:rPr>
          <w:rFonts w:ascii="Times New Roman" w:hAnsi="Times New Roman" w:cs="Times New Roman"/>
          <w:sz w:val="24"/>
          <w:szCs w:val="24"/>
        </w:rPr>
        <w:t xml:space="preserve"> регуляция процессов жизнедеятельности организма</w:t>
      </w:r>
      <w:r w:rsidRPr="003F16E3">
        <w:rPr>
          <w:rFonts w:ascii="Times New Roman" w:hAnsi="Times New Roman" w:cs="Times New Roman"/>
          <w:i/>
          <w:sz w:val="24"/>
          <w:szCs w:val="24"/>
        </w:rPr>
        <w:t>.</w:t>
      </w:r>
      <w:r w:rsidRPr="003F16E3"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е узлы — периферическая. Строение и функции спинного мозга. Строение головного мозга. Фун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ии продолговатого, среднего мозга, моста и моз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ы больших полушарий головного мозга. Доли больших полушарий и сенсорные зоны коры.</w:t>
      </w:r>
    </w:p>
    <w:p w14:paraId="45780F46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Соматический и автономный отделы нервной системы. Симпатический и парасимпатический под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отделы автономной нервной системы. Их взаим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.</w:t>
      </w:r>
    </w:p>
    <w:p w14:paraId="29EEB84A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0A9C7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и головного мозга человека.</w:t>
      </w:r>
    </w:p>
    <w:p w14:paraId="6E1E084A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>Анализатор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Органы чувств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5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ов)</w:t>
      </w:r>
    </w:p>
    <w:p w14:paraId="1130E649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Анализаторы и органы чувств. Значение анал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торов. </w:t>
      </w:r>
      <w:r w:rsidRPr="003F16E3">
        <w:rPr>
          <w:rFonts w:ascii="Times New Roman" w:hAnsi="Times New Roman" w:cs="Times New Roman"/>
          <w:sz w:val="24"/>
          <w:szCs w:val="24"/>
        </w:rPr>
        <w:t xml:space="preserve">Достоверность получаемой информации. Иллюзии и их коррекция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Зрительный анализ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ор. Положение и строение глаз. Ход лучей через прозрачную среду глаза. Строение и функции сет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чатки. Корковая часть зрительного анализатора. Бинокулярное зрение. Гигиена зрения. Пред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реждение глазных болезней, травм глаза. Пред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реждение близорукости и дальнозоркости. Кор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кция зрения. Слуховой анализатор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ение слуха. Строение и функции наружного, среднего и внутреннего уха. Рецепторы слуха. Корковая часть слухового анализатора. Гигиена органов сл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ха. Причины тугоухости и глухоты, их предупреж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дение.</w:t>
      </w:r>
    </w:p>
    <w:p w14:paraId="1BFF4B79" w14:textId="77777777"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Органы равновесия, кожно-мышечной чувств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обоняния и вкуса. Их анализаторы. Взаимодействие анал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FF2957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ей глаза и уха; опытов, вы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являющих функции радужной оболочки, хруст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ика, палочек и колбочек; обнаружение слепого пятна; определение остроты слуха; зрительные, слуховые, тактильные иллюзии.</w:t>
      </w:r>
    </w:p>
    <w:p w14:paraId="76E1B3E9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Лабораторная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а «</w:t>
      </w:r>
      <w:r w:rsidRPr="003F16E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учение изменения размера зрачка» </w:t>
      </w:r>
    </w:p>
    <w:p w14:paraId="4BBFF285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ая нервная деятельность. По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ика (5 </w:t>
      </w:r>
      <w:r w:rsidRPr="003F1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ов)</w:t>
      </w:r>
    </w:p>
    <w:p w14:paraId="1DC7C258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Вклад отечественных ученых в разработку уч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о высшей нервной деятельности. И. М. Сеченов, И. П. Павлов, </w:t>
      </w:r>
      <w:proofErr w:type="spellStart"/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П.К.Анохин</w:t>
      </w:r>
      <w:proofErr w:type="spellEnd"/>
      <w:r w:rsidRPr="003F16E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центрального тормо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я. Безусловные и условные рефлексы. Безусло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 и условное торможение. </w:t>
      </w:r>
      <w:r w:rsidRPr="003F16E3">
        <w:rPr>
          <w:rFonts w:ascii="Times New Roman" w:hAnsi="Times New Roman" w:cs="Times New Roman"/>
          <w:sz w:val="24"/>
          <w:szCs w:val="24"/>
        </w:rPr>
        <w:t>Закон взаимной индук</w:t>
      </w:r>
      <w:r w:rsidRPr="003F16E3">
        <w:rPr>
          <w:rFonts w:ascii="Times New Roman" w:hAnsi="Times New Roman" w:cs="Times New Roman"/>
          <w:sz w:val="24"/>
          <w:szCs w:val="24"/>
        </w:rPr>
        <w:softHyphen/>
        <w:t xml:space="preserve">ции возбуждения-торможения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Учение А. А. Ух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омского о доминанте.</w:t>
      </w:r>
    </w:p>
    <w:p w14:paraId="13775E46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Врожденные программы поведения: безусло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е рефлексы, инстинкты, запечатление. Приоб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тенные программы поведения: условные рефле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ы, рассудочная деятельность, динамический ст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отип.</w:t>
      </w:r>
    </w:p>
    <w:p w14:paraId="65684EA9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высшей неявной деятельности человека: речь и сознание, трудовая деятельность. </w:t>
      </w:r>
      <w:r w:rsidRPr="003F16E3">
        <w:rPr>
          <w:rFonts w:ascii="Times New Roman" w:hAnsi="Times New Roman" w:cs="Times New Roman"/>
          <w:sz w:val="24"/>
          <w:szCs w:val="24"/>
        </w:rPr>
        <w:t>Потребности людей и жи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вотных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Речь как средство общения и как средство организации своего поведения. Внешняя и внут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нняя речь. Роль речи в развитии высших псих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функций. Осознанные действия и инту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иция.</w:t>
      </w:r>
    </w:p>
    <w:p w14:paraId="6D9EA22D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Познавательные процессы: ощущение, восприя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тие, представления, память, воображение, мышл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е.</w:t>
      </w:r>
    </w:p>
    <w:p w14:paraId="79C0910E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Волевые действия, побудительная и тормозная функции воли.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Внушаемость и негативизм. Эм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ции: эмоциональные реакции, эмоциональные с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. Развитие наблюдательности и мышления. </w:t>
      </w:r>
      <w:r w:rsidRPr="003F16E3">
        <w:rPr>
          <w:rFonts w:ascii="Times New Roman" w:hAnsi="Times New Roman" w:cs="Times New Roman"/>
          <w:i/>
          <w:sz w:val="24"/>
          <w:szCs w:val="24"/>
        </w:rPr>
        <w:t>Роль обучения и воспитания в развитии психики и поведения человека. Рациональная организация труда и отдыха.</w:t>
      </w:r>
    </w:p>
    <w:p w14:paraId="6B89B7E6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0EF76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безусловных и условных рефле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сов человека по методу речевого подкрепления;</w:t>
      </w:r>
    </w:p>
    <w:p w14:paraId="2ACF53EA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войственных изображений, иллюзий установки; выполнение тестов на наблюдательность и вним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е, логическую и механическую память, консер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атизм мышления и пр.</w:t>
      </w:r>
    </w:p>
    <w:p w14:paraId="6ED30DE0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C82A5C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b/>
          <w:color w:val="000000"/>
          <w:sz w:val="24"/>
          <w:szCs w:val="24"/>
        </w:rPr>
        <w:t>Глава 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езы внутренней секре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эндокринная система) </w:t>
      </w:r>
      <w:r w:rsidRPr="003F1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2 часа)</w:t>
      </w:r>
    </w:p>
    <w:p w14:paraId="670DD91F" w14:textId="77777777"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Железы внешней, внутренней и смешанной сек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ции. Свойства гормонов. Взаимодействие нерв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и гуморальной регуляции. Промежуточный мозг и органы эндокринной системы.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моны ги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офиза и щитовидной железы, их влияние на рост и развитие, обмен веществ. Гормоны половых же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ез, надпочечников и поджелудочной железы. Причины сахарного диабета.</w:t>
      </w:r>
    </w:p>
    <w:p w14:paraId="194F61F7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модели черепа с откидной крыш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 для показа местоположения гипофиза; модели гортани </w:t>
      </w:r>
      <w:proofErr w:type="gram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щитовидной железой, почек с надпочеч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иками.</w:t>
      </w:r>
    </w:p>
    <w:p w14:paraId="156E0332" w14:textId="77777777"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5. </w:t>
      </w:r>
      <w:r w:rsidRPr="003F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е развитие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8</w:t>
      </w:r>
      <w:r w:rsidRPr="003F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ов</w:t>
      </w:r>
      <w:r w:rsidRPr="003F16E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14:paraId="387D4D10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Жизненные циклы организмов. Бесполое и п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ловое размножение. Преимущества полового раз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ножения. Мужская и женская половые системы. Сперматозоиды и яйцеклетки. </w:t>
      </w:r>
      <w:r w:rsidRPr="003F16E3">
        <w:rPr>
          <w:rFonts w:ascii="Times New Roman" w:hAnsi="Times New Roman" w:cs="Times New Roman"/>
          <w:sz w:val="24"/>
          <w:szCs w:val="24"/>
        </w:rPr>
        <w:t>Роль половых хромосом в определении пола будущего ребенка. Мен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струации и поллюции.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t>Образование и развитие з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3F16E3">
        <w:rPr>
          <w:rFonts w:ascii="Times New Roman" w:hAnsi="Times New Roman" w:cs="Times New Roman"/>
          <w:color w:val="000000"/>
          <w:sz w:val="24"/>
          <w:szCs w:val="24"/>
        </w:rPr>
        <w:t>наркогенных</w:t>
      </w:r>
      <w:proofErr w:type="spellEnd"/>
      <w:r w:rsidRPr="003F16E3">
        <w:rPr>
          <w:rFonts w:ascii="Times New Roman" w:hAnsi="Times New Roman" w:cs="Times New Roman"/>
          <w:color w:val="000000"/>
          <w:sz w:val="24"/>
          <w:szCs w:val="24"/>
        </w:rPr>
        <w:t xml:space="preserve"> веществ (табака, ал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коголя, наркотиков) на развитие и здоровье чело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века.</w:t>
      </w:r>
    </w:p>
    <w:p w14:paraId="3A02259F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Наследственные и врожденные заболевания и за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болевания, передающиеся половым путем: СПИД, сифилис и др. Их профилактика.</w:t>
      </w:r>
    </w:p>
    <w:p w14:paraId="7F6A112F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  <w:t>Развитие ребенка после рождения. Новорожден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ный и грудной ребенок, уход за ним. Половое соз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ревание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sz w:val="24"/>
          <w:szCs w:val="24"/>
        </w:rPr>
        <w:t>Биологическая и социальная зрелость. Вред ранних половых контактов и абортов.</w:t>
      </w:r>
    </w:p>
    <w:p w14:paraId="232242C5" w14:textId="77777777" w:rsidR="00A85FA1" w:rsidRPr="003F16E3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16E3">
        <w:rPr>
          <w:rFonts w:ascii="Times New Roman" w:hAnsi="Times New Roman" w:cs="Times New Roman"/>
          <w:sz w:val="24"/>
          <w:szCs w:val="24"/>
        </w:rPr>
        <w:t>Индивид и личность.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6E3">
        <w:rPr>
          <w:rFonts w:ascii="Times New Roman" w:hAnsi="Times New Roman" w:cs="Times New Roman"/>
          <w:sz w:val="24"/>
          <w:szCs w:val="24"/>
        </w:rPr>
        <w:t>Темперамент и характер</w:t>
      </w:r>
      <w:r w:rsidRPr="003F16E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F16E3">
        <w:rPr>
          <w:rFonts w:ascii="Times New Roman" w:hAnsi="Times New Roman" w:cs="Times New Roman"/>
          <w:sz w:val="24"/>
          <w:szCs w:val="24"/>
        </w:rPr>
        <w:t>Самопознание, общественный образ жизни, меж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личностные отношения. Стадии вхождения лич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ности в группу. Интересы, склонности, способнос</w:t>
      </w:r>
      <w:r w:rsidRPr="003F16E3">
        <w:rPr>
          <w:rFonts w:ascii="Times New Roman" w:hAnsi="Times New Roman" w:cs="Times New Roman"/>
          <w:sz w:val="24"/>
          <w:szCs w:val="24"/>
        </w:rPr>
        <w:softHyphen/>
        <w:t>ти. Выбор жизненного пути.</w:t>
      </w:r>
    </w:p>
    <w:p w14:paraId="74683B6E" w14:textId="77777777" w:rsidR="00A85FA1" w:rsidRPr="003F16E3" w:rsidRDefault="00A85FA1" w:rsidP="00A85FA1">
      <w:pPr>
        <w:pStyle w:val="210"/>
        <w:ind w:right="0" w:firstLine="567"/>
        <w:jc w:val="both"/>
        <w:rPr>
          <w:i/>
          <w:sz w:val="24"/>
          <w:szCs w:val="24"/>
        </w:rPr>
      </w:pPr>
      <w:r w:rsidRPr="003F16E3">
        <w:rPr>
          <w:sz w:val="24"/>
          <w:szCs w:val="24"/>
        </w:rPr>
        <w:t>Культура отношения к собственному здоровью и здоровью окружающих.</w:t>
      </w:r>
      <w:r w:rsidRPr="003F16E3">
        <w:rPr>
          <w:i/>
          <w:sz w:val="24"/>
          <w:szCs w:val="24"/>
        </w:rPr>
        <w:t xml:space="preserve">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14:paraId="5DBCF02F" w14:textId="77777777" w:rsidR="00A85FA1" w:rsidRPr="003F16E3" w:rsidRDefault="00A85FA1" w:rsidP="00A85FA1">
      <w:pPr>
        <w:pStyle w:val="210"/>
        <w:ind w:right="0" w:firstLine="567"/>
        <w:jc w:val="both"/>
        <w:rPr>
          <w:sz w:val="24"/>
          <w:szCs w:val="24"/>
        </w:rPr>
      </w:pPr>
      <w:r w:rsidRPr="003F16E3">
        <w:rPr>
          <w:sz w:val="24"/>
          <w:szCs w:val="24"/>
        </w:rPr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14:paraId="3457136A" w14:textId="77777777" w:rsidR="00A85FA1" w:rsidRPr="00E80AAF" w:rsidRDefault="00A85FA1" w:rsidP="00A85FA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6E3">
        <w:rPr>
          <w:rFonts w:ascii="Times New Roman" w:hAnsi="Times New Roman" w:cs="Times New Roman"/>
          <w:color w:val="000000"/>
          <w:sz w:val="24"/>
          <w:szCs w:val="24"/>
        </w:rPr>
        <w:t>Демонстрация тестов, определяющих типы тем</w:t>
      </w:r>
      <w:r w:rsidRPr="003F16E3">
        <w:rPr>
          <w:rFonts w:ascii="Times New Roman" w:hAnsi="Times New Roman" w:cs="Times New Roman"/>
          <w:color w:val="000000"/>
          <w:sz w:val="24"/>
          <w:szCs w:val="24"/>
        </w:rPr>
        <w:softHyphen/>
        <w:t>пераментов.</w:t>
      </w:r>
    </w:p>
    <w:p w14:paraId="0B90A945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A74C9" w14:textId="77777777" w:rsidR="00A85FA1" w:rsidRPr="00FD46F9" w:rsidRDefault="00A85FA1" w:rsidP="00A85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8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671"/>
        <w:gridCol w:w="708"/>
        <w:gridCol w:w="993"/>
        <w:gridCol w:w="992"/>
        <w:gridCol w:w="1276"/>
      </w:tblGrid>
      <w:tr w:rsidR="00A85FA1" w:rsidRPr="003F16E3" w14:paraId="1E2208B1" w14:textId="77777777" w:rsidTr="00A85FA1">
        <w:trPr>
          <w:trHeight w:val="355"/>
        </w:trPr>
        <w:tc>
          <w:tcPr>
            <w:tcW w:w="548" w:type="dxa"/>
            <w:vMerge w:val="restart"/>
          </w:tcPr>
          <w:p w14:paraId="571F301D" w14:textId="77777777"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1" w:type="dxa"/>
            <w:vMerge w:val="restart"/>
          </w:tcPr>
          <w:p w14:paraId="6285B45B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EF82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 урока</w:t>
            </w:r>
          </w:p>
        </w:tc>
        <w:tc>
          <w:tcPr>
            <w:tcW w:w="708" w:type="dxa"/>
            <w:vMerge w:val="restart"/>
          </w:tcPr>
          <w:p w14:paraId="41453002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9824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68C67A3" w14:textId="77777777"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6" w:type="dxa"/>
            <w:vMerge w:val="restart"/>
          </w:tcPr>
          <w:p w14:paraId="5370816D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85FA1" w:rsidRPr="003F16E3" w14:paraId="5381FC70" w14:textId="77777777" w:rsidTr="00A85FA1">
        <w:trPr>
          <w:trHeight w:val="748"/>
        </w:trPr>
        <w:tc>
          <w:tcPr>
            <w:tcW w:w="548" w:type="dxa"/>
            <w:vMerge/>
          </w:tcPr>
          <w:p w14:paraId="1AB43CD4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0F8E5248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1F74FA6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7B775AF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2AA760" w14:textId="77777777"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1276" w:type="dxa"/>
            <w:vMerge/>
          </w:tcPr>
          <w:p w14:paraId="7363B775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1" w:rsidRPr="003F16E3" w14:paraId="2F785106" w14:textId="77777777" w:rsidTr="00A85FA1">
        <w:trPr>
          <w:trHeight w:val="585"/>
        </w:trPr>
        <w:tc>
          <w:tcPr>
            <w:tcW w:w="548" w:type="dxa"/>
            <w:tcBorders>
              <w:bottom w:val="single" w:sz="4" w:space="0" w:color="auto"/>
            </w:tcBorders>
          </w:tcPr>
          <w:p w14:paraId="3CBE351F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6808B755" w14:textId="77777777" w:rsidR="00A85FA1" w:rsidRPr="00052905" w:rsidRDefault="00A85FA1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05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Науки, изучающие организм человек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6E2640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E2E14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FAA462" w14:textId="77777777"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12BC1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1" w:rsidRPr="003F16E3" w14:paraId="7C46B44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5C918B7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EC5ED88" w14:textId="77777777" w:rsidR="00A85FA1" w:rsidRPr="00052905" w:rsidRDefault="00A85FA1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ловеке.  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.</w:t>
            </w: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в кабинете биолог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367E6F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9D1DE5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0D587" w14:textId="77777777"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5C4EC4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1" w:rsidRPr="003F16E3" w14:paraId="1C334800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F7F0A65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7BE8F40" w14:textId="77777777" w:rsidR="00A85FA1" w:rsidRPr="00052905" w:rsidRDefault="00A85FA1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0529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ановление наук о человеке. </w:t>
            </w:r>
          </w:p>
        </w:tc>
        <w:tc>
          <w:tcPr>
            <w:tcW w:w="708" w:type="dxa"/>
          </w:tcPr>
          <w:p w14:paraId="348A3376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E50BF6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8AAE4" w14:textId="77777777" w:rsidR="00A85FA1" w:rsidRPr="003F16E3" w:rsidRDefault="00A85FA1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0D475" w14:textId="77777777" w:rsidR="00A85FA1" w:rsidRPr="003F16E3" w:rsidRDefault="00A85FA1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AF028C5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765DE404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B015A41" w14:textId="77777777"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 Происхождение человека</w:t>
            </w:r>
          </w:p>
        </w:tc>
        <w:tc>
          <w:tcPr>
            <w:tcW w:w="708" w:type="dxa"/>
          </w:tcPr>
          <w:p w14:paraId="4DF0193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038C1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27B5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3884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15DFC8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A58D5A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D09111A" w14:textId="77777777"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ложение человек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E1FD7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C4C09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1CB027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9E9F9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12271F0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DADFDF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6F3EF27" w14:textId="77777777"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290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2A748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C50BD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6475A6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0237C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0ACC4F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179B0D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823233" w14:textId="77777777"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Человеческие расы. Человек как ви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CCAAC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C15B9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E3263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3CEF1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3F80AA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F0DAE8B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AEDF0C5" w14:textId="77777777" w:rsidR="002C6800" w:rsidRPr="00052905" w:rsidRDefault="002C6800" w:rsidP="002C6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2905"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  <w:r w:rsidRPr="00052905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 Строение организма.</w:t>
            </w:r>
            <w:r w:rsidRPr="0005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3AB38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05DC3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D2CB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08B44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74EB94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DBDE88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98F96C2" w14:textId="77777777"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организм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975E0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FF0C4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7FD67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135E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3FD0C0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228015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3C820D3" w14:textId="77777777" w:rsidR="002C6800" w:rsidRPr="00052905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A01DA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9EC28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99584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BC40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53C0274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DC3323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4699736" w14:textId="77777777" w:rsidR="002C6800" w:rsidRPr="003F16E3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кан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микроскопического строения ткан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DAAD7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3C6BB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FD370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3EDF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33198F5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A370D0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CC80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8926446" w14:textId="77777777" w:rsidR="002C6800" w:rsidRPr="00052905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флекторная регуляция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Лабораторная работа 2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Мигательный рефлекс и условия его проявления и тормож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1D9FF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8E3B4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84818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6B2D54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6DC6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CC2DC3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0C5C46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E0D3FC6" w14:textId="77777777" w:rsidR="002C6800" w:rsidRPr="003F16E3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</w:rPr>
              <w:t>Глава 4.</w:t>
            </w:r>
            <w:r w:rsidRPr="003F16E3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</w:rPr>
              <w:t xml:space="preserve"> Опорно-двигательная система</w:t>
            </w:r>
            <w:r w:rsidRPr="003F16E3">
              <w:rPr>
                <w:rFonts w:ascii="Times New Roman" w:hAnsi="Times New Roman" w:cs="Times New Roman"/>
                <w:b/>
                <w:color w:val="3E3E3E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544EE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646BD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8A8C46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4197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A49705E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7A8774A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9935E32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костей. Значение опорно-двигательной систем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91861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D2301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8AE4DB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7A4F8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2275AD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E6891D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AF3705" w14:textId="77777777" w:rsidR="002C6800" w:rsidRPr="00052905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келет человека. Осевой скелет и добавочный скелет. Соединения костей.</w:t>
            </w:r>
            <w:r w:rsidRPr="00DE49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Лабораторная работа № 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Изучение микроскопического строения к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DEC62E" w14:textId="77777777" w:rsidR="002C6800" w:rsidRPr="00052905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65CD3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7EB68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2C78E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35C2B4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AD4959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87A9CA4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z w:val="24"/>
                <w:szCs w:val="24"/>
              </w:rPr>
              <w:t>Скелет конечностей и их поясов.  Соединение костей. Суста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D8059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5A31D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35E3DC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34CF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E0D53BE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1F4CED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7B08AC3" w14:textId="77777777" w:rsidR="002C6800" w:rsidRPr="00052905" w:rsidRDefault="002C6800" w:rsidP="002C6800">
            <w:pPr>
              <w:pStyle w:val="aa"/>
              <w:rPr>
                <w:b/>
                <w:i/>
              </w:rPr>
            </w:pPr>
            <w:r w:rsidRPr="000529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мышц. Обзор мышц человека.</w:t>
            </w:r>
            <w:r w:rsidRPr="0005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4.</w:t>
            </w: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Мышцы человеческого тела. Работа мышц</w:t>
            </w:r>
            <w: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C8478F" w14:textId="77777777" w:rsidR="002C6800" w:rsidRPr="00052905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6E284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0C9BF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C7261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61F8673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0525E84" w14:textId="77777777" w:rsidR="002C6800" w:rsidRPr="00CB6DB8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300B429" w14:textId="77777777" w:rsidR="002C6800" w:rsidRPr="002C6800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</w:rPr>
            </w:pPr>
            <w:r w:rsidRPr="00052905">
              <w:rPr>
                <w:rFonts w:ascii="Times New Roman" w:hAnsi="Times New Roman" w:cs="Times New Roman"/>
                <w:snapToGrid w:val="0"/>
              </w:rPr>
              <w:t>Работа скелетных мышц и их регуляция.</w:t>
            </w:r>
            <w:r w:rsidRPr="00052905">
              <w:rPr>
                <w:rFonts w:ascii="Times New Roman" w:hAnsi="Times New Roman" w:cs="Times New Roman"/>
                <w:b/>
                <w:i/>
                <w:iCs/>
              </w:rPr>
              <w:t xml:space="preserve"> Лабораторная работа 5.</w:t>
            </w:r>
            <w:r w:rsidRPr="00052905">
              <w:rPr>
                <w:rFonts w:ascii="Times New Roman" w:hAnsi="Times New Roman" w:cs="Times New Roman"/>
              </w:rPr>
              <w:t>Влияние статической и динамичес</w:t>
            </w:r>
            <w:r>
              <w:rPr>
                <w:rFonts w:ascii="Times New Roman" w:hAnsi="Times New Roman" w:cs="Times New Roman"/>
              </w:rPr>
              <w:t>кой работы на утомляемость мышц.</w:t>
            </w:r>
          </w:p>
        </w:tc>
        <w:tc>
          <w:tcPr>
            <w:tcW w:w="708" w:type="dxa"/>
          </w:tcPr>
          <w:p w14:paraId="2D0C6A4E" w14:textId="77777777" w:rsidR="002C6800" w:rsidRPr="00052905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56EAE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7EA57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DADC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3A9A25C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275D29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D1D3C34" w14:textId="77777777" w:rsidR="002C6800" w:rsidRPr="00052905" w:rsidRDefault="002C6800" w:rsidP="002C6800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Осанка. Нарушение плоскостопия.</w:t>
            </w:r>
          </w:p>
          <w:p w14:paraId="759B840F" w14:textId="77777777" w:rsidR="002C6800" w:rsidRPr="00F6338D" w:rsidRDefault="002C6800" w:rsidP="002C6800">
            <w:pPr>
              <w:pStyle w:val="aa"/>
              <w:rPr>
                <w:b/>
                <w:bCs/>
                <w:lang w:bidi="hi-IN"/>
              </w:rPr>
            </w:pPr>
            <w:r w:rsidRPr="000529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абораторная работа 6. </w:t>
            </w:r>
            <w:r w:rsidRPr="00052905">
              <w:rPr>
                <w:rFonts w:ascii="Times New Roman" w:hAnsi="Times New Roman" w:cs="Times New Roman"/>
                <w:sz w:val="24"/>
                <w:szCs w:val="24"/>
              </w:rPr>
              <w:t>Осанка и плоскостопие (выявление нарушений; выполняется дом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26263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5D67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525B9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FA19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613F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599F0C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DC667FB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F8FE9BD" w14:textId="77777777" w:rsidR="002C6800" w:rsidRPr="00F6338D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06E4A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7FCC2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C74E55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14D0C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1D27B7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DB5F82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8FCBF90" w14:textId="77777777" w:rsidR="002C6800" w:rsidRPr="00DE49EA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5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Внутренняя среда организм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4DCC47" w14:textId="77777777" w:rsidR="002C6800" w:rsidRPr="001D07CB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1D07CB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A2BF4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8FACA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E04C0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9807EF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72D68D6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B326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EC8B995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ь и остальные компоненты внутренней среды организма.</w:t>
            </w:r>
            <w:r w:rsidRPr="00CB6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7. </w:t>
            </w:r>
            <w:r w:rsidRPr="00CB6DB8">
              <w:rPr>
                <w:rFonts w:ascii="Times New Roman" w:hAnsi="Times New Roman" w:cs="Times New Roman"/>
                <w:sz w:val="24"/>
                <w:szCs w:val="24"/>
              </w:rPr>
              <w:t>Рассматривание эритроцитов крови человека и лягушк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847D1E" w14:textId="77777777" w:rsidR="002C6800" w:rsidRPr="00EE2D1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E2D1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0C8A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DDB56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86413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6917520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192EAF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C4C285E" w14:textId="77777777" w:rsidR="002C6800" w:rsidRPr="00F6338D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B591EA" w14:textId="77777777" w:rsidR="002C6800" w:rsidRPr="00EE2D1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E2D1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AB89E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D6899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80B9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0B0E2B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5471B3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3EC484E" w14:textId="77777777"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9E8FB6" w14:textId="77777777" w:rsidR="002C6800" w:rsidRPr="00EE2D1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E2D1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FBF58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6658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0C13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FDD8E60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7CF5BBB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A2EB796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6. Кровеносная и лимфатические системы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45F58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B8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E9BFA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6AEBCC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E4C16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DD6D8D0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1ABC48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5A04099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ранспортные системы организм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DAEC3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A51AD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03F67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11E6F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6DEF290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6489528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8EE117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уги </w:t>
            </w:r>
            <w:proofErr w:type="spellStart"/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ообращения</w:t>
            </w:r>
            <w:r w:rsidRPr="00CB6D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proofErr w:type="spellEnd"/>
            <w:r w:rsidRPr="00CB6D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та 8. </w:t>
            </w:r>
            <w:r w:rsidRPr="00CB6DB8">
              <w:rPr>
                <w:rFonts w:ascii="Times New Roman" w:hAnsi="Times New Roman" w:cs="Times New Roman"/>
                <w:sz w:val="24"/>
                <w:szCs w:val="24"/>
              </w:rPr>
              <w:t>Измерение кровяного давления, подсчет пульса. Подсчет ударов пульса в покое и при физической нагрузке (выполняется дома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5E2D1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F4770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879094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23E5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6917218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20C5F6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FB5754B" w14:textId="77777777" w:rsidR="002C6800" w:rsidRPr="00CB6DB8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6D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и работа сердца.</w:t>
            </w:r>
          </w:p>
          <w:p w14:paraId="1F61ADE4" w14:textId="77777777" w:rsidR="002C6800" w:rsidRPr="00F6338D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CB6D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9. </w:t>
            </w:r>
            <w:r w:rsidRPr="00CB6DB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орости кровотока в сосудах ногтевого ложа</w:t>
            </w:r>
          </w:p>
        </w:tc>
        <w:tc>
          <w:tcPr>
            <w:tcW w:w="708" w:type="dxa"/>
          </w:tcPr>
          <w:p w14:paraId="0158D02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37521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5462D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FCEE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FCEB6C3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74D2FE6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D77712A" w14:textId="77777777"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ижение крови по сосудам. Регуляция кровоснабж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3D42E1" w14:textId="77777777" w:rsidR="002C6800" w:rsidRPr="003F16E3" w:rsidRDefault="002C6800" w:rsidP="002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3B9DC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20FF0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E3EB8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A3F4355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8463D4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9A93F28" w14:textId="77777777"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сердечно-сосудистой системы. Первая помощь при заболеваниях сердца и сосуд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8B91E" w14:textId="77777777" w:rsidR="002C6800" w:rsidRPr="003F16E3" w:rsidRDefault="002C6800" w:rsidP="002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12C11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564B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76B66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4EB7DB4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807188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343D3D1" w14:textId="77777777"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ая помощь при кровотечениях. Типы кровотечений и способы их останов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21F9A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7357E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0029C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4EE67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3DB506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942379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C5B3D21" w14:textId="77777777" w:rsidR="002C6800" w:rsidRPr="00991967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19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 материала главы 6. </w:t>
            </w:r>
            <w:r w:rsidRPr="009919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и лимфатические систем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44C0F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AC142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8F0EFD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ED76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2124C5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FA9720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287C611" w14:textId="77777777" w:rsidR="002C6800" w:rsidRPr="00DE49EA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7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Дых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C64001" w14:textId="77777777" w:rsidR="002C6800" w:rsidRPr="00AC53DA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9271A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F0748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67396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996FFE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30734E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1684EAC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42F4D2E" w14:textId="77777777"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дыхания. Дыхательная система. Голосообразование. Заболевания дыхательных пут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B0875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46210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6ECBE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9086F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ACBC74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0E548D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294CB5" w14:textId="77777777"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гкие. Легочное и тканевое дыхание. Регуляция дыха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70905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E82F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D244D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A8F96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73B3F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FD4988C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6A89947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D0D1241" w14:textId="77777777"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ханизм вдоха и выдоха. Охрана воздушной среды</w:t>
            </w:r>
          </w:p>
        </w:tc>
        <w:tc>
          <w:tcPr>
            <w:tcW w:w="708" w:type="dxa"/>
          </w:tcPr>
          <w:p w14:paraId="7982432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57B6B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877B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4C7E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08E072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9ECE0D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3F7B6C5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F8B260" w14:textId="77777777"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ункциональные возможности дыхательной системы. </w:t>
            </w:r>
            <w:r w:rsidRPr="00AC53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0. </w:t>
            </w:r>
            <w:r w:rsidRPr="00AC53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астоты дыхания. </w:t>
            </w:r>
            <w:r w:rsidRPr="003F1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и травмы органов дыхания. Профилактика, первая помощь. Приемы реанимации  Влияние курения на организм</w:t>
            </w:r>
            <w:r w:rsidRPr="00AC53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E00C7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4B8B0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222666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7E52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A857F78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3B5D0D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7119A83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05807BA" w14:textId="77777777" w:rsidR="002C6800" w:rsidRPr="00AC53D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 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«Дыхание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2D1CD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B8861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FD706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F15D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50F7B15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E77F86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B828BFF" w14:textId="77777777" w:rsidR="002C6800" w:rsidRPr="00DE49EA" w:rsidRDefault="002C6800" w:rsidP="002C6800">
            <w:pPr>
              <w:tabs>
                <w:tab w:val="left" w:pos="709"/>
              </w:tabs>
              <w:suppressAutoHyphens/>
              <w:overflowPunct w:val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8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Пищевар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418F0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18CDC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9ACA5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5077C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0AB154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DF1CF9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14:paraId="60B58A1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F7FF4C4" w14:textId="77777777"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тание и пищеварение. Органы пищеварения. </w:t>
            </w:r>
            <w:r w:rsidRPr="007B3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наблюдения</w:t>
            </w: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. Определение положения слюнных желез, движение гортани при глотан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DDDD91" w14:textId="77777777"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89DFC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5A1EB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5A563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7DEFA9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E5B808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75ECF7A" w14:textId="77777777"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ротовой полости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B35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1. </w:t>
            </w: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Изучение действия ферментов слюны на крахм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4A4EB8" w14:textId="77777777"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BAA2B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001C77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50FBF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B7FE5FE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0402DD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92ACF9F" w14:textId="77777777"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6BC3AD" w14:textId="77777777"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3EB78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3EDF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9E005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E59843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4A719B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9915BAB" w14:textId="77777777"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ищеварение в тонком и толстом кишечнике. Барьерная роль печени. Аппендици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7663B9" w14:textId="77777777"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DC7750" w14:textId="77777777"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DA205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1863A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2FB2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7376BA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B333B81" w14:textId="77777777"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77E9CCD" w14:textId="77777777"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уляция пищеварения. И. П. Палов его работы по фистульной методике изучения пищевар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52559C" w14:textId="77777777" w:rsidR="002C6800" w:rsidRPr="007B35EB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AB4C8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32DC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F421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5C01B10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429FD2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9E26577" w14:textId="77777777" w:rsidR="002C6800" w:rsidRPr="007B35EB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35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5B4FF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17600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CB5684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2D05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A3EE0BD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5DAECC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ABAA8CC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9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Обмен веществ и энерг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EA626A" w14:textId="77777777"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3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CE613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4334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DF07E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EC13AA3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94098D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E3526D5" w14:textId="77777777"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мен веществ и энергии – основное свойство живых сущест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1F9D56" w14:textId="77777777"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919F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E3ABB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F12D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C1FAD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EF3164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5F356F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35BC361" w14:textId="77777777"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тамин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6339ED" w14:textId="77777777"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919F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B2233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FD16CC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05D9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1208DE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EAAE3B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CEE73E5" w14:textId="77777777"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затраты</w:t>
            </w:r>
            <w:proofErr w:type="spellEnd"/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овека и пищевой рацион.  </w:t>
            </w:r>
          </w:p>
          <w:p w14:paraId="32E0C334" w14:textId="77777777"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2. </w:t>
            </w:r>
            <w:r w:rsidRPr="00852C3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дозированной нагрузкой и уровнем энергетического обмена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AD5F67" w14:textId="77777777"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31F77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F06707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AD519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C8533D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8F00A7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BCF6A32" w14:textId="77777777"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10. </w:t>
            </w:r>
            <w:r w:rsidRPr="00852C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2A0BFB" w14:textId="77777777" w:rsidR="002C6800" w:rsidRPr="00852C3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852C3A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4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1A73E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E1978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8410C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84121B7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2D2338E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B4B597A" w14:textId="77777777" w:rsidR="002C6800" w:rsidRPr="00DE49EA" w:rsidRDefault="002C6800" w:rsidP="002C6800">
            <w:pPr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кров</w:t>
            </w: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тела</w:t>
            </w: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Строение и функции кожи. </w:t>
            </w:r>
            <w:r w:rsidRPr="00F919F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Самонаблюдения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Изучение под лупой тыльной и ладонной поверхности ки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Определение типа своей кожи с помощью бумажной салфетки</w:t>
            </w:r>
          </w:p>
        </w:tc>
        <w:tc>
          <w:tcPr>
            <w:tcW w:w="708" w:type="dxa"/>
          </w:tcPr>
          <w:p w14:paraId="54B46972" w14:textId="77777777"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3E293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C0AF12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9424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754DE2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75B76DF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90208E1" w14:textId="77777777" w:rsidR="002C6800" w:rsidRPr="00852C3A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2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ход за кожей. Гигиена одежды и обуви. Болезни кож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1B4E1E" w14:textId="77777777" w:rsidR="002C6800" w:rsidRPr="00F919FA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919F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90BF7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D5DA4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CE45B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A4A938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DDBA7B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EBE8CCC" w14:textId="77777777" w:rsidR="002C6800" w:rsidRPr="00852C3A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E4E4E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рморегуляция организма.</w:t>
            </w:r>
            <w:r w:rsidRPr="003F16E3">
              <w:rPr>
                <w:rFonts w:ascii="Times New Roman" w:hAnsi="Times New Roman" w:cs="Times New Roman"/>
                <w:color w:val="4E4E4E"/>
                <w:sz w:val="24"/>
                <w:szCs w:val="24"/>
              </w:rPr>
              <w:t xml:space="preserve"> </w:t>
            </w:r>
            <w:r w:rsidRPr="00852C3A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2C3C4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109B2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BEABA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089BB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7B044B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A0A3F9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63566E2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ыделе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B8B15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7803C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36242A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1639B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030366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04925A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13562C9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1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Нервная систе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1B95EF" w14:textId="77777777" w:rsidR="002C6800" w:rsidRPr="00644FAC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53AE4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23D2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FFD23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22A3E728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4A531D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075E610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07CF4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A88E7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6F6997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29C5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92CFE7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4E7BC8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93950F4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E3716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82C20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5979A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DCF7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9CE5732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7E2B0D31" w14:textId="77777777" w:rsidR="002C6800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A61B91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ения головного мозга. Функции продолговатого и среднего мозга, моста и мозжечка. </w:t>
            </w:r>
          </w:p>
        </w:tc>
        <w:tc>
          <w:tcPr>
            <w:tcW w:w="708" w:type="dxa"/>
          </w:tcPr>
          <w:p w14:paraId="037C72C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4CF63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8F853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F6368A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748B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224ED23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BF3FF85" w14:textId="77777777" w:rsidR="002C6800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A9E4970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ний мозг:  промежуточный и большие полушар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742967" w14:textId="77777777"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65147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CF982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0C4E4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D3C4FC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DAA39A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672584A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матический и автономный (вегетативный) отделы нервной систем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B1F78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72F94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1C17C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F8575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A8A6AA3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DCE03C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14:paraId="0372B0E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1F91A5B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материала главы «Нервная система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74F4B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DDF52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1230E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C05E9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AB814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377B8B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B29C8C0" w14:textId="77777777"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D077047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2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6B1774" w14:textId="77777777"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6F97C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F8B6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34F3B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BFB0B98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2F6CFA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189EF59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нализатор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AFF874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DB732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DD600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ADE9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5826BF1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8F8A8E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67461DC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рительный анализатор. </w:t>
            </w:r>
            <w:r w:rsidRPr="0085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 </w:t>
            </w:r>
            <w:r w:rsidRPr="00906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ллюзия, связанная с бинокулярным зрением</w:t>
            </w:r>
            <w:r w:rsidRPr="00906C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  <w:r w:rsidRPr="00852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44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наблюдение</w:t>
            </w:r>
            <w:r w:rsidRPr="00644FA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44FAC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е слепого пятн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DB1AC1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9E0BD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38497D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7FDD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404C88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7773A48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A7D0201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C2A42D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21149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1F87D9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AB631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DDE5B6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68E1A8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49D1A1E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ховой анализатор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FFBFA6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68197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A60C7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387B4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0D8A7AE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664C3D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2B94DFD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F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равновесия, кожно-мышечное чувство, обоняние и вку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F1E908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A1917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85B72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FB4C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55E6F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40A879E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49AD73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33E9818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 xml:space="preserve">Глава 13. </w:t>
            </w: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Высшая нервная деятельность. Поведение, псих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5D9F04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AA558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056FD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36092B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C3E910F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3019FC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05C486E" w14:textId="77777777" w:rsidR="002C6800" w:rsidRPr="00644FA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5345FA" w14:textId="77777777" w:rsidR="002C6800" w:rsidRPr="006A1917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B0737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4B91B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23389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E62CC6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74FB9B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14:paraId="6893EC4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DDC6159" w14:textId="77777777" w:rsidR="002C6800" w:rsidRPr="00906CB2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ожденные и приобретенные программы поведения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906C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14. </w:t>
            </w: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>Выработка навыка зеркального письма как пример разрушения старого и выработки нового динамического стереотипа.</w:t>
            </w:r>
            <w:r w:rsidRPr="00DE49EA"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8F48FB" w14:textId="77777777" w:rsidR="002C6800" w:rsidRPr="00906CB2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906CB2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EFA11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4F73C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8D6B8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F0BF277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F481AE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C3DE6F1" w14:textId="77777777" w:rsidR="002C6800" w:rsidRPr="00906CB2" w:rsidRDefault="002C6800" w:rsidP="002C68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 xml:space="preserve">Сон и сновиде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D17429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61FCBF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9F989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6E7E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F4B7AA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861C62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9FC8B6F" w14:textId="77777777" w:rsidR="002C6800" w:rsidRPr="00906CB2" w:rsidRDefault="002C6800" w:rsidP="002C6800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Лабораторн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DE49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 15. </w:t>
            </w:r>
            <w:r w:rsidRPr="00DE49EA">
              <w:rPr>
                <w:rFonts w:ascii="Times New Roman" w:eastAsia="Times New Roman" w:hAnsi="Times New Roman"/>
                <w:sz w:val="24"/>
                <w:szCs w:val="24"/>
              </w:rPr>
              <w:t>Оценка объема кратковременной памяти с помощью тест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7DE80E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3C4CE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5F48BC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760FDE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52DBAA1D" w14:textId="77777777" w:rsidTr="002C6800">
        <w:trPr>
          <w:trHeight w:val="27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DAC818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DF1E85F" w14:textId="77777777" w:rsidR="002C6800" w:rsidRPr="00906CB2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6CB2"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C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146C2D3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0EC93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9BB4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1DE5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226C455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019F3C6" w14:textId="77777777" w:rsidR="002C6800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EA9D996" w14:textId="77777777"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Глава 14. </w:t>
            </w:r>
            <w:r w:rsidRPr="00A0127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елезы внутренней секреции (эндокринная систем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0CFD20" w14:textId="77777777" w:rsidR="002C6800" w:rsidRPr="00A0127C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77FD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D0B61E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79AB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9BF752A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1446BBA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89A0082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126B52" w14:textId="77777777" w:rsidR="002C6800" w:rsidRPr="00A0127C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ABF87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6BDB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8A392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D662BF1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40FED0F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AA314DC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ункция желез внутренней секреци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63E4D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4E9FF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5B7F61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326C0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603D85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3B0A4A1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AA87381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63EC7D" w14:textId="77777777" w:rsidR="002C6800" w:rsidRPr="00F6338D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8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743BF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2D7AA6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71F2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329EDAB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C8F570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20A5DB7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BA1BD6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CA990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5CF1BD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2BDD9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18845E1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A8FB008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56106DC" w14:textId="77777777" w:rsidR="002C6800" w:rsidRPr="00DE49EA" w:rsidRDefault="002C6800" w:rsidP="002C6800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510B9A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36D91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32AEB4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65128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4CE1A976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919A5A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7F45AE5" w14:textId="77777777"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4FE69F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866E6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4F3D0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E4F229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2AE6B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CF5861D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082EE970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ABE31CD" w14:textId="77777777"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азвитие ребенка после рождения. Становление личност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93D38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FE6C9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83E6F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A00BE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0AC858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222707A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E5CD0DB" w14:textId="77777777" w:rsidR="002C6800" w:rsidRPr="00A0127C" w:rsidRDefault="002C6800" w:rsidP="002C6800">
            <w:pPr>
              <w:pStyle w:val="aa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49E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C536D3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D5319D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DD42A0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51F83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63DEA7A9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558BC903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EAB55AC" w14:textId="77777777" w:rsidR="002C6800" w:rsidRPr="00E0738E" w:rsidRDefault="002C6800" w:rsidP="002C6800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38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овой  контрольной работы за курс биологии  8  клас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02A2AB" w14:textId="77777777" w:rsidR="002C6800" w:rsidRPr="004866E6" w:rsidRDefault="002C6800" w:rsidP="002C6800">
            <w:pPr>
              <w:tabs>
                <w:tab w:val="left" w:pos="709"/>
              </w:tabs>
              <w:suppressAutoHyphens/>
              <w:overflowPunct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27454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96F6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53047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7578C644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6FD2F035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A561E17" w14:textId="77777777" w:rsidR="002C6800" w:rsidRPr="003F16E3" w:rsidRDefault="002C6800" w:rsidP="002C6800">
            <w:pPr>
              <w:shd w:val="clear" w:color="auto" w:fill="FFFFFF"/>
              <w:snapToGri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sz w:val="24"/>
                <w:szCs w:val="24"/>
              </w:rPr>
              <w:t>Здоровье – величайшая ценность для личности 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CCFD2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185566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1058B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8E7704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3F16E3" w14:paraId="38A3C572" w14:textId="77777777" w:rsidTr="00A85FA1">
        <w:trPr>
          <w:trHeight w:val="278"/>
        </w:trPr>
        <w:tc>
          <w:tcPr>
            <w:tcW w:w="548" w:type="dxa"/>
            <w:tcBorders>
              <w:top w:val="single" w:sz="4" w:space="0" w:color="auto"/>
            </w:tcBorders>
          </w:tcPr>
          <w:p w14:paraId="355B1B9C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33F01B9" w14:textId="77777777" w:rsidR="002C6800" w:rsidRPr="003F16E3" w:rsidRDefault="002C6800" w:rsidP="002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1C5B7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7AB71A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CF4513" w14:textId="77777777" w:rsidR="002C6800" w:rsidRPr="003F16E3" w:rsidRDefault="002C6800" w:rsidP="002C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99C192" w14:textId="77777777" w:rsidR="002C6800" w:rsidRPr="003F16E3" w:rsidRDefault="002C6800" w:rsidP="002C6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A8439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F686E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62930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курса «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общую биологию»</w:t>
      </w:r>
    </w:p>
    <w:p w14:paraId="7006FF7C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  <w:r w:rsidRPr="00D037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037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68 часов, 2 часа в неделю)</w:t>
      </w:r>
    </w:p>
    <w:p w14:paraId="57842B36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2 часа)</w:t>
      </w:r>
    </w:p>
    <w:p w14:paraId="047A9781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как наука и методы ее исследования Понятие «жизнь». Современные научные представления о сущности жизни. Значение биологической науки в деятельности человека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12DE04" w14:textId="77777777" w:rsidR="002C6800" w:rsidRPr="00D0376A" w:rsidRDefault="002C6800" w:rsidP="002C6800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sz w:val="24"/>
          <w:szCs w:val="24"/>
        </w:rPr>
        <w:t>Экскурсия «Многообразие живых организмов»</w:t>
      </w:r>
    </w:p>
    <w:p w14:paraId="64DC3B75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</w:t>
      </w:r>
      <w:r w:rsidRPr="00D037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и организации живой природы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лекулярны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0 часов)</w:t>
      </w:r>
    </w:p>
    <w:p w14:paraId="6FE1E905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й скачок от неживой к живой пр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е. Многомолекулярные комплексные системы (белки, нуклеиновые кислоты, полисахариды). Ка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изаторы. Вирусы.</w:t>
      </w:r>
    </w:p>
    <w:p w14:paraId="48B545C6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еточный уровень </w:t>
      </w:r>
      <w:r w:rsidRPr="00D037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14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14:paraId="6D429891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положения клеточной теории. Клет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 — структурная и функциональная единица жизни. Прокариоты, эукариоты. Автотрофы,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трофы</w:t>
      </w:r>
      <w:proofErr w:type="gram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ский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клетки и его постоянство. Строение клетки. Функции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идов</w:t>
      </w:r>
      <w:proofErr w:type="gram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бмен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 и превращение энергии — основа жизнедеятельности клетки. Энергетические воз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жности клетки. Аэробное и анаэробное дыхание. Рост, развитие и жизненный цикл клеток. Общие понятия о делении клетки (митоз, мейоз). 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>Нарушения в строении и функционировании клеток - одна из причин заболеваний организмов.</w:t>
      </w:r>
    </w:p>
    <w:p w14:paraId="2EE3D223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ия модели клетки; микропрепаратов митоза в клетках корешков лука; хромосом; мод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-аппликаций, иллюстрирующих деление кл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; расщепления пероксида водорода с помощью ферментов, содержащихся в живых клетках.</w:t>
      </w:r>
    </w:p>
    <w:p w14:paraId="75014C13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Лабораторная работа 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>«Изучение  клеток и тканей  растений и животных  на готовых  микропрепаратах»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D05A0E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менны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4 часов)</w:t>
      </w:r>
    </w:p>
    <w:p w14:paraId="4D1BAD51" w14:textId="77777777" w:rsidR="002C6800" w:rsidRPr="00D0376A" w:rsidRDefault="002C6800" w:rsidP="002C6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передачи наследственной информации. Генет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 непрерывность жизни. Закономерности из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чивости. </w:t>
      </w:r>
      <w:r w:rsidRPr="00D0376A">
        <w:rPr>
          <w:rFonts w:ascii="Times New Roman" w:eastAsia="Times New Roman" w:hAnsi="Times New Roman" w:cs="Times New Roman"/>
          <w:i/>
          <w:iCs/>
          <w:sz w:val="24"/>
          <w:szCs w:val="24"/>
        </w:rPr>
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Приемы выращивания и разведения культурных растений и домашних животных, ухода за ними.</w:t>
      </w:r>
    </w:p>
    <w:p w14:paraId="39D4DB49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микропрепарата яйц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етки и сперматозоида животных.</w:t>
      </w:r>
    </w:p>
    <w:p w14:paraId="35ED57B6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ктическая  работа</w:t>
      </w:r>
      <w:r w:rsidRPr="00D0376A">
        <w:rPr>
          <w:rFonts w:ascii="Times New Roman" w:hAnsi="Times New Roman" w:cs="Times New Roman"/>
          <w:sz w:val="24"/>
          <w:szCs w:val="24"/>
        </w:rPr>
        <w:t xml:space="preserve"> «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зменчивости у  организмов» </w:t>
      </w:r>
    </w:p>
    <w:p w14:paraId="6D4AB2F0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пуляционно-видово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D037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14:paraId="65BF8883" w14:textId="77777777" w:rsidR="002C6800" w:rsidRPr="00D0376A" w:rsidRDefault="002C6800" w:rsidP="002C6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, его критерии. Структура вида. Популяция — форма существования вида. Экология как наука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14:paraId="7FE4F602" w14:textId="77777777" w:rsidR="002C6800" w:rsidRPr="00D0376A" w:rsidRDefault="002C6800" w:rsidP="002C6800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теории эволюции. Движу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силы эволюции: наследственность, изменч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сть, борьба за существование, естественный отбор. </w:t>
      </w:r>
      <w:r w:rsidRPr="00D0376A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ы эволюции: многообразие видов, приспособленность организмов к среде обитания.</w:t>
      </w:r>
    </w:p>
    <w:p w14:paraId="0DBEA490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ность и ее относительность. Искусст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нный отбор. Селекция. Образование видов —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эволюция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роэволюция.</w:t>
      </w:r>
    </w:p>
    <w:p w14:paraId="65BBE946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живых растений и животных, гер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риев и коллекций, иллюстрирующих изменч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, наследственность, приспособленность, р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ы искусственного отбора.</w:t>
      </w:r>
    </w:p>
    <w:p w14:paraId="74F10EC6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Экскурсия </w:t>
      </w:r>
      <w:r w:rsidRPr="00D0376A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D0376A">
        <w:rPr>
          <w:rFonts w:ascii="Times New Roman" w:hAnsi="Times New Roman" w:cs="Times New Roman"/>
          <w:sz w:val="24"/>
          <w:szCs w:val="24"/>
        </w:rPr>
        <w:t>Естественный отбор-движущая сила эволюции</w:t>
      </w:r>
    </w:p>
    <w:p w14:paraId="5ED0B4CB" w14:textId="77777777" w:rsidR="002C6800" w:rsidRPr="00D0376A" w:rsidRDefault="002C6800" w:rsidP="002C6800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  работа «Изучение морфологического критерия вида»</w:t>
      </w:r>
    </w:p>
    <w:p w14:paraId="07B4BB1F" w14:textId="77777777" w:rsidR="002C6800" w:rsidRPr="00D0376A" w:rsidRDefault="002C6800" w:rsidP="002C6800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sz w:val="24"/>
          <w:szCs w:val="24"/>
        </w:rPr>
        <w:t>Лабораторная  работа «Выявление приспособлений у организмов к среде обитания» (на конкретных примерах)</w:t>
      </w:r>
    </w:p>
    <w:p w14:paraId="3B7B52E7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системный</w:t>
      </w:r>
      <w:proofErr w:type="spellEnd"/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8 часов)</w:t>
      </w:r>
    </w:p>
    <w:p w14:paraId="05283C11" w14:textId="77777777" w:rsidR="002C6800" w:rsidRPr="00D0376A" w:rsidRDefault="002C6800" w:rsidP="002C68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ценоз и экосистема. Биогеоценоз. Взаимо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вязь популяций в биогеоценозе. 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Типы взаимодействия разных видов </w:t>
      </w:r>
      <w:proofErr w:type="gramStart"/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0376A">
        <w:rPr>
          <w:rFonts w:ascii="Times New Roman" w:eastAsia="Times New Roman" w:hAnsi="Times New Roman" w:cs="Times New Roman"/>
          <w:sz w:val="24"/>
          <w:szCs w:val="24"/>
        </w:rPr>
        <w:t>конкуренция, хищничество, симбиоз, паразитизм).</w:t>
      </w:r>
    </w:p>
    <w:p w14:paraId="73950AF9" w14:textId="77777777" w:rsidR="002C6800" w:rsidRPr="00D0376A" w:rsidRDefault="002C6800" w:rsidP="002C68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пи питания. Обмен веществ, поток и превращение энергии в биогеоценозе.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Роль производителей, потребителей и разрушителей органических веществ в экосистемах и круговороте веществ в природе.</w:t>
      </w:r>
    </w:p>
    <w:p w14:paraId="37D2F881" w14:textId="77777777" w:rsidR="002C6800" w:rsidRPr="00D0376A" w:rsidRDefault="002C6800" w:rsidP="002C68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ые биоценозы (</w:t>
      </w:r>
      <w:proofErr w:type="spellStart"/>
      <w:r w:rsidRPr="00D0376A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). Особенности </w:t>
      </w:r>
      <w:proofErr w:type="spellStart"/>
      <w:r w:rsidRPr="00D0376A">
        <w:rPr>
          <w:rFonts w:ascii="Times New Roman" w:eastAsia="Times New Roman" w:hAnsi="Times New Roman" w:cs="Times New Roman"/>
          <w:sz w:val="24"/>
          <w:szCs w:val="24"/>
        </w:rPr>
        <w:t>агроэкосистем</w:t>
      </w:r>
      <w:proofErr w:type="spellEnd"/>
      <w:r w:rsidRPr="00D03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4450E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 сукцессия.</w:t>
      </w:r>
    </w:p>
    <w:p w14:paraId="5A29FBE8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ия коллекций, иллюстрирующих экологические взаимосвязи в биогеоценозах; мод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экосистем.</w:t>
      </w:r>
    </w:p>
    <w:p w14:paraId="17B1DA9C" w14:textId="77777777" w:rsidR="002C6800" w:rsidRPr="00D0376A" w:rsidRDefault="002C6800" w:rsidP="002C680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sz w:val="24"/>
          <w:szCs w:val="24"/>
        </w:rPr>
        <w:t>Экскурсия  «Изучение и описание экосистемы своей местности»</w:t>
      </w:r>
    </w:p>
    <w:p w14:paraId="1D1C58A8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6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осферный уровень </w:t>
      </w:r>
      <w:r w:rsidRPr="00D0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2 часов)</w:t>
      </w:r>
    </w:p>
    <w:p w14:paraId="6381F188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сфера и ее структура, свойства, закономер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 Круговорот веществ и энергии в биосфере. Экологические кризисы.</w:t>
      </w:r>
      <w:r w:rsidRPr="00D0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7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никновение и развитие жизни</w:t>
      </w:r>
      <w:r w:rsidRPr="00D0376A">
        <w:rPr>
          <w:rFonts w:ascii="Times New Roman" w:hAnsi="Times New Roman" w:cs="Times New Roman"/>
          <w:sz w:val="24"/>
          <w:szCs w:val="24"/>
        </w:rPr>
        <w:t xml:space="preserve"> 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ы, гипотезы и теории о происхождении жизни. Краткая история развития органического мира. Доказательства эволюции Биосфера и человек.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гипо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зы происхождения </w:t>
      </w:r>
      <w:r w:rsidRPr="00D0376A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зни.</w:t>
      </w:r>
    </w:p>
    <w:p w14:paraId="0B1BD9B5" w14:textId="77777777" w:rsidR="002C6800" w:rsidRPr="00D0376A" w:rsidRDefault="002C6800" w:rsidP="002C680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проблемы.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этапы раз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тия жизни на Зем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 xml:space="preserve">ле. Эра древнейшей </w:t>
      </w:r>
      <w:r w:rsidRPr="00D0376A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зни.</w:t>
      </w:r>
      <w:r w:rsidRPr="00D0376A">
        <w:rPr>
          <w:rFonts w:ascii="Times New Roman" w:hAnsi="Times New Roman" w:cs="Times New Roman"/>
          <w:sz w:val="24"/>
          <w:szCs w:val="24"/>
        </w:rPr>
        <w:t xml:space="preserve"> Развитие жизни в архее, протерозое и палеозое. Развитие жизни в мезозое и кайнозое.</w:t>
      </w:r>
      <w:r w:rsidRPr="00D0376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нтропогенное воз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йствие на биосфе</w:t>
      </w:r>
      <w:r w:rsidRPr="00D0376A">
        <w:rPr>
          <w:rFonts w:ascii="Times New Roman" w:hAnsi="Times New Roman" w:cs="Times New Roman"/>
          <w:color w:val="000000"/>
          <w:sz w:val="24"/>
          <w:szCs w:val="24"/>
        </w:rPr>
        <w:t>ру.</w:t>
      </w:r>
      <w:r w:rsidRPr="00D0376A">
        <w:rPr>
          <w:rFonts w:ascii="Times New Roman" w:hAnsi="Times New Roman" w:cs="Times New Roman"/>
          <w:sz w:val="24"/>
          <w:szCs w:val="24"/>
        </w:rPr>
        <w:t xml:space="preserve"> </w:t>
      </w:r>
      <w:r w:rsidRPr="00D0376A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ы рациональ</w:t>
      </w:r>
      <w:r w:rsidRPr="00D0376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природопользо</w:t>
      </w:r>
      <w:r w:rsidRPr="00D0376A">
        <w:rPr>
          <w:rFonts w:ascii="Times New Roman" w:hAnsi="Times New Roman" w:cs="Times New Roman"/>
          <w:color w:val="000000"/>
          <w:spacing w:val="-8"/>
          <w:sz w:val="24"/>
          <w:szCs w:val="24"/>
        </w:rPr>
        <w:t>вания.</w:t>
      </w:r>
      <w:r w:rsidRPr="00D0376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Экологические про</w:t>
      </w:r>
      <w:r w:rsidRPr="00D0376A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блемы</w:t>
      </w:r>
    </w:p>
    <w:p w14:paraId="467BAC6D" w14:textId="77777777" w:rsidR="002C6800" w:rsidRPr="00D0376A" w:rsidRDefault="002C6800" w:rsidP="002C6800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92A9DE" w14:textId="77777777" w:rsidR="002C6800" w:rsidRPr="00D0376A" w:rsidRDefault="002C6800" w:rsidP="002C68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окаменелостей, отпечатков, скеле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позвоночных животных, моделей.</w:t>
      </w:r>
    </w:p>
    <w:p w14:paraId="428B5C13" w14:textId="77777777" w:rsidR="002C6800" w:rsidRPr="00647C31" w:rsidRDefault="002C6800" w:rsidP="00647C3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•  Экскурсия «Развитие жизни на Земле»</w:t>
      </w:r>
      <w:r w:rsidRPr="00D037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376A">
        <w:rPr>
          <w:rFonts w:ascii="Times New Roman" w:eastAsia="Times New Roman" w:hAnsi="Times New Roman" w:cs="Times New Roman"/>
          <w:color w:val="000000"/>
          <w:sz w:val="24"/>
          <w:szCs w:val="24"/>
        </w:rPr>
        <w:t>В краеведческий муз</w:t>
      </w:r>
      <w:r w:rsidR="00647C31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</w:p>
    <w:p w14:paraId="7758281B" w14:textId="77777777" w:rsidR="002C6800" w:rsidRDefault="002C6800" w:rsidP="002C68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78088" w14:textId="77777777" w:rsidR="002C6800" w:rsidRPr="00D0376A" w:rsidRDefault="002C6800" w:rsidP="002C68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76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5348"/>
        <w:gridCol w:w="953"/>
        <w:gridCol w:w="796"/>
        <w:gridCol w:w="784"/>
        <w:gridCol w:w="1487"/>
      </w:tblGrid>
      <w:tr w:rsidR="002C6800" w:rsidRPr="00D0376A" w14:paraId="20C2701E" w14:textId="77777777" w:rsidTr="002C6800">
        <w:trPr>
          <w:trHeight w:val="355"/>
        </w:trPr>
        <w:tc>
          <w:tcPr>
            <w:tcW w:w="0" w:type="auto"/>
            <w:vMerge w:val="restart"/>
          </w:tcPr>
          <w:p w14:paraId="16DAAA7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4E8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48" w:type="dxa"/>
            <w:vMerge w:val="restart"/>
          </w:tcPr>
          <w:p w14:paraId="35336CD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EE6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0" w:type="auto"/>
            <w:vMerge w:val="restart"/>
          </w:tcPr>
          <w:p w14:paraId="6CE1137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074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8E55EF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0" w:type="auto"/>
            <w:vMerge w:val="restart"/>
          </w:tcPr>
          <w:p w14:paraId="42786B8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C6800" w:rsidRPr="00D0376A" w14:paraId="18EB2937" w14:textId="77777777" w:rsidTr="002C6800">
        <w:trPr>
          <w:trHeight w:val="748"/>
        </w:trPr>
        <w:tc>
          <w:tcPr>
            <w:tcW w:w="0" w:type="auto"/>
            <w:vMerge/>
          </w:tcPr>
          <w:p w14:paraId="5E53E05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vMerge/>
          </w:tcPr>
          <w:p w14:paraId="52D2B20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04FF3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BF31F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EE083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</w:tcPr>
          <w:p w14:paraId="65BCD95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6441608" w14:textId="77777777" w:rsidTr="002C6800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14:paraId="1098DC7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534E0DD4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едение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7566F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FCE41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7C4B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D353D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1500731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0DE9D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9D12BD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88B69D6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наука и методы ее исследования. Современные  научные  представления  о сущности жизн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68205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AC9AA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B56FE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92C12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0956B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1D4F97D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</w:tcBorders>
          </w:tcPr>
          <w:p w14:paraId="3630A77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39435D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67E2AE94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иологической науки. Экскурсия  «Многообразие живых организмов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50616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6372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6F125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1E48A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F1C975E" w14:textId="77777777" w:rsidTr="002C6800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14:paraId="127428A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167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47F0A89B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Уровни ор</w:t>
            </w: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зации живой природы. </w:t>
            </w: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екулярный уровен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810B1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924CF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9F65C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10C9D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2DF23DC" w14:textId="77777777" w:rsidTr="002C6800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</w:tcPr>
          <w:p w14:paraId="36E7F5E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7BD2337A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0DB9D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A05EE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64A06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B426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3612350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6FA2D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6C6C595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96B6E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28FB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80E96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86E08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2E7806EE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94A6B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1CC1DC8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9F6C0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012C3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0A906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5379E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E2CDCB1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AEAFE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19F09C8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4727D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CFD89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B5EEC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95355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0ACAADF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1B5D1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6CE7585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7F646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3CA63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C0F55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915D1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CC9D6A0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24085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10612849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5325D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DFF1E9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50700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E79EF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959A045" w14:textId="77777777" w:rsidTr="002C6800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3B85C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486F77B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D116A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5DFC5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7B93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78E0E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BAA548B" w14:textId="77777777" w:rsidTr="002C6800">
        <w:trPr>
          <w:trHeight w:val="2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66251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FA9119C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1560F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36C983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DD8D3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80578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6E171D0" w14:textId="77777777" w:rsidTr="002C6800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7A406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D0646AC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D233B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16C2D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3D269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FD639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DF1E1FB" w14:textId="77777777" w:rsidTr="002C6800">
        <w:trPr>
          <w:trHeight w:val="909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1D824F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7C0FAB03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– обобщающий урок по теме «Молекулярный уровень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09FA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98C1F8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56492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41EB7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E02B021" w14:textId="77777777" w:rsidTr="002C6800">
        <w:trPr>
          <w:trHeight w:val="206"/>
        </w:trPr>
        <w:tc>
          <w:tcPr>
            <w:tcW w:w="0" w:type="auto"/>
            <w:tcBorders>
              <w:bottom w:val="single" w:sz="4" w:space="0" w:color="auto"/>
            </w:tcBorders>
          </w:tcPr>
          <w:p w14:paraId="7377402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40E546FA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Клеточный уровен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E0B5D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ABFA5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F357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A304F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640F00E" w14:textId="77777777" w:rsidTr="002C6800">
        <w:trPr>
          <w:trHeight w:val="891"/>
        </w:trPr>
        <w:tc>
          <w:tcPr>
            <w:tcW w:w="0" w:type="auto"/>
            <w:tcBorders>
              <w:top w:val="single" w:sz="4" w:space="0" w:color="auto"/>
            </w:tcBorders>
          </w:tcPr>
          <w:p w14:paraId="582BBC8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20EB648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435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17305892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 клеток и тканей  растений и животных  на готовых  микропрепаратах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C2851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78EDE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4C9D7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42945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ED47BEA" w14:textId="77777777" w:rsidTr="002C6800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463E9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5DCD005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25387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F50A19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91302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F0540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D853573" w14:textId="77777777" w:rsidTr="002C6800">
        <w:trPr>
          <w:trHeight w:val="5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A2A50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2A1383C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клетки. Хромосомный набор клетки.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F72EF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D1730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3791D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E2AFF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C801DA3" w14:textId="77777777" w:rsidTr="002C6800">
        <w:trPr>
          <w:trHeight w:val="2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6068E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FA51D97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Органоиды 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цитоплазм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6D023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FA17EC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7497D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F11A0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2CB2B295" w14:textId="77777777" w:rsidTr="002C6800">
        <w:trPr>
          <w:trHeight w:val="2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FDEA4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D118D91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хондрии. Пласти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70E37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D34CB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338F7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142A9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4231F7B" w14:textId="77777777" w:rsidTr="002C6800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79BBC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F264763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Различия в строении клеток эукариот, прокариот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8DAFB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9A674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78F55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6A0A8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BB9A457" w14:textId="77777777" w:rsidTr="002C6800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B993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AB26DAF" w14:textId="77777777" w:rsidR="002C6800" w:rsidRPr="00E871F1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миляция и диссимиляция. Метабол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26B91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96FA5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0E15A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605C1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DF33731" w14:textId="77777777" w:rsidTr="002C6800">
        <w:trPr>
          <w:trHeight w:val="4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E26A4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181338DA" w14:textId="77777777" w:rsidR="002C6800" w:rsidRPr="00E871F1" w:rsidRDefault="002C6800" w:rsidP="002C680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й обмен  в клетке.</w:t>
            </w:r>
            <w:r w:rsidRPr="00D0376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8B2A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697D2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29FD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EA420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235E0D6" w14:textId="77777777" w:rsidTr="002C6800">
        <w:trPr>
          <w:trHeight w:val="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99454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10416B3" w14:textId="77777777" w:rsidR="002C6800" w:rsidRPr="00E871F1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итания клетки.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E7C3A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4A4D83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8C851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D9950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2D099599" w14:textId="77777777" w:rsidTr="002C6800">
        <w:trPr>
          <w:trHeight w:val="3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FF68A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C5EB2A0" w14:textId="77777777" w:rsidR="002C6800" w:rsidRPr="00E871F1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F7637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EAC2E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10618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79C1B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09B60D7" w14:textId="77777777" w:rsidTr="002C680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CDBD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F4A5EA2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7" w:right="461"/>
              <w:rPr>
                <w:rFonts w:ascii="Times New Roman" w:hAnsi="Times New Roman" w:cs="Times New Roman"/>
                <w:color w:val="000000"/>
                <w:spacing w:val="-1"/>
                <w:w w:val="72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елков в клетке. Генетический код. Транскрипц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1D480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6183A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042CE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3A88B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5C8F60D" w14:textId="77777777" w:rsidTr="002C6800">
        <w:trPr>
          <w:trHeight w:val="6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DF173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089424F" w14:textId="77777777" w:rsidR="002C6800" w:rsidRPr="00D0376A" w:rsidRDefault="002C6800" w:rsidP="002C6800">
            <w:pPr>
              <w:shd w:val="clear" w:color="auto" w:fill="FFFFFF"/>
              <w:spacing w:before="7" w:after="0" w:line="240" w:lineRule="auto"/>
              <w:ind w:right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елков в клетке. Транспортные РНК. Трансляц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C1C18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2ABA4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38116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00625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88AED94" w14:textId="77777777" w:rsidTr="002C6800">
        <w:trPr>
          <w:trHeight w:val="3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9419C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1ADC4F4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клетки. Митоз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69A06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3C62FD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AE8B9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2E915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DE0ECAA" w14:textId="77777777" w:rsidTr="002C6800">
        <w:trPr>
          <w:trHeight w:val="9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C9367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063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7C75DA5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по теме «Клеточный уровень организации живой природы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071D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FBF1FD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7F492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27547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7295951" w14:textId="77777777" w:rsidTr="002C6800">
        <w:trPr>
          <w:trHeight w:val="29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E42AD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44D8342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Организменный уровень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B1311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B4854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6A242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F8BAF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5A7C504" w14:textId="77777777" w:rsidTr="002C6800">
        <w:trPr>
          <w:trHeight w:val="4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544C4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04FED6B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3F804103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. 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олое 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ножение организм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4AE6B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8186B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9257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BE44A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5D9EF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4240280" w14:textId="77777777" w:rsidTr="002C6800">
        <w:trPr>
          <w:trHeight w:val="5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3E044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763782E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AA64AC3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14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е размножение организмов. Половые клетки. Оплодотворение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8EE92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92DCC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2D6C5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A1B3C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7A83E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1D2FFE9" w14:textId="77777777" w:rsidTr="002C6800">
        <w:trPr>
          <w:trHeight w:val="5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80B57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18BDEB8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90138FD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низмов. Биогенетический закон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F41C6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3454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B4CFA3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8E982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70C8C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5E4A3B1" w14:textId="77777777" w:rsidTr="002C6800">
        <w:trPr>
          <w:trHeight w:val="7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B07F6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6C13C87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4C6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FC6F1A7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наследования признаков, установленных Г. Менделем. Моногибридное скрещивани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31576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F2EC0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7C4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EA633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EC3FD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5B053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2F1C9469" w14:textId="77777777" w:rsidTr="002C6800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688F6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2952FF1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0103166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доминирование. Анализирующее скрещивани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440A6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50882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8445D8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7824B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66C7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E80E8DB" w14:textId="77777777" w:rsidTr="002C680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763F0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315C18C7" w14:textId="77777777" w:rsidR="002C6800" w:rsidRPr="00BB4D79" w:rsidRDefault="002C6800" w:rsidP="002C6800">
            <w:pPr>
              <w:shd w:val="clear" w:color="auto" w:fill="FFFFFF"/>
              <w:tabs>
                <w:tab w:val="left" w:leader="underscore" w:pos="2261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2F573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32D44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06206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14DD7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76ECF24" w14:textId="77777777" w:rsidTr="002C6800">
        <w:trPr>
          <w:trHeight w:val="2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72167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4DD4A54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1D56AA8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заимодействие ген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69B561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6017F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8339E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50A24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CF0490F" w14:textId="77777777" w:rsidTr="002C6800">
        <w:trPr>
          <w:trHeight w:val="5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0D853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14:paraId="0EBDB4A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1EC9352E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ное наследование признаков. Закон Т. Морга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9E18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1CE9C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406D6D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B2C00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7E50D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F7421C9" w14:textId="77777777" w:rsidTr="002C6800">
        <w:trPr>
          <w:trHeight w:val="8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2F9A8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14:paraId="0248950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C87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01DB78EA" w14:textId="77777777" w:rsidR="002C6800" w:rsidRPr="00F078BD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BA55A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753E7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EB293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97DFD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7CAB702" w14:textId="77777777" w:rsidTr="002C6800">
        <w:trPr>
          <w:trHeight w:val="1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1099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14:paraId="1B18C89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0D3CBDB" w14:textId="77777777" w:rsidR="002C6800" w:rsidRPr="00F078BD" w:rsidRDefault="002C6800" w:rsidP="002C6800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. Практическая работа</w:t>
            </w: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«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изменчивости организмов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404E3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05CD5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A3DE3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90F31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188D984" w14:textId="77777777" w:rsidTr="002C6800">
        <w:trPr>
          <w:trHeight w:val="3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DBB90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1655C0DF" w14:textId="77777777" w:rsidR="002C6800" w:rsidRPr="00F078BD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онная измен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D4EC7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81BAE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EBDFA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EFB1E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2D229B39" w14:textId="77777777" w:rsidTr="002C6800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0D545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7C68D6E8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кции. Работы Н.И. Вавило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096B8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70085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FDD98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9033D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983D02D" w14:textId="77777777" w:rsidTr="002C6800">
        <w:trPr>
          <w:trHeight w:val="6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A9AFF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14:paraId="3FCFD9B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3E1070C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D8139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74D64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4D721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1F498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53AF9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49A996D" w14:textId="77777777" w:rsidTr="002C6800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D6418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69C1F66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 по теме «Организменный уровень организации живого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6D599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691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B2C89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6BFD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B9A92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3FB5A25" w14:textId="77777777" w:rsidTr="002C6800">
        <w:trPr>
          <w:trHeight w:val="647"/>
        </w:trPr>
        <w:tc>
          <w:tcPr>
            <w:tcW w:w="0" w:type="auto"/>
          </w:tcPr>
          <w:p w14:paraId="49FCD22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D6B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2AC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</w:tcPr>
          <w:p w14:paraId="4571E6E5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Популяционно-видовой уровень</w:t>
            </w:r>
          </w:p>
        </w:tc>
        <w:tc>
          <w:tcPr>
            <w:tcW w:w="0" w:type="auto"/>
          </w:tcPr>
          <w:p w14:paraId="3DB3C9A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4C5CD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938FE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03A5C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9F8395D" w14:textId="77777777" w:rsidTr="002C6800">
        <w:trPr>
          <w:trHeight w:val="8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BE26A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14:paraId="75DD3C5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C7F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C8829B9" w14:textId="77777777" w:rsidR="002C6800" w:rsidRPr="00F078BD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, его критерии. 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вида.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 работа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ого критерия вид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B57ED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3D0CA4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C4E5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86764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74B32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09907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B3B1C77" w14:textId="77777777" w:rsidTr="002C6800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BD82A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3B4ACAD0" w14:textId="77777777" w:rsidR="002C6800" w:rsidRPr="00F078BD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ия — форма существования ви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536E9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6B6A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5AF58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8AC88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2668A92D" w14:textId="77777777" w:rsidTr="002C6800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BFB0A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65E91C6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3AF3B9E4" w14:textId="77777777" w:rsidR="002C6800" w:rsidRPr="00D0376A" w:rsidRDefault="002C6800" w:rsidP="002C6800">
            <w:pPr>
              <w:shd w:val="clear" w:color="auto" w:fill="FFFFFF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как наука.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факторы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F403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BE3B8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F0FA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07359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9F616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CFAFE67" w14:textId="77777777" w:rsidTr="002C6800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2EE76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A6F71BE" w14:textId="77777777" w:rsidR="002C6800" w:rsidRPr="008645FD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организмов к различным </w:t>
            </w:r>
          </w:p>
          <w:p w14:paraId="006B6962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645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м факторам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3B68289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испособлений 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у организмов к среде обитания (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кретных примерах)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BA828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2D982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33914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57FFB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9C3A7C8" w14:textId="77777777" w:rsidTr="002C6800">
        <w:trPr>
          <w:trHeight w:val="4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FEA23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6AA1E7E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04B6808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волюционных  представлен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E2DB3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FFA9E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272C7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E08CC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85315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0DC30E5" w14:textId="77777777" w:rsidTr="002C6800">
        <w:trPr>
          <w:trHeight w:val="4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088C2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14:paraId="6CF6A97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EB2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3C7D4EE6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14" w:right="43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Естественный отбор</w:t>
            </w:r>
            <w:r w:rsidRPr="00D037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Экскурсия  </w:t>
            </w:r>
          </w:p>
          <w:p w14:paraId="2E48A094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14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Естественный отбор-движущая сила эволюции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450B2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C8E81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7DE62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F20CA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125F61E" w14:textId="77777777" w:rsidTr="002C6800">
        <w:trPr>
          <w:trHeight w:val="4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4C8CF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14:paraId="45C7EBE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1B16AB6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ообразование.</w:t>
            </w:r>
          </w:p>
          <w:p w14:paraId="2E579CA3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20EED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7838F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2F8F2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931F5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10C2685" w14:textId="77777777" w:rsidTr="002C6800">
        <w:trPr>
          <w:trHeight w:val="858"/>
        </w:trPr>
        <w:tc>
          <w:tcPr>
            <w:tcW w:w="0" w:type="auto"/>
            <w:tcBorders>
              <w:top w:val="single" w:sz="4" w:space="0" w:color="auto"/>
            </w:tcBorders>
          </w:tcPr>
          <w:p w14:paraId="185FA88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14:paraId="28D01AE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52A4F90B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эволю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ции. Общие законо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рности эволюци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F2EEC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BEB1E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BB45C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6FD35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5B77DD1" w14:textId="77777777" w:rsidTr="002C6800">
        <w:trPr>
          <w:trHeight w:val="497"/>
        </w:trPr>
        <w:tc>
          <w:tcPr>
            <w:tcW w:w="0" w:type="auto"/>
            <w:tcBorders>
              <w:bottom w:val="single" w:sz="4" w:space="0" w:color="auto"/>
            </w:tcBorders>
          </w:tcPr>
          <w:p w14:paraId="5A2E9BB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04A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39769631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</w:p>
          <w:p w14:paraId="156C9964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453EA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  <w:p w14:paraId="3581AF1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27BD9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A0EA0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3DD8E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5875C6A5" w14:textId="77777777" w:rsidTr="002C6800">
        <w:trPr>
          <w:trHeight w:val="4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62C1F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14:paraId="36B7470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3A9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22D017A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ценоз и экосистема. Биогеоценоз.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и структура сообще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E8AA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8E5C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D3F25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04AE6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A455A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039CD6EE" w14:textId="77777777" w:rsidTr="002C6800">
        <w:trPr>
          <w:trHeight w:val="8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529AE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14:paraId="310C9C0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BC9AC47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ое разнообразие сообщества. Морфологическая и пространственная структура сообще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E2F87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8F9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E88D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63A88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D40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87D97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AF069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21277D4" w14:textId="77777777" w:rsidTr="002C6800">
        <w:trPr>
          <w:trHeight w:val="9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EE168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14:paraId="72E3A12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E43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3400B8C4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заимодействия разных (конкуренция, хищничество, симбиоз, паразитизм).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BCFAF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F3AAD1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ED07C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4FBCF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0A6AC5FA" w14:textId="77777777" w:rsidTr="002C6800">
        <w:trPr>
          <w:trHeight w:val="6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8BB6C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FF034C2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и питания. Обмен веществ, поток и превращение энергии в биогеоценозе.</w:t>
            </w:r>
          </w:p>
          <w:p w14:paraId="2D24B3FF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19F5F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E8EC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B9289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57D63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C1EB3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02E1D61" w14:textId="77777777" w:rsidTr="002C6800">
        <w:trPr>
          <w:trHeight w:val="7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39C57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14:paraId="6C5A12B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568BF8AD" w14:textId="77777777" w:rsidR="002C6800" w:rsidRPr="00D0376A" w:rsidRDefault="002C6800" w:rsidP="002C6800">
            <w:pPr>
              <w:spacing w:after="0" w:line="240" w:lineRule="auto"/>
              <w:ind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нные биоценозы 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Особенности </w:t>
            </w:r>
            <w:proofErr w:type="spellStart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FDFB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715C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C1F8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7277E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6DB3B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3C66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8636B90" w14:textId="77777777" w:rsidTr="002C6800">
        <w:trPr>
          <w:trHeight w:val="5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29D72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04309106" w14:textId="77777777" w:rsidR="002C6800" w:rsidRPr="00D0376A" w:rsidRDefault="002C6800" w:rsidP="002C68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ая сукцессия. 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Сукцессионные измене</w:t>
            </w: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Значение сукцесс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38452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1EF4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05C8F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98D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22C27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8B846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2EE3EE7" w14:textId="77777777" w:rsidTr="002C6800">
        <w:trPr>
          <w:trHeight w:val="9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224EB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14:paraId="2433002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9B3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086C99F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Экскурсия «Изучение и описание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6A">
              <w:rPr>
                <w:rFonts w:ascii="Times New Roman" w:hAnsi="Times New Roman" w:cs="Times New Roman"/>
                <w:iCs/>
                <w:color w:val="000000"/>
                <w:spacing w:val="13"/>
                <w:sz w:val="24"/>
                <w:szCs w:val="24"/>
              </w:rPr>
              <w:t>экосистемы своей ме</w:t>
            </w:r>
            <w:r w:rsidRPr="00D0376A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стност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F1A749" w14:textId="77777777" w:rsidR="002C6800" w:rsidRPr="00D0376A" w:rsidRDefault="002C6800" w:rsidP="002C6800">
            <w:pPr>
              <w:tabs>
                <w:tab w:val="left" w:pos="40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B8325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03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D3045F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5B99D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2A759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40D8C6B" w14:textId="77777777" w:rsidTr="002C6800">
        <w:trPr>
          <w:trHeight w:val="668"/>
        </w:trPr>
        <w:tc>
          <w:tcPr>
            <w:tcW w:w="0" w:type="auto"/>
            <w:tcBorders>
              <w:top w:val="single" w:sz="4" w:space="0" w:color="auto"/>
            </w:tcBorders>
          </w:tcPr>
          <w:p w14:paraId="38F0195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6E089DA1" w14:textId="77777777" w:rsidR="002C6800" w:rsidRPr="00D0376A" w:rsidRDefault="002C6800" w:rsidP="002C68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 «</w:t>
            </w:r>
            <w:proofErr w:type="spellStart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941BD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FC750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232FD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EE325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02DF97D8" w14:textId="77777777" w:rsidTr="002C6800">
        <w:trPr>
          <w:trHeight w:val="423"/>
        </w:trPr>
        <w:tc>
          <w:tcPr>
            <w:tcW w:w="0" w:type="auto"/>
            <w:tcBorders>
              <w:bottom w:val="single" w:sz="4" w:space="0" w:color="auto"/>
            </w:tcBorders>
          </w:tcPr>
          <w:p w14:paraId="76D0BEC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4133FDA9" w14:textId="77777777" w:rsidR="002C6800" w:rsidRPr="00D0376A" w:rsidRDefault="002C6800" w:rsidP="002C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  Биосферный уровен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711B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90553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227C8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10D59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25457C4" w14:textId="77777777" w:rsidTr="002C6800">
        <w:trPr>
          <w:trHeight w:val="4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D0E89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14:paraId="2778191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5675A3A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и ее структура, свойства, закономер</w:t>
            </w: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FD38D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7B4F4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9E0EB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A7893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4759F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DBF5827" w14:textId="77777777" w:rsidTr="002C6800">
        <w:trPr>
          <w:trHeight w:val="2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B7C2A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14:paraId="4CB399A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11B31E1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еществ и энергии в биосфер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5548C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D5AB13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10B4E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F8897E" w14:textId="77777777" w:rsidR="002C6800" w:rsidRPr="00D0376A" w:rsidRDefault="002C6800" w:rsidP="002C6800">
            <w:pPr>
              <w:pStyle w:val="aa"/>
            </w:pPr>
          </w:p>
        </w:tc>
      </w:tr>
      <w:tr w:rsidR="002C6800" w:rsidRPr="00D0376A" w14:paraId="26D908B1" w14:textId="77777777" w:rsidTr="002C6800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A59E8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2CC01430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я  биосфер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D3392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452E9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30E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D1D42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C56AC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9F645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6A5C314" w14:textId="77777777" w:rsidTr="002C6800">
        <w:trPr>
          <w:trHeight w:val="874"/>
        </w:trPr>
        <w:tc>
          <w:tcPr>
            <w:tcW w:w="0" w:type="auto"/>
            <w:tcBorders>
              <w:top w:val="single" w:sz="4" w:space="0" w:color="auto"/>
            </w:tcBorders>
          </w:tcPr>
          <w:p w14:paraId="6F2F32C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14:paraId="00BC239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4CAEE260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гипо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зы происхождения 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изн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2F5A6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AB6147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BFCE6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5E887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71BD01CD" w14:textId="77777777" w:rsidTr="002C6800">
        <w:trPr>
          <w:trHeight w:val="593"/>
        </w:trPr>
        <w:tc>
          <w:tcPr>
            <w:tcW w:w="0" w:type="auto"/>
            <w:tcBorders>
              <w:bottom w:val="single" w:sz="4" w:space="0" w:color="auto"/>
            </w:tcBorders>
          </w:tcPr>
          <w:p w14:paraId="7039902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14:paraId="6B5D449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741C8BA6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 пробл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264DD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46E8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8FC59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D232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B5AF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5BD4960" w14:textId="77777777" w:rsidTr="002C6800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</w:tcPr>
          <w:p w14:paraId="7AFB1A64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14:paraId="0E307786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746619A2" w14:textId="77777777" w:rsidR="002C6800" w:rsidRPr="00D0376A" w:rsidRDefault="002C6800" w:rsidP="002C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тия жизни на Зем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. Эра древнейшей </w:t>
            </w:r>
            <w:r w:rsidRPr="00D03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изн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F2406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9DA6A0" w14:textId="77777777" w:rsidR="002C6800" w:rsidRPr="00D0376A" w:rsidRDefault="002C6800" w:rsidP="0064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0E47F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EB30D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C786CE8" w14:textId="77777777" w:rsidTr="002C6800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</w:tcPr>
          <w:p w14:paraId="39B4B43A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14:paraId="6472F26E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bottom w:val="single" w:sz="4" w:space="0" w:color="auto"/>
            </w:tcBorders>
          </w:tcPr>
          <w:p w14:paraId="28CB4C3D" w14:textId="77777777" w:rsidR="002C6800" w:rsidRPr="00D0376A" w:rsidRDefault="002C6800" w:rsidP="002C6800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, протерозое и палеозо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897AE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1FA7A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70A44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5A8751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05F44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3C76616" w14:textId="77777777" w:rsidTr="002C6800">
        <w:trPr>
          <w:trHeight w:val="5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F6CD75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6134DECA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</w:t>
            </w:r>
            <w:r w:rsidRPr="00D037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53CAB1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93C3F0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D0ADA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A27C8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8FAB2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A67AF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4A39C409" w14:textId="77777777" w:rsidTr="002C6800">
        <w:trPr>
          <w:trHeight w:val="3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A44177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14:paraId="7F706C83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16FFC837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Экскурсия «Развитие  жизни на Земле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B0ABBC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B94F9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305836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B4D41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15782B7D" w14:textId="77777777" w:rsidTr="002C6800">
        <w:trPr>
          <w:trHeight w:val="5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2257E6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14:paraId="3192E919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360D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1EF785FD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в форме комбинированной  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DBF8B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E1CBCA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53E483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72778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5FDB98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6DDBFAFF" w14:textId="77777777" w:rsidTr="002C6800">
        <w:trPr>
          <w:trHeight w:val="7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292903" w14:textId="77777777" w:rsidR="002C6800" w:rsidRPr="00D0376A" w:rsidRDefault="002C6800" w:rsidP="002C68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48" w:type="dxa"/>
            <w:tcBorders>
              <w:top w:val="single" w:sz="4" w:space="0" w:color="auto"/>
              <w:bottom w:val="single" w:sz="4" w:space="0" w:color="auto"/>
            </w:tcBorders>
          </w:tcPr>
          <w:p w14:paraId="4C172052" w14:textId="77777777" w:rsidR="002C6800" w:rsidRPr="00D0376A" w:rsidRDefault="002C6800" w:rsidP="002C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нтропогенное воз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йствие на биосфе</w:t>
            </w:r>
            <w:r w:rsidRPr="00D0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.</w:t>
            </w: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FC787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сновы рациональ</w:t>
            </w:r>
            <w:r w:rsidRPr="00D037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го природопользо</w:t>
            </w:r>
            <w:r w:rsidRPr="00D0376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ания.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Экологические про</w:t>
            </w:r>
            <w:r w:rsidRPr="00D0376A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бл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D6426F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BF8599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75204B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648B54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41E43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00" w:rsidRPr="00D0376A" w14:paraId="360854DB" w14:textId="77777777" w:rsidTr="002C6800">
        <w:trPr>
          <w:trHeight w:val="515"/>
        </w:trPr>
        <w:tc>
          <w:tcPr>
            <w:tcW w:w="0" w:type="auto"/>
            <w:tcBorders>
              <w:top w:val="single" w:sz="4" w:space="0" w:color="auto"/>
            </w:tcBorders>
          </w:tcPr>
          <w:p w14:paraId="2B39089E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</w:tcBorders>
          </w:tcPr>
          <w:p w14:paraId="460C522A" w14:textId="77777777" w:rsidR="002C6800" w:rsidRPr="00D0376A" w:rsidRDefault="002C6800" w:rsidP="002C68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8FB0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D0376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826F32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F0811D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963F55" w14:textId="77777777" w:rsidR="002C6800" w:rsidRPr="00D0376A" w:rsidRDefault="002C6800" w:rsidP="002C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C1924" w14:textId="77777777" w:rsidR="002C6800" w:rsidRPr="00D0376A" w:rsidRDefault="002C6800" w:rsidP="002C6800">
      <w:pPr>
        <w:shd w:val="clear" w:color="auto" w:fill="FFFFFF"/>
        <w:spacing w:after="0"/>
        <w:ind w:left="1480" w:right="981" w:hanging="125"/>
        <w:rPr>
          <w:rFonts w:ascii="Times New Roman" w:eastAsia="Times New Roman" w:hAnsi="Times New Roman" w:cs="Times New Roman"/>
          <w:b/>
          <w:bCs/>
          <w:color w:val="000000"/>
          <w:spacing w:val="-4"/>
          <w:w w:val="85"/>
          <w:sz w:val="24"/>
          <w:szCs w:val="24"/>
        </w:rPr>
      </w:pPr>
      <w:r w:rsidRPr="00D0376A">
        <w:rPr>
          <w:rFonts w:ascii="Times New Roman" w:eastAsia="Times New Roman" w:hAnsi="Times New Roman" w:cs="Times New Roman"/>
          <w:b/>
          <w:bCs/>
          <w:color w:val="000000"/>
          <w:spacing w:val="-4"/>
          <w:w w:val="85"/>
          <w:sz w:val="24"/>
          <w:szCs w:val="24"/>
        </w:rPr>
        <w:br w:type="textWrapping" w:clear="all"/>
      </w:r>
    </w:p>
    <w:p w14:paraId="7D4D7422" w14:textId="77777777" w:rsidR="002C6800" w:rsidRDefault="002C6800" w:rsidP="002C680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D3883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DAC51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87824" w14:textId="77777777" w:rsidR="00667E36" w:rsidRDefault="00667E36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5D951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EC2E9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806E4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D0CAE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C545D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D5604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9B650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3F342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7D670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A47A6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B97A7" w14:textId="77777777" w:rsidR="00647C31" w:rsidRDefault="00647C31" w:rsidP="003163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5AE2C" w14:textId="77777777" w:rsidR="00667E36" w:rsidRPr="00667E36" w:rsidRDefault="00667E36" w:rsidP="00667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792EC" w14:textId="77777777" w:rsidR="00647C31" w:rsidRDefault="009D1921" w:rsidP="00647C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учебные материа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атериа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технические средства</w:t>
      </w:r>
    </w:p>
    <w:p w14:paraId="663C1F67" w14:textId="77777777" w:rsidR="009D1921" w:rsidRPr="00647C31" w:rsidRDefault="003163E6" w:rsidP="00647C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1921" w:rsidRPr="00647C3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 для учителя:</w:t>
      </w:r>
    </w:p>
    <w:p w14:paraId="2B8DB10D" w14:textId="77777777" w:rsidR="00CF3749" w:rsidRPr="00CF3749" w:rsidRDefault="00CF3749" w:rsidP="00CF3749">
      <w:pPr>
        <w:pStyle w:val="Default"/>
        <w:numPr>
          <w:ilvl w:val="0"/>
          <w:numId w:val="42"/>
        </w:numPr>
      </w:pPr>
      <w:proofErr w:type="spellStart"/>
      <w:proofErr w:type="gramStart"/>
      <w:r>
        <w:t>Буслаков</w:t>
      </w:r>
      <w:proofErr w:type="spellEnd"/>
      <w:r>
        <w:t xml:space="preserve"> В.В., </w:t>
      </w:r>
      <w:proofErr w:type="spellStart"/>
      <w:r>
        <w:t>Пынеев</w:t>
      </w:r>
      <w:proofErr w:type="spellEnd"/>
      <w:r>
        <w:t xml:space="preserve"> А.В.  Реализация образовательных программ естественнонаучной и технологической направленностей по биологии  с использованием оборудования центра «Точка роста», методическое пособие, Москва,2021г.</w:t>
      </w:r>
      <w:proofErr w:type="gramEnd"/>
    </w:p>
    <w:p w14:paraId="75CDFD9C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</w:t>
      </w:r>
      <w:r w:rsidR="00A85FA1">
        <w:rPr>
          <w:rFonts w:ascii="Times New Roman" w:eastAsia="Calibri" w:hAnsi="Times New Roman" w:cs="Times New Roman"/>
          <w:sz w:val="24"/>
          <w:szCs w:val="24"/>
        </w:rPr>
        <w:t>ласс. Учебник / М.: Дрофа,  2020</w:t>
      </w:r>
      <w:r w:rsidRPr="003163E6">
        <w:rPr>
          <w:rFonts w:ascii="Times New Roman" w:eastAsia="Calibri" w:hAnsi="Times New Roman" w:cs="Times New Roman"/>
          <w:sz w:val="24"/>
          <w:szCs w:val="24"/>
        </w:rPr>
        <w:t> г.</w:t>
      </w:r>
    </w:p>
    <w:p w14:paraId="7A874B38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ласс. Р</w:t>
      </w:r>
      <w:r w:rsidR="00A85FA1">
        <w:rPr>
          <w:rFonts w:ascii="Times New Roman" w:eastAsia="Calibri" w:hAnsi="Times New Roman" w:cs="Times New Roman"/>
          <w:sz w:val="24"/>
          <w:szCs w:val="24"/>
        </w:rPr>
        <w:t>абочая тетрадь / М.: Дрофа, 2021</w:t>
      </w:r>
      <w:r w:rsidRPr="003163E6">
        <w:rPr>
          <w:rFonts w:ascii="Times New Roman" w:eastAsia="Calibri" w:hAnsi="Times New Roman" w:cs="Times New Roman"/>
          <w:sz w:val="24"/>
          <w:szCs w:val="24"/>
        </w:rPr>
        <w:t> г.</w:t>
      </w:r>
    </w:p>
    <w:p w14:paraId="335DA5CC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ласс. Диагностические работы / М.: Дрофа,  2016 г.</w:t>
      </w:r>
    </w:p>
    <w:p w14:paraId="2AAE3FBA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Пасечник В. В. Биология. Бактерии. Грибы. Растения. 5 класс. Метод</w:t>
      </w:r>
      <w:r w:rsidR="00A85FA1">
        <w:rPr>
          <w:rFonts w:ascii="Times New Roman" w:eastAsia="Calibri" w:hAnsi="Times New Roman" w:cs="Times New Roman"/>
          <w:sz w:val="24"/>
          <w:szCs w:val="24"/>
        </w:rPr>
        <w:t>ическое пособие / М.: Дрофа,2021</w:t>
      </w:r>
      <w:r w:rsidRPr="003163E6">
        <w:rPr>
          <w:rFonts w:ascii="Times New Roman" w:eastAsia="Calibri" w:hAnsi="Times New Roman" w:cs="Times New Roman"/>
          <w:sz w:val="24"/>
          <w:szCs w:val="24"/>
        </w:rPr>
        <w:t> г.</w:t>
      </w:r>
    </w:p>
    <w:p w14:paraId="79CF9A62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Большая электронная энциклопедия Кирилла и </w:t>
      </w:r>
      <w:proofErr w:type="spellStart"/>
      <w:r w:rsidRPr="003163E6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3163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629D4F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ind w:right="110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Электронное приложение </w:t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ебнику </w:t>
      </w: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Биология. Бактерии, грибы, растения</w:t>
      </w:r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 для 5 класса (www.drofa.ru)</w:t>
      </w:r>
    </w:p>
    <w:p w14:paraId="5E39B557" w14:textId="77777777" w:rsidR="003163E6" w:rsidRP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63E6">
        <w:rPr>
          <w:rFonts w:ascii="Times New Roman" w:eastAsia="Calibri" w:hAnsi="Times New Roman" w:cs="Times New Roman"/>
          <w:sz w:val="24"/>
          <w:szCs w:val="24"/>
        </w:rPr>
        <w:t>Пальдяева</w:t>
      </w:r>
      <w:proofErr w:type="spellEnd"/>
      <w:r w:rsidRPr="00316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63E6">
        <w:rPr>
          <w:rFonts w:ascii="Times New Roman" w:eastAsia="Calibri" w:hAnsi="Times New Roman" w:cs="Times New Roman"/>
          <w:sz w:val="24"/>
          <w:szCs w:val="24"/>
        </w:rPr>
        <w:t>Г.М.Биология</w:t>
      </w:r>
      <w:proofErr w:type="spellEnd"/>
      <w:r w:rsidRPr="003163E6">
        <w:rPr>
          <w:rFonts w:ascii="Times New Roman" w:eastAsia="Calibri" w:hAnsi="Times New Roman" w:cs="Times New Roman"/>
          <w:sz w:val="24"/>
          <w:szCs w:val="24"/>
        </w:rPr>
        <w:t>. Рабочие программы. 5—9 классы / М.: Дрофа,  2014 г.</w:t>
      </w:r>
    </w:p>
    <w:p w14:paraId="66EEBC0B" w14:textId="77777777" w:rsidR="003163E6" w:rsidRDefault="003163E6" w:rsidP="00CF3749">
      <w:pPr>
        <w:pStyle w:val="a3"/>
        <w:numPr>
          <w:ilvl w:val="0"/>
          <w:numId w:val="4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63E6">
        <w:rPr>
          <w:rFonts w:ascii="Times New Roman" w:eastAsia="Calibri" w:hAnsi="Times New Roman" w:cs="Times New Roman"/>
          <w:sz w:val="24"/>
          <w:szCs w:val="24"/>
        </w:rPr>
        <w:t>«Примерные программы по учебным предметам. Биология. 5-9 классы»</w:t>
      </w:r>
      <w:r w:rsidRPr="003163E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163E6">
        <w:rPr>
          <w:rFonts w:ascii="Times New Roman" w:eastAsia="Calibri" w:hAnsi="Times New Roman" w:cs="Times New Roman"/>
          <w:sz w:val="24"/>
          <w:szCs w:val="24"/>
        </w:rPr>
        <w:t>– М.: Просвещение, 2011. – 64 с. – (Стандарты второго поколения)</w:t>
      </w:r>
    </w:p>
    <w:p w14:paraId="6FB0F258" w14:textId="77777777" w:rsidR="009D1921" w:rsidRPr="003163E6" w:rsidRDefault="009D1921" w:rsidP="003163E6">
      <w:pPr>
        <w:pStyle w:val="aa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63E6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 для учителя:</w:t>
      </w:r>
    </w:p>
    <w:p w14:paraId="724E1FF0" w14:textId="77777777" w:rsidR="009D1921" w:rsidRPr="003163E6" w:rsidRDefault="009D1921" w:rsidP="003163E6">
      <w:pPr>
        <w:pStyle w:val="aa"/>
        <w:rPr>
          <w:rFonts w:ascii="Times New Roman" w:hAnsi="Times New Roman" w:cs="Times New Roman"/>
          <w:sz w:val="24"/>
          <w:szCs w:val="24"/>
        </w:rPr>
      </w:pPr>
      <w:r w:rsidRPr="003163E6">
        <w:rPr>
          <w:rFonts w:ascii="Times New Roman" w:hAnsi="Times New Roman" w:cs="Times New Roman"/>
          <w:sz w:val="24"/>
          <w:szCs w:val="24"/>
        </w:rPr>
        <w:t>1. Биология 6-9 класс. Библиотека электронных наглядных пособий.</w:t>
      </w:r>
    </w:p>
    <w:p w14:paraId="3A2C31B3" w14:textId="77777777" w:rsidR="009D1921" w:rsidRPr="003163E6" w:rsidRDefault="009D1921" w:rsidP="003163E6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3163E6">
        <w:rPr>
          <w:rFonts w:ascii="Times New Roman" w:hAnsi="Times New Roman" w:cs="Times New Roman"/>
          <w:color w:val="000000"/>
          <w:sz w:val="24"/>
          <w:szCs w:val="24"/>
        </w:rPr>
        <w:t>2. Кузнецов А.А. О стандарте второго поколе</w:t>
      </w:r>
      <w:r w:rsidRPr="003163E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// Биология в школе. - 2009. - №2. </w:t>
      </w:r>
    </w:p>
    <w:p w14:paraId="4C7B6F14" w14:textId="77777777" w:rsidR="009D1921" w:rsidRPr="003163E6" w:rsidRDefault="009D1921" w:rsidP="003163E6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 xml:space="preserve">3.Пономарёва И.Н., О, А. Корнилова, В. С. Кучменко. Биология: Растения. Бактерии. Грибы. Лишайники. 6класс. Методическое пособие для учителя. – М.;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 – Граф,2005;.</w:t>
      </w:r>
    </w:p>
    <w:p w14:paraId="36611DF2" w14:textId="77777777" w:rsidR="009D1921" w:rsidRPr="003163E6" w:rsidRDefault="009D1921" w:rsidP="00316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4.Петрова О.Г. Проектирование уроков биологии в информационно-коммуникативной среде //Биология в школе. - 2011. - № 6.</w:t>
      </w:r>
    </w:p>
    <w:p w14:paraId="46C691EC" w14:textId="77777777" w:rsidR="009D1921" w:rsidRPr="003163E6" w:rsidRDefault="009D1921" w:rsidP="003163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color w:val="000000"/>
          <w:sz w:val="24"/>
          <w:szCs w:val="24"/>
        </w:rPr>
        <w:t xml:space="preserve">5.ФГОС второго поколения. [Электронный ресурс]. – Режим доступа:  </w:t>
      </w:r>
      <w:hyperlink r:id="rId10" w:tgtFrame="_blank" w:history="1">
        <w:r w:rsidRPr="003163E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standart.edu.ru/</w:t>
        </w:r>
      </w:hyperlink>
    </w:p>
    <w:p w14:paraId="4AD8EFBD" w14:textId="77777777" w:rsidR="009D1921" w:rsidRPr="003163E6" w:rsidRDefault="009D1921" w:rsidP="003163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hyperlink r:id="rId11" w:history="1">
        <w:r w:rsidRPr="003163E6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lift.net</w:t>
        </w:r>
      </w:hyperlink>
      <w:r w:rsidRPr="003163E6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Электронная иллюстрированная </w:t>
      </w:r>
      <w:r w:rsidRPr="003163E6">
        <w:rPr>
          <w:rFonts w:ascii="Times New Roman" w:hAnsi="Times New Roman" w:cs="Times New Roman"/>
          <w:iCs/>
          <w:color w:val="000000"/>
          <w:sz w:val="24"/>
          <w:szCs w:val="24"/>
        </w:rPr>
        <w:tab/>
        <w:t>энциклопедия "Живые существа"</w:t>
      </w:r>
    </w:p>
    <w:p w14:paraId="7F71F9CD" w14:textId="77777777" w:rsidR="009D1921" w:rsidRPr="003163E6" w:rsidRDefault="009D192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hyperlink r:id="rId12" w:history="1">
        <w:r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floranimal.ru</w:t>
        </w:r>
      </w:hyperlink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6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ртал о растениях и животных</w:t>
      </w:r>
    </w:p>
    <w:p w14:paraId="52892D00" w14:textId="77777777" w:rsidR="009D1921" w:rsidRDefault="009D192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8. </w:t>
      </w:r>
      <w:hyperlink r:id="rId13" w:history="1">
        <w:r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plant.geoman.ru</w:t>
        </w:r>
      </w:hyperlink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16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имательно о ботанике. Жизнь растений</w:t>
      </w:r>
    </w:p>
    <w:p w14:paraId="739038D5" w14:textId="77777777" w:rsidR="00647C31" w:rsidRDefault="00647C31" w:rsidP="00647C31">
      <w:pPr>
        <w:spacing w:after="0" w:line="240" w:lineRule="auto"/>
        <w:ind w:left="-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</w:t>
      </w:r>
      <w:r w:rsidRPr="00D13811">
        <w:rPr>
          <w:rFonts w:ascii="Times New Roman" w:eastAsia="Times New Roman" w:hAnsi="Times New Roman"/>
          <w:b/>
          <w:i/>
          <w:sz w:val="24"/>
          <w:szCs w:val="24"/>
        </w:rPr>
        <w:t>Основная учебная литература для учащихся:</w:t>
      </w:r>
    </w:p>
    <w:p w14:paraId="7EE1296E" w14:textId="77777777" w:rsidR="00647C31" w:rsidRDefault="00647C3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EFF4A16" w14:textId="77777777" w:rsidR="00647C31" w:rsidRPr="00647C31" w:rsidRDefault="00647C31" w:rsidP="00647C31">
      <w:pPr>
        <w:spacing w:after="0" w:line="240" w:lineRule="auto"/>
        <w:ind w:left="-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Биология </w:t>
      </w:r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ктерии, грибы, растения. 5 </w:t>
      </w:r>
      <w:proofErr w:type="spellStart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 xml:space="preserve">.: учеб. Для </w:t>
      </w:r>
      <w:proofErr w:type="spellStart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647C31">
        <w:rPr>
          <w:rFonts w:ascii="Times New Roman" w:eastAsia="Times New Roman" w:hAnsi="Times New Roman" w:cs="Times New Roman"/>
          <w:bCs/>
          <w:sz w:val="24"/>
          <w:szCs w:val="24"/>
        </w:rPr>
        <w:t>. Учреждений</w:t>
      </w:r>
    </w:p>
    <w:p w14:paraId="42CA01D6" w14:textId="77777777" w:rsidR="00647C31" w:rsidRPr="003163E6" w:rsidRDefault="00647C31" w:rsidP="00647C31">
      <w:pPr>
        <w:pStyle w:val="a3"/>
        <w:spacing w:after="0" w:line="240" w:lineRule="auto"/>
        <w:ind w:left="3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В.Пасечник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. – 2-е изд., стереотип. – М.: Дрофа, 2013.- 141,.</w:t>
      </w:r>
    </w:p>
    <w:p w14:paraId="5AB55265" w14:textId="77777777"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. Биология. Бактерии, грибы, растения:  5 класс. Рабочая тетрадь к учебнику </w:t>
      </w:r>
    </w:p>
    <w:p w14:paraId="7926DCDB" w14:textId="77777777"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В.В. Пасечника.   Тестовые задания ЕГЭ: Вертикаль, 2013 г. Издательство Дрофа  </w:t>
      </w:r>
    </w:p>
    <w:p w14:paraId="62F3BA8A" w14:textId="77777777"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Электронное приложение к учебнику  </w:t>
      </w: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логия. Бактерии, грибы, растения. 5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.: учеб. </w:t>
      </w:r>
    </w:p>
    <w:p w14:paraId="3B481913" w14:textId="77777777" w:rsidR="00647C31" w:rsidRPr="003163E6" w:rsidRDefault="00647C31" w:rsidP="00647C3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Для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. учреждений / В. В. Пасечник. – М.: Дрофа, 2013.- 141, (3) с.</w:t>
      </w:r>
    </w:p>
    <w:p w14:paraId="57F6B8AE" w14:textId="77777777" w:rsidR="00647C31" w:rsidRPr="003163E6" w:rsidRDefault="00647C31" w:rsidP="00647C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учащихся:</w:t>
      </w:r>
    </w:p>
    <w:p w14:paraId="2F17CFB1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63E6">
        <w:rPr>
          <w:rFonts w:ascii="Times New Roman" w:hAnsi="Times New Roman" w:cs="Times New Roman"/>
          <w:bCs/>
          <w:sz w:val="24"/>
          <w:szCs w:val="24"/>
        </w:rPr>
        <w:t>Акимушкин</w:t>
      </w:r>
      <w:proofErr w:type="gram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 И.И. Занимательная биология. – М.: Молодая гвардия, 1972. – 3304с. 6 ил.;</w:t>
      </w:r>
    </w:p>
    <w:p w14:paraId="3F878308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 xml:space="preserve">Артамонова В.И. Редкие и исчезающие растения. (По страницам Красной книги СССР) Кн.1. – М.: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Агропромиздат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>, 1989. – 383с.: ил.;</w:t>
      </w:r>
    </w:p>
    <w:p w14:paraId="4CBA998E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 xml:space="preserve">Биология. Энциклопедия для детей. – М.: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Аванта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>+, 1994. – с. 92-684;</w:t>
      </w:r>
    </w:p>
    <w:p w14:paraId="2DA1B9A6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>Биология: Сборник тестов, задач и заданий с ответами / по материалам  Всероссийских и Международных олимпиад: Пособие для учащихся. – М.: Мнемозина, 1998</w:t>
      </w:r>
    </w:p>
    <w:p w14:paraId="305BDFB6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bCs/>
          <w:sz w:val="24"/>
          <w:szCs w:val="24"/>
        </w:rPr>
        <w:t>Большой справочник по биологии. – М.: Издательство АСТ, 2000</w:t>
      </w:r>
    </w:p>
    <w:p w14:paraId="4FA20AC1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sz w:val="24"/>
          <w:szCs w:val="24"/>
        </w:rPr>
        <w:t>.Биология. Растения, бактерии, грибы, лишайники. Мультимедийное учебное пособие. Просвещение</w:t>
      </w:r>
      <w:r w:rsidRPr="003163E6">
        <w:rPr>
          <w:rFonts w:ascii="Times New Roman" w:hAnsi="Times New Roman" w:cs="Times New Roman"/>
          <w:bCs/>
          <w:sz w:val="24"/>
          <w:szCs w:val="24"/>
        </w:rPr>
        <w:tab/>
      </w:r>
    </w:p>
    <w:p w14:paraId="16836C73" w14:textId="77777777" w:rsidR="00647C31" w:rsidRPr="003163E6" w:rsidRDefault="00647C31" w:rsidP="00647C3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sz w:val="24"/>
          <w:szCs w:val="24"/>
        </w:rPr>
        <w:t>Растения, бактерии, грибы, лишайники. 6 класс.  Образовательный комплекс предназначен для изучения</w:t>
      </w:r>
      <w:proofErr w:type="gramStart"/>
      <w:r w:rsidRPr="003163E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163E6">
        <w:rPr>
          <w:rFonts w:ascii="Times New Roman" w:eastAsia="Times New Roman" w:hAnsi="Times New Roman" w:cs="Times New Roman"/>
          <w:sz w:val="24"/>
          <w:szCs w:val="24"/>
        </w:rPr>
        <w:t xml:space="preserve"> повторения, и закрепления учебного материала школьного курса по биологии для 6 класса. Содержит материалы учебника под редакцией профессора </w:t>
      </w:r>
      <w:proofErr w:type="spellStart"/>
      <w:r w:rsidRPr="003163E6">
        <w:rPr>
          <w:rFonts w:ascii="Times New Roman" w:eastAsia="Times New Roman" w:hAnsi="Times New Roman" w:cs="Times New Roman"/>
          <w:sz w:val="24"/>
          <w:szCs w:val="24"/>
        </w:rPr>
        <w:t>И.Н.Пономаревой</w:t>
      </w:r>
      <w:proofErr w:type="spellEnd"/>
      <w:r w:rsidRPr="003163E6">
        <w:rPr>
          <w:rFonts w:ascii="Times New Roman" w:eastAsia="Times New Roman" w:hAnsi="Times New Roman" w:cs="Times New Roman"/>
          <w:sz w:val="24"/>
          <w:szCs w:val="24"/>
        </w:rPr>
        <w:t>. Издательский центр «</w:t>
      </w:r>
      <w:proofErr w:type="spellStart"/>
      <w:r w:rsidRPr="003163E6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163E6">
        <w:rPr>
          <w:rFonts w:ascii="Times New Roman" w:eastAsia="Times New Roman" w:hAnsi="Times New Roman" w:cs="Times New Roman"/>
          <w:sz w:val="24"/>
          <w:szCs w:val="24"/>
        </w:rPr>
        <w:t>-Граф»</w:t>
      </w:r>
    </w:p>
    <w:p w14:paraId="4AE4458D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lastRenderedPageBreak/>
        <w:t>Трайтак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 xml:space="preserve">  Д.И. «Биология: Растения, Бактерии, Грибы, Лишайники.» 6 </w:t>
      </w:r>
      <w:proofErr w:type="spellStart"/>
      <w:r w:rsidRPr="003163E6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163E6">
        <w:rPr>
          <w:rFonts w:ascii="Times New Roman" w:hAnsi="Times New Roman" w:cs="Times New Roman"/>
          <w:bCs/>
          <w:sz w:val="24"/>
          <w:szCs w:val="24"/>
        </w:rPr>
        <w:t>. Пособие для учащихся. Издательство Мнемозина</w:t>
      </w:r>
    </w:p>
    <w:p w14:paraId="324D20E5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е приложение к учебнику  </w:t>
      </w:r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логия. Введение в биологию. 5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 xml:space="preserve">.: учеб. Для </w:t>
      </w:r>
      <w:proofErr w:type="spellStart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3163E6">
        <w:rPr>
          <w:rFonts w:ascii="Times New Roman" w:eastAsia="Times New Roman" w:hAnsi="Times New Roman" w:cs="Times New Roman"/>
          <w:bCs/>
          <w:sz w:val="24"/>
          <w:szCs w:val="24"/>
        </w:rPr>
        <w:t>. учреждений /Сонин Н.И., Плешаков А.А.. – М.: Дрофа, 2012г.</w:t>
      </w:r>
    </w:p>
    <w:p w14:paraId="53F3AF88" w14:textId="77777777" w:rsidR="00647C31" w:rsidRPr="003163E6" w:rsidRDefault="00647C31" w:rsidP="00647C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63E6">
        <w:rPr>
          <w:rFonts w:ascii="Times New Roman" w:hAnsi="Times New Roman" w:cs="Times New Roman"/>
          <w:sz w:val="24"/>
          <w:szCs w:val="24"/>
        </w:rPr>
        <w:t xml:space="preserve">«Энциклопедия для детей. Биология» под редакцией М.Д. Аксеновой - 2000 год; – М.: </w:t>
      </w:r>
      <w:proofErr w:type="spellStart"/>
      <w:r w:rsidRPr="003163E6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3163E6">
        <w:rPr>
          <w:rFonts w:ascii="Times New Roman" w:hAnsi="Times New Roman" w:cs="Times New Roman"/>
          <w:sz w:val="24"/>
          <w:szCs w:val="24"/>
        </w:rPr>
        <w:t xml:space="preserve"> +, 2001</w:t>
      </w:r>
    </w:p>
    <w:p w14:paraId="46A1D30A" w14:textId="77777777" w:rsidR="00647C31" w:rsidRPr="003163E6" w:rsidRDefault="008254FE" w:rsidP="00647C3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4" w:history="1">
        <w:r w:rsidR="00647C31"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livt.net</w:t>
        </w:r>
      </w:hyperlink>
      <w:r w:rsidR="00647C31" w:rsidRPr="00316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647C31" w:rsidRPr="003163E6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Электронная иллюстрированная </w:t>
      </w:r>
      <w:r w:rsidR="00647C31" w:rsidRPr="003163E6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энциклопедия "Живые существа"</w:t>
      </w:r>
      <w:hyperlink r:id="rId15" w:history="1"/>
    </w:p>
    <w:p w14:paraId="492A1048" w14:textId="77777777" w:rsidR="00647C31" w:rsidRPr="003163E6" w:rsidRDefault="008254FE" w:rsidP="00647C31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6" w:history="1">
        <w:r w:rsidR="00647C31"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floranimal.ru</w:t>
        </w:r>
      </w:hyperlink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7C31" w:rsidRPr="00316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ал о растениях и животных</w:t>
      </w:r>
    </w:p>
    <w:p w14:paraId="6DBF7857" w14:textId="77777777" w:rsidR="00647C31" w:rsidRPr="003163E6" w:rsidRDefault="008254FE" w:rsidP="00647C3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647C31" w:rsidRPr="003163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plant.geoman.ru</w:t>
        </w:r>
      </w:hyperlink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47C31" w:rsidRPr="003163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47C31" w:rsidRPr="00316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имательно о ботанике. Жизнь растений</w:t>
      </w:r>
    </w:p>
    <w:p w14:paraId="657887CE" w14:textId="77777777" w:rsidR="00647C31" w:rsidRPr="003163E6" w:rsidRDefault="00647C31" w:rsidP="003163E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EE0BF" w14:textId="77777777" w:rsidR="003163E6" w:rsidRPr="00D13811" w:rsidRDefault="003163E6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Цифровые образовательные ресурсы</w:t>
      </w:r>
    </w:p>
    <w:p w14:paraId="5C00E357" w14:textId="77777777"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Цифровые компоненты учебно-методическим комплексам по основным разделам курса биологии</w:t>
      </w:r>
    </w:p>
    <w:p w14:paraId="291E6649" w14:textId="77777777"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Коллекция цифровых образовательных ресурсов по курсу биологии, в том числе задачник</w:t>
      </w:r>
    </w:p>
    <w:p w14:paraId="0E46C4A8" w14:textId="77777777"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11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D13811">
        <w:rPr>
          <w:rFonts w:ascii="Times New Roman" w:hAnsi="Times New Roman"/>
          <w:sz w:val="24"/>
          <w:szCs w:val="24"/>
        </w:rPr>
        <w:t xml:space="preserve"> цифровые инструменты учебной деятельности</w:t>
      </w:r>
    </w:p>
    <w:p w14:paraId="4BF3151B" w14:textId="77777777" w:rsidR="003163E6" w:rsidRPr="00D13811" w:rsidRDefault="003163E6" w:rsidP="00684858">
      <w:pPr>
        <w:numPr>
          <w:ilvl w:val="0"/>
          <w:numId w:val="5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пециализированные цифровые инструменты учебной деятельности</w:t>
      </w:r>
    </w:p>
    <w:p w14:paraId="477D8FDD" w14:textId="77777777" w:rsidR="003163E6" w:rsidRPr="00D13811" w:rsidRDefault="003163E6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Экранно-звуковые пособия</w:t>
      </w:r>
      <w:r w:rsidRPr="00D13811">
        <w:rPr>
          <w:rFonts w:ascii="Times New Roman" w:eastAsia="Times New Roman" w:hAnsi="Times New Roman"/>
          <w:sz w:val="24"/>
          <w:szCs w:val="24"/>
        </w:rPr>
        <w:t xml:space="preserve"> (могут быть в цифровом виде)</w:t>
      </w:r>
    </w:p>
    <w:p w14:paraId="3704F012" w14:textId="77777777"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Биология. Неклеточные формы жизни. Бактерии. Электронное учебное издание Биология.      Строение и жизнедеятельность организма растения. Электронное учебное издание.</w:t>
      </w:r>
    </w:p>
    <w:p w14:paraId="537AB3C3" w14:textId="77777777"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Биология. Строение высших и низших растений. Электронное учебное издание.</w:t>
      </w:r>
    </w:p>
    <w:p w14:paraId="254F15C9" w14:textId="77777777"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Фрагментарный  видеофильм  о строении, размножении и среде обитания растений основных     отделов</w:t>
      </w:r>
    </w:p>
    <w:p w14:paraId="6603809B" w14:textId="77777777"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Фрагментарный видеофильм об охране природы в России                                                                                  </w:t>
      </w:r>
    </w:p>
    <w:p w14:paraId="2F69AA2E" w14:textId="77777777" w:rsidR="003163E6" w:rsidRPr="00D13811" w:rsidRDefault="003163E6" w:rsidP="00684858">
      <w:pPr>
        <w:numPr>
          <w:ilvl w:val="0"/>
          <w:numId w:val="6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Фрагментарный видеофильм по основным экологическим проблемам</w:t>
      </w:r>
    </w:p>
    <w:p w14:paraId="03B26175" w14:textId="77777777" w:rsidR="005B0E31" w:rsidRPr="003163E6" w:rsidRDefault="003163E6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Технические средства обучения (средства икт)</w:t>
      </w:r>
    </w:p>
    <w:p w14:paraId="6D518890" w14:textId="77777777" w:rsidR="00666153" w:rsidRPr="00D13811" w:rsidRDefault="00666153" w:rsidP="003163E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Печатные пособия</w:t>
      </w:r>
    </w:p>
    <w:p w14:paraId="6BF0EBF4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Биология 6 класс. Растения, грибы, лишайники  </w:t>
      </w:r>
    </w:p>
    <w:p w14:paraId="1498E25C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Вещества растений. Клеточное строение </w:t>
      </w:r>
    </w:p>
    <w:p w14:paraId="48309A7E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Общее знакомство с цветковыми растениями </w:t>
      </w:r>
    </w:p>
    <w:p w14:paraId="0BA3C106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Растение - живой организм </w:t>
      </w:r>
    </w:p>
    <w:p w14:paraId="2430B037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Растения и окружающая среда </w:t>
      </w:r>
    </w:p>
    <w:p w14:paraId="7AE4E7D2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Портреты ученых биологов</w:t>
      </w:r>
    </w:p>
    <w:p w14:paraId="3A9E6C2F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троение, размножение и разнообразие растений</w:t>
      </w:r>
    </w:p>
    <w:p w14:paraId="6AA91B84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хема строения  клеток живых организмов</w:t>
      </w:r>
    </w:p>
    <w:p w14:paraId="74918BFD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Уровни организации живой природы</w:t>
      </w:r>
    </w:p>
    <w:p w14:paraId="0EB45E7A" w14:textId="77777777" w:rsidR="00666153" w:rsidRPr="00D13811" w:rsidRDefault="00666153" w:rsidP="00684858">
      <w:pPr>
        <w:numPr>
          <w:ilvl w:val="0"/>
          <w:numId w:val="4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Растения. Грибы. Лишайники</w:t>
      </w:r>
    </w:p>
    <w:p w14:paraId="389921A6" w14:textId="77777777" w:rsidR="00666153" w:rsidRPr="00D13811" w:rsidRDefault="00666153" w:rsidP="00684858">
      <w:pPr>
        <w:numPr>
          <w:ilvl w:val="0"/>
          <w:numId w:val="7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color w:val="000000"/>
          <w:sz w:val="24"/>
          <w:szCs w:val="24"/>
        </w:rPr>
        <w:t xml:space="preserve">Мультимедийный компьютер   </w:t>
      </w:r>
      <w:r w:rsidRPr="00D13811">
        <w:rPr>
          <w:rFonts w:ascii="Times New Roman" w:hAnsi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14:paraId="65ACA10A" w14:textId="77777777" w:rsidR="00666153" w:rsidRPr="00D13811" w:rsidRDefault="00666153" w:rsidP="00684858">
      <w:pPr>
        <w:numPr>
          <w:ilvl w:val="0"/>
          <w:numId w:val="7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Мультимедиа проектор</w:t>
      </w:r>
    </w:p>
    <w:p w14:paraId="2AAADE44" w14:textId="77777777" w:rsidR="00666153" w:rsidRPr="00D13811" w:rsidRDefault="00666153" w:rsidP="00684858">
      <w:pPr>
        <w:numPr>
          <w:ilvl w:val="0"/>
          <w:numId w:val="7"/>
        </w:numPr>
        <w:spacing w:after="0" w:line="240" w:lineRule="auto"/>
        <w:ind w:left="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color w:val="000000"/>
          <w:sz w:val="24"/>
          <w:szCs w:val="24"/>
        </w:rPr>
        <w:t>Интерактивная доска.</w:t>
      </w:r>
    </w:p>
    <w:p w14:paraId="781DA42D" w14:textId="77777777" w:rsidR="00666153" w:rsidRPr="00D13811" w:rsidRDefault="00666153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bCs/>
          <w:i/>
          <w:sz w:val="24"/>
          <w:szCs w:val="24"/>
        </w:rPr>
        <w:t>Муляжи</w:t>
      </w:r>
    </w:p>
    <w:p w14:paraId="24304B82" w14:textId="77777777" w:rsidR="00666153" w:rsidRPr="00D13811" w:rsidRDefault="00666153" w:rsidP="00666153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3811">
        <w:rPr>
          <w:rFonts w:ascii="Times New Roman" w:hAnsi="Times New Roman"/>
          <w:sz w:val="24"/>
          <w:szCs w:val="24"/>
        </w:rPr>
        <w:t>Плодовые тела шляпочных грибов</w:t>
      </w:r>
    </w:p>
    <w:p w14:paraId="6BCD8920" w14:textId="77777777" w:rsidR="00666153" w:rsidRPr="00D13811" w:rsidRDefault="00666153" w:rsidP="003163E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13811">
        <w:rPr>
          <w:rFonts w:ascii="Times New Roman" w:eastAsia="Times New Roman" w:hAnsi="Times New Roman"/>
          <w:b/>
          <w:i/>
          <w:sz w:val="24"/>
          <w:szCs w:val="24"/>
        </w:rPr>
        <w:t>Натуральные объекты</w:t>
      </w:r>
    </w:p>
    <w:p w14:paraId="471274BB" w14:textId="77777777" w:rsidR="00666153" w:rsidRPr="00D13811" w:rsidRDefault="00666153" w:rsidP="006661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 xml:space="preserve">     1. Коллекция « Палеонтологическая (форма сохранности </w:t>
      </w:r>
      <w:proofErr w:type="spellStart"/>
      <w:r w:rsidRPr="00D13811">
        <w:rPr>
          <w:rFonts w:ascii="Times New Roman" w:hAnsi="Times New Roman"/>
          <w:sz w:val="24"/>
          <w:szCs w:val="24"/>
        </w:rPr>
        <w:t>ископ</w:t>
      </w:r>
      <w:proofErr w:type="spellEnd"/>
      <w:r w:rsidRPr="00D1381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13811">
        <w:rPr>
          <w:rFonts w:ascii="Times New Roman" w:hAnsi="Times New Roman"/>
          <w:sz w:val="24"/>
          <w:szCs w:val="24"/>
        </w:rPr>
        <w:t>раст</w:t>
      </w:r>
      <w:proofErr w:type="spellEnd"/>
      <w:r w:rsidRPr="00D13811">
        <w:rPr>
          <w:rFonts w:ascii="Times New Roman" w:hAnsi="Times New Roman"/>
          <w:sz w:val="24"/>
          <w:szCs w:val="24"/>
        </w:rPr>
        <w:t>. и</w:t>
      </w:r>
      <w:proofErr w:type="gramEnd"/>
      <w:r w:rsidRPr="00D13811">
        <w:rPr>
          <w:rFonts w:ascii="Times New Roman" w:hAnsi="Times New Roman"/>
          <w:sz w:val="24"/>
          <w:szCs w:val="24"/>
        </w:rPr>
        <w:t xml:space="preserve"> живот.)</w:t>
      </w:r>
    </w:p>
    <w:p w14:paraId="2A14F730" w14:textId="77777777"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Коллекция «Голосеменные растения</w:t>
      </w:r>
    </w:p>
    <w:p w14:paraId="015BAA55" w14:textId="77777777"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7339">
        <w:rPr>
          <w:rFonts w:ascii="Times New Roman" w:hAnsi="Times New Roman"/>
          <w:sz w:val="24"/>
          <w:szCs w:val="24"/>
        </w:rPr>
        <w:t>Гербарий</w:t>
      </w:r>
      <w:r w:rsidRPr="00D13811">
        <w:rPr>
          <w:rFonts w:ascii="Times New Roman" w:hAnsi="Times New Roman"/>
          <w:sz w:val="24"/>
          <w:szCs w:val="24"/>
        </w:rPr>
        <w:t xml:space="preserve"> «Основные группы растений»</w:t>
      </w:r>
    </w:p>
    <w:p w14:paraId="34A233B4" w14:textId="77777777"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bCs/>
          <w:i/>
          <w:sz w:val="24"/>
          <w:szCs w:val="24"/>
        </w:rPr>
        <w:t>Гербарии</w:t>
      </w:r>
      <w:r w:rsidRPr="00D13811">
        <w:rPr>
          <w:rFonts w:ascii="Times New Roman" w:hAnsi="Times New Roman"/>
          <w:i/>
          <w:sz w:val="24"/>
          <w:szCs w:val="24"/>
        </w:rPr>
        <w:t>,</w:t>
      </w:r>
      <w:r w:rsidRPr="00D13811">
        <w:rPr>
          <w:rFonts w:ascii="Times New Roman" w:hAnsi="Times New Roman"/>
          <w:sz w:val="24"/>
          <w:szCs w:val="24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</w:p>
    <w:p w14:paraId="4DA65C67" w14:textId="77777777"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Набор микропрепаратов по ботанике</w:t>
      </w:r>
    </w:p>
    <w:p w14:paraId="0233C2DC" w14:textId="77777777"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Набор микропрепаратов по разделу «Растения. Бактерии</w:t>
      </w:r>
      <w:proofErr w:type="gramStart"/>
      <w:r w:rsidRPr="00D1381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13811">
        <w:rPr>
          <w:rFonts w:ascii="Times New Roman" w:hAnsi="Times New Roman"/>
          <w:sz w:val="24"/>
          <w:szCs w:val="24"/>
        </w:rPr>
        <w:t xml:space="preserve"> Грибы. Лишайники» (базовый</w:t>
      </w:r>
    </w:p>
    <w:p w14:paraId="16C72F37" w14:textId="77777777" w:rsidR="00666153" w:rsidRPr="00D13811" w:rsidRDefault="00666153" w:rsidP="006848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Ископаемые растения и животные</w:t>
      </w:r>
    </w:p>
    <w:p w14:paraId="726B1AC9" w14:textId="77777777" w:rsidR="00666153" w:rsidRPr="00D13811" w:rsidRDefault="00666153" w:rsidP="003163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13811">
        <w:rPr>
          <w:rFonts w:ascii="Times New Roman" w:eastAsia="Times New Roman" w:hAnsi="Times New Roman"/>
          <w:b/>
          <w:bCs/>
          <w:sz w:val="24"/>
          <w:szCs w:val="24"/>
        </w:rPr>
        <w:t>Живые объекты</w:t>
      </w:r>
    </w:p>
    <w:p w14:paraId="11EF7EA5" w14:textId="77777777" w:rsidR="00666153" w:rsidRPr="00D13811" w:rsidRDefault="00666153" w:rsidP="0066615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13811">
        <w:rPr>
          <w:rFonts w:ascii="Times New Roman" w:eastAsia="Times New Roman" w:hAnsi="Times New Roman"/>
          <w:i/>
          <w:sz w:val="24"/>
          <w:szCs w:val="24"/>
        </w:rPr>
        <w:lastRenderedPageBreak/>
        <w:t>Комнатные растения по экологическим группам</w:t>
      </w:r>
    </w:p>
    <w:p w14:paraId="2BDA2987" w14:textId="77777777"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Тропические влажные леса</w:t>
      </w:r>
    </w:p>
    <w:p w14:paraId="6B77F29D" w14:textId="77777777"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Влажные субтропики</w:t>
      </w:r>
    </w:p>
    <w:p w14:paraId="73A35151" w14:textId="77777777"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Сухие субтропики</w:t>
      </w:r>
    </w:p>
    <w:p w14:paraId="5B737A00" w14:textId="77777777" w:rsidR="00666153" w:rsidRPr="00D13811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Пустыни и полупустыни</w:t>
      </w:r>
    </w:p>
    <w:p w14:paraId="781C294A" w14:textId="77777777" w:rsidR="00C24BBD" w:rsidRPr="006D2ABF" w:rsidRDefault="00666153" w:rsidP="006848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13811">
        <w:rPr>
          <w:rFonts w:ascii="Times New Roman" w:hAnsi="Times New Roman"/>
          <w:sz w:val="24"/>
          <w:szCs w:val="24"/>
        </w:rPr>
        <w:t>Водные растения</w:t>
      </w:r>
    </w:p>
    <w:p w14:paraId="6B68ED2C" w14:textId="77777777" w:rsidR="00FE0E19" w:rsidRDefault="00FE0E19" w:rsidP="00FC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0E19" w:rsidSect="00BC08AC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9699" w14:textId="77777777" w:rsidR="00296ED3" w:rsidRDefault="00296ED3" w:rsidP="00BC08AC">
      <w:pPr>
        <w:spacing w:after="0" w:line="240" w:lineRule="auto"/>
      </w:pPr>
      <w:r>
        <w:separator/>
      </w:r>
    </w:p>
  </w:endnote>
  <w:endnote w:type="continuationSeparator" w:id="0">
    <w:p w14:paraId="4C8F44C5" w14:textId="77777777" w:rsidR="00296ED3" w:rsidRDefault="00296ED3" w:rsidP="00BC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5DDD1" w14:textId="77777777" w:rsidR="00296ED3" w:rsidRDefault="00296ED3" w:rsidP="00BC08AC">
      <w:pPr>
        <w:spacing w:after="0" w:line="240" w:lineRule="auto"/>
      </w:pPr>
      <w:r>
        <w:separator/>
      </w:r>
    </w:p>
  </w:footnote>
  <w:footnote w:type="continuationSeparator" w:id="0">
    <w:p w14:paraId="6D0FB448" w14:textId="77777777" w:rsidR="00296ED3" w:rsidRDefault="00296ED3" w:rsidP="00BC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01E"/>
    <w:multiLevelType w:val="hybridMultilevel"/>
    <w:tmpl w:val="4C5E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B0B"/>
    <w:multiLevelType w:val="hybridMultilevel"/>
    <w:tmpl w:val="EEA2525A"/>
    <w:lvl w:ilvl="0" w:tplc="A1BE7EAA">
      <w:start w:val="65535"/>
      <w:numFmt w:val="bullet"/>
      <w:lvlText w:val="•"/>
      <w:lvlJc w:val="left"/>
      <w:pPr>
        <w:ind w:left="13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C08F9"/>
    <w:multiLevelType w:val="hybridMultilevel"/>
    <w:tmpl w:val="E812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3AA"/>
    <w:multiLevelType w:val="hybridMultilevel"/>
    <w:tmpl w:val="0AF8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5D0A"/>
    <w:multiLevelType w:val="hybridMultilevel"/>
    <w:tmpl w:val="97ECABB4"/>
    <w:lvl w:ilvl="0" w:tplc="AC560A20">
      <w:start w:val="1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730CB0"/>
    <w:multiLevelType w:val="multilevel"/>
    <w:tmpl w:val="F4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1795B"/>
    <w:multiLevelType w:val="hybridMultilevel"/>
    <w:tmpl w:val="CAD0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EF"/>
    <w:multiLevelType w:val="hybridMultilevel"/>
    <w:tmpl w:val="207A5B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92399C"/>
    <w:multiLevelType w:val="hybridMultilevel"/>
    <w:tmpl w:val="9ED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B149C"/>
    <w:multiLevelType w:val="hybridMultilevel"/>
    <w:tmpl w:val="92FC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12F12E7"/>
    <w:multiLevelType w:val="hybridMultilevel"/>
    <w:tmpl w:val="AB6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509EC"/>
    <w:multiLevelType w:val="hybridMultilevel"/>
    <w:tmpl w:val="85F0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6E93"/>
    <w:multiLevelType w:val="hybridMultilevel"/>
    <w:tmpl w:val="9E6A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847AD"/>
    <w:multiLevelType w:val="hybridMultilevel"/>
    <w:tmpl w:val="E24E6DAA"/>
    <w:lvl w:ilvl="0" w:tplc="9D00A1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9E13275"/>
    <w:multiLevelType w:val="hybridMultilevel"/>
    <w:tmpl w:val="011C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147C5"/>
    <w:multiLevelType w:val="hybridMultilevel"/>
    <w:tmpl w:val="226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240BB"/>
    <w:multiLevelType w:val="hybridMultilevel"/>
    <w:tmpl w:val="753A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01064"/>
    <w:multiLevelType w:val="hybridMultilevel"/>
    <w:tmpl w:val="BCC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0465F"/>
    <w:multiLevelType w:val="hybridMultilevel"/>
    <w:tmpl w:val="D99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49FC7D6B"/>
    <w:multiLevelType w:val="hybridMultilevel"/>
    <w:tmpl w:val="66D4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170C3"/>
    <w:multiLevelType w:val="hybridMultilevel"/>
    <w:tmpl w:val="611A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0349C"/>
    <w:multiLevelType w:val="hybridMultilevel"/>
    <w:tmpl w:val="F296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5188020A"/>
    <w:multiLevelType w:val="hybridMultilevel"/>
    <w:tmpl w:val="3E8C1060"/>
    <w:lvl w:ilvl="0" w:tplc="C6E6FD4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6">
    <w:nsid w:val="525133A1"/>
    <w:multiLevelType w:val="hybridMultilevel"/>
    <w:tmpl w:val="F0A0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022A7"/>
    <w:multiLevelType w:val="hybridMultilevel"/>
    <w:tmpl w:val="6C883824"/>
    <w:lvl w:ilvl="0" w:tplc="A1BE7EA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9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A04C7"/>
    <w:multiLevelType w:val="hybridMultilevel"/>
    <w:tmpl w:val="D84C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61A8A"/>
    <w:multiLevelType w:val="hybridMultilevel"/>
    <w:tmpl w:val="D1C8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12"/>
  </w:num>
  <w:num w:numId="4">
    <w:abstractNumId w:val="40"/>
  </w:num>
  <w:num w:numId="5">
    <w:abstractNumId w:val="3"/>
  </w:num>
  <w:num w:numId="6">
    <w:abstractNumId w:val="20"/>
  </w:num>
  <w:num w:numId="7">
    <w:abstractNumId w:val="34"/>
  </w:num>
  <w:num w:numId="8">
    <w:abstractNumId w:val="15"/>
  </w:num>
  <w:num w:numId="9">
    <w:abstractNumId w:val="26"/>
  </w:num>
  <w:num w:numId="10">
    <w:abstractNumId w:val="43"/>
  </w:num>
  <w:num w:numId="11">
    <w:abstractNumId w:val="30"/>
  </w:num>
  <w:num w:numId="12">
    <w:abstractNumId w:val="7"/>
  </w:num>
  <w:num w:numId="13">
    <w:abstractNumId w:val="14"/>
  </w:num>
  <w:num w:numId="14">
    <w:abstractNumId w:val="38"/>
  </w:num>
  <w:num w:numId="15">
    <w:abstractNumId w:val="18"/>
  </w:num>
  <w:num w:numId="16">
    <w:abstractNumId w:val="27"/>
  </w:num>
  <w:num w:numId="17">
    <w:abstractNumId w:val="28"/>
  </w:num>
  <w:num w:numId="18">
    <w:abstractNumId w:val="4"/>
  </w:num>
  <w:num w:numId="19">
    <w:abstractNumId w:val="25"/>
  </w:num>
  <w:num w:numId="20">
    <w:abstractNumId w:val="23"/>
  </w:num>
  <w:num w:numId="21">
    <w:abstractNumId w:val="24"/>
  </w:num>
  <w:num w:numId="22">
    <w:abstractNumId w:val="19"/>
  </w:num>
  <w:num w:numId="23">
    <w:abstractNumId w:val="2"/>
  </w:num>
  <w:num w:numId="24">
    <w:abstractNumId w:val="35"/>
  </w:num>
  <w:num w:numId="25">
    <w:abstractNumId w:val="31"/>
  </w:num>
  <w:num w:numId="26">
    <w:abstractNumId w:val="44"/>
  </w:num>
  <w:num w:numId="27">
    <w:abstractNumId w:val="22"/>
  </w:num>
  <w:num w:numId="28">
    <w:abstractNumId w:val="17"/>
  </w:num>
  <w:num w:numId="29">
    <w:abstractNumId w:val="21"/>
  </w:num>
  <w:num w:numId="30">
    <w:abstractNumId w:val="11"/>
  </w:num>
  <w:num w:numId="31">
    <w:abstractNumId w:val="13"/>
  </w:num>
  <w:num w:numId="32">
    <w:abstractNumId w:val="41"/>
  </w:num>
  <w:num w:numId="33">
    <w:abstractNumId w:val="0"/>
  </w:num>
  <w:num w:numId="34">
    <w:abstractNumId w:val="36"/>
  </w:num>
  <w:num w:numId="35">
    <w:abstractNumId w:val="16"/>
  </w:num>
  <w:num w:numId="36">
    <w:abstractNumId w:val="9"/>
  </w:num>
  <w:num w:numId="37">
    <w:abstractNumId w:val="32"/>
  </w:num>
  <w:num w:numId="38">
    <w:abstractNumId w:val="5"/>
  </w:num>
  <w:num w:numId="39">
    <w:abstractNumId w:val="39"/>
  </w:num>
  <w:num w:numId="40">
    <w:abstractNumId w:val="8"/>
  </w:num>
  <w:num w:numId="41">
    <w:abstractNumId w:val="33"/>
  </w:num>
  <w:num w:numId="42">
    <w:abstractNumId w:val="6"/>
  </w:num>
  <w:num w:numId="43">
    <w:abstractNumId w:val="37"/>
  </w:num>
  <w:num w:numId="44">
    <w:abstractNumId w:val="1"/>
  </w:num>
  <w:num w:numId="45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19"/>
    <w:rsid w:val="00001B9A"/>
    <w:rsid w:val="00013818"/>
    <w:rsid w:val="000208A0"/>
    <w:rsid w:val="000602B7"/>
    <w:rsid w:val="00061C21"/>
    <w:rsid w:val="000C2E3F"/>
    <w:rsid w:val="000D36D6"/>
    <w:rsid w:val="000D5069"/>
    <w:rsid w:val="000E643E"/>
    <w:rsid w:val="001105F5"/>
    <w:rsid w:val="001135A0"/>
    <w:rsid w:val="00130398"/>
    <w:rsid w:val="001351B1"/>
    <w:rsid w:val="0015125E"/>
    <w:rsid w:val="00157C9D"/>
    <w:rsid w:val="0016053C"/>
    <w:rsid w:val="001635BC"/>
    <w:rsid w:val="001D238A"/>
    <w:rsid w:val="001D56AE"/>
    <w:rsid w:val="0020711D"/>
    <w:rsid w:val="00217119"/>
    <w:rsid w:val="00217432"/>
    <w:rsid w:val="00237870"/>
    <w:rsid w:val="002827A1"/>
    <w:rsid w:val="002830E4"/>
    <w:rsid w:val="00296ED3"/>
    <w:rsid w:val="002B21CB"/>
    <w:rsid w:val="002C658E"/>
    <w:rsid w:val="002C6800"/>
    <w:rsid w:val="002F5012"/>
    <w:rsid w:val="00306182"/>
    <w:rsid w:val="003079D4"/>
    <w:rsid w:val="00310E84"/>
    <w:rsid w:val="003163E6"/>
    <w:rsid w:val="00330E0A"/>
    <w:rsid w:val="00341747"/>
    <w:rsid w:val="00345F3E"/>
    <w:rsid w:val="003908D0"/>
    <w:rsid w:val="003A55D1"/>
    <w:rsid w:val="003B38BC"/>
    <w:rsid w:val="003C7EF2"/>
    <w:rsid w:val="003F32D4"/>
    <w:rsid w:val="00403D13"/>
    <w:rsid w:val="00417DD0"/>
    <w:rsid w:val="0042645A"/>
    <w:rsid w:val="00444B00"/>
    <w:rsid w:val="00450236"/>
    <w:rsid w:val="00470D77"/>
    <w:rsid w:val="004828BD"/>
    <w:rsid w:val="004D408B"/>
    <w:rsid w:val="004D4915"/>
    <w:rsid w:val="004E0631"/>
    <w:rsid w:val="00502DB8"/>
    <w:rsid w:val="00531425"/>
    <w:rsid w:val="00531ED6"/>
    <w:rsid w:val="00533A28"/>
    <w:rsid w:val="00591611"/>
    <w:rsid w:val="005B0E31"/>
    <w:rsid w:val="005B6CA1"/>
    <w:rsid w:val="005C3A29"/>
    <w:rsid w:val="005C5CE6"/>
    <w:rsid w:val="005D4E6E"/>
    <w:rsid w:val="005E136C"/>
    <w:rsid w:val="00603B65"/>
    <w:rsid w:val="0060761F"/>
    <w:rsid w:val="006160E0"/>
    <w:rsid w:val="00647118"/>
    <w:rsid w:val="00647C31"/>
    <w:rsid w:val="00666153"/>
    <w:rsid w:val="00667487"/>
    <w:rsid w:val="00667E36"/>
    <w:rsid w:val="00684858"/>
    <w:rsid w:val="00690082"/>
    <w:rsid w:val="006C3E0A"/>
    <w:rsid w:val="006D2ABF"/>
    <w:rsid w:val="0071432E"/>
    <w:rsid w:val="0073125B"/>
    <w:rsid w:val="00735037"/>
    <w:rsid w:val="00746A24"/>
    <w:rsid w:val="00752B8D"/>
    <w:rsid w:val="0077700C"/>
    <w:rsid w:val="00777632"/>
    <w:rsid w:val="007B1942"/>
    <w:rsid w:val="00815D0D"/>
    <w:rsid w:val="008203DF"/>
    <w:rsid w:val="00824AFF"/>
    <w:rsid w:val="008254FE"/>
    <w:rsid w:val="008304E3"/>
    <w:rsid w:val="00832527"/>
    <w:rsid w:val="008370AE"/>
    <w:rsid w:val="0084140D"/>
    <w:rsid w:val="00844828"/>
    <w:rsid w:val="0086242A"/>
    <w:rsid w:val="0087090E"/>
    <w:rsid w:val="00871783"/>
    <w:rsid w:val="00881F6E"/>
    <w:rsid w:val="008A16CC"/>
    <w:rsid w:val="008C525C"/>
    <w:rsid w:val="009055B2"/>
    <w:rsid w:val="00953420"/>
    <w:rsid w:val="00972658"/>
    <w:rsid w:val="009A2A35"/>
    <w:rsid w:val="009C44E4"/>
    <w:rsid w:val="009D15E8"/>
    <w:rsid w:val="009D1921"/>
    <w:rsid w:val="009D4DDB"/>
    <w:rsid w:val="009D59A5"/>
    <w:rsid w:val="009E42EF"/>
    <w:rsid w:val="009E57C2"/>
    <w:rsid w:val="00A13A0A"/>
    <w:rsid w:val="00A17E12"/>
    <w:rsid w:val="00A33F8E"/>
    <w:rsid w:val="00A445F5"/>
    <w:rsid w:val="00A538A2"/>
    <w:rsid w:val="00A5534C"/>
    <w:rsid w:val="00A668D4"/>
    <w:rsid w:val="00A85FA1"/>
    <w:rsid w:val="00A865B8"/>
    <w:rsid w:val="00AA2226"/>
    <w:rsid w:val="00AA48B2"/>
    <w:rsid w:val="00AB4E0D"/>
    <w:rsid w:val="00AD035F"/>
    <w:rsid w:val="00AD2562"/>
    <w:rsid w:val="00AE0739"/>
    <w:rsid w:val="00AF6EE4"/>
    <w:rsid w:val="00B02280"/>
    <w:rsid w:val="00B11E68"/>
    <w:rsid w:val="00B27F7B"/>
    <w:rsid w:val="00B30637"/>
    <w:rsid w:val="00B432D8"/>
    <w:rsid w:val="00B443BA"/>
    <w:rsid w:val="00B44D3F"/>
    <w:rsid w:val="00B8335C"/>
    <w:rsid w:val="00B9201F"/>
    <w:rsid w:val="00BA0A06"/>
    <w:rsid w:val="00BB7548"/>
    <w:rsid w:val="00BC08AC"/>
    <w:rsid w:val="00BD2268"/>
    <w:rsid w:val="00BD25A1"/>
    <w:rsid w:val="00BD3863"/>
    <w:rsid w:val="00C0647C"/>
    <w:rsid w:val="00C16BA5"/>
    <w:rsid w:val="00C24BBD"/>
    <w:rsid w:val="00C457EE"/>
    <w:rsid w:val="00C527FE"/>
    <w:rsid w:val="00C6603E"/>
    <w:rsid w:val="00C82200"/>
    <w:rsid w:val="00C859EF"/>
    <w:rsid w:val="00CB5DAD"/>
    <w:rsid w:val="00CE016A"/>
    <w:rsid w:val="00CF15F2"/>
    <w:rsid w:val="00CF16B1"/>
    <w:rsid w:val="00CF1CB4"/>
    <w:rsid w:val="00CF3749"/>
    <w:rsid w:val="00D1781B"/>
    <w:rsid w:val="00D45CAB"/>
    <w:rsid w:val="00D51FFB"/>
    <w:rsid w:val="00D779EF"/>
    <w:rsid w:val="00D84810"/>
    <w:rsid w:val="00D87DCF"/>
    <w:rsid w:val="00D93C0B"/>
    <w:rsid w:val="00DC44E5"/>
    <w:rsid w:val="00DE027B"/>
    <w:rsid w:val="00DF0990"/>
    <w:rsid w:val="00DF34C5"/>
    <w:rsid w:val="00DF3D47"/>
    <w:rsid w:val="00E0092C"/>
    <w:rsid w:val="00E07A8F"/>
    <w:rsid w:val="00E21A4B"/>
    <w:rsid w:val="00E226F3"/>
    <w:rsid w:val="00E61F4F"/>
    <w:rsid w:val="00E66379"/>
    <w:rsid w:val="00E715F7"/>
    <w:rsid w:val="00E73E80"/>
    <w:rsid w:val="00E80721"/>
    <w:rsid w:val="00EC2959"/>
    <w:rsid w:val="00EC471A"/>
    <w:rsid w:val="00EE7F79"/>
    <w:rsid w:val="00F075BE"/>
    <w:rsid w:val="00F164B0"/>
    <w:rsid w:val="00F32112"/>
    <w:rsid w:val="00F45390"/>
    <w:rsid w:val="00F50EB1"/>
    <w:rsid w:val="00F53E92"/>
    <w:rsid w:val="00F71AE8"/>
    <w:rsid w:val="00FA70B1"/>
    <w:rsid w:val="00FC1F27"/>
    <w:rsid w:val="00FC2D92"/>
    <w:rsid w:val="00FC73AC"/>
    <w:rsid w:val="00FD5FA6"/>
    <w:rsid w:val="00FE0E19"/>
    <w:rsid w:val="00FE4E0B"/>
    <w:rsid w:val="00FF32DD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3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711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602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602B7"/>
  </w:style>
  <w:style w:type="paragraph" w:styleId="a7">
    <w:name w:val="Body Text First Indent"/>
    <w:basedOn w:val="a5"/>
    <w:link w:val="a8"/>
    <w:rsid w:val="000602B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rsid w:val="0006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02B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602B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 мой"/>
    <w:basedOn w:val="2"/>
    <w:rsid w:val="000602B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customStyle="1" w:styleId="c2">
    <w:name w:val="c2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02B7"/>
    <w:rPr>
      <w:rFonts w:cs="Times New Roman"/>
    </w:rPr>
  </w:style>
  <w:style w:type="paragraph" w:customStyle="1" w:styleId="22">
    <w:name w:val="стиль2"/>
    <w:basedOn w:val="a"/>
    <w:rsid w:val="000602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06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0602B7"/>
    <w:pPr>
      <w:spacing w:after="0" w:line="240" w:lineRule="auto"/>
    </w:pPr>
  </w:style>
  <w:style w:type="paragraph" w:styleId="23">
    <w:name w:val="Body Text Indent 2"/>
    <w:basedOn w:val="a"/>
    <w:link w:val="24"/>
    <w:unhideWhenUsed/>
    <w:rsid w:val="00E715F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715F7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BC08A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08AC"/>
  </w:style>
  <w:style w:type="paragraph" w:styleId="ae">
    <w:name w:val="footer"/>
    <w:basedOn w:val="a"/>
    <w:link w:val="af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08AC"/>
  </w:style>
  <w:style w:type="character" w:customStyle="1" w:styleId="a4">
    <w:name w:val="Абзац списка Знак"/>
    <w:link w:val="a3"/>
    <w:uiPriority w:val="34"/>
    <w:locked/>
    <w:rsid w:val="00972658"/>
  </w:style>
  <w:style w:type="paragraph" w:customStyle="1" w:styleId="ConsPlusNormal">
    <w:name w:val="ConsPlusNormal"/>
    <w:rsid w:val="009726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304E3"/>
  </w:style>
  <w:style w:type="table" w:styleId="af0">
    <w:name w:val="Table Grid"/>
    <w:basedOn w:val="a1"/>
    <w:rsid w:val="00FE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D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D386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A85FA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0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711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602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602B7"/>
  </w:style>
  <w:style w:type="paragraph" w:styleId="a7">
    <w:name w:val="Body Text First Indent"/>
    <w:basedOn w:val="a5"/>
    <w:link w:val="a8"/>
    <w:rsid w:val="000602B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rsid w:val="0006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02B7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602B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 мой"/>
    <w:basedOn w:val="2"/>
    <w:rsid w:val="000602B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customStyle="1" w:styleId="c2">
    <w:name w:val="c2"/>
    <w:basedOn w:val="a"/>
    <w:rsid w:val="000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02B7"/>
    <w:rPr>
      <w:rFonts w:cs="Times New Roman"/>
    </w:rPr>
  </w:style>
  <w:style w:type="paragraph" w:customStyle="1" w:styleId="22">
    <w:name w:val="стиль2"/>
    <w:basedOn w:val="a"/>
    <w:rsid w:val="000602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06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0602B7"/>
    <w:pPr>
      <w:spacing w:after="0" w:line="240" w:lineRule="auto"/>
    </w:pPr>
  </w:style>
  <w:style w:type="paragraph" w:styleId="23">
    <w:name w:val="Body Text Indent 2"/>
    <w:basedOn w:val="a"/>
    <w:link w:val="24"/>
    <w:unhideWhenUsed/>
    <w:rsid w:val="00E715F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715F7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BC08A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08AC"/>
  </w:style>
  <w:style w:type="paragraph" w:styleId="ae">
    <w:name w:val="footer"/>
    <w:basedOn w:val="a"/>
    <w:link w:val="af"/>
    <w:uiPriority w:val="99"/>
    <w:semiHidden/>
    <w:unhideWhenUsed/>
    <w:rsid w:val="00BC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08AC"/>
  </w:style>
  <w:style w:type="character" w:customStyle="1" w:styleId="a4">
    <w:name w:val="Абзац списка Знак"/>
    <w:link w:val="a3"/>
    <w:uiPriority w:val="34"/>
    <w:locked/>
    <w:rsid w:val="00972658"/>
  </w:style>
  <w:style w:type="paragraph" w:customStyle="1" w:styleId="ConsPlusNormal">
    <w:name w:val="ConsPlusNormal"/>
    <w:rsid w:val="009726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304E3"/>
  </w:style>
  <w:style w:type="table" w:styleId="af0">
    <w:name w:val="Table Grid"/>
    <w:basedOn w:val="a1"/>
    <w:rsid w:val="00FE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D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D386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A85FA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0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t.geom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loranimal.ru" TargetMode="External"/><Relationship Id="rId17" Type="http://schemas.openxmlformats.org/officeDocument/2006/relationships/hyperlink" Target="http://www.plant.geom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anim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ft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ooclub.ru" TargetMode="External"/><Relationship Id="rId10" Type="http://schemas.openxmlformats.org/officeDocument/2006/relationships/hyperlink" Target="http://standart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v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1561-989A-4AD2-BEBA-FCBC956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904</Words>
  <Characters>7925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974</CharactersWithSpaces>
  <SharedDoc>false</SharedDoc>
  <HLinks>
    <vt:vector size="48" baseType="variant"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www.plant.geoman.ru/</vt:lpwstr>
      </vt:variant>
      <vt:variant>
        <vt:lpwstr/>
      </vt:variant>
      <vt:variant>
        <vt:i4>1048659</vt:i4>
      </vt:variant>
      <vt:variant>
        <vt:i4>18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lift.net/</vt:lpwstr>
      </vt:variant>
      <vt:variant>
        <vt:lpwstr/>
      </vt:variant>
      <vt:variant>
        <vt:i4>4063332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http://www.plant.geoman.ru/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www.zooclub.ru/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www.liv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Татьяна</cp:lastModifiedBy>
  <cp:revision>2</cp:revision>
  <cp:lastPrinted>2021-01-12T16:42:00Z</cp:lastPrinted>
  <dcterms:created xsi:type="dcterms:W3CDTF">2022-10-15T09:31:00Z</dcterms:created>
  <dcterms:modified xsi:type="dcterms:W3CDTF">2022-10-15T09:31:00Z</dcterms:modified>
</cp:coreProperties>
</file>